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EB27E" w14:textId="77777777"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14:paraId="54926DB4" w14:textId="77777777"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10877BBE" w14:textId="77777777"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14:paraId="38A2EA56" w14:textId="77777777"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14:paraId="5D04B590" w14:textId="77777777"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14:paraId="18B64ABA" w14:textId="77777777"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14:paraId="245D8D40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34009543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156AE9FC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419F1654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0F286DAF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1D048BE6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5277A84E" w14:textId="77777777"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14:paraId="5380A98D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14:paraId="09F571AC" w14:textId="77777777"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14:paraId="28169918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14:paraId="05FBFDBF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14:paraId="2F423B90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14:paraId="1AF3DF7A" w14:textId="77777777" w:rsidR="00E836D2" w:rsidRDefault="00E836D2" w:rsidP="0080448C">
      <w:pPr>
        <w:jc w:val="center"/>
        <w:rPr>
          <w:sz w:val="28"/>
        </w:rPr>
      </w:pPr>
    </w:p>
    <w:p w14:paraId="18D10ED5" w14:textId="77777777" w:rsidR="00020EA8" w:rsidRDefault="00020EA8" w:rsidP="0080448C">
      <w:pPr>
        <w:jc w:val="center"/>
        <w:rPr>
          <w:sz w:val="28"/>
        </w:rPr>
      </w:pPr>
    </w:p>
    <w:p w14:paraId="2732CE1B" w14:textId="77777777" w:rsidR="00DC4D6F" w:rsidRPr="00DC4D6F" w:rsidRDefault="00DC4D6F" w:rsidP="00DC4D6F">
      <w:pPr>
        <w:jc w:val="center"/>
        <w:rPr>
          <w:sz w:val="28"/>
        </w:rPr>
      </w:pPr>
    </w:p>
    <w:p w14:paraId="6319BBA5" w14:textId="7F513FFE" w:rsidR="00DC4D6F" w:rsidRDefault="00A52C8E" w:rsidP="00DC4D6F">
      <w:pPr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ИЗВОДСТВЕННАЯ (КЛИНИЧЕСКАЯ) ПРАКТИКА: </w:t>
      </w:r>
    </w:p>
    <w:p w14:paraId="6D40A0F9" w14:textId="4301F075" w:rsidR="00DC4D6F" w:rsidRPr="00DC4D6F" w:rsidRDefault="00A52C8E" w:rsidP="00DC4D6F">
      <w:pPr>
        <w:ind w:firstLine="709"/>
        <w:jc w:val="center"/>
        <w:rPr>
          <w:sz w:val="28"/>
          <w:szCs w:val="20"/>
        </w:rPr>
      </w:pPr>
      <w:r>
        <w:rPr>
          <w:rFonts w:eastAsia="Calibri"/>
          <w:sz w:val="28"/>
          <w:szCs w:val="28"/>
        </w:rPr>
        <w:t>ГИСТОЛОГИЧЕСКИЕ МЕТОДИКИ В ПАТОЛОГИЧЕСКОЙ АНАТОМИИ</w:t>
      </w:r>
    </w:p>
    <w:p w14:paraId="636C7035" w14:textId="77777777" w:rsidR="00DC4D6F" w:rsidRPr="00DC4D6F" w:rsidRDefault="00DC4D6F" w:rsidP="00DC4D6F">
      <w:pPr>
        <w:ind w:firstLine="709"/>
        <w:jc w:val="center"/>
        <w:rPr>
          <w:sz w:val="28"/>
          <w:szCs w:val="20"/>
        </w:rPr>
      </w:pPr>
    </w:p>
    <w:p w14:paraId="521995EB" w14:textId="77777777" w:rsidR="00DC4D6F" w:rsidRPr="00DC4D6F" w:rsidRDefault="00DC4D6F" w:rsidP="00DC4D6F">
      <w:pPr>
        <w:ind w:firstLine="709"/>
        <w:jc w:val="center"/>
        <w:rPr>
          <w:sz w:val="28"/>
          <w:szCs w:val="20"/>
        </w:rPr>
      </w:pPr>
    </w:p>
    <w:p w14:paraId="3A992B18" w14:textId="77777777" w:rsidR="00DC4D6F" w:rsidRPr="00DC4D6F" w:rsidRDefault="00DC4D6F" w:rsidP="00DC4D6F">
      <w:pPr>
        <w:ind w:firstLine="709"/>
        <w:jc w:val="center"/>
        <w:rPr>
          <w:sz w:val="28"/>
          <w:szCs w:val="20"/>
        </w:rPr>
      </w:pPr>
    </w:p>
    <w:p w14:paraId="2116FF94" w14:textId="77777777" w:rsidR="00DC4D6F" w:rsidRPr="00DC4D6F" w:rsidRDefault="00DC4D6F" w:rsidP="00DC4D6F">
      <w:pPr>
        <w:ind w:firstLine="709"/>
        <w:jc w:val="center"/>
        <w:rPr>
          <w:sz w:val="28"/>
          <w:szCs w:val="20"/>
        </w:rPr>
      </w:pPr>
      <w:r w:rsidRPr="00DC4D6F">
        <w:rPr>
          <w:sz w:val="28"/>
          <w:szCs w:val="20"/>
        </w:rPr>
        <w:t>по направлению подготовки (специальности)</w:t>
      </w:r>
    </w:p>
    <w:p w14:paraId="0A578BAA" w14:textId="77777777" w:rsidR="00DC4D6F" w:rsidRPr="00DC4D6F" w:rsidRDefault="00DC4D6F" w:rsidP="00DC4D6F">
      <w:pPr>
        <w:ind w:firstLine="709"/>
        <w:jc w:val="center"/>
        <w:rPr>
          <w:sz w:val="28"/>
          <w:szCs w:val="20"/>
        </w:rPr>
      </w:pPr>
    </w:p>
    <w:p w14:paraId="5B95A364" w14:textId="77777777" w:rsidR="00DC4D6F" w:rsidRPr="00DC4D6F" w:rsidRDefault="00DC4D6F" w:rsidP="00DC4D6F">
      <w:pPr>
        <w:tabs>
          <w:tab w:val="left" w:pos="5900"/>
        </w:tabs>
        <w:ind w:firstLine="709"/>
        <w:rPr>
          <w:sz w:val="28"/>
          <w:szCs w:val="20"/>
        </w:rPr>
      </w:pPr>
      <w:r w:rsidRPr="00DC4D6F">
        <w:rPr>
          <w:sz w:val="28"/>
          <w:szCs w:val="20"/>
        </w:rPr>
        <w:tab/>
      </w:r>
    </w:p>
    <w:p w14:paraId="16AA1ABB" w14:textId="77777777" w:rsidR="00DC4D6F" w:rsidRPr="00DC4D6F" w:rsidRDefault="00DC4D6F" w:rsidP="00DC4D6F">
      <w:pPr>
        <w:ind w:firstLine="709"/>
        <w:jc w:val="center"/>
        <w:rPr>
          <w:sz w:val="28"/>
          <w:szCs w:val="20"/>
        </w:rPr>
      </w:pPr>
      <w:r w:rsidRPr="00DC4D6F">
        <w:rPr>
          <w:i/>
          <w:sz w:val="28"/>
          <w:szCs w:val="28"/>
        </w:rPr>
        <w:t>31.08.07 патологическая анатомия</w:t>
      </w:r>
    </w:p>
    <w:p w14:paraId="16D044E3" w14:textId="77777777" w:rsidR="00DC4D6F" w:rsidRPr="00DC4D6F" w:rsidRDefault="00DC4D6F" w:rsidP="00DC4D6F">
      <w:pPr>
        <w:ind w:firstLine="709"/>
        <w:jc w:val="center"/>
        <w:rPr>
          <w:sz w:val="28"/>
          <w:szCs w:val="20"/>
        </w:rPr>
      </w:pPr>
    </w:p>
    <w:p w14:paraId="4EEF80D8" w14:textId="77777777" w:rsidR="00DC4D6F" w:rsidRPr="00DC4D6F" w:rsidRDefault="00DC4D6F" w:rsidP="00DC4D6F">
      <w:pPr>
        <w:ind w:firstLine="709"/>
        <w:jc w:val="center"/>
        <w:rPr>
          <w:sz w:val="28"/>
          <w:szCs w:val="20"/>
        </w:rPr>
      </w:pPr>
    </w:p>
    <w:p w14:paraId="552ECA24" w14:textId="77777777" w:rsidR="00DC4D6F" w:rsidRPr="00DC4D6F" w:rsidRDefault="00DC4D6F" w:rsidP="00DC4D6F">
      <w:pPr>
        <w:rPr>
          <w:sz w:val="28"/>
          <w:szCs w:val="20"/>
        </w:rPr>
      </w:pPr>
    </w:p>
    <w:p w14:paraId="7F0DA197" w14:textId="77777777" w:rsidR="00DC4D6F" w:rsidRPr="00DC4D6F" w:rsidRDefault="00DC4D6F" w:rsidP="00DC4D6F">
      <w:pPr>
        <w:rPr>
          <w:sz w:val="28"/>
          <w:szCs w:val="20"/>
        </w:rPr>
      </w:pPr>
    </w:p>
    <w:p w14:paraId="48FD07E1" w14:textId="77777777" w:rsidR="00DC4D6F" w:rsidRPr="00DC4D6F" w:rsidRDefault="00DC4D6F" w:rsidP="00DC4D6F">
      <w:pPr>
        <w:rPr>
          <w:sz w:val="28"/>
          <w:szCs w:val="20"/>
        </w:rPr>
      </w:pPr>
    </w:p>
    <w:p w14:paraId="2E241D7A" w14:textId="77777777" w:rsidR="00DC4D6F" w:rsidRPr="00DC4D6F" w:rsidRDefault="00DC4D6F" w:rsidP="00DC4D6F">
      <w:pPr>
        <w:ind w:firstLine="709"/>
        <w:jc w:val="center"/>
        <w:rPr>
          <w:sz w:val="28"/>
          <w:szCs w:val="20"/>
        </w:rPr>
      </w:pPr>
    </w:p>
    <w:p w14:paraId="3A8BA9E3" w14:textId="77777777" w:rsidR="00DC4D6F" w:rsidRPr="00DC4D6F" w:rsidRDefault="00DC4D6F" w:rsidP="00DC4D6F">
      <w:pPr>
        <w:ind w:firstLine="709"/>
        <w:jc w:val="center"/>
        <w:rPr>
          <w:sz w:val="28"/>
          <w:szCs w:val="20"/>
        </w:rPr>
      </w:pPr>
    </w:p>
    <w:p w14:paraId="1B0137C4" w14:textId="77777777" w:rsidR="00DC4D6F" w:rsidRPr="00DC4D6F" w:rsidRDefault="00DC4D6F" w:rsidP="00DC4D6F">
      <w:pPr>
        <w:ind w:firstLine="709"/>
        <w:jc w:val="center"/>
        <w:rPr>
          <w:sz w:val="28"/>
          <w:szCs w:val="20"/>
        </w:rPr>
      </w:pPr>
    </w:p>
    <w:p w14:paraId="18C52CED" w14:textId="77777777" w:rsidR="00DC4D6F" w:rsidRPr="00345AA9" w:rsidRDefault="00DC4D6F" w:rsidP="00345AA9">
      <w:pPr>
        <w:ind w:firstLine="709"/>
        <w:jc w:val="center"/>
        <w:rPr>
          <w:color w:val="000000"/>
        </w:rPr>
      </w:pPr>
      <w:r w:rsidRPr="00345AA9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345AA9">
        <w:rPr>
          <w:i/>
        </w:rPr>
        <w:t>31.08.07 патологическая анатомия</w:t>
      </w:r>
      <w:r w:rsidRPr="00345AA9">
        <w:rPr>
          <w:color w:val="000000"/>
        </w:rPr>
        <w:t xml:space="preserve">, утвержденной ученым советом ФГБОУ ВО </w:t>
      </w:r>
      <w:proofErr w:type="spellStart"/>
      <w:r w:rsidRPr="00345AA9">
        <w:rPr>
          <w:color w:val="000000"/>
        </w:rPr>
        <w:t>ОрГМУ</w:t>
      </w:r>
      <w:proofErr w:type="spellEnd"/>
      <w:r w:rsidRPr="00345AA9">
        <w:rPr>
          <w:color w:val="000000"/>
        </w:rPr>
        <w:t xml:space="preserve"> Минздрава России</w:t>
      </w:r>
    </w:p>
    <w:p w14:paraId="5F5947F4" w14:textId="77777777" w:rsidR="00DC4D6F" w:rsidRPr="00DC4D6F" w:rsidRDefault="00DC4D6F" w:rsidP="00DC4D6F">
      <w:pPr>
        <w:ind w:firstLine="709"/>
        <w:jc w:val="both"/>
        <w:rPr>
          <w:color w:val="000000"/>
        </w:rPr>
      </w:pPr>
    </w:p>
    <w:p w14:paraId="7F2A3CE5" w14:textId="77777777" w:rsidR="00DC4D6F" w:rsidRPr="00DC4D6F" w:rsidRDefault="00DC4D6F" w:rsidP="00DC4D6F">
      <w:pPr>
        <w:ind w:firstLine="709"/>
        <w:jc w:val="center"/>
        <w:rPr>
          <w:color w:val="000000"/>
        </w:rPr>
      </w:pPr>
      <w:r w:rsidRPr="00DC4D6F">
        <w:rPr>
          <w:color w:val="000000"/>
        </w:rPr>
        <w:t>протокол № 11  от « 22 »  июня 2018</w:t>
      </w:r>
    </w:p>
    <w:p w14:paraId="126F148E" w14:textId="77777777" w:rsidR="00DC4D6F" w:rsidRPr="00DC4D6F" w:rsidRDefault="00DC4D6F" w:rsidP="00DC4D6F">
      <w:pPr>
        <w:ind w:firstLine="709"/>
        <w:jc w:val="center"/>
        <w:rPr>
          <w:sz w:val="28"/>
          <w:szCs w:val="20"/>
        </w:rPr>
      </w:pPr>
    </w:p>
    <w:p w14:paraId="4A744CB3" w14:textId="77777777" w:rsidR="00DC4D6F" w:rsidRPr="00DC4D6F" w:rsidRDefault="00DC4D6F" w:rsidP="00DC4D6F">
      <w:pPr>
        <w:ind w:firstLine="709"/>
        <w:jc w:val="center"/>
        <w:rPr>
          <w:sz w:val="28"/>
          <w:szCs w:val="20"/>
        </w:rPr>
      </w:pPr>
    </w:p>
    <w:p w14:paraId="6AAF42F2" w14:textId="77777777" w:rsidR="00E836D2" w:rsidRPr="004B2C94" w:rsidRDefault="00E836D2" w:rsidP="00DC4D6F">
      <w:pPr>
        <w:rPr>
          <w:sz w:val="28"/>
        </w:rPr>
      </w:pPr>
    </w:p>
    <w:p w14:paraId="60A82889" w14:textId="77777777" w:rsidR="00E836D2" w:rsidRPr="004B2C94" w:rsidRDefault="00E836D2" w:rsidP="0080448C">
      <w:pPr>
        <w:jc w:val="center"/>
        <w:rPr>
          <w:sz w:val="28"/>
        </w:rPr>
      </w:pPr>
    </w:p>
    <w:p w14:paraId="2E27FBD1" w14:textId="1319F6F5"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  <w:r w:rsidR="00A52C8E">
        <w:rPr>
          <w:sz w:val="28"/>
        </w:rPr>
        <w:t xml:space="preserve"> </w:t>
      </w:r>
    </w:p>
    <w:p w14:paraId="4EF457EB" w14:textId="77777777" w:rsidR="003735B0" w:rsidRDefault="003735B0" w:rsidP="00E836D2">
      <w:pPr>
        <w:ind w:firstLine="709"/>
        <w:jc w:val="center"/>
        <w:rPr>
          <w:color w:val="000000"/>
        </w:rPr>
      </w:pPr>
    </w:p>
    <w:p w14:paraId="0EDDA7CB" w14:textId="77777777" w:rsidR="003735B0" w:rsidRDefault="003735B0" w:rsidP="00E836D2">
      <w:pPr>
        <w:ind w:firstLine="709"/>
        <w:jc w:val="center"/>
        <w:rPr>
          <w:color w:val="000000"/>
        </w:rPr>
      </w:pPr>
    </w:p>
    <w:p w14:paraId="687ACCEB" w14:textId="77777777" w:rsidR="007E7400" w:rsidRDefault="007E7400" w:rsidP="00E836D2">
      <w:pPr>
        <w:ind w:firstLine="709"/>
        <w:jc w:val="center"/>
        <w:rPr>
          <w:color w:val="000000"/>
        </w:rPr>
      </w:pPr>
    </w:p>
    <w:p w14:paraId="4A1439B9" w14:textId="77777777"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14:paraId="04F74CB2" w14:textId="77777777"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14:paraId="1E45FE04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7E2E9F83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</w:t>
      </w:r>
      <w:r w:rsidRPr="00C20079">
        <w:rPr>
          <w:rFonts w:ascii="Times New Roman" w:hAnsi="Times New Roman"/>
          <w:color w:val="000000"/>
          <w:sz w:val="28"/>
          <w:szCs w:val="28"/>
        </w:rPr>
        <w:t xml:space="preserve">форме </w:t>
      </w:r>
      <w:r w:rsidR="00C200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0079" w:rsidRPr="00C20079">
        <w:rPr>
          <w:rFonts w:ascii="Times New Roman" w:hAnsi="Times New Roman"/>
          <w:color w:val="000000"/>
          <w:sz w:val="28"/>
          <w:szCs w:val="28"/>
        </w:rPr>
        <w:t>зачета</w:t>
      </w:r>
      <w:r w:rsidRPr="00C20079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C2007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C20079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14:paraId="5DAA7068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14:paraId="6EA71D85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1C246C0F" w14:textId="77777777" w:rsidR="00C20079" w:rsidRPr="00C20079" w:rsidRDefault="00C20079" w:rsidP="00C2007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C20079">
        <w:rPr>
          <w:color w:val="000000"/>
          <w:sz w:val="28"/>
          <w:szCs w:val="28"/>
        </w:rPr>
        <w:t>ПК-5 готовность к применению патологоанатомических методов диагностики и интерпретации их результатов</w:t>
      </w:r>
    </w:p>
    <w:p w14:paraId="3C522EED" w14:textId="77777777" w:rsidR="007E7400" w:rsidRPr="00E836D2" w:rsidRDefault="007E7400" w:rsidP="00FD085E">
      <w:pPr>
        <w:rPr>
          <w:color w:val="000000"/>
          <w:sz w:val="28"/>
          <w:szCs w:val="28"/>
        </w:rPr>
      </w:pPr>
    </w:p>
    <w:p w14:paraId="37DF0BC5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2D35DF6" w14:textId="77777777"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01C84E3C" w14:textId="77777777"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7C6DF92F" w14:textId="77777777" w:rsidR="00C20079" w:rsidRDefault="00C20079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14:paraId="21FD896A" w14:textId="77777777" w:rsidR="00C20079" w:rsidRPr="00C20079" w:rsidRDefault="00C20079" w:rsidP="00C20079">
      <w:pPr>
        <w:numPr>
          <w:ilvl w:val="0"/>
          <w:numId w:val="11"/>
        </w:numPr>
        <w:rPr>
          <w:rFonts w:eastAsia="Calibri"/>
          <w:b/>
        </w:rPr>
      </w:pPr>
      <w:r w:rsidRPr="00C20079">
        <w:rPr>
          <w:rFonts w:eastAsia="Calibri"/>
          <w:b/>
        </w:rPr>
        <w:t>Банк тестовых заданий</w:t>
      </w:r>
    </w:p>
    <w:p w14:paraId="168D77C2" w14:textId="77777777" w:rsidR="00C20079" w:rsidRPr="00C20079" w:rsidRDefault="00C20079" w:rsidP="00C20079">
      <w:pPr>
        <w:ind w:left="360"/>
        <w:rPr>
          <w:rFonts w:eastAsia="Calibri"/>
          <w:b/>
        </w:rPr>
      </w:pPr>
    </w:p>
    <w:p w14:paraId="4C38158F" w14:textId="77777777" w:rsidR="00C20079" w:rsidRPr="00C20079" w:rsidRDefault="00C20079" w:rsidP="00C20079">
      <w:pPr>
        <w:numPr>
          <w:ilvl w:val="0"/>
          <w:numId w:val="10"/>
        </w:numPr>
        <w:contextualSpacing/>
        <w:jc w:val="both"/>
        <w:rPr>
          <w:rFonts w:eastAsia="Calibri"/>
        </w:rPr>
      </w:pPr>
      <w:r w:rsidRPr="00C20079">
        <w:rPr>
          <w:rFonts w:eastAsia="Calibri"/>
          <w:b/>
        </w:rPr>
        <w:t>Тесты для контроля знаний ординаторов по теме:</w:t>
      </w:r>
      <w:r w:rsidRPr="00C20079">
        <w:rPr>
          <w:rFonts w:eastAsia="Calibri"/>
          <w:b/>
          <w:sz w:val="28"/>
          <w:szCs w:val="28"/>
        </w:rPr>
        <w:t xml:space="preserve"> </w:t>
      </w:r>
      <w:r w:rsidRPr="00C20079">
        <w:rPr>
          <w:rFonts w:eastAsia="Calibri"/>
        </w:rPr>
        <w:t>Цитологическая и гистологическая диагностика патологических процессов</w:t>
      </w:r>
    </w:p>
    <w:p w14:paraId="1E9FDEC0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76313062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581A0820" w14:textId="77777777" w:rsidR="00C20079" w:rsidRPr="00C20079" w:rsidRDefault="00C20079" w:rsidP="00C20079">
      <w:pPr>
        <w:rPr>
          <w:rFonts w:eastAsia="Calibri"/>
          <w:b/>
          <w:lang w:eastAsia="en-US"/>
        </w:rPr>
      </w:pPr>
      <w:r w:rsidRPr="00C20079">
        <w:rPr>
          <w:rFonts w:eastAsia="Calibri"/>
          <w:b/>
          <w:lang w:eastAsia="en-US"/>
        </w:rPr>
        <w:t>1 Клетка, синтезирующая белок на "экспорт" содержит хорошо развитые:</w:t>
      </w:r>
    </w:p>
    <w:p w14:paraId="79B69C72" w14:textId="77777777" w:rsidR="00C20079" w:rsidRPr="00C20079" w:rsidRDefault="00C20079" w:rsidP="00C20079">
      <w:pPr>
        <w:rPr>
          <w:rFonts w:eastAsia="Calibri"/>
          <w:b/>
          <w:lang w:eastAsia="en-US"/>
        </w:rPr>
      </w:pPr>
    </w:p>
    <w:p w14:paraId="6D9CC609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Гладкую эндоплазматическую сеть </w:t>
      </w:r>
    </w:p>
    <w:p w14:paraId="32663497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Свободные рибосомы </w:t>
      </w:r>
    </w:p>
    <w:p w14:paraId="15FC5F4C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Гранулярную эндоплазматическую сеть </w:t>
      </w:r>
      <w:proofErr w:type="gramStart"/>
      <w:r w:rsidRPr="00C20079">
        <w:rPr>
          <w:rFonts w:eastAsia="Calibri"/>
          <w:lang w:eastAsia="en-US"/>
        </w:rPr>
        <w:t>( комплекс</w:t>
      </w:r>
      <w:proofErr w:type="gramEnd"/>
      <w:r w:rsidRPr="00C20079">
        <w:rPr>
          <w:rFonts w:eastAsia="Calibri"/>
          <w:lang w:eastAsia="en-US"/>
        </w:rPr>
        <w:t xml:space="preserve"> Гольджи) </w:t>
      </w:r>
    </w:p>
    <w:p w14:paraId="0DE0A34E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Митохондрии </w:t>
      </w:r>
    </w:p>
    <w:p w14:paraId="7DE59FC1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Лизосомы </w:t>
      </w:r>
    </w:p>
    <w:p w14:paraId="6D2EA6B2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31BDF6F9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2</w:t>
      </w:r>
      <w:r w:rsidRPr="00C20079">
        <w:rPr>
          <w:rFonts w:eastAsia="Calibri"/>
          <w:lang w:eastAsia="en-US"/>
        </w:rPr>
        <w:t xml:space="preserve"> Эпителий, развивающийся из эктодермы:</w:t>
      </w:r>
    </w:p>
    <w:p w14:paraId="5FB86F1E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418BC8BC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Многослойной плоской роговицы глаза </w:t>
      </w:r>
    </w:p>
    <w:p w14:paraId="2AA0B149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Почечных канальцев </w:t>
      </w:r>
    </w:p>
    <w:p w14:paraId="71BE00F4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Цилиндрический мерцательный яйцевода </w:t>
      </w:r>
    </w:p>
    <w:p w14:paraId="21377CC4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Однослойный плоский (мезотелий) </w:t>
      </w:r>
    </w:p>
    <w:p w14:paraId="68BA22DF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Слизистой оболочки желудка </w:t>
      </w:r>
    </w:p>
    <w:p w14:paraId="47D8C3A4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61D6435E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3</w:t>
      </w:r>
      <w:r w:rsidRPr="00C20079">
        <w:rPr>
          <w:rFonts w:eastAsia="Calibri"/>
          <w:lang w:eastAsia="en-US"/>
        </w:rPr>
        <w:t xml:space="preserve"> Общие черты эпителия кожи, роговицы глаза и ротовой полости:</w:t>
      </w:r>
    </w:p>
    <w:p w14:paraId="73E3505A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728E796A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Развиваются из эктодермы </w:t>
      </w:r>
    </w:p>
    <w:p w14:paraId="5ED4C6ED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Относятся к многослойным </w:t>
      </w:r>
    </w:p>
    <w:p w14:paraId="23E04FD6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Занимают пограничное положение </w:t>
      </w:r>
    </w:p>
    <w:p w14:paraId="6F638122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Обладают способностью к регенерации </w:t>
      </w:r>
    </w:p>
    <w:p w14:paraId="575DDEA0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Все перечисленное </w:t>
      </w:r>
    </w:p>
    <w:p w14:paraId="473281E8" w14:textId="77777777" w:rsidR="00C20079" w:rsidRPr="00C20079" w:rsidRDefault="00C20079" w:rsidP="00C20079">
      <w:pPr>
        <w:rPr>
          <w:rFonts w:eastAsia="Calibri"/>
          <w:b/>
          <w:lang w:eastAsia="en-US"/>
        </w:rPr>
      </w:pPr>
    </w:p>
    <w:p w14:paraId="77AE7CB1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4</w:t>
      </w:r>
      <w:r w:rsidRPr="00C20079">
        <w:rPr>
          <w:rFonts w:eastAsia="Calibri"/>
          <w:lang w:eastAsia="en-US"/>
        </w:rPr>
        <w:t xml:space="preserve"> Тип секреции с полным разрушением железистых клеток:</w:t>
      </w:r>
    </w:p>
    <w:p w14:paraId="7BF28337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21A0CAFF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Мерокриновый </w:t>
      </w:r>
    </w:p>
    <w:p w14:paraId="30984F69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. Апокриновый </w:t>
      </w:r>
    </w:p>
    <w:p w14:paraId="5E2B4084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Голокриновый </w:t>
      </w:r>
    </w:p>
    <w:p w14:paraId="3C56EBD5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</w:t>
      </w:r>
      <w:proofErr w:type="spellStart"/>
      <w:r w:rsidRPr="00C20079">
        <w:rPr>
          <w:rFonts w:eastAsia="Calibri"/>
          <w:lang w:eastAsia="en-US"/>
        </w:rPr>
        <w:t>Аутокриновый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14:paraId="6DA22916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</w:t>
      </w:r>
      <w:proofErr w:type="spellStart"/>
      <w:r w:rsidRPr="00C20079">
        <w:rPr>
          <w:rFonts w:eastAsia="Calibri"/>
          <w:lang w:eastAsia="en-US"/>
        </w:rPr>
        <w:t>Паракриновый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14:paraId="010F219D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3C8937D0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5 </w:t>
      </w:r>
      <w:r w:rsidRPr="00C20079">
        <w:rPr>
          <w:rFonts w:eastAsia="Calibri"/>
          <w:lang w:eastAsia="en-US"/>
        </w:rPr>
        <w:t>В функцию комплекса Гольджи входят:</w:t>
      </w:r>
    </w:p>
    <w:p w14:paraId="772EEDBE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5E638CC1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Сортировка белков по транспортным пузырькам </w:t>
      </w:r>
    </w:p>
    <w:p w14:paraId="2C1BB656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</w:t>
      </w:r>
      <w:proofErr w:type="spellStart"/>
      <w:r w:rsidRPr="00C20079">
        <w:rPr>
          <w:rFonts w:eastAsia="Calibri"/>
          <w:lang w:eastAsia="en-US"/>
        </w:rPr>
        <w:t>Гликолизирование</w:t>
      </w:r>
      <w:proofErr w:type="spellEnd"/>
      <w:r w:rsidRPr="00C20079">
        <w:rPr>
          <w:rFonts w:eastAsia="Calibri"/>
          <w:lang w:eastAsia="en-US"/>
        </w:rPr>
        <w:t xml:space="preserve"> белков </w:t>
      </w:r>
    </w:p>
    <w:p w14:paraId="3E2EBC23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Сепарация веществ </w:t>
      </w:r>
    </w:p>
    <w:p w14:paraId="21F45BB7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Конденсация и упаковка продуктов </w:t>
      </w:r>
    </w:p>
    <w:p w14:paraId="366F3C85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Все перечисленное верно </w:t>
      </w:r>
    </w:p>
    <w:p w14:paraId="64718744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725F2A72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6 </w:t>
      </w:r>
      <w:r w:rsidRPr="00C20079">
        <w:rPr>
          <w:rFonts w:eastAsia="Calibri"/>
          <w:lang w:eastAsia="en-US"/>
        </w:rPr>
        <w:t xml:space="preserve">На какой стадии митоза дочерние хромосомы расходятся к полюсам митотического </w:t>
      </w:r>
    </w:p>
    <w:p w14:paraId="47EC4316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   веретена:</w:t>
      </w:r>
    </w:p>
    <w:p w14:paraId="4DD67D94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389C87C2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Профаза </w:t>
      </w:r>
    </w:p>
    <w:p w14:paraId="6810F404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Метафаза </w:t>
      </w:r>
    </w:p>
    <w:p w14:paraId="6D6E35C9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Анафаза </w:t>
      </w:r>
    </w:p>
    <w:p w14:paraId="38125548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Телофаза </w:t>
      </w:r>
    </w:p>
    <w:p w14:paraId="325E8F56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</w:t>
      </w:r>
      <w:proofErr w:type="spellStart"/>
      <w:r w:rsidRPr="00C20079">
        <w:rPr>
          <w:rFonts w:eastAsia="Calibri"/>
          <w:lang w:eastAsia="en-US"/>
        </w:rPr>
        <w:t>Интерфазная</w:t>
      </w:r>
      <w:proofErr w:type="spellEnd"/>
      <w:r w:rsidRPr="00C20079">
        <w:rPr>
          <w:rFonts w:eastAsia="Calibri"/>
          <w:lang w:eastAsia="en-US"/>
        </w:rPr>
        <w:t xml:space="preserve"> стадия </w:t>
      </w:r>
    </w:p>
    <w:p w14:paraId="70ADAA75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51715100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7</w:t>
      </w:r>
      <w:r w:rsidRPr="00C20079">
        <w:rPr>
          <w:rFonts w:eastAsia="Calibri"/>
          <w:lang w:eastAsia="en-US"/>
        </w:rPr>
        <w:t xml:space="preserve"> Белки, предназначенные для выведения из клетки, синтезируют:</w:t>
      </w:r>
    </w:p>
    <w:p w14:paraId="033D48A4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611874AC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Свободные рибосомы </w:t>
      </w:r>
    </w:p>
    <w:p w14:paraId="0240D411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Митохондриальные рибосомы </w:t>
      </w:r>
    </w:p>
    <w:p w14:paraId="0C1431AC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Гладкая эндоплазматическая сеть </w:t>
      </w:r>
    </w:p>
    <w:p w14:paraId="7DC24E60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</w:t>
      </w:r>
      <w:proofErr w:type="spellStart"/>
      <w:r w:rsidRPr="00C20079">
        <w:rPr>
          <w:rFonts w:eastAsia="Calibri"/>
          <w:lang w:eastAsia="en-US"/>
        </w:rPr>
        <w:t>Полирибосомы</w:t>
      </w:r>
      <w:proofErr w:type="spellEnd"/>
      <w:r w:rsidRPr="00C20079">
        <w:rPr>
          <w:rFonts w:eastAsia="Calibri"/>
          <w:lang w:eastAsia="en-US"/>
        </w:rPr>
        <w:t xml:space="preserve"> гранулярной эндоплазматической сети</w:t>
      </w:r>
    </w:p>
    <w:p w14:paraId="2245C73B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</w:t>
      </w:r>
      <w:proofErr w:type="spellStart"/>
      <w:r w:rsidRPr="00C20079">
        <w:rPr>
          <w:rFonts w:eastAsia="Calibri"/>
          <w:lang w:eastAsia="en-US"/>
        </w:rPr>
        <w:t>Нуклеолы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14:paraId="69F8F1A1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0E5AAD78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8 </w:t>
      </w:r>
      <w:proofErr w:type="spellStart"/>
      <w:r w:rsidRPr="00C20079">
        <w:rPr>
          <w:rFonts w:eastAsia="Calibri"/>
          <w:lang w:eastAsia="en-US"/>
        </w:rPr>
        <w:t>Нефротом</w:t>
      </w:r>
      <w:proofErr w:type="spellEnd"/>
      <w:r w:rsidRPr="00C20079">
        <w:rPr>
          <w:rFonts w:eastAsia="Calibri"/>
          <w:lang w:eastAsia="en-US"/>
        </w:rPr>
        <w:t xml:space="preserve"> (промежуточная мезодерма) формирует следующие органы:</w:t>
      </w:r>
    </w:p>
    <w:p w14:paraId="47BD915C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4E7E5C2D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Яичко </w:t>
      </w:r>
    </w:p>
    <w:p w14:paraId="60A2F772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Яичник </w:t>
      </w:r>
    </w:p>
    <w:p w14:paraId="66FBCD18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Придаток яичка </w:t>
      </w:r>
    </w:p>
    <w:p w14:paraId="64F7F526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Почку </w:t>
      </w:r>
    </w:p>
    <w:p w14:paraId="17848E12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Все перечисленные органы </w:t>
      </w:r>
    </w:p>
    <w:p w14:paraId="534B0528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0011A75A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9</w:t>
      </w:r>
      <w:r w:rsidRPr="00C20079">
        <w:rPr>
          <w:rFonts w:eastAsia="Calibri"/>
          <w:lang w:eastAsia="en-US"/>
        </w:rPr>
        <w:t xml:space="preserve"> Укажите производные энтодермы:</w:t>
      </w:r>
    </w:p>
    <w:p w14:paraId="404DD6AD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0531806C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Эпителий слизистой оболочки желудка </w:t>
      </w:r>
    </w:p>
    <w:p w14:paraId="57185A9E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Эпителий слизистой оболочки кишки </w:t>
      </w:r>
    </w:p>
    <w:p w14:paraId="5C593FC1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Эпителий поджелудочной железы </w:t>
      </w:r>
    </w:p>
    <w:p w14:paraId="66EFBF94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Эпителий печени </w:t>
      </w:r>
    </w:p>
    <w:p w14:paraId="16958342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lastRenderedPageBreak/>
        <w:t xml:space="preserve">5 Все перечисленное </w:t>
      </w:r>
    </w:p>
    <w:p w14:paraId="00D94370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29FCC59A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10</w:t>
      </w:r>
      <w:r w:rsidRPr="00C20079">
        <w:rPr>
          <w:rFonts w:eastAsia="Calibri"/>
          <w:lang w:eastAsia="en-US"/>
        </w:rPr>
        <w:t xml:space="preserve"> Укажите производные мезодермы:</w:t>
      </w:r>
    </w:p>
    <w:p w14:paraId="61357B56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5BC98824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Мышца сердца </w:t>
      </w:r>
    </w:p>
    <w:p w14:paraId="5D78B2D4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Серозные оболочки </w:t>
      </w:r>
    </w:p>
    <w:p w14:paraId="7A71627A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Кора надпочечников </w:t>
      </w:r>
    </w:p>
    <w:p w14:paraId="6ADBDF00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4 Гладкая мускулатура кишки</w:t>
      </w:r>
    </w:p>
    <w:p w14:paraId="1006E66F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Все перечисленное </w:t>
      </w:r>
    </w:p>
    <w:p w14:paraId="73C2E54C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16E37E90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11 </w:t>
      </w:r>
      <w:r w:rsidRPr="00C20079">
        <w:rPr>
          <w:rFonts w:eastAsia="Calibri"/>
          <w:lang w:eastAsia="en-US"/>
        </w:rPr>
        <w:t>Из эктодермы формируется:</w:t>
      </w:r>
    </w:p>
    <w:p w14:paraId="307B07CC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7AE6DA66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Эпителий кожи </w:t>
      </w:r>
    </w:p>
    <w:p w14:paraId="05556B3A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Потовые железы </w:t>
      </w:r>
    </w:p>
    <w:p w14:paraId="38FF4066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Сальные железы </w:t>
      </w:r>
    </w:p>
    <w:p w14:paraId="335668F7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Волосы </w:t>
      </w:r>
    </w:p>
    <w:p w14:paraId="15059264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Все перечисленное </w:t>
      </w:r>
    </w:p>
    <w:p w14:paraId="11CDC4D2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1E047280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12</w:t>
      </w:r>
      <w:r w:rsidRPr="00C20079">
        <w:rPr>
          <w:rFonts w:eastAsia="Calibri"/>
          <w:lang w:eastAsia="en-US"/>
        </w:rPr>
        <w:t xml:space="preserve"> </w:t>
      </w:r>
      <w:proofErr w:type="spellStart"/>
      <w:r w:rsidRPr="00C20079">
        <w:rPr>
          <w:rFonts w:eastAsia="Calibri"/>
          <w:lang w:eastAsia="en-US"/>
        </w:rPr>
        <w:t>Симпласты</w:t>
      </w:r>
      <w:proofErr w:type="spellEnd"/>
      <w:r w:rsidRPr="00C20079">
        <w:rPr>
          <w:rFonts w:eastAsia="Calibri"/>
          <w:lang w:eastAsia="en-US"/>
        </w:rPr>
        <w:t xml:space="preserve"> и синцитии возникают в результате:</w:t>
      </w:r>
    </w:p>
    <w:p w14:paraId="2BA9538C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19F6DA6F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Митоза </w:t>
      </w:r>
    </w:p>
    <w:p w14:paraId="2E268D1F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Амитоза </w:t>
      </w:r>
    </w:p>
    <w:p w14:paraId="1800ABF7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Мейоза </w:t>
      </w:r>
    </w:p>
    <w:p w14:paraId="6CD1E411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</w:t>
      </w:r>
      <w:proofErr w:type="spellStart"/>
      <w:r w:rsidRPr="00C20079">
        <w:rPr>
          <w:rFonts w:eastAsia="Calibri"/>
          <w:lang w:eastAsia="en-US"/>
        </w:rPr>
        <w:t>Отшнуровывания</w:t>
      </w:r>
      <w:proofErr w:type="spellEnd"/>
      <w:r w:rsidRPr="00C20079">
        <w:rPr>
          <w:rFonts w:eastAsia="Calibri"/>
          <w:lang w:eastAsia="en-US"/>
        </w:rPr>
        <w:t xml:space="preserve"> цитоплазмы </w:t>
      </w:r>
    </w:p>
    <w:p w14:paraId="4B274900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Всего перечисленного </w:t>
      </w:r>
    </w:p>
    <w:p w14:paraId="3D286356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5177A804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13 </w:t>
      </w:r>
      <w:r w:rsidRPr="00C20079">
        <w:rPr>
          <w:rFonts w:eastAsia="Calibri"/>
          <w:lang w:eastAsia="en-US"/>
        </w:rPr>
        <w:t xml:space="preserve">При хроническом воспалительном процессе среди клеток преобладающими являются </w:t>
      </w:r>
    </w:p>
    <w:p w14:paraId="7675901F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     следующие клеточные элементы:</w:t>
      </w:r>
    </w:p>
    <w:p w14:paraId="1726D9F8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4884B75D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Нейтрофильные гранулоциты </w:t>
      </w:r>
    </w:p>
    <w:p w14:paraId="267B5470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Эозинофильные гранулоциты </w:t>
      </w:r>
    </w:p>
    <w:p w14:paraId="64630482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Эритроциты </w:t>
      </w:r>
    </w:p>
    <w:p w14:paraId="45B0D56E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Базофильные гранулоциты </w:t>
      </w:r>
    </w:p>
    <w:p w14:paraId="2BF8AD83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Лимфоциты, гистиоциты, макрофаги </w:t>
      </w:r>
    </w:p>
    <w:p w14:paraId="7E25382D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14</w:t>
      </w:r>
      <w:r w:rsidRPr="00C20079">
        <w:rPr>
          <w:rFonts w:eastAsia="Calibri"/>
          <w:lang w:eastAsia="en-US"/>
        </w:rPr>
        <w:t xml:space="preserve"> Какие из перечисленных воспалительных процессов </w:t>
      </w:r>
      <w:proofErr w:type="gramStart"/>
      <w:r w:rsidRPr="00C20079">
        <w:rPr>
          <w:rFonts w:eastAsia="Calibri"/>
          <w:lang w:eastAsia="en-US"/>
        </w:rPr>
        <w:t>являются  специфическими</w:t>
      </w:r>
      <w:proofErr w:type="gramEnd"/>
      <w:r w:rsidRPr="00C20079">
        <w:rPr>
          <w:rFonts w:eastAsia="Calibri"/>
          <w:lang w:eastAsia="en-US"/>
        </w:rPr>
        <w:t>:</w:t>
      </w:r>
    </w:p>
    <w:p w14:paraId="74E92263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2ED91C8A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Туберкулез </w:t>
      </w:r>
    </w:p>
    <w:p w14:paraId="5A289540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Сифилис </w:t>
      </w:r>
    </w:p>
    <w:p w14:paraId="61F29E27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Лепра </w:t>
      </w:r>
    </w:p>
    <w:p w14:paraId="33AA1935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Склерома </w:t>
      </w:r>
    </w:p>
    <w:p w14:paraId="1F95D455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Все перечисленные </w:t>
      </w:r>
    </w:p>
    <w:p w14:paraId="51FF7EB2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51AC46E2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15 </w:t>
      </w:r>
      <w:r w:rsidRPr="00C20079">
        <w:rPr>
          <w:rFonts w:eastAsia="Calibri"/>
          <w:lang w:eastAsia="en-US"/>
        </w:rPr>
        <w:t>Для туберкулезного воспалительного процесса характерно обнаружение:</w:t>
      </w:r>
    </w:p>
    <w:p w14:paraId="59282C3C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7535D55B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Эпителиоидных клеток </w:t>
      </w:r>
    </w:p>
    <w:p w14:paraId="2D4702EA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Лимфоцитов </w:t>
      </w:r>
    </w:p>
    <w:p w14:paraId="1847926B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Некротического детрита </w:t>
      </w:r>
    </w:p>
    <w:p w14:paraId="0CC8CA52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Клеток </w:t>
      </w:r>
      <w:proofErr w:type="spellStart"/>
      <w:r w:rsidRPr="00C20079">
        <w:rPr>
          <w:rFonts w:eastAsia="Calibri"/>
          <w:lang w:eastAsia="en-US"/>
        </w:rPr>
        <w:t>Лангханса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14:paraId="0E066F27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Все перечисленное </w:t>
      </w:r>
    </w:p>
    <w:p w14:paraId="27E2E9F6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47363E16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16</w:t>
      </w:r>
      <w:r w:rsidRPr="00C20079">
        <w:rPr>
          <w:rFonts w:eastAsia="Calibri"/>
          <w:lang w:eastAsia="en-US"/>
        </w:rPr>
        <w:t xml:space="preserve"> Для изучения клеточного состава воспалительного процесса характерно обнаружение:</w:t>
      </w:r>
    </w:p>
    <w:p w14:paraId="06F8A2EB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0B8ECB72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Нейтрофильных гранулоцитов </w:t>
      </w:r>
    </w:p>
    <w:p w14:paraId="001F7F21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2 Эозинофильных гранулоцитов</w:t>
      </w:r>
    </w:p>
    <w:p w14:paraId="535CB6A1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lastRenderedPageBreak/>
        <w:t xml:space="preserve">3 Макрофагов </w:t>
      </w:r>
    </w:p>
    <w:p w14:paraId="26D72DAF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Лимфоцитов </w:t>
      </w:r>
    </w:p>
    <w:p w14:paraId="280069B8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Всех перечисленных </w:t>
      </w:r>
    </w:p>
    <w:p w14:paraId="32E474D6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01630A0A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17</w:t>
      </w:r>
      <w:r w:rsidRPr="00C20079">
        <w:rPr>
          <w:rFonts w:eastAsia="Calibri"/>
          <w:lang w:eastAsia="en-US"/>
        </w:rPr>
        <w:t xml:space="preserve"> Для изучения клеточного состава воспалительного инфильтрата мазки лучше </w:t>
      </w:r>
    </w:p>
    <w:p w14:paraId="4F84E25F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    окрашивать:</w:t>
      </w:r>
    </w:p>
    <w:p w14:paraId="37ED2DF4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2108CDF9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Гематоксилин-эозином </w:t>
      </w:r>
    </w:p>
    <w:p w14:paraId="69D2853F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Метиленовой синькой </w:t>
      </w:r>
    </w:p>
    <w:p w14:paraId="4C4EC024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По Папаниколау </w:t>
      </w:r>
    </w:p>
    <w:p w14:paraId="042E0165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4 Азур-</w:t>
      </w:r>
      <w:proofErr w:type="spellStart"/>
      <w:r w:rsidRPr="00C20079">
        <w:rPr>
          <w:rFonts w:eastAsia="Calibri"/>
          <w:lang w:eastAsia="en-US"/>
        </w:rPr>
        <w:t>эозиновыми</w:t>
      </w:r>
      <w:proofErr w:type="spellEnd"/>
      <w:r w:rsidRPr="00C20079">
        <w:rPr>
          <w:rFonts w:eastAsia="Calibri"/>
          <w:lang w:eastAsia="en-US"/>
        </w:rPr>
        <w:t xml:space="preserve">  красителями </w:t>
      </w:r>
    </w:p>
    <w:p w14:paraId="73F82AC6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Всеми перечисленными </w:t>
      </w:r>
    </w:p>
    <w:p w14:paraId="128DD8C8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66C22507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18 </w:t>
      </w:r>
      <w:r w:rsidRPr="00C20079">
        <w:rPr>
          <w:rFonts w:eastAsia="Calibri"/>
          <w:lang w:eastAsia="en-US"/>
        </w:rPr>
        <w:t>Гранулематозное воспаление является видом воспаления:</w:t>
      </w:r>
    </w:p>
    <w:p w14:paraId="41137C79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239AFC42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</w:t>
      </w:r>
      <w:proofErr w:type="spellStart"/>
      <w:r w:rsidRPr="00C20079">
        <w:rPr>
          <w:rFonts w:eastAsia="Calibri"/>
          <w:lang w:eastAsia="en-US"/>
        </w:rPr>
        <w:t>Альтеративного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14:paraId="0BCC42B3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Серозного </w:t>
      </w:r>
    </w:p>
    <w:p w14:paraId="362794E2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Гнойного </w:t>
      </w:r>
    </w:p>
    <w:p w14:paraId="2787835C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Катарального </w:t>
      </w:r>
    </w:p>
    <w:p w14:paraId="14C7316C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Продуктивного </w:t>
      </w:r>
    </w:p>
    <w:p w14:paraId="38BFBD46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2ECCF362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19</w:t>
      </w:r>
      <w:r w:rsidRPr="00C20079">
        <w:rPr>
          <w:rFonts w:eastAsia="Calibri"/>
          <w:lang w:eastAsia="en-US"/>
        </w:rPr>
        <w:t xml:space="preserve"> Для злокачественных опухолей наиболее характерен:</w:t>
      </w:r>
    </w:p>
    <w:p w14:paraId="07A1BEFC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63288EDB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Экспансивный рост </w:t>
      </w:r>
    </w:p>
    <w:p w14:paraId="25FD4213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2 Медленный рост</w:t>
      </w:r>
    </w:p>
    <w:p w14:paraId="7FDC968F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Инфильтративный рост </w:t>
      </w:r>
    </w:p>
    <w:p w14:paraId="4C88ECFA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Ни один из перечисленных </w:t>
      </w:r>
    </w:p>
    <w:p w14:paraId="3BF80491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Все перечисленные характерны </w:t>
      </w:r>
    </w:p>
    <w:p w14:paraId="34D40F09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46519660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20</w:t>
      </w:r>
      <w:r w:rsidRPr="00C20079">
        <w:rPr>
          <w:rFonts w:eastAsia="Calibri"/>
          <w:lang w:eastAsia="en-US"/>
        </w:rPr>
        <w:t xml:space="preserve"> Для доброкачественных опухолей наиболее характерен</w:t>
      </w:r>
    </w:p>
    <w:p w14:paraId="4302AD01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58B3C7D1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Медленный рост </w:t>
      </w:r>
    </w:p>
    <w:p w14:paraId="04058F92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Экспансивный рост </w:t>
      </w:r>
    </w:p>
    <w:p w14:paraId="64618411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Инфильтративный рост </w:t>
      </w:r>
    </w:p>
    <w:p w14:paraId="0C146A94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Ни один из перечисленных ответов </w:t>
      </w:r>
    </w:p>
    <w:p w14:paraId="0649608C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Медленный экспансивный рост </w:t>
      </w:r>
    </w:p>
    <w:p w14:paraId="480997DA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33135A7E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21</w:t>
      </w:r>
      <w:r w:rsidRPr="00C20079">
        <w:rPr>
          <w:rFonts w:eastAsia="Calibri"/>
          <w:lang w:eastAsia="en-US"/>
        </w:rPr>
        <w:t xml:space="preserve"> При аденоме желудка наблюдаются:</w:t>
      </w:r>
    </w:p>
    <w:p w14:paraId="08835484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314DFD08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Пласты пролиферативного эпителия </w:t>
      </w:r>
    </w:p>
    <w:p w14:paraId="17F0F4C6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Увеличение объема ядер </w:t>
      </w:r>
    </w:p>
    <w:p w14:paraId="11EB13BE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Гипертрофия </w:t>
      </w:r>
      <w:proofErr w:type="spellStart"/>
      <w:r w:rsidRPr="00C20079">
        <w:rPr>
          <w:rFonts w:eastAsia="Calibri"/>
          <w:lang w:eastAsia="en-US"/>
        </w:rPr>
        <w:t>нуклеол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14:paraId="02612244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Отсутствие полиморфизма </w:t>
      </w:r>
    </w:p>
    <w:p w14:paraId="636C2DB1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Все перечисленное </w:t>
      </w:r>
    </w:p>
    <w:p w14:paraId="4821D8D6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55886C0C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22 </w:t>
      </w:r>
      <w:r w:rsidRPr="00C20079">
        <w:rPr>
          <w:rFonts w:eastAsia="Calibri"/>
          <w:lang w:eastAsia="en-US"/>
        </w:rPr>
        <w:t>Характерными признаками клеток злокачественных опухолей являются:</w:t>
      </w:r>
    </w:p>
    <w:p w14:paraId="6DA5EE2F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11AF7B83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Нарушение дифференцировки </w:t>
      </w:r>
    </w:p>
    <w:p w14:paraId="1421FC93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Полиморфизм </w:t>
      </w:r>
    </w:p>
    <w:p w14:paraId="76E35EC7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</w:t>
      </w:r>
      <w:proofErr w:type="spellStart"/>
      <w:r w:rsidRPr="00C20079">
        <w:rPr>
          <w:rFonts w:eastAsia="Calibri"/>
          <w:lang w:eastAsia="en-US"/>
        </w:rPr>
        <w:t>Анизохромия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14:paraId="0BB7EE29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Ни один из перечисленных признаков </w:t>
      </w:r>
    </w:p>
    <w:p w14:paraId="2A3843BB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Все перечисленные признаки </w:t>
      </w:r>
    </w:p>
    <w:p w14:paraId="4B8B368C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36B87BFE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23 </w:t>
      </w:r>
      <w:r w:rsidRPr="00C20079">
        <w:rPr>
          <w:rFonts w:eastAsia="Calibri"/>
          <w:lang w:eastAsia="en-US"/>
        </w:rPr>
        <w:t>Характерными признаками клеток злокачественных опухолей являются:</w:t>
      </w:r>
    </w:p>
    <w:p w14:paraId="5E797EA9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75FD0CDB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Увеличение размеров клетки </w:t>
      </w:r>
    </w:p>
    <w:p w14:paraId="07E32A3E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Увеличение размеров ядра </w:t>
      </w:r>
    </w:p>
    <w:p w14:paraId="30D84997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Полиморфизм клеток </w:t>
      </w:r>
    </w:p>
    <w:p w14:paraId="748C011E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Ни один из перечисленных признаков </w:t>
      </w:r>
    </w:p>
    <w:p w14:paraId="3A13BEE1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Все перечисленные признаки </w:t>
      </w:r>
    </w:p>
    <w:p w14:paraId="228E95A2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530F1DCD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24</w:t>
      </w:r>
      <w:r w:rsidRPr="00C20079">
        <w:rPr>
          <w:rFonts w:eastAsia="Calibri"/>
          <w:lang w:eastAsia="en-US"/>
        </w:rPr>
        <w:t xml:space="preserve">  Характерными признаками клеток злокачественных опухолей являются:</w:t>
      </w:r>
    </w:p>
    <w:p w14:paraId="05F712EC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729DAC37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Увеличение размеров ядер </w:t>
      </w:r>
    </w:p>
    <w:p w14:paraId="25E4BAEF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Увеличение размеров и количества ядрышек </w:t>
      </w:r>
    </w:p>
    <w:p w14:paraId="52E42D87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Изменение ядерно-цитологического соотношения </w:t>
      </w:r>
    </w:p>
    <w:p w14:paraId="16B3718E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Ни один из перечисленных признаков </w:t>
      </w:r>
    </w:p>
    <w:p w14:paraId="7D18226F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Все перечисленные признаки </w:t>
      </w:r>
    </w:p>
    <w:p w14:paraId="21EDF1F7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40684B1A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25</w:t>
      </w:r>
      <w:r w:rsidRPr="00C20079">
        <w:rPr>
          <w:rFonts w:eastAsia="Calibri"/>
          <w:lang w:eastAsia="en-US"/>
        </w:rPr>
        <w:t xml:space="preserve"> Характерными признаками клеток злокачественных опухолей являются: </w:t>
      </w:r>
    </w:p>
    <w:p w14:paraId="7C15EB06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6FE6496D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Полиморфизм клеток </w:t>
      </w:r>
    </w:p>
    <w:p w14:paraId="709BCB5D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Полиморфизм ядер </w:t>
      </w:r>
    </w:p>
    <w:p w14:paraId="23D596DD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Несоответствие зрелости ядра с цитоплазмы </w:t>
      </w:r>
    </w:p>
    <w:p w14:paraId="54095B4D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Ни одного из перечисленных признаков </w:t>
      </w:r>
    </w:p>
    <w:p w14:paraId="06006999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Все перечисленные признаки </w:t>
      </w:r>
    </w:p>
    <w:p w14:paraId="58DFD724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1E4D61A3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26</w:t>
      </w:r>
      <w:r w:rsidRPr="00C20079">
        <w:rPr>
          <w:rFonts w:eastAsia="Calibri"/>
          <w:lang w:eastAsia="en-US"/>
        </w:rPr>
        <w:t xml:space="preserve"> Из перечисленных признаков для опухолевых клеток наиболее характерны: </w:t>
      </w:r>
    </w:p>
    <w:p w14:paraId="19A770BA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479C4020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Дистрофия </w:t>
      </w:r>
    </w:p>
    <w:p w14:paraId="5054DA13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Нарушение дифференцировки </w:t>
      </w:r>
    </w:p>
    <w:p w14:paraId="623EEB8F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Вакуолизация </w:t>
      </w:r>
    </w:p>
    <w:p w14:paraId="22DFB2EE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</w:t>
      </w:r>
      <w:proofErr w:type="spellStart"/>
      <w:r w:rsidRPr="00C20079">
        <w:rPr>
          <w:rFonts w:eastAsia="Calibri"/>
          <w:lang w:eastAsia="en-US"/>
        </w:rPr>
        <w:t>Гиперхромия</w:t>
      </w:r>
      <w:proofErr w:type="spellEnd"/>
      <w:r w:rsidRPr="00C20079">
        <w:rPr>
          <w:rFonts w:eastAsia="Calibri"/>
          <w:lang w:eastAsia="en-US"/>
        </w:rPr>
        <w:t xml:space="preserve"> ядер и увеличение ядер </w:t>
      </w:r>
    </w:p>
    <w:p w14:paraId="7AE0101A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</w:t>
      </w:r>
      <w:proofErr w:type="spellStart"/>
      <w:r w:rsidRPr="00C20079">
        <w:rPr>
          <w:rFonts w:eastAsia="Calibri"/>
          <w:lang w:eastAsia="en-US"/>
        </w:rPr>
        <w:t>Гиперхромия</w:t>
      </w:r>
      <w:proofErr w:type="spellEnd"/>
      <w:r w:rsidRPr="00C20079">
        <w:rPr>
          <w:rFonts w:eastAsia="Calibri"/>
          <w:lang w:eastAsia="en-US"/>
        </w:rPr>
        <w:t xml:space="preserve"> цитоплазмы </w:t>
      </w:r>
    </w:p>
    <w:p w14:paraId="00D6A5C4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45A20E78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27 </w:t>
      </w:r>
      <w:r w:rsidRPr="00C20079">
        <w:rPr>
          <w:rFonts w:eastAsia="Calibri"/>
          <w:lang w:eastAsia="en-US"/>
        </w:rPr>
        <w:t xml:space="preserve">Комплексы раковых клеток отличают следующие признаки: </w:t>
      </w:r>
    </w:p>
    <w:p w14:paraId="7511E942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4B2E8236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Многослойность клеточных структур </w:t>
      </w:r>
    </w:p>
    <w:p w14:paraId="5246278F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Ослабление межклеточных связей </w:t>
      </w:r>
    </w:p>
    <w:p w14:paraId="68687FE6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Беспорядочное нагромождение клеток </w:t>
      </w:r>
    </w:p>
    <w:p w14:paraId="0BFF8A6D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Клеточный и ядерный полиморфизм </w:t>
      </w:r>
    </w:p>
    <w:p w14:paraId="656E3257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Все перечисленные признаки </w:t>
      </w:r>
    </w:p>
    <w:p w14:paraId="4F8E1D07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19FC8530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28 </w:t>
      </w:r>
      <w:r w:rsidRPr="00C20079">
        <w:rPr>
          <w:rFonts w:eastAsia="Calibri"/>
          <w:lang w:eastAsia="en-US"/>
        </w:rPr>
        <w:t xml:space="preserve">К полиморфизму клеток следует отнести следующие морфологические признаки: </w:t>
      </w:r>
    </w:p>
    <w:p w14:paraId="078E4EA5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796BB900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Многообразие клеточных форм </w:t>
      </w:r>
    </w:p>
    <w:p w14:paraId="34A52385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Разнообразие размеров клеток </w:t>
      </w:r>
    </w:p>
    <w:p w14:paraId="3E507C29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Различие степени созревания отдельных клеток </w:t>
      </w:r>
    </w:p>
    <w:p w14:paraId="30B7F861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Все перечисленные признаки </w:t>
      </w:r>
    </w:p>
    <w:p w14:paraId="1CC05FA8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Ни один из перечисленных признаков </w:t>
      </w:r>
    </w:p>
    <w:p w14:paraId="1B226F46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13138F99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29</w:t>
      </w:r>
      <w:r w:rsidRPr="00C20079">
        <w:rPr>
          <w:rFonts w:eastAsia="Calibri"/>
          <w:lang w:eastAsia="en-US"/>
        </w:rPr>
        <w:t xml:space="preserve"> При цитологическом исследовании бактериального вагиноза выявляются:</w:t>
      </w:r>
    </w:p>
    <w:p w14:paraId="707898C7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5D89ECF9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Многоядерные клетки плоского эпителия </w:t>
      </w:r>
    </w:p>
    <w:p w14:paraId="0F54EED7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"Ключевые клетки" </w:t>
      </w:r>
    </w:p>
    <w:p w14:paraId="485B748A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Клетки плоского эпителия с </w:t>
      </w:r>
      <w:proofErr w:type="spellStart"/>
      <w:r w:rsidRPr="00C20079">
        <w:rPr>
          <w:rFonts w:eastAsia="Calibri"/>
          <w:lang w:eastAsia="en-US"/>
        </w:rPr>
        <w:t>гиперхромными</w:t>
      </w:r>
      <w:proofErr w:type="spellEnd"/>
      <w:r w:rsidRPr="00C20079">
        <w:rPr>
          <w:rFonts w:eastAsia="Calibri"/>
          <w:lang w:eastAsia="en-US"/>
        </w:rPr>
        <w:t xml:space="preserve"> ядрами </w:t>
      </w:r>
    </w:p>
    <w:p w14:paraId="7792A214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Обилие нейтрофилов </w:t>
      </w:r>
    </w:p>
    <w:p w14:paraId="4F60D233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Клетки призматического эпителия </w:t>
      </w:r>
    </w:p>
    <w:p w14:paraId="506CCEF6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794C8470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30 </w:t>
      </w:r>
      <w:r w:rsidRPr="00C20079">
        <w:rPr>
          <w:rFonts w:eastAsia="Calibri"/>
          <w:lang w:eastAsia="en-US"/>
        </w:rPr>
        <w:t xml:space="preserve">Для выявления поражения </w:t>
      </w:r>
      <w:proofErr w:type="spellStart"/>
      <w:r w:rsidRPr="00C20079">
        <w:rPr>
          <w:rFonts w:eastAsia="Calibri"/>
          <w:lang w:eastAsia="en-US"/>
        </w:rPr>
        <w:t>папилломаобразующим</w:t>
      </w:r>
      <w:proofErr w:type="spellEnd"/>
      <w:r w:rsidRPr="00C20079">
        <w:rPr>
          <w:rFonts w:eastAsia="Calibri"/>
          <w:lang w:eastAsia="en-US"/>
        </w:rPr>
        <w:t xml:space="preserve"> вирусом характерно обнаружение:</w:t>
      </w:r>
    </w:p>
    <w:p w14:paraId="0781AB10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148C275C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Многоядерных клеток </w:t>
      </w:r>
    </w:p>
    <w:p w14:paraId="5FCE9DC8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</w:t>
      </w:r>
      <w:proofErr w:type="spellStart"/>
      <w:r w:rsidRPr="00C20079">
        <w:rPr>
          <w:rFonts w:eastAsia="Calibri"/>
          <w:lang w:eastAsia="en-US"/>
        </w:rPr>
        <w:t>Метаплазированного</w:t>
      </w:r>
      <w:proofErr w:type="spellEnd"/>
      <w:r w:rsidRPr="00C20079">
        <w:rPr>
          <w:rFonts w:eastAsia="Calibri"/>
          <w:lang w:eastAsia="en-US"/>
        </w:rPr>
        <w:t xml:space="preserve"> эпителия </w:t>
      </w:r>
    </w:p>
    <w:p w14:paraId="1487E5B0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"Ключевых клеток" </w:t>
      </w:r>
    </w:p>
    <w:p w14:paraId="3C835739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</w:t>
      </w:r>
      <w:proofErr w:type="spellStart"/>
      <w:r w:rsidRPr="00C20079">
        <w:rPr>
          <w:rFonts w:eastAsia="Calibri"/>
          <w:lang w:eastAsia="en-US"/>
        </w:rPr>
        <w:t>Койлоцитов</w:t>
      </w:r>
      <w:proofErr w:type="spellEnd"/>
      <w:r w:rsidRPr="00C20079">
        <w:rPr>
          <w:rFonts w:eastAsia="Calibri"/>
          <w:lang w:eastAsia="en-US"/>
        </w:rPr>
        <w:t xml:space="preserve"> и </w:t>
      </w:r>
      <w:proofErr w:type="spellStart"/>
      <w:r w:rsidRPr="00C20079">
        <w:rPr>
          <w:rFonts w:eastAsia="Calibri"/>
          <w:lang w:eastAsia="en-US"/>
        </w:rPr>
        <w:t>дискератиноцитов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14:paraId="15B5E7B9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Эозинофильных лейкоцитов </w:t>
      </w:r>
    </w:p>
    <w:p w14:paraId="7E8758A7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29610491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31 </w:t>
      </w:r>
      <w:r w:rsidRPr="00C20079">
        <w:rPr>
          <w:rFonts w:eastAsia="Calibri"/>
          <w:lang w:eastAsia="en-US"/>
        </w:rPr>
        <w:t xml:space="preserve">Для поражения вирусом простого герпеса </w:t>
      </w:r>
      <w:proofErr w:type="gramStart"/>
      <w:r w:rsidRPr="00C20079">
        <w:rPr>
          <w:rFonts w:eastAsia="Calibri"/>
          <w:lang w:eastAsia="en-US"/>
        </w:rPr>
        <w:t>характерно  наличие</w:t>
      </w:r>
      <w:proofErr w:type="gramEnd"/>
      <w:r w:rsidRPr="00C20079">
        <w:rPr>
          <w:rFonts w:eastAsia="Calibri"/>
          <w:lang w:eastAsia="en-US"/>
        </w:rPr>
        <w:t xml:space="preserve"> в мазках:</w:t>
      </w:r>
    </w:p>
    <w:p w14:paraId="09F8F8EF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2F729C87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Обилия нейтрофилов </w:t>
      </w:r>
    </w:p>
    <w:p w14:paraId="5AEBA741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</w:t>
      </w:r>
      <w:proofErr w:type="spellStart"/>
      <w:r w:rsidRPr="00C20079">
        <w:rPr>
          <w:rFonts w:eastAsia="Calibri"/>
          <w:lang w:eastAsia="en-US"/>
        </w:rPr>
        <w:t>Метаплазированного</w:t>
      </w:r>
      <w:proofErr w:type="spellEnd"/>
      <w:r w:rsidRPr="00C20079">
        <w:rPr>
          <w:rFonts w:eastAsia="Calibri"/>
          <w:lang w:eastAsia="en-US"/>
        </w:rPr>
        <w:t xml:space="preserve"> эпителия </w:t>
      </w:r>
    </w:p>
    <w:p w14:paraId="1D7C5C01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Многоядерных эпителиальных клеток с изменением хроматина </w:t>
      </w:r>
    </w:p>
    <w:p w14:paraId="46E261B6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</w:t>
      </w:r>
      <w:proofErr w:type="spellStart"/>
      <w:r w:rsidRPr="00C20079">
        <w:rPr>
          <w:rFonts w:eastAsia="Calibri"/>
          <w:lang w:eastAsia="en-US"/>
        </w:rPr>
        <w:t>Дискератиноцитов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14:paraId="75CB6AAA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Макрофагов </w:t>
      </w:r>
    </w:p>
    <w:p w14:paraId="17C7FD03" w14:textId="77777777" w:rsidR="00C20079" w:rsidRPr="00C20079" w:rsidRDefault="00C20079" w:rsidP="00C20079">
      <w:pPr>
        <w:rPr>
          <w:rFonts w:eastAsia="Calibri"/>
          <w:b/>
          <w:lang w:eastAsia="en-US"/>
        </w:rPr>
      </w:pPr>
    </w:p>
    <w:p w14:paraId="6E421C4D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32 </w:t>
      </w:r>
      <w:r w:rsidRPr="00C20079">
        <w:rPr>
          <w:rFonts w:eastAsia="Calibri"/>
          <w:lang w:eastAsia="en-US"/>
        </w:rPr>
        <w:t>Какая микрофлора обнаруживается в мазках при бактериальном вагинозе:</w:t>
      </w:r>
    </w:p>
    <w:p w14:paraId="7944A95C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5A222422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</w:t>
      </w:r>
      <w:proofErr w:type="spellStart"/>
      <w:r w:rsidRPr="00C20079">
        <w:rPr>
          <w:rFonts w:eastAsia="Calibri"/>
          <w:lang w:eastAsia="en-US"/>
        </w:rPr>
        <w:t>Лактобациллы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14:paraId="6AD113FA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</w:t>
      </w:r>
      <w:proofErr w:type="spellStart"/>
      <w:r w:rsidRPr="00C20079">
        <w:rPr>
          <w:rFonts w:eastAsia="Calibri"/>
          <w:lang w:eastAsia="en-US"/>
        </w:rPr>
        <w:t>Гарднереллы</w:t>
      </w:r>
      <w:proofErr w:type="spellEnd"/>
      <w:r w:rsidRPr="00C20079">
        <w:rPr>
          <w:rFonts w:eastAsia="Calibri"/>
          <w:lang w:eastAsia="en-US"/>
        </w:rPr>
        <w:t xml:space="preserve">, бактероиды и кокки </w:t>
      </w:r>
    </w:p>
    <w:p w14:paraId="71F83FAD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</w:t>
      </w:r>
      <w:proofErr w:type="spellStart"/>
      <w:r w:rsidRPr="00C20079">
        <w:rPr>
          <w:rFonts w:eastAsia="Calibri"/>
          <w:lang w:eastAsia="en-US"/>
        </w:rPr>
        <w:t>Лептотрикс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14:paraId="5BAFB261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Все перечисленные </w:t>
      </w:r>
    </w:p>
    <w:p w14:paraId="7E5B07AE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Ничего из перечисленного </w:t>
      </w:r>
    </w:p>
    <w:p w14:paraId="05429341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6617CD99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33 </w:t>
      </w:r>
      <w:r w:rsidRPr="00C20079">
        <w:rPr>
          <w:rFonts w:eastAsia="Calibri"/>
          <w:lang w:eastAsia="en-US"/>
        </w:rPr>
        <w:t>Для поражения цитомегаловирусом характерно обнаружение</w:t>
      </w:r>
    </w:p>
    <w:p w14:paraId="3A374E22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76BD493D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</w:t>
      </w:r>
      <w:proofErr w:type="spellStart"/>
      <w:r w:rsidRPr="00C20079">
        <w:rPr>
          <w:rFonts w:eastAsia="Calibri"/>
          <w:lang w:eastAsia="en-US"/>
        </w:rPr>
        <w:t>Койлоциты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14:paraId="56AF8FA9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"Ключевые клетки" </w:t>
      </w:r>
    </w:p>
    <w:p w14:paraId="282732D1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Ладьевидные клетки </w:t>
      </w:r>
    </w:p>
    <w:p w14:paraId="02D54F66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Клетки типа "совиного глаза" </w:t>
      </w:r>
    </w:p>
    <w:p w14:paraId="4C53BCDE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Ничего из перечисленного </w:t>
      </w:r>
    </w:p>
    <w:p w14:paraId="43816F0F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578E7E32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34 </w:t>
      </w:r>
      <w:r w:rsidRPr="00C20079">
        <w:rPr>
          <w:rFonts w:eastAsia="Calibri"/>
          <w:lang w:eastAsia="en-US"/>
        </w:rPr>
        <w:t xml:space="preserve">Для цитологической диагностики инвазивного поражении грибом рода </w:t>
      </w:r>
      <w:proofErr w:type="spellStart"/>
      <w:r w:rsidRPr="00C20079">
        <w:rPr>
          <w:rFonts w:eastAsia="Calibri"/>
          <w:lang w:eastAsia="en-US"/>
        </w:rPr>
        <w:t>Candida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14:paraId="108C25A6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  характерны:</w:t>
      </w:r>
    </w:p>
    <w:p w14:paraId="6B8D10D7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1DCC0982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Нейтрофилы </w:t>
      </w:r>
    </w:p>
    <w:p w14:paraId="37958E61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</w:t>
      </w:r>
      <w:proofErr w:type="spellStart"/>
      <w:r w:rsidRPr="00C20079">
        <w:rPr>
          <w:rFonts w:eastAsia="Calibri"/>
          <w:lang w:eastAsia="en-US"/>
        </w:rPr>
        <w:t>Лактобациллы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14:paraId="7F83E405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</w:t>
      </w:r>
      <w:proofErr w:type="spellStart"/>
      <w:r w:rsidRPr="00C20079">
        <w:rPr>
          <w:rFonts w:eastAsia="Calibri"/>
          <w:lang w:eastAsia="en-US"/>
        </w:rPr>
        <w:t>Бластоспоры</w:t>
      </w:r>
      <w:proofErr w:type="spellEnd"/>
      <w:r w:rsidRPr="00C20079">
        <w:rPr>
          <w:rFonts w:eastAsia="Calibri"/>
          <w:lang w:eastAsia="en-US"/>
        </w:rPr>
        <w:t xml:space="preserve"> гриба </w:t>
      </w:r>
    </w:p>
    <w:p w14:paraId="01CF8A48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Почкующиеся формы и псевдомицелий гриба </w:t>
      </w:r>
    </w:p>
    <w:p w14:paraId="11F8A661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Некротические массы </w:t>
      </w:r>
    </w:p>
    <w:p w14:paraId="0B138FE4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0883CE3C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35</w:t>
      </w:r>
      <w:r w:rsidRPr="00C20079">
        <w:rPr>
          <w:rFonts w:eastAsia="Calibri"/>
          <w:lang w:eastAsia="en-US"/>
        </w:rPr>
        <w:t xml:space="preserve"> Какая из методик наиболее информативна для выявления хламидиоза:</w:t>
      </w:r>
    </w:p>
    <w:p w14:paraId="438B944F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5CC58399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Цитологическое исследование с окраской гематоксилин-эозином </w:t>
      </w:r>
    </w:p>
    <w:p w14:paraId="205669D0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Цитологическое исследование с окраской азур-эозином </w:t>
      </w:r>
    </w:p>
    <w:p w14:paraId="2E261340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Использование </w:t>
      </w:r>
      <w:proofErr w:type="spellStart"/>
      <w:r w:rsidRPr="00C20079">
        <w:rPr>
          <w:rFonts w:eastAsia="Calibri"/>
          <w:lang w:eastAsia="en-US"/>
        </w:rPr>
        <w:t>моноклональных</w:t>
      </w:r>
      <w:proofErr w:type="spellEnd"/>
      <w:r w:rsidRPr="00C20079">
        <w:rPr>
          <w:rFonts w:eastAsia="Calibri"/>
          <w:lang w:eastAsia="en-US"/>
        </w:rPr>
        <w:t xml:space="preserve"> антител </w:t>
      </w:r>
    </w:p>
    <w:p w14:paraId="05BD4B0E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Окраска метиленовой синькой </w:t>
      </w:r>
    </w:p>
    <w:p w14:paraId="49F51288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Все перечисленные </w:t>
      </w:r>
    </w:p>
    <w:p w14:paraId="59D4B8F5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50C868C4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36</w:t>
      </w:r>
      <w:r w:rsidRPr="00C20079">
        <w:rPr>
          <w:rFonts w:eastAsia="Calibri"/>
          <w:lang w:eastAsia="en-US"/>
        </w:rPr>
        <w:t xml:space="preserve"> С чем можно спутать трихомонады при вялотекущем </w:t>
      </w:r>
      <w:proofErr w:type="spellStart"/>
      <w:r w:rsidRPr="00C20079">
        <w:rPr>
          <w:rFonts w:eastAsia="Calibri"/>
          <w:lang w:eastAsia="en-US"/>
        </w:rPr>
        <w:t>трихомонадном</w:t>
      </w:r>
      <w:proofErr w:type="spellEnd"/>
      <w:r w:rsidRPr="00C20079">
        <w:rPr>
          <w:rFonts w:eastAsia="Calibri"/>
          <w:lang w:eastAsia="en-US"/>
        </w:rPr>
        <w:t xml:space="preserve"> </w:t>
      </w:r>
      <w:proofErr w:type="spellStart"/>
      <w:r w:rsidRPr="00C20079">
        <w:rPr>
          <w:rFonts w:eastAsia="Calibri"/>
          <w:lang w:eastAsia="en-US"/>
        </w:rPr>
        <w:t>кольпите</w:t>
      </w:r>
      <w:proofErr w:type="spellEnd"/>
      <w:r w:rsidRPr="00C20079">
        <w:rPr>
          <w:rFonts w:eastAsia="Calibri"/>
          <w:lang w:eastAsia="en-US"/>
        </w:rPr>
        <w:t>:</w:t>
      </w:r>
    </w:p>
    <w:p w14:paraId="33681845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3B77EC94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С </w:t>
      </w:r>
      <w:proofErr w:type="spellStart"/>
      <w:r w:rsidRPr="00C20079">
        <w:rPr>
          <w:rFonts w:eastAsia="Calibri"/>
          <w:lang w:eastAsia="en-US"/>
        </w:rPr>
        <w:t>парабазальными</w:t>
      </w:r>
      <w:proofErr w:type="spellEnd"/>
      <w:r w:rsidRPr="00C20079">
        <w:rPr>
          <w:rFonts w:eastAsia="Calibri"/>
          <w:lang w:eastAsia="en-US"/>
        </w:rPr>
        <w:t xml:space="preserve"> клетками </w:t>
      </w:r>
    </w:p>
    <w:p w14:paraId="02BBB79F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С макрофагами </w:t>
      </w:r>
    </w:p>
    <w:p w14:paraId="767FF7AB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lastRenderedPageBreak/>
        <w:t xml:space="preserve">3 С плазматическими клетками </w:t>
      </w:r>
    </w:p>
    <w:p w14:paraId="264D6212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С разрушенными нейтрофилами </w:t>
      </w:r>
    </w:p>
    <w:p w14:paraId="01B81C31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Все перечисленное </w:t>
      </w:r>
    </w:p>
    <w:p w14:paraId="0F1E3A80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15B70AE9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37</w:t>
      </w:r>
      <w:r w:rsidRPr="00C20079">
        <w:rPr>
          <w:rFonts w:eastAsia="Calibri"/>
          <w:lang w:eastAsia="en-US"/>
        </w:rPr>
        <w:t xml:space="preserve"> Для фолликулярного цервицита характерно:</w:t>
      </w:r>
    </w:p>
    <w:p w14:paraId="2A2A3EEC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31BCB901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Обилие нейтрофилов </w:t>
      </w:r>
    </w:p>
    <w:p w14:paraId="301229F7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Обилие макрофагов </w:t>
      </w:r>
    </w:p>
    <w:p w14:paraId="43E0B0F6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Лимфоидные клетки разной степени зрелости </w:t>
      </w:r>
    </w:p>
    <w:p w14:paraId="1DF1AB1B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Ничего из перечисленного </w:t>
      </w:r>
    </w:p>
    <w:p w14:paraId="5B3DE733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Все перечисленное </w:t>
      </w:r>
    </w:p>
    <w:p w14:paraId="70DB78CD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2EB6322E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38 </w:t>
      </w:r>
      <w:r w:rsidRPr="00C20079">
        <w:rPr>
          <w:rFonts w:eastAsia="Calibri"/>
          <w:lang w:eastAsia="en-US"/>
        </w:rPr>
        <w:t>Воспалительные заболевания шейки матки для опухолевого процесса являются:</w:t>
      </w:r>
    </w:p>
    <w:p w14:paraId="1EAFE328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5CAA4434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Фоновым процессом </w:t>
      </w:r>
    </w:p>
    <w:p w14:paraId="0B077475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</w:t>
      </w:r>
      <w:proofErr w:type="spellStart"/>
      <w:r w:rsidRPr="00C20079">
        <w:rPr>
          <w:rFonts w:eastAsia="Calibri"/>
          <w:lang w:eastAsia="en-US"/>
        </w:rPr>
        <w:t>Предраком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14:paraId="380B5FC1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Факультативным </w:t>
      </w:r>
      <w:proofErr w:type="spellStart"/>
      <w:r w:rsidRPr="00C20079">
        <w:rPr>
          <w:rFonts w:eastAsia="Calibri"/>
          <w:lang w:eastAsia="en-US"/>
        </w:rPr>
        <w:t>предраком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14:paraId="2765523F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Все перечисленное </w:t>
      </w:r>
    </w:p>
    <w:p w14:paraId="7510FA46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Ничего из перечисленного </w:t>
      </w:r>
    </w:p>
    <w:p w14:paraId="275E42E5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66392195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39</w:t>
      </w:r>
      <w:r w:rsidRPr="00C20079">
        <w:rPr>
          <w:rFonts w:eastAsia="Calibri"/>
          <w:lang w:eastAsia="en-US"/>
        </w:rPr>
        <w:t xml:space="preserve"> Псевдоэрозию шейки матки характеризует:</w:t>
      </w:r>
    </w:p>
    <w:p w14:paraId="38CA3B87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415A812F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Свежие эритроциты </w:t>
      </w:r>
    </w:p>
    <w:p w14:paraId="481ACB6E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Пласты призматического эпителия </w:t>
      </w:r>
    </w:p>
    <w:p w14:paraId="46FB0F41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. Обилие клеток плоского эпителия </w:t>
      </w:r>
    </w:p>
    <w:p w14:paraId="288517B7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Многослойность структур </w:t>
      </w:r>
    </w:p>
    <w:p w14:paraId="14EB9EED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Фибробласты, фиброциты </w:t>
      </w:r>
    </w:p>
    <w:p w14:paraId="2E3C9C9A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665083C1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40</w:t>
      </w:r>
      <w:r w:rsidRPr="00C20079">
        <w:rPr>
          <w:rFonts w:eastAsia="Calibri"/>
          <w:lang w:eastAsia="en-US"/>
        </w:rPr>
        <w:t xml:space="preserve"> Для лейкоплакии характерно присутствие в мазках:</w:t>
      </w:r>
    </w:p>
    <w:p w14:paraId="39DB6BB7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31C014D6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Большого числа клеток со светлой цитоплазмой </w:t>
      </w:r>
    </w:p>
    <w:p w14:paraId="30EC28EA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</w:t>
      </w:r>
      <w:proofErr w:type="spellStart"/>
      <w:r w:rsidRPr="00C20079">
        <w:rPr>
          <w:rFonts w:eastAsia="Calibri"/>
          <w:lang w:eastAsia="en-US"/>
        </w:rPr>
        <w:t>Ороговевающих</w:t>
      </w:r>
      <w:proofErr w:type="spellEnd"/>
      <w:r w:rsidRPr="00C20079">
        <w:rPr>
          <w:rFonts w:eastAsia="Calibri"/>
          <w:lang w:eastAsia="en-US"/>
        </w:rPr>
        <w:t xml:space="preserve"> безъядерных клеток </w:t>
      </w:r>
    </w:p>
    <w:p w14:paraId="6EEA644F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</w:t>
      </w:r>
      <w:proofErr w:type="spellStart"/>
      <w:r w:rsidRPr="00C20079">
        <w:rPr>
          <w:rFonts w:eastAsia="Calibri"/>
          <w:lang w:eastAsia="en-US"/>
        </w:rPr>
        <w:t>Метаплазированных</w:t>
      </w:r>
      <w:proofErr w:type="spellEnd"/>
      <w:r w:rsidRPr="00C20079">
        <w:rPr>
          <w:rFonts w:eastAsia="Calibri"/>
          <w:lang w:eastAsia="en-US"/>
        </w:rPr>
        <w:t xml:space="preserve"> клеток </w:t>
      </w:r>
    </w:p>
    <w:p w14:paraId="31171998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Резервных клеток </w:t>
      </w:r>
    </w:p>
    <w:p w14:paraId="5E3DAF76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Всех перечисленных </w:t>
      </w:r>
    </w:p>
    <w:p w14:paraId="7F813A80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1BAE2B46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41</w:t>
      </w:r>
      <w:r w:rsidRPr="00C20079">
        <w:rPr>
          <w:rFonts w:eastAsia="Calibri"/>
          <w:lang w:eastAsia="en-US"/>
        </w:rPr>
        <w:t xml:space="preserve"> При </w:t>
      </w:r>
      <w:proofErr w:type="spellStart"/>
      <w:r w:rsidRPr="00C20079">
        <w:rPr>
          <w:rFonts w:eastAsia="Calibri"/>
          <w:lang w:eastAsia="en-US"/>
        </w:rPr>
        <w:t>эндоцервикозе</w:t>
      </w:r>
      <w:proofErr w:type="spellEnd"/>
      <w:r w:rsidRPr="00C20079">
        <w:rPr>
          <w:rFonts w:eastAsia="Calibri"/>
          <w:lang w:eastAsia="en-US"/>
        </w:rPr>
        <w:t xml:space="preserve"> следует брать материал:</w:t>
      </w:r>
    </w:p>
    <w:p w14:paraId="03BEF021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4F0ED158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Из влагалищной порции шейки матки </w:t>
      </w:r>
    </w:p>
    <w:p w14:paraId="0681EF05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С границы между плоским и призматическим эпителием </w:t>
      </w:r>
    </w:p>
    <w:p w14:paraId="41BB4252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Из цервикального канала </w:t>
      </w:r>
    </w:p>
    <w:p w14:paraId="47EC23C6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Из всех перечисленных участков </w:t>
      </w:r>
    </w:p>
    <w:p w14:paraId="4925308E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Все перечисленное верно </w:t>
      </w:r>
    </w:p>
    <w:p w14:paraId="32C49852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3B14485F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42 </w:t>
      </w:r>
      <w:r w:rsidRPr="00C20079">
        <w:rPr>
          <w:rFonts w:eastAsia="Calibri"/>
          <w:lang w:eastAsia="en-US"/>
        </w:rPr>
        <w:t xml:space="preserve">Для </w:t>
      </w:r>
      <w:proofErr w:type="spellStart"/>
      <w:r w:rsidRPr="00C20079">
        <w:rPr>
          <w:rFonts w:eastAsia="Calibri"/>
          <w:lang w:eastAsia="en-US"/>
        </w:rPr>
        <w:t>атрофичного</w:t>
      </w:r>
      <w:proofErr w:type="spellEnd"/>
      <w:r w:rsidRPr="00C20079">
        <w:rPr>
          <w:rFonts w:eastAsia="Calibri"/>
          <w:lang w:eastAsia="en-US"/>
        </w:rPr>
        <w:t xml:space="preserve"> типа мазка характерно присутствие клеток:</w:t>
      </w:r>
    </w:p>
    <w:p w14:paraId="14294266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0DE50D63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Поверхностного слоя с </w:t>
      </w:r>
      <w:proofErr w:type="spellStart"/>
      <w:r w:rsidRPr="00C20079">
        <w:rPr>
          <w:rFonts w:eastAsia="Calibri"/>
          <w:lang w:eastAsia="en-US"/>
        </w:rPr>
        <w:t>пикнотическими</w:t>
      </w:r>
      <w:proofErr w:type="spellEnd"/>
      <w:r w:rsidRPr="00C20079">
        <w:rPr>
          <w:rFonts w:eastAsia="Calibri"/>
          <w:lang w:eastAsia="en-US"/>
        </w:rPr>
        <w:t xml:space="preserve"> ядрами </w:t>
      </w:r>
    </w:p>
    <w:p w14:paraId="273F49A3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Поверхностного слоя с крупным ядром </w:t>
      </w:r>
    </w:p>
    <w:p w14:paraId="41F8AE4F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Межуточного слоя </w:t>
      </w:r>
    </w:p>
    <w:p w14:paraId="7C43DA19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</w:t>
      </w:r>
      <w:proofErr w:type="spellStart"/>
      <w:r w:rsidRPr="00C20079">
        <w:rPr>
          <w:rFonts w:eastAsia="Calibri"/>
          <w:lang w:eastAsia="en-US"/>
        </w:rPr>
        <w:t>Парабазального</w:t>
      </w:r>
      <w:proofErr w:type="spellEnd"/>
      <w:r w:rsidRPr="00C20079">
        <w:rPr>
          <w:rFonts w:eastAsia="Calibri"/>
          <w:lang w:eastAsia="en-US"/>
        </w:rPr>
        <w:t xml:space="preserve"> слоя </w:t>
      </w:r>
    </w:p>
    <w:p w14:paraId="5212E346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 Всех слоев одновременно</w:t>
      </w:r>
    </w:p>
    <w:p w14:paraId="39A5C760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27DE8AA3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43</w:t>
      </w:r>
      <w:r w:rsidRPr="00C20079">
        <w:rPr>
          <w:rFonts w:eastAsia="Calibri"/>
          <w:lang w:eastAsia="en-US"/>
        </w:rPr>
        <w:t xml:space="preserve"> Синонимами термина "</w:t>
      </w:r>
      <w:proofErr w:type="spellStart"/>
      <w:r w:rsidRPr="00C20079">
        <w:rPr>
          <w:rFonts w:eastAsia="Calibri"/>
          <w:lang w:eastAsia="en-US"/>
        </w:rPr>
        <w:t>эндоцервикоз</w:t>
      </w:r>
      <w:proofErr w:type="spellEnd"/>
      <w:r w:rsidRPr="00C20079">
        <w:rPr>
          <w:rFonts w:eastAsia="Calibri"/>
          <w:lang w:eastAsia="en-US"/>
        </w:rPr>
        <w:t>" являются:</w:t>
      </w:r>
    </w:p>
    <w:p w14:paraId="1F79641C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0F02584C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lastRenderedPageBreak/>
        <w:t xml:space="preserve">1 Истинная эрозия </w:t>
      </w:r>
    </w:p>
    <w:p w14:paraId="68021215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Железистая псевдоэрозия </w:t>
      </w:r>
    </w:p>
    <w:p w14:paraId="327C8B7E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</w:t>
      </w:r>
      <w:proofErr w:type="spellStart"/>
      <w:r w:rsidRPr="00C20079">
        <w:rPr>
          <w:rFonts w:eastAsia="Calibri"/>
          <w:lang w:eastAsia="en-US"/>
        </w:rPr>
        <w:t>Эритроплакия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14:paraId="6F002EC5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Лейкоплакия </w:t>
      </w:r>
    </w:p>
    <w:p w14:paraId="750F3F23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 Тяжелая дисплазия</w:t>
      </w:r>
    </w:p>
    <w:p w14:paraId="64F6206B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514688B4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44</w:t>
      </w:r>
      <w:r w:rsidRPr="00C20079">
        <w:rPr>
          <w:rFonts w:eastAsia="Calibri"/>
          <w:lang w:eastAsia="en-US"/>
        </w:rPr>
        <w:t xml:space="preserve"> В цитологических препаратах для рака </w:t>
      </w:r>
      <w:proofErr w:type="spellStart"/>
      <w:r w:rsidRPr="00C20079">
        <w:rPr>
          <w:rFonts w:eastAsia="Calibri"/>
          <w:lang w:eastAsia="en-US"/>
        </w:rPr>
        <w:t>in</w:t>
      </w:r>
      <w:proofErr w:type="spellEnd"/>
      <w:r w:rsidRPr="00C20079">
        <w:rPr>
          <w:rFonts w:eastAsia="Calibri"/>
          <w:lang w:eastAsia="en-US"/>
        </w:rPr>
        <w:t xml:space="preserve"> </w:t>
      </w:r>
      <w:proofErr w:type="spellStart"/>
      <w:r w:rsidRPr="00C20079">
        <w:rPr>
          <w:rFonts w:eastAsia="Calibri"/>
          <w:lang w:eastAsia="en-US"/>
        </w:rPr>
        <w:t>situ</w:t>
      </w:r>
      <w:proofErr w:type="spellEnd"/>
      <w:r w:rsidRPr="00C20079">
        <w:rPr>
          <w:rFonts w:eastAsia="Calibri"/>
          <w:lang w:eastAsia="en-US"/>
        </w:rPr>
        <w:t xml:space="preserve"> шейки </w:t>
      </w:r>
      <w:proofErr w:type="gramStart"/>
      <w:r w:rsidRPr="00C20079">
        <w:rPr>
          <w:rFonts w:eastAsia="Calibri"/>
          <w:lang w:eastAsia="en-US"/>
        </w:rPr>
        <w:t>матки  характерен</w:t>
      </w:r>
      <w:proofErr w:type="gramEnd"/>
      <w:r w:rsidRPr="00C20079">
        <w:rPr>
          <w:rFonts w:eastAsia="Calibri"/>
          <w:lang w:eastAsia="en-US"/>
        </w:rPr>
        <w:t xml:space="preserve"> фон:</w:t>
      </w:r>
    </w:p>
    <w:p w14:paraId="19F74772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3E7CA307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Воспалительный </w:t>
      </w:r>
    </w:p>
    <w:p w14:paraId="4E870960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Слизистый </w:t>
      </w:r>
    </w:p>
    <w:p w14:paraId="2D7F8CCE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"Грязный" (содержащий клеточный детрит) </w:t>
      </w:r>
    </w:p>
    <w:p w14:paraId="11498804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"Чистый" (отсутствие детрита) </w:t>
      </w:r>
    </w:p>
    <w:p w14:paraId="4CF3B860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Гистиоциты, фибробласты, фиброциты </w:t>
      </w:r>
    </w:p>
    <w:p w14:paraId="3CF51A2F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21FA58B7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45 </w:t>
      </w:r>
      <w:r w:rsidRPr="00C20079">
        <w:rPr>
          <w:rFonts w:eastAsia="Calibri"/>
          <w:lang w:eastAsia="en-US"/>
        </w:rPr>
        <w:t>Формы рака, встречающиеся в шейке матки</w:t>
      </w:r>
    </w:p>
    <w:p w14:paraId="1C2A1D94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16BD79FB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Плоскоклеточный </w:t>
      </w:r>
      <w:proofErr w:type="spellStart"/>
      <w:r w:rsidRPr="00C20079">
        <w:rPr>
          <w:rFonts w:eastAsia="Calibri"/>
          <w:lang w:eastAsia="en-US"/>
        </w:rPr>
        <w:t>ороговевающий</w:t>
      </w:r>
      <w:proofErr w:type="spellEnd"/>
      <w:r w:rsidRPr="00C20079">
        <w:rPr>
          <w:rFonts w:eastAsia="Calibri"/>
          <w:lang w:eastAsia="en-US"/>
        </w:rPr>
        <w:t xml:space="preserve"> рак </w:t>
      </w:r>
    </w:p>
    <w:p w14:paraId="7DFD4309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Плоскоклеточный </w:t>
      </w:r>
      <w:proofErr w:type="spellStart"/>
      <w:r w:rsidRPr="00C20079">
        <w:rPr>
          <w:rFonts w:eastAsia="Calibri"/>
          <w:lang w:eastAsia="en-US"/>
        </w:rPr>
        <w:t>неороговевающий</w:t>
      </w:r>
      <w:proofErr w:type="spellEnd"/>
      <w:r w:rsidRPr="00C20079">
        <w:rPr>
          <w:rFonts w:eastAsia="Calibri"/>
          <w:lang w:eastAsia="en-US"/>
        </w:rPr>
        <w:t xml:space="preserve"> рак </w:t>
      </w:r>
    </w:p>
    <w:p w14:paraId="78019A97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Железистый рак </w:t>
      </w:r>
    </w:p>
    <w:p w14:paraId="70948977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Светлоклеточный рак </w:t>
      </w:r>
    </w:p>
    <w:p w14:paraId="0D6A88C1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Все указанные формы рака </w:t>
      </w:r>
    </w:p>
    <w:p w14:paraId="4B0D0497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4D7602B3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46 </w:t>
      </w:r>
      <w:r w:rsidRPr="00C20079">
        <w:rPr>
          <w:rFonts w:eastAsia="Calibri"/>
          <w:lang w:eastAsia="en-US"/>
        </w:rPr>
        <w:t xml:space="preserve">Цитологический диагноз рак </w:t>
      </w:r>
      <w:proofErr w:type="spellStart"/>
      <w:r w:rsidRPr="00C20079">
        <w:rPr>
          <w:rFonts w:eastAsia="Calibri"/>
          <w:lang w:eastAsia="en-US"/>
        </w:rPr>
        <w:t>in</w:t>
      </w:r>
      <w:proofErr w:type="spellEnd"/>
      <w:r w:rsidRPr="00C20079">
        <w:rPr>
          <w:rFonts w:eastAsia="Calibri"/>
          <w:lang w:eastAsia="en-US"/>
        </w:rPr>
        <w:t xml:space="preserve"> </w:t>
      </w:r>
      <w:proofErr w:type="spellStart"/>
      <w:r w:rsidRPr="00C20079">
        <w:rPr>
          <w:rFonts w:eastAsia="Calibri"/>
          <w:lang w:eastAsia="en-US"/>
        </w:rPr>
        <w:t>situ</w:t>
      </w:r>
      <w:proofErr w:type="spellEnd"/>
      <w:r w:rsidRPr="00C20079">
        <w:rPr>
          <w:rFonts w:eastAsia="Calibri"/>
          <w:lang w:eastAsia="en-US"/>
        </w:rPr>
        <w:t xml:space="preserve"> шейки матки устанавливают по следующим </w:t>
      </w:r>
    </w:p>
    <w:p w14:paraId="435271CE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     признакам:</w:t>
      </w:r>
    </w:p>
    <w:p w14:paraId="4CE4D170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01439B38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Чистый фон мазка </w:t>
      </w:r>
    </w:p>
    <w:p w14:paraId="19A66B8B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Расположение атипичных клеток в один слой </w:t>
      </w:r>
    </w:p>
    <w:p w14:paraId="20786FD1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3 Однообразие форм опухолевых клеток</w:t>
      </w:r>
    </w:p>
    <w:p w14:paraId="47666C5F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Отсутствие уродливых клеток </w:t>
      </w:r>
    </w:p>
    <w:p w14:paraId="3F5846A0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Сочетание указанных признаков </w:t>
      </w:r>
    </w:p>
    <w:p w14:paraId="389A3CA5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10155B96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47 </w:t>
      </w:r>
      <w:r w:rsidRPr="00C20079">
        <w:rPr>
          <w:rFonts w:eastAsia="Calibri"/>
          <w:lang w:eastAsia="en-US"/>
        </w:rPr>
        <w:t>К предраковым заболеваниям эндометрия относят:</w:t>
      </w:r>
    </w:p>
    <w:p w14:paraId="1E675493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7D243F06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Железистую гиперплазию </w:t>
      </w:r>
    </w:p>
    <w:p w14:paraId="7292CF26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Эндометрит </w:t>
      </w:r>
    </w:p>
    <w:p w14:paraId="0521DC52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</w:t>
      </w:r>
      <w:proofErr w:type="spellStart"/>
      <w:r w:rsidRPr="00C20079">
        <w:rPr>
          <w:rFonts w:eastAsia="Calibri"/>
          <w:lang w:eastAsia="en-US"/>
        </w:rPr>
        <w:t>Аденоматоз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14:paraId="7F0DDE79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</w:t>
      </w:r>
      <w:proofErr w:type="spellStart"/>
      <w:r w:rsidRPr="00C20079">
        <w:rPr>
          <w:rFonts w:eastAsia="Calibri"/>
          <w:lang w:eastAsia="en-US"/>
        </w:rPr>
        <w:t>Аденоз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14:paraId="521CB9FF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Все перечисленное </w:t>
      </w:r>
    </w:p>
    <w:p w14:paraId="33185729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47D48C79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48</w:t>
      </w:r>
      <w:r w:rsidRPr="00C20079">
        <w:rPr>
          <w:rFonts w:eastAsia="Calibri"/>
          <w:lang w:eastAsia="en-US"/>
        </w:rPr>
        <w:t xml:space="preserve"> Признаки секреторной трансформации </w:t>
      </w:r>
      <w:proofErr w:type="spellStart"/>
      <w:r w:rsidRPr="00C20079">
        <w:rPr>
          <w:rFonts w:eastAsia="Calibri"/>
          <w:lang w:eastAsia="en-US"/>
        </w:rPr>
        <w:t>эндометриального</w:t>
      </w:r>
      <w:proofErr w:type="spellEnd"/>
      <w:r w:rsidRPr="00C20079">
        <w:rPr>
          <w:rFonts w:eastAsia="Calibri"/>
          <w:lang w:eastAsia="en-US"/>
        </w:rPr>
        <w:t xml:space="preserve"> эпителия</w:t>
      </w:r>
    </w:p>
    <w:p w14:paraId="401DC9DC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51D5D6D6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Увеличение объема клетки </w:t>
      </w:r>
    </w:p>
    <w:p w14:paraId="139FA863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Вакуоли в цитоплазме </w:t>
      </w:r>
    </w:p>
    <w:p w14:paraId="6F0B8CDE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Округлая форма ядер </w:t>
      </w:r>
    </w:p>
    <w:p w14:paraId="2928159D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Появление гликогена в клетках </w:t>
      </w:r>
    </w:p>
    <w:p w14:paraId="01D1F058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</w:t>
      </w:r>
      <w:proofErr w:type="spellStart"/>
      <w:r w:rsidRPr="00C20079">
        <w:rPr>
          <w:rFonts w:eastAsia="Calibri"/>
          <w:lang w:eastAsia="en-US"/>
        </w:rPr>
        <w:t>Всe</w:t>
      </w:r>
      <w:proofErr w:type="spellEnd"/>
      <w:r w:rsidRPr="00C20079">
        <w:rPr>
          <w:rFonts w:eastAsia="Calibri"/>
          <w:lang w:eastAsia="en-US"/>
        </w:rPr>
        <w:t xml:space="preserve"> перечисленные признаки </w:t>
      </w:r>
    </w:p>
    <w:p w14:paraId="6DFE1E4E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48DD9B56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49 </w:t>
      </w:r>
      <w:r w:rsidRPr="00C20079">
        <w:rPr>
          <w:rFonts w:eastAsia="Calibri"/>
          <w:lang w:eastAsia="en-US"/>
        </w:rPr>
        <w:t>Признаки эстрогенной стимуляции влагалищного эпителия:</w:t>
      </w:r>
    </w:p>
    <w:p w14:paraId="789D0C87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3BF69286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Преобладание клеток поверхностного слоя эпителия </w:t>
      </w:r>
    </w:p>
    <w:p w14:paraId="7D6005B4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Раздельное расположение клеток </w:t>
      </w:r>
    </w:p>
    <w:p w14:paraId="67C7C13A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</w:t>
      </w:r>
      <w:proofErr w:type="spellStart"/>
      <w:r w:rsidRPr="00C20079">
        <w:rPr>
          <w:rFonts w:eastAsia="Calibri"/>
          <w:lang w:eastAsia="en-US"/>
        </w:rPr>
        <w:t>Пикноз</w:t>
      </w:r>
      <w:proofErr w:type="spellEnd"/>
      <w:r w:rsidRPr="00C20079">
        <w:rPr>
          <w:rFonts w:eastAsia="Calibri"/>
          <w:lang w:eastAsia="en-US"/>
        </w:rPr>
        <w:t xml:space="preserve"> ядер </w:t>
      </w:r>
    </w:p>
    <w:p w14:paraId="754CAB34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Расправление краев полигональных клеток </w:t>
      </w:r>
    </w:p>
    <w:p w14:paraId="1950E1A1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 Все указанные признаки (</w:t>
      </w:r>
    </w:p>
    <w:p w14:paraId="4EEC9B27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660913D0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50 </w:t>
      </w:r>
      <w:r w:rsidRPr="00C20079">
        <w:rPr>
          <w:rFonts w:eastAsia="Calibri"/>
          <w:lang w:eastAsia="en-US"/>
        </w:rPr>
        <w:t>Признаки лютеиновой стимуляции:</w:t>
      </w:r>
    </w:p>
    <w:p w14:paraId="0549FAF1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022CA401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Скученное расположение клеток </w:t>
      </w:r>
    </w:p>
    <w:p w14:paraId="059C738A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</w:t>
      </w:r>
      <w:proofErr w:type="spellStart"/>
      <w:r w:rsidRPr="00C20079">
        <w:rPr>
          <w:rFonts w:eastAsia="Calibri"/>
          <w:lang w:eastAsia="en-US"/>
        </w:rPr>
        <w:t>Закрученность</w:t>
      </w:r>
      <w:proofErr w:type="spellEnd"/>
      <w:r w:rsidRPr="00C20079">
        <w:rPr>
          <w:rFonts w:eastAsia="Calibri"/>
          <w:lang w:eastAsia="en-US"/>
        </w:rPr>
        <w:t xml:space="preserve"> краев клеток </w:t>
      </w:r>
    </w:p>
    <w:p w14:paraId="5E0918F3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Темный фон мазка </w:t>
      </w:r>
    </w:p>
    <w:p w14:paraId="1E0F0C5E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Появление лейкоцитов </w:t>
      </w:r>
    </w:p>
    <w:p w14:paraId="425A447F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Все перечисленное </w:t>
      </w:r>
    </w:p>
    <w:p w14:paraId="1C028784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2815A274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51</w:t>
      </w:r>
      <w:r w:rsidRPr="00C20079">
        <w:rPr>
          <w:rFonts w:eastAsia="Calibri"/>
          <w:lang w:eastAsia="en-US"/>
        </w:rPr>
        <w:t xml:space="preserve"> Для мазка андрогенного типа характерно</w:t>
      </w:r>
    </w:p>
    <w:p w14:paraId="61060B43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3FEB0259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Преобладание клеток поверхностного слоя эпителия </w:t>
      </w:r>
    </w:p>
    <w:p w14:paraId="35C5F796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Высокий </w:t>
      </w:r>
      <w:proofErr w:type="spellStart"/>
      <w:r w:rsidRPr="00C20079">
        <w:rPr>
          <w:rFonts w:eastAsia="Calibri"/>
          <w:lang w:eastAsia="en-US"/>
        </w:rPr>
        <w:t>кариопикнотический</w:t>
      </w:r>
      <w:proofErr w:type="spellEnd"/>
      <w:r w:rsidRPr="00C20079">
        <w:rPr>
          <w:rFonts w:eastAsia="Calibri"/>
          <w:lang w:eastAsia="en-US"/>
        </w:rPr>
        <w:t xml:space="preserve"> индекс </w:t>
      </w:r>
    </w:p>
    <w:p w14:paraId="06B7F483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Клетки округлые со светлой "пустой" цитоплазмой, крупным </w:t>
      </w:r>
    </w:p>
    <w:p w14:paraId="5A2BEFD9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</w:t>
      </w:r>
      <w:proofErr w:type="spellStart"/>
      <w:r w:rsidRPr="00C20079">
        <w:rPr>
          <w:rFonts w:eastAsia="Calibri"/>
          <w:lang w:eastAsia="en-US"/>
        </w:rPr>
        <w:t>Парабазальные</w:t>
      </w:r>
      <w:proofErr w:type="spellEnd"/>
      <w:r w:rsidRPr="00C20079">
        <w:rPr>
          <w:rFonts w:eastAsia="Calibri"/>
          <w:lang w:eastAsia="en-US"/>
        </w:rPr>
        <w:t xml:space="preserve"> клетки </w:t>
      </w:r>
    </w:p>
    <w:p w14:paraId="629D42C1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Клетки с </w:t>
      </w:r>
      <w:proofErr w:type="spellStart"/>
      <w:r w:rsidRPr="00C20079">
        <w:rPr>
          <w:rFonts w:eastAsia="Calibri"/>
          <w:lang w:eastAsia="en-US"/>
        </w:rPr>
        <w:t>пикнотичными</w:t>
      </w:r>
      <w:proofErr w:type="spellEnd"/>
      <w:r w:rsidRPr="00C20079">
        <w:rPr>
          <w:rFonts w:eastAsia="Calibri"/>
          <w:lang w:eastAsia="en-US"/>
        </w:rPr>
        <w:t xml:space="preserve"> ядрами </w:t>
      </w:r>
    </w:p>
    <w:p w14:paraId="4616C7AB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72F6D7FD" w14:textId="77777777" w:rsidR="00C20079" w:rsidRPr="00C20079" w:rsidRDefault="00C20079" w:rsidP="00C20079">
      <w:pPr>
        <w:rPr>
          <w:rFonts w:eastAsia="Calibri"/>
          <w:lang w:eastAsia="en-US"/>
        </w:rPr>
      </w:pPr>
      <w:proofErr w:type="gramStart"/>
      <w:r w:rsidRPr="00C20079">
        <w:rPr>
          <w:rFonts w:eastAsia="Calibri"/>
          <w:b/>
          <w:lang w:eastAsia="en-US"/>
        </w:rPr>
        <w:t>52</w:t>
      </w:r>
      <w:r w:rsidRPr="00C20079">
        <w:rPr>
          <w:rFonts w:eastAsia="Calibri"/>
          <w:lang w:eastAsia="en-US"/>
        </w:rPr>
        <w:t xml:space="preserve">  Клинически</w:t>
      </w:r>
      <w:proofErr w:type="gramEnd"/>
      <w:r w:rsidRPr="00C20079">
        <w:rPr>
          <w:rFonts w:eastAsia="Calibri"/>
          <w:lang w:eastAsia="en-US"/>
        </w:rPr>
        <w:t xml:space="preserve"> - лейкоплакия.    В   мазках   с   </w:t>
      </w:r>
      <w:proofErr w:type="gramStart"/>
      <w:r w:rsidRPr="00C20079">
        <w:rPr>
          <w:rFonts w:eastAsia="Calibri"/>
          <w:lang w:eastAsia="en-US"/>
        </w:rPr>
        <w:t>поверхности  шейки</w:t>
      </w:r>
      <w:proofErr w:type="gramEnd"/>
      <w:r w:rsidRPr="00C20079">
        <w:rPr>
          <w:rFonts w:eastAsia="Calibri"/>
          <w:lang w:eastAsia="en-US"/>
        </w:rPr>
        <w:t xml:space="preserve">  и  клетки  плоского </w:t>
      </w:r>
    </w:p>
    <w:p w14:paraId="02C90232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      эпителия поверхностного и промежуточного слоев, встречаются единичные клетки с </w:t>
      </w:r>
    </w:p>
    <w:p w14:paraId="7465E03F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      плотной блестящей цитоплазмой и </w:t>
      </w:r>
      <w:proofErr w:type="spellStart"/>
      <w:r w:rsidRPr="00C20079">
        <w:rPr>
          <w:rFonts w:eastAsia="Calibri"/>
          <w:lang w:eastAsia="en-US"/>
        </w:rPr>
        <w:t>пикнотичными</w:t>
      </w:r>
      <w:proofErr w:type="spellEnd"/>
      <w:r w:rsidRPr="00C20079">
        <w:rPr>
          <w:rFonts w:eastAsia="Calibri"/>
          <w:lang w:eastAsia="en-US"/>
        </w:rPr>
        <w:t xml:space="preserve"> ядрами.  Цитологический диагноз:</w:t>
      </w:r>
    </w:p>
    <w:p w14:paraId="0358D7EA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025FDC57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Эндометриоз </w:t>
      </w:r>
    </w:p>
    <w:p w14:paraId="3294AF27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2 Лейкоплакия (</w:t>
      </w:r>
    </w:p>
    <w:p w14:paraId="0D1031D5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</w:t>
      </w:r>
      <w:proofErr w:type="spellStart"/>
      <w:r w:rsidRPr="00C20079">
        <w:rPr>
          <w:rFonts w:eastAsia="Calibri"/>
          <w:lang w:eastAsia="en-US"/>
        </w:rPr>
        <w:t>Цитограмма</w:t>
      </w:r>
      <w:proofErr w:type="spellEnd"/>
      <w:r w:rsidRPr="00C20079">
        <w:rPr>
          <w:rFonts w:eastAsia="Calibri"/>
          <w:lang w:eastAsia="en-US"/>
        </w:rPr>
        <w:t xml:space="preserve"> без особенностей </w:t>
      </w:r>
    </w:p>
    <w:p w14:paraId="41546782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Псевдоэрозия </w:t>
      </w:r>
    </w:p>
    <w:p w14:paraId="5E13C9BB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Рак </w:t>
      </w:r>
    </w:p>
    <w:p w14:paraId="382EED2A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7B4D431D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53 </w:t>
      </w:r>
      <w:r w:rsidRPr="00C20079">
        <w:rPr>
          <w:rFonts w:eastAsia="Calibri"/>
          <w:lang w:eastAsia="en-US"/>
        </w:rPr>
        <w:t xml:space="preserve">Женщина 37 лет.     Жалобы на контактные </w:t>
      </w:r>
      <w:proofErr w:type="spellStart"/>
      <w:r w:rsidRPr="00C20079">
        <w:rPr>
          <w:rFonts w:eastAsia="Calibri"/>
          <w:lang w:eastAsia="en-US"/>
        </w:rPr>
        <w:t>кровомазанья</w:t>
      </w:r>
      <w:proofErr w:type="spellEnd"/>
      <w:r w:rsidRPr="00C20079">
        <w:rPr>
          <w:rFonts w:eastAsia="Calibri"/>
          <w:lang w:eastAsia="en-US"/>
        </w:rPr>
        <w:t xml:space="preserve">.    Предположительный </w:t>
      </w:r>
    </w:p>
    <w:p w14:paraId="5E14AE16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     клинический диагноз - рак шейки матки.    В   мазках с поверхности шейки матки </w:t>
      </w:r>
    </w:p>
    <w:p w14:paraId="5A677A40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     содержатся лейкоциты, единичные клетки призматического и плоского эпителия. </w:t>
      </w:r>
    </w:p>
    <w:p w14:paraId="4EC9D78B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    Цитологический   диагноз:</w:t>
      </w:r>
    </w:p>
    <w:p w14:paraId="305ED7B9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4186A115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</w:t>
      </w:r>
      <w:proofErr w:type="spellStart"/>
      <w:r w:rsidRPr="00C20079">
        <w:rPr>
          <w:rFonts w:eastAsia="Calibri"/>
          <w:lang w:eastAsia="en-US"/>
        </w:rPr>
        <w:t>Цитограмма</w:t>
      </w:r>
      <w:proofErr w:type="spellEnd"/>
      <w:r w:rsidRPr="00C20079">
        <w:rPr>
          <w:rFonts w:eastAsia="Calibri"/>
          <w:lang w:eastAsia="en-US"/>
        </w:rPr>
        <w:t xml:space="preserve"> воспаления </w:t>
      </w:r>
    </w:p>
    <w:p w14:paraId="64DE8A67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. Неполноценный материал </w:t>
      </w:r>
    </w:p>
    <w:p w14:paraId="48708136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</w:t>
      </w:r>
      <w:proofErr w:type="spellStart"/>
      <w:r w:rsidRPr="00C20079">
        <w:rPr>
          <w:rFonts w:eastAsia="Calibri"/>
          <w:lang w:eastAsia="en-US"/>
        </w:rPr>
        <w:t>Цитограмма</w:t>
      </w:r>
      <w:proofErr w:type="spellEnd"/>
      <w:r w:rsidRPr="00C20079">
        <w:rPr>
          <w:rFonts w:eastAsia="Calibri"/>
          <w:lang w:eastAsia="en-US"/>
        </w:rPr>
        <w:t xml:space="preserve"> без особенностей </w:t>
      </w:r>
    </w:p>
    <w:p w14:paraId="1F19CEC2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Эрозия шейки матки </w:t>
      </w:r>
    </w:p>
    <w:p w14:paraId="3C1DAFA9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Все предположения верны </w:t>
      </w:r>
    </w:p>
    <w:p w14:paraId="59E8AF4C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4E99ECB2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54</w:t>
      </w:r>
      <w:r w:rsidRPr="00C20079">
        <w:rPr>
          <w:rFonts w:eastAsia="Calibri"/>
          <w:lang w:eastAsia="en-US"/>
        </w:rPr>
        <w:t xml:space="preserve"> Женщина 45 лет.   </w:t>
      </w:r>
      <w:proofErr w:type="spellStart"/>
      <w:r w:rsidRPr="00C20079">
        <w:rPr>
          <w:rFonts w:eastAsia="Calibri"/>
          <w:lang w:eastAsia="en-US"/>
        </w:rPr>
        <w:t>Кольпоскопически</w:t>
      </w:r>
      <w:proofErr w:type="spellEnd"/>
      <w:r w:rsidRPr="00C20079">
        <w:rPr>
          <w:rFonts w:eastAsia="Calibri"/>
          <w:lang w:eastAsia="en-US"/>
        </w:rPr>
        <w:t xml:space="preserve"> - эктопия.   В мазках из канала и с поверхности </w:t>
      </w:r>
    </w:p>
    <w:p w14:paraId="021A4CB3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     шейки матки - клетки плоского   эпителия  поверхностного  и промежуточного слоев. </w:t>
      </w:r>
    </w:p>
    <w:p w14:paraId="45FD0EF2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    Цитологический диагноз:</w:t>
      </w:r>
    </w:p>
    <w:p w14:paraId="1833424B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018302B4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</w:t>
      </w:r>
      <w:proofErr w:type="spellStart"/>
      <w:r w:rsidRPr="00C20079">
        <w:rPr>
          <w:rFonts w:eastAsia="Calibri"/>
          <w:lang w:eastAsia="en-US"/>
        </w:rPr>
        <w:t>Цитограмма</w:t>
      </w:r>
      <w:proofErr w:type="spellEnd"/>
      <w:r w:rsidRPr="00C20079">
        <w:rPr>
          <w:rFonts w:eastAsia="Calibri"/>
          <w:lang w:eastAsia="en-US"/>
        </w:rPr>
        <w:t xml:space="preserve"> без особенностей </w:t>
      </w:r>
    </w:p>
    <w:p w14:paraId="1A0B637F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</w:t>
      </w:r>
      <w:proofErr w:type="spellStart"/>
      <w:r w:rsidRPr="00C20079">
        <w:rPr>
          <w:rFonts w:eastAsia="Calibri"/>
          <w:lang w:eastAsia="en-US"/>
        </w:rPr>
        <w:t>Цитограмма</w:t>
      </w:r>
      <w:proofErr w:type="spellEnd"/>
      <w:r w:rsidRPr="00C20079">
        <w:rPr>
          <w:rFonts w:eastAsia="Calibri"/>
          <w:lang w:eastAsia="en-US"/>
        </w:rPr>
        <w:t xml:space="preserve"> эктопии </w:t>
      </w:r>
    </w:p>
    <w:p w14:paraId="41F4CA24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Лейкоплакия </w:t>
      </w:r>
    </w:p>
    <w:p w14:paraId="66FBA599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Неполноценный материал </w:t>
      </w:r>
    </w:p>
    <w:p w14:paraId="5F0CD0EC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 Верно 1  и  2</w:t>
      </w:r>
    </w:p>
    <w:p w14:paraId="09B7CE9F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6B7E57EA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55</w:t>
      </w:r>
      <w:r w:rsidRPr="00C20079">
        <w:rPr>
          <w:rFonts w:eastAsia="Calibri"/>
          <w:lang w:eastAsia="en-US"/>
        </w:rPr>
        <w:t xml:space="preserve"> Слизистая оболочка трахеи и крупных бронхов в норме выстлана:</w:t>
      </w:r>
    </w:p>
    <w:p w14:paraId="68FFA803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32DD6C9B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Однорядным кубическим эпителием </w:t>
      </w:r>
    </w:p>
    <w:p w14:paraId="739C5743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Многорядным цилиндрическим мерцательным эпителием </w:t>
      </w:r>
    </w:p>
    <w:p w14:paraId="4FCCA731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Многослойным плоским эпителием </w:t>
      </w:r>
    </w:p>
    <w:p w14:paraId="7936D465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Правильного ответа нет </w:t>
      </w:r>
    </w:p>
    <w:p w14:paraId="477F1F7A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lastRenderedPageBreak/>
        <w:t xml:space="preserve">5 Все ответы правильные </w:t>
      </w:r>
    </w:p>
    <w:p w14:paraId="72E75DAA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31013480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56 </w:t>
      </w:r>
      <w:r w:rsidRPr="00C20079">
        <w:rPr>
          <w:rFonts w:eastAsia="Calibri"/>
          <w:lang w:eastAsia="en-US"/>
        </w:rPr>
        <w:t>Слизистая оболочка мелких бронхов выстлана:</w:t>
      </w:r>
    </w:p>
    <w:p w14:paraId="1647E227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5EBBA8DD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Многослойным плоским эпителием </w:t>
      </w:r>
    </w:p>
    <w:p w14:paraId="604A170D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Многорядным цилиндрическим эпителием </w:t>
      </w:r>
    </w:p>
    <w:p w14:paraId="156335BA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Однорядным кубическим эпителием </w:t>
      </w:r>
    </w:p>
    <w:p w14:paraId="1A10D88B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Переходным эпителием </w:t>
      </w:r>
    </w:p>
    <w:p w14:paraId="13501A46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Все ответы правильные </w:t>
      </w:r>
    </w:p>
    <w:p w14:paraId="030CB7BD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19F18C01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57</w:t>
      </w:r>
      <w:r w:rsidRPr="00C20079">
        <w:rPr>
          <w:rFonts w:eastAsia="Calibri"/>
          <w:lang w:eastAsia="en-US"/>
        </w:rPr>
        <w:t xml:space="preserve"> Стандартный клеточный состав мокроты</w:t>
      </w:r>
    </w:p>
    <w:p w14:paraId="6294BAA3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7EC8D980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Макрофаги </w:t>
      </w:r>
    </w:p>
    <w:p w14:paraId="7A4CFEFB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Лейкоциты </w:t>
      </w:r>
    </w:p>
    <w:p w14:paraId="76DECA35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Многослойный плоский эпителий </w:t>
      </w:r>
    </w:p>
    <w:p w14:paraId="5C004A2A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Цилиндрический мерцательный эпителий </w:t>
      </w:r>
    </w:p>
    <w:p w14:paraId="122A114A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Переходный эпителий </w:t>
      </w:r>
    </w:p>
    <w:p w14:paraId="72E60A2A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7E20D5A1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58</w:t>
      </w:r>
      <w:r w:rsidRPr="00C20079">
        <w:rPr>
          <w:rFonts w:eastAsia="Calibri"/>
          <w:lang w:eastAsia="en-US"/>
        </w:rPr>
        <w:t xml:space="preserve"> В материале, полученном при бронхоскопии у здорового </w:t>
      </w:r>
      <w:proofErr w:type="spellStart"/>
      <w:r w:rsidRPr="00C20079">
        <w:rPr>
          <w:rFonts w:eastAsia="Calibri"/>
          <w:lang w:eastAsia="en-US"/>
        </w:rPr>
        <w:t>человека‚присутствуют</w:t>
      </w:r>
      <w:proofErr w:type="spellEnd"/>
    </w:p>
    <w:p w14:paraId="4CB082BD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2A94733D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Клетки цилиндрического эпителия </w:t>
      </w:r>
    </w:p>
    <w:p w14:paraId="1C15B830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Немногочисленные лейкоциты </w:t>
      </w:r>
    </w:p>
    <w:p w14:paraId="0847D8CA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Макрофаги </w:t>
      </w:r>
    </w:p>
    <w:p w14:paraId="47547E92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Эритроциты </w:t>
      </w:r>
    </w:p>
    <w:p w14:paraId="0F8881EE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Все перечисленные клеточные элементы </w:t>
      </w:r>
    </w:p>
    <w:p w14:paraId="02ED479B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63E0A500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59</w:t>
      </w:r>
      <w:r w:rsidRPr="00C20079">
        <w:rPr>
          <w:rFonts w:eastAsia="Calibri"/>
          <w:lang w:eastAsia="en-US"/>
        </w:rPr>
        <w:t xml:space="preserve"> В легких может встречаться:</w:t>
      </w:r>
    </w:p>
    <w:p w14:paraId="3C26EAD6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3C0BEB8F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Плоскоклеточный рак </w:t>
      </w:r>
    </w:p>
    <w:p w14:paraId="3058A24B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Железистый рак </w:t>
      </w:r>
    </w:p>
    <w:p w14:paraId="5356ECD0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Мелкоклеточный рак </w:t>
      </w:r>
    </w:p>
    <w:p w14:paraId="48C7D209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</w:t>
      </w:r>
      <w:proofErr w:type="spellStart"/>
      <w:r w:rsidRPr="00C20079">
        <w:rPr>
          <w:rFonts w:eastAsia="Calibri"/>
          <w:lang w:eastAsia="en-US"/>
        </w:rPr>
        <w:t>Карциноид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14:paraId="34D18161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Все перечисленные виды </w:t>
      </w:r>
    </w:p>
    <w:p w14:paraId="645D4578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693F07A0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60</w:t>
      </w:r>
      <w:r w:rsidRPr="00C20079">
        <w:rPr>
          <w:rFonts w:eastAsia="Calibri"/>
          <w:lang w:eastAsia="en-US"/>
        </w:rPr>
        <w:t xml:space="preserve"> Для </w:t>
      </w:r>
      <w:proofErr w:type="spellStart"/>
      <w:r w:rsidRPr="00C20079">
        <w:rPr>
          <w:rFonts w:eastAsia="Calibri"/>
          <w:lang w:eastAsia="en-US"/>
        </w:rPr>
        <w:t>цитограммы</w:t>
      </w:r>
      <w:proofErr w:type="spellEnd"/>
      <w:r w:rsidRPr="00C20079">
        <w:rPr>
          <w:rFonts w:eastAsia="Calibri"/>
          <w:lang w:eastAsia="en-US"/>
        </w:rPr>
        <w:t xml:space="preserve"> плоскоклеточного рака характерны</w:t>
      </w:r>
    </w:p>
    <w:p w14:paraId="321468B5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5401AA97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Вытянутые клетки с выраженным полиморфизмом </w:t>
      </w:r>
    </w:p>
    <w:p w14:paraId="5EFA3D98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Клетки с признаками ороговения </w:t>
      </w:r>
    </w:p>
    <w:p w14:paraId="4119C8C9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Феномен "павлиньего глаза" </w:t>
      </w:r>
    </w:p>
    <w:p w14:paraId="15389553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Любой из перечисленных признаков </w:t>
      </w:r>
    </w:p>
    <w:p w14:paraId="36C53D83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Ни один из перечисленных признаков </w:t>
      </w:r>
    </w:p>
    <w:p w14:paraId="47D59272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676000AB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61</w:t>
      </w:r>
      <w:r w:rsidRPr="00C20079">
        <w:rPr>
          <w:rFonts w:eastAsia="Calibri"/>
          <w:lang w:eastAsia="en-US"/>
        </w:rPr>
        <w:t xml:space="preserve"> Для </w:t>
      </w:r>
      <w:proofErr w:type="spellStart"/>
      <w:r w:rsidRPr="00C20079">
        <w:rPr>
          <w:rFonts w:eastAsia="Calibri"/>
          <w:lang w:eastAsia="en-US"/>
        </w:rPr>
        <w:t>цитограммы</w:t>
      </w:r>
      <w:proofErr w:type="spellEnd"/>
      <w:r w:rsidRPr="00C20079">
        <w:rPr>
          <w:rFonts w:eastAsia="Calibri"/>
          <w:lang w:eastAsia="en-US"/>
        </w:rPr>
        <w:t xml:space="preserve"> мелкоклеточного рака характерно</w:t>
      </w:r>
    </w:p>
    <w:p w14:paraId="6906977B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3CEE3116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Отдельно расположенные клетки </w:t>
      </w:r>
    </w:p>
    <w:p w14:paraId="18DDE5F2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</w:t>
      </w:r>
      <w:proofErr w:type="spellStart"/>
      <w:r w:rsidRPr="00C20079">
        <w:rPr>
          <w:rFonts w:eastAsia="Calibri"/>
          <w:lang w:eastAsia="en-US"/>
        </w:rPr>
        <w:t>Ороговевающие</w:t>
      </w:r>
      <w:proofErr w:type="spellEnd"/>
      <w:r w:rsidRPr="00C20079">
        <w:rPr>
          <w:rFonts w:eastAsia="Calibri"/>
          <w:lang w:eastAsia="en-US"/>
        </w:rPr>
        <w:t xml:space="preserve"> клетки </w:t>
      </w:r>
    </w:p>
    <w:p w14:paraId="13CB3D4C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Клетки с </w:t>
      </w:r>
      <w:proofErr w:type="spellStart"/>
      <w:r w:rsidRPr="00C20079">
        <w:rPr>
          <w:rFonts w:eastAsia="Calibri"/>
          <w:lang w:eastAsia="en-US"/>
        </w:rPr>
        <w:t>вакуолизированной</w:t>
      </w:r>
      <w:proofErr w:type="spellEnd"/>
      <w:r w:rsidRPr="00C20079">
        <w:rPr>
          <w:rFonts w:eastAsia="Calibri"/>
          <w:lang w:eastAsia="en-US"/>
        </w:rPr>
        <w:t xml:space="preserve"> цитоплазмой </w:t>
      </w:r>
    </w:p>
    <w:p w14:paraId="76FB51EA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Феномен "павлиньего глаз" </w:t>
      </w:r>
    </w:p>
    <w:p w14:paraId="22827EE3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Расположение клеток дорожками и фасетки на клетках </w:t>
      </w:r>
    </w:p>
    <w:p w14:paraId="034A8E21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5E3B3C49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62</w:t>
      </w:r>
      <w:r w:rsidRPr="00C20079">
        <w:rPr>
          <w:rFonts w:eastAsia="Calibri"/>
          <w:lang w:eastAsia="en-US"/>
        </w:rPr>
        <w:t xml:space="preserve"> </w:t>
      </w:r>
      <w:proofErr w:type="spellStart"/>
      <w:r w:rsidRPr="00C20079">
        <w:rPr>
          <w:rFonts w:eastAsia="Calibri"/>
          <w:lang w:eastAsia="en-US"/>
        </w:rPr>
        <w:t>Карциноид</w:t>
      </w:r>
      <w:proofErr w:type="spellEnd"/>
      <w:r w:rsidRPr="00C20079">
        <w:rPr>
          <w:rFonts w:eastAsia="Calibri"/>
          <w:lang w:eastAsia="en-US"/>
        </w:rPr>
        <w:t xml:space="preserve"> является разновидностью</w:t>
      </w:r>
    </w:p>
    <w:p w14:paraId="2184B47C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7B0CBC1B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Плоскоклеточного рака </w:t>
      </w:r>
    </w:p>
    <w:p w14:paraId="32994774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Железистого рака </w:t>
      </w:r>
    </w:p>
    <w:p w14:paraId="3D56F97E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lastRenderedPageBreak/>
        <w:t xml:space="preserve">3 Опухолью АПУД-системы </w:t>
      </w:r>
    </w:p>
    <w:p w14:paraId="4CAE3422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Ни одной из перечисленной форм </w:t>
      </w:r>
    </w:p>
    <w:p w14:paraId="5212E2A1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Любой из перечисленной форм </w:t>
      </w:r>
    </w:p>
    <w:p w14:paraId="398D1201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73F89032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63</w:t>
      </w:r>
      <w:r w:rsidRPr="00C20079">
        <w:rPr>
          <w:rFonts w:eastAsia="Calibri"/>
          <w:lang w:eastAsia="en-US"/>
        </w:rPr>
        <w:t xml:space="preserve"> Для </w:t>
      </w:r>
      <w:proofErr w:type="spellStart"/>
      <w:r w:rsidRPr="00C20079">
        <w:rPr>
          <w:rFonts w:eastAsia="Calibri"/>
          <w:lang w:eastAsia="en-US"/>
        </w:rPr>
        <w:t>карциноида</w:t>
      </w:r>
      <w:proofErr w:type="spellEnd"/>
      <w:r w:rsidRPr="00C20079">
        <w:rPr>
          <w:rFonts w:eastAsia="Calibri"/>
          <w:lang w:eastAsia="en-US"/>
        </w:rPr>
        <w:t xml:space="preserve"> легких характерно: </w:t>
      </w:r>
    </w:p>
    <w:p w14:paraId="21C0B438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78CE8B1A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Монотонность клеточных форм </w:t>
      </w:r>
    </w:p>
    <w:p w14:paraId="26BB5E95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Своеобразное </w:t>
      </w:r>
      <w:proofErr w:type="spellStart"/>
      <w:r w:rsidRPr="00C20079">
        <w:rPr>
          <w:rFonts w:eastAsia="Calibri"/>
          <w:lang w:eastAsia="en-US"/>
        </w:rPr>
        <w:t>глыбчатое</w:t>
      </w:r>
      <w:proofErr w:type="spellEnd"/>
      <w:r w:rsidRPr="00C20079">
        <w:rPr>
          <w:rFonts w:eastAsia="Calibri"/>
          <w:lang w:eastAsia="en-US"/>
        </w:rPr>
        <w:t xml:space="preserve"> расположение хроматина </w:t>
      </w:r>
    </w:p>
    <w:p w14:paraId="7D283099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3 Расположение клеток "розетками"</w:t>
      </w:r>
    </w:p>
    <w:p w14:paraId="09DD5FD0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Ни один из перечисленных признаков </w:t>
      </w:r>
    </w:p>
    <w:p w14:paraId="0CB1565A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Все перечисленные признаки </w:t>
      </w:r>
    </w:p>
    <w:p w14:paraId="0A4A7F7C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670961C8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64</w:t>
      </w:r>
      <w:r w:rsidRPr="00C20079">
        <w:rPr>
          <w:rFonts w:eastAsia="Calibri"/>
          <w:lang w:eastAsia="en-US"/>
        </w:rPr>
        <w:t xml:space="preserve"> Из </w:t>
      </w:r>
      <w:proofErr w:type="spellStart"/>
      <w:r w:rsidRPr="00C20079">
        <w:rPr>
          <w:rFonts w:eastAsia="Calibri"/>
          <w:lang w:eastAsia="en-US"/>
        </w:rPr>
        <w:t>неэпителиальных</w:t>
      </w:r>
      <w:proofErr w:type="spellEnd"/>
      <w:r w:rsidRPr="00C20079">
        <w:rPr>
          <w:rFonts w:eastAsia="Calibri"/>
          <w:lang w:eastAsia="en-US"/>
        </w:rPr>
        <w:t xml:space="preserve"> опухолей в легких могут встречаться</w:t>
      </w:r>
    </w:p>
    <w:p w14:paraId="6DF91629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07D4214D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</w:t>
      </w:r>
      <w:proofErr w:type="spellStart"/>
      <w:r w:rsidRPr="00C20079">
        <w:rPr>
          <w:rFonts w:eastAsia="Calibri"/>
          <w:lang w:eastAsia="en-US"/>
        </w:rPr>
        <w:t>Гамартохондромы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14:paraId="700E4AEE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Злокачественные лимфомы </w:t>
      </w:r>
    </w:p>
    <w:p w14:paraId="6F5D82FF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Сосудистые опухоли </w:t>
      </w:r>
    </w:p>
    <w:p w14:paraId="71775843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</w:t>
      </w:r>
      <w:proofErr w:type="spellStart"/>
      <w:r w:rsidRPr="00C20079">
        <w:rPr>
          <w:rFonts w:eastAsia="Calibri"/>
          <w:lang w:eastAsia="en-US"/>
        </w:rPr>
        <w:t>Карциносаркомы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14:paraId="0A81E446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Все перечисленные опухоли </w:t>
      </w:r>
    </w:p>
    <w:p w14:paraId="341F147E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2761EF0E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65 </w:t>
      </w:r>
      <w:proofErr w:type="spellStart"/>
      <w:r w:rsidRPr="00C20079">
        <w:rPr>
          <w:rFonts w:eastAsia="Calibri"/>
          <w:lang w:eastAsia="en-US"/>
        </w:rPr>
        <w:t>Сходствос</w:t>
      </w:r>
      <w:proofErr w:type="spellEnd"/>
      <w:r w:rsidRPr="00C20079">
        <w:rPr>
          <w:rFonts w:eastAsia="Calibri"/>
          <w:lang w:eastAsia="en-US"/>
        </w:rPr>
        <w:t xml:space="preserve"> клетками опухоли имеют следующие элементы мокроты:</w:t>
      </w:r>
    </w:p>
    <w:p w14:paraId="731CB849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2FD6BE4F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Макрофаги </w:t>
      </w:r>
    </w:p>
    <w:p w14:paraId="5C4FA4DB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Клетки </w:t>
      </w:r>
      <w:proofErr w:type="spellStart"/>
      <w:r w:rsidRPr="00C20079">
        <w:rPr>
          <w:rFonts w:eastAsia="Calibri"/>
          <w:lang w:eastAsia="en-US"/>
        </w:rPr>
        <w:t>метаплазированного</w:t>
      </w:r>
      <w:proofErr w:type="spellEnd"/>
      <w:r w:rsidRPr="00C20079">
        <w:rPr>
          <w:rFonts w:eastAsia="Calibri"/>
          <w:lang w:eastAsia="en-US"/>
        </w:rPr>
        <w:t xml:space="preserve"> эпителия </w:t>
      </w:r>
    </w:p>
    <w:p w14:paraId="76743C53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3 Растительные клетки</w:t>
      </w:r>
    </w:p>
    <w:p w14:paraId="643B2307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Ни один из названных элементов </w:t>
      </w:r>
    </w:p>
    <w:p w14:paraId="4BBBAC84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 Все перечисленные клетки</w:t>
      </w:r>
    </w:p>
    <w:p w14:paraId="79D63025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290206BC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66</w:t>
      </w:r>
      <w:r w:rsidRPr="00C20079">
        <w:rPr>
          <w:rFonts w:eastAsia="Calibri"/>
          <w:lang w:eastAsia="en-US"/>
        </w:rPr>
        <w:t xml:space="preserve"> Наиболее информативным материалом </w:t>
      </w:r>
      <w:proofErr w:type="gramStart"/>
      <w:r w:rsidRPr="00C20079">
        <w:rPr>
          <w:rFonts w:eastAsia="Calibri"/>
          <w:lang w:eastAsia="en-US"/>
        </w:rPr>
        <w:t>для установлении</w:t>
      </w:r>
      <w:proofErr w:type="gramEnd"/>
      <w:r w:rsidRPr="00C20079">
        <w:rPr>
          <w:rFonts w:eastAsia="Calibri"/>
          <w:lang w:eastAsia="en-US"/>
        </w:rPr>
        <w:t xml:space="preserve"> диагноза при центральных </w:t>
      </w:r>
    </w:p>
    <w:p w14:paraId="4DC9278C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    раках легкого является:</w:t>
      </w:r>
    </w:p>
    <w:p w14:paraId="38FF0A1D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2B33D5B9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Мокрота </w:t>
      </w:r>
    </w:p>
    <w:p w14:paraId="7E9AF637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. Смыв из бронхов </w:t>
      </w:r>
    </w:p>
    <w:p w14:paraId="19E49E49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Соскоб щеточкой из бронхов </w:t>
      </w:r>
    </w:p>
    <w:p w14:paraId="72990532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</w:t>
      </w:r>
      <w:proofErr w:type="spellStart"/>
      <w:r w:rsidRPr="00C20079">
        <w:rPr>
          <w:rFonts w:eastAsia="Calibri"/>
          <w:lang w:eastAsia="en-US"/>
        </w:rPr>
        <w:t>Бронхиолоальвеолярный</w:t>
      </w:r>
      <w:proofErr w:type="spellEnd"/>
      <w:r w:rsidRPr="00C20079">
        <w:rPr>
          <w:rFonts w:eastAsia="Calibri"/>
          <w:lang w:eastAsia="en-US"/>
        </w:rPr>
        <w:t xml:space="preserve"> </w:t>
      </w:r>
      <w:proofErr w:type="spellStart"/>
      <w:r w:rsidRPr="00C20079">
        <w:rPr>
          <w:rFonts w:eastAsia="Calibri"/>
          <w:lang w:eastAsia="en-US"/>
        </w:rPr>
        <w:t>лаваж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14:paraId="73695595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Все перечисленные материалы </w:t>
      </w:r>
    </w:p>
    <w:p w14:paraId="2B05303D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0118586D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67 </w:t>
      </w:r>
      <w:r w:rsidRPr="00C20079">
        <w:rPr>
          <w:rFonts w:eastAsia="Calibri"/>
          <w:lang w:eastAsia="en-US"/>
        </w:rPr>
        <w:t xml:space="preserve">Наиболее информативным материалом для установления диагноза при </w:t>
      </w:r>
    </w:p>
    <w:p w14:paraId="1E04ECEC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    периферических опухолях легкого является:</w:t>
      </w:r>
    </w:p>
    <w:p w14:paraId="3E01CA5D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65BD32B4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Мокрота </w:t>
      </w:r>
    </w:p>
    <w:p w14:paraId="264F0E8A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</w:t>
      </w:r>
      <w:proofErr w:type="spellStart"/>
      <w:r w:rsidRPr="00C20079">
        <w:rPr>
          <w:rFonts w:eastAsia="Calibri"/>
          <w:lang w:eastAsia="en-US"/>
        </w:rPr>
        <w:t>Бронхиолоальвеолярный</w:t>
      </w:r>
      <w:proofErr w:type="spellEnd"/>
      <w:r w:rsidRPr="00C20079">
        <w:rPr>
          <w:rFonts w:eastAsia="Calibri"/>
          <w:lang w:eastAsia="en-US"/>
        </w:rPr>
        <w:t xml:space="preserve"> </w:t>
      </w:r>
      <w:proofErr w:type="spellStart"/>
      <w:r w:rsidRPr="00C20079">
        <w:rPr>
          <w:rFonts w:eastAsia="Calibri"/>
          <w:lang w:eastAsia="en-US"/>
        </w:rPr>
        <w:t>лаваж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14:paraId="41ED943B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3 Соскоб щеткой из бронха</w:t>
      </w:r>
    </w:p>
    <w:p w14:paraId="525C7BF1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Смыв из бронха </w:t>
      </w:r>
    </w:p>
    <w:p w14:paraId="410BA497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</w:t>
      </w:r>
      <w:proofErr w:type="spellStart"/>
      <w:r w:rsidRPr="00C20079">
        <w:rPr>
          <w:rFonts w:eastAsia="Calibri"/>
          <w:lang w:eastAsia="en-US"/>
        </w:rPr>
        <w:t>Трансторакальная</w:t>
      </w:r>
      <w:proofErr w:type="spellEnd"/>
      <w:r w:rsidRPr="00C20079">
        <w:rPr>
          <w:rFonts w:eastAsia="Calibri"/>
          <w:lang w:eastAsia="en-US"/>
        </w:rPr>
        <w:t xml:space="preserve"> пункция </w:t>
      </w:r>
    </w:p>
    <w:p w14:paraId="76B61F1A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43D41803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68 </w:t>
      </w:r>
      <w:r w:rsidRPr="00C20079">
        <w:rPr>
          <w:rFonts w:eastAsia="Calibri"/>
          <w:lang w:eastAsia="en-US"/>
        </w:rPr>
        <w:t xml:space="preserve">Некротические массы в </w:t>
      </w:r>
      <w:proofErr w:type="spellStart"/>
      <w:r w:rsidRPr="00C20079">
        <w:rPr>
          <w:rFonts w:eastAsia="Calibri"/>
          <w:lang w:eastAsia="en-US"/>
        </w:rPr>
        <w:t>пунктате</w:t>
      </w:r>
      <w:proofErr w:type="spellEnd"/>
      <w:r w:rsidRPr="00C20079">
        <w:rPr>
          <w:rFonts w:eastAsia="Calibri"/>
          <w:lang w:eastAsia="en-US"/>
        </w:rPr>
        <w:t xml:space="preserve"> из легкого могут встречаться при:</w:t>
      </w:r>
    </w:p>
    <w:p w14:paraId="3AAA16C3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2A38115B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Раке </w:t>
      </w:r>
    </w:p>
    <w:p w14:paraId="43FE93B8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Туберкулезе </w:t>
      </w:r>
    </w:p>
    <w:p w14:paraId="1875D482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Аспергиллезе </w:t>
      </w:r>
    </w:p>
    <w:p w14:paraId="7B6650D2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При всех перечисленных заболеваниях </w:t>
      </w:r>
    </w:p>
    <w:p w14:paraId="1F378113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 Ни в одном из перечисленных заболеваний</w:t>
      </w:r>
    </w:p>
    <w:p w14:paraId="2F5F8840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7EFACAA0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lastRenderedPageBreak/>
        <w:t xml:space="preserve">69 </w:t>
      </w:r>
      <w:r w:rsidRPr="00C20079">
        <w:rPr>
          <w:rFonts w:eastAsia="Calibri"/>
          <w:lang w:eastAsia="en-US"/>
        </w:rPr>
        <w:t>Установлению диагноза туберкулеза помогает окраска:</w:t>
      </w:r>
    </w:p>
    <w:p w14:paraId="763C51FC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0322261D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По </w:t>
      </w:r>
      <w:proofErr w:type="spellStart"/>
      <w:r w:rsidRPr="00C20079">
        <w:rPr>
          <w:rFonts w:eastAsia="Calibri"/>
          <w:lang w:eastAsia="en-US"/>
        </w:rPr>
        <w:t>Паппенгейму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14:paraId="501CD9DC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</w:t>
      </w:r>
      <w:proofErr w:type="spellStart"/>
      <w:r w:rsidRPr="00C20079">
        <w:rPr>
          <w:rFonts w:eastAsia="Calibri"/>
          <w:lang w:eastAsia="en-US"/>
        </w:rPr>
        <w:t>Циль</w:t>
      </w:r>
      <w:proofErr w:type="spellEnd"/>
      <w:r w:rsidRPr="00C20079">
        <w:rPr>
          <w:rFonts w:eastAsia="Calibri"/>
          <w:lang w:eastAsia="en-US"/>
        </w:rPr>
        <w:t xml:space="preserve">-Нильсену </w:t>
      </w:r>
    </w:p>
    <w:p w14:paraId="7DDEB705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</w:t>
      </w:r>
      <w:proofErr w:type="spellStart"/>
      <w:r w:rsidRPr="00C20079">
        <w:rPr>
          <w:rFonts w:eastAsia="Calibri"/>
          <w:lang w:eastAsia="en-US"/>
        </w:rPr>
        <w:t>Альциановым</w:t>
      </w:r>
      <w:proofErr w:type="spellEnd"/>
      <w:r w:rsidRPr="00C20079">
        <w:rPr>
          <w:rFonts w:eastAsia="Calibri"/>
          <w:lang w:eastAsia="en-US"/>
        </w:rPr>
        <w:t xml:space="preserve"> синим </w:t>
      </w:r>
    </w:p>
    <w:p w14:paraId="64203373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. Суданом черным </w:t>
      </w:r>
    </w:p>
    <w:p w14:paraId="4262ADB3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ШИК (PAS) реакция </w:t>
      </w:r>
    </w:p>
    <w:p w14:paraId="5EAE8D95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697A79FF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70</w:t>
      </w:r>
      <w:r w:rsidRPr="00C20079">
        <w:rPr>
          <w:rFonts w:eastAsia="Calibri"/>
          <w:lang w:eastAsia="en-US"/>
        </w:rPr>
        <w:t xml:space="preserve"> Для </w:t>
      </w:r>
      <w:proofErr w:type="spellStart"/>
      <w:r w:rsidRPr="00C20079">
        <w:rPr>
          <w:rFonts w:eastAsia="Calibri"/>
          <w:lang w:eastAsia="en-US"/>
        </w:rPr>
        <w:t>цилиндромы</w:t>
      </w:r>
      <w:proofErr w:type="spellEnd"/>
      <w:r w:rsidRPr="00C20079">
        <w:rPr>
          <w:rFonts w:eastAsia="Calibri"/>
          <w:lang w:eastAsia="en-US"/>
        </w:rPr>
        <w:t xml:space="preserve"> бронха характерно:</w:t>
      </w:r>
    </w:p>
    <w:p w14:paraId="1AA728EB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19D98DD3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Наличие </w:t>
      </w:r>
      <w:proofErr w:type="spellStart"/>
      <w:r w:rsidRPr="00C20079">
        <w:rPr>
          <w:rFonts w:eastAsia="Calibri"/>
          <w:lang w:eastAsia="en-US"/>
        </w:rPr>
        <w:t>оксифильных</w:t>
      </w:r>
      <w:proofErr w:type="spellEnd"/>
      <w:r w:rsidRPr="00C20079">
        <w:rPr>
          <w:rFonts w:eastAsia="Calibri"/>
          <w:lang w:eastAsia="en-US"/>
        </w:rPr>
        <w:t xml:space="preserve"> масс </w:t>
      </w:r>
    </w:p>
    <w:p w14:paraId="4A2291F2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клетки цилиндрического эпителия с крупными ядрами </w:t>
      </w:r>
    </w:p>
    <w:p w14:paraId="2B45D6E5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</w:t>
      </w:r>
      <w:proofErr w:type="spellStart"/>
      <w:r w:rsidRPr="00C20079">
        <w:rPr>
          <w:rFonts w:eastAsia="Calibri"/>
          <w:lang w:eastAsia="en-US"/>
        </w:rPr>
        <w:t>Овоидные</w:t>
      </w:r>
      <w:proofErr w:type="spellEnd"/>
      <w:r w:rsidRPr="00C20079">
        <w:rPr>
          <w:rFonts w:eastAsia="Calibri"/>
          <w:lang w:eastAsia="en-US"/>
        </w:rPr>
        <w:t xml:space="preserve"> тельца </w:t>
      </w:r>
    </w:p>
    <w:p w14:paraId="3151CAD6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Все перечисленные признаки </w:t>
      </w:r>
    </w:p>
    <w:p w14:paraId="29DF3DB3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.Ни один из перечисленных признаков </w:t>
      </w:r>
    </w:p>
    <w:p w14:paraId="744EBA37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0B4AC70C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71</w:t>
      </w:r>
      <w:r w:rsidRPr="00C20079">
        <w:rPr>
          <w:rFonts w:eastAsia="Calibri"/>
          <w:lang w:eastAsia="en-US"/>
        </w:rPr>
        <w:t xml:space="preserve"> Клетки плоскоклеточного рака в мокроте чаще всего приходится дифференцировать:</w:t>
      </w:r>
    </w:p>
    <w:p w14:paraId="4EC2BC99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1FCA1DFD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С клетками плоскоклеточной метаплазии </w:t>
      </w:r>
    </w:p>
    <w:p w14:paraId="27ED35AC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С гиперплазией бокаловидных клеток </w:t>
      </w:r>
    </w:p>
    <w:p w14:paraId="5230DB41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С базальноклеточной гиперплазией </w:t>
      </w:r>
    </w:p>
    <w:p w14:paraId="3758294D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С растительными клетками </w:t>
      </w:r>
    </w:p>
    <w:p w14:paraId="4C353CE6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Со всеми перечисленными клетками </w:t>
      </w:r>
    </w:p>
    <w:p w14:paraId="316E19CC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67E08392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72</w:t>
      </w:r>
      <w:r w:rsidRPr="00C20079">
        <w:rPr>
          <w:rFonts w:eastAsia="Calibri"/>
          <w:lang w:eastAsia="en-US"/>
        </w:rPr>
        <w:t xml:space="preserve"> Клетки мелкоклеточного рака чаще всего приходится дифференцировать</w:t>
      </w:r>
    </w:p>
    <w:p w14:paraId="2B24576D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2C3AACD7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С клетками базальноклеточной гиперплазией </w:t>
      </w:r>
    </w:p>
    <w:p w14:paraId="62058F71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Плоскоклеточной метаплазией </w:t>
      </w:r>
    </w:p>
    <w:p w14:paraId="0A5CCC01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</w:t>
      </w:r>
      <w:proofErr w:type="spellStart"/>
      <w:r w:rsidRPr="00C20079">
        <w:rPr>
          <w:rFonts w:eastAsia="Calibri"/>
          <w:lang w:eastAsia="en-US"/>
        </w:rPr>
        <w:t>Бокаловидноклеточной</w:t>
      </w:r>
      <w:proofErr w:type="spellEnd"/>
      <w:r w:rsidRPr="00C20079">
        <w:rPr>
          <w:rFonts w:eastAsia="Calibri"/>
          <w:lang w:eastAsia="en-US"/>
        </w:rPr>
        <w:t xml:space="preserve"> гиперплазией </w:t>
      </w:r>
    </w:p>
    <w:p w14:paraId="250AEFB2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Гистиоцитами </w:t>
      </w:r>
    </w:p>
    <w:p w14:paraId="2F9A5562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Растительными клетками </w:t>
      </w:r>
    </w:p>
    <w:p w14:paraId="4ECA62A6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4537502C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760B87F7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336C02B8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73</w:t>
      </w:r>
      <w:r w:rsidRPr="00C20079">
        <w:rPr>
          <w:rFonts w:eastAsia="Calibri"/>
          <w:lang w:eastAsia="en-US"/>
        </w:rPr>
        <w:t xml:space="preserve"> Клетки железистого рака чаще всего приходится дифференцировать</w:t>
      </w:r>
    </w:p>
    <w:p w14:paraId="51B12D93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152E4D5A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1 . С  клетками плоскоклеточной метаплазии</w:t>
      </w:r>
    </w:p>
    <w:p w14:paraId="2C5A2D38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Базальноклеточной гиперплазией </w:t>
      </w:r>
    </w:p>
    <w:p w14:paraId="1A8587AD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. Гистиоцитами </w:t>
      </w:r>
    </w:p>
    <w:p w14:paraId="0FB2B285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</w:t>
      </w:r>
      <w:proofErr w:type="spellStart"/>
      <w:r w:rsidRPr="00C20079">
        <w:rPr>
          <w:rFonts w:eastAsia="Calibri"/>
          <w:lang w:eastAsia="en-US"/>
        </w:rPr>
        <w:t>Бокаловидноклеточной</w:t>
      </w:r>
      <w:proofErr w:type="spellEnd"/>
      <w:r w:rsidRPr="00C20079">
        <w:rPr>
          <w:rFonts w:eastAsia="Calibri"/>
          <w:lang w:eastAsia="en-US"/>
        </w:rPr>
        <w:t xml:space="preserve"> гиперплазией </w:t>
      </w:r>
    </w:p>
    <w:p w14:paraId="55775468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Вирусными изменениями эпителия </w:t>
      </w:r>
    </w:p>
    <w:p w14:paraId="5DEE0D8B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108A7FB1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74</w:t>
      </w:r>
      <w:r w:rsidRPr="00C20079">
        <w:rPr>
          <w:rFonts w:eastAsia="Calibri"/>
          <w:lang w:eastAsia="en-US"/>
        </w:rPr>
        <w:t xml:space="preserve"> Слизистая оболочка пищевода в норме представлена: </w:t>
      </w:r>
    </w:p>
    <w:p w14:paraId="2C5155E2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47589BDD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Многослойным плоским </w:t>
      </w:r>
      <w:proofErr w:type="spellStart"/>
      <w:r w:rsidRPr="00C20079">
        <w:rPr>
          <w:rFonts w:eastAsia="Calibri"/>
          <w:lang w:eastAsia="en-US"/>
        </w:rPr>
        <w:t>неороговевающим</w:t>
      </w:r>
      <w:proofErr w:type="spellEnd"/>
      <w:r w:rsidRPr="00C20079">
        <w:rPr>
          <w:rFonts w:eastAsia="Calibri"/>
          <w:lang w:eastAsia="en-US"/>
        </w:rPr>
        <w:t xml:space="preserve"> эпителием </w:t>
      </w:r>
    </w:p>
    <w:p w14:paraId="2D60422E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Многорядным цилиндрическим эпителием </w:t>
      </w:r>
    </w:p>
    <w:p w14:paraId="60D7B0D5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Многослойным плоским </w:t>
      </w:r>
      <w:proofErr w:type="spellStart"/>
      <w:r w:rsidRPr="00C20079">
        <w:rPr>
          <w:rFonts w:eastAsia="Calibri"/>
          <w:lang w:eastAsia="en-US"/>
        </w:rPr>
        <w:t>ороговевающим</w:t>
      </w:r>
      <w:proofErr w:type="spellEnd"/>
      <w:r w:rsidRPr="00C20079">
        <w:rPr>
          <w:rFonts w:eastAsia="Calibri"/>
          <w:lang w:eastAsia="en-US"/>
        </w:rPr>
        <w:t xml:space="preserve"> эпителием </w:t>
      </w:r>
    </w:p>
    <w:p w14:paraId="4DA7B837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Однорядным призматическим эпителием </w:t>
      </w:r>
    </w:p>
    <w:p w14:paraId="3652F1D8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Переходным эпителием </w:t>
      </w:r>
    </w:p>
    <w:p w14:paraId="2714B979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611C0DCE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75 </w:t>
      </w:r>
      <w:r w:rsidRPr="00C20079">
        <w:rPr>
          <w:rFonts w:eastAsia="Calibri"/>
          <w:lang w:eastAsia="en-US"/>
        </w:rPr>
        <w:t xml:space="preserve">При опухолях пищевода наиболее информативным </w:t>
      </w:r>
      <w:proofErr w:type="gramStart"/>
      <w:r w:rsidRPr="00C20079">
        <w:rPr>
          <w:rFonts w:eastAsia="Calibri"/>
          <w:lang w:eastAsia="en-US"/>
        </w:rPr>
        <w:t>материалом  является</w:t>
      </w:r>
      <w:proofErr w:type="gramEnd"/>
      <w:r w:rsidRPr="00C20079">
        <w:rPr>
          <w:rFonts w:eastAsia="Calibri"/>
          <w:lang w:eastAsia="en-US"/>
        </w:rPr>
        <w:t>:</w:t>
      </w:r>
    </w:p>
    <w:p w14:paraId="0C4A702E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1EBE4E1C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Материал, полученный при эзофагоскопии </w:t>
      </w:r>
    </w:p>
    <w:p w14:paraId="05C740E5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Промывные воды </w:t>
      </w:r>
    </w:p>
    <w:p w14:paraId="481157EC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lastRenderedPageBreak/>
        <w:t xml:space="preserve">3 Пункции пищевода </w:t>
      </w:r>
    </w:p>
    <w:p w14:paraId="5C66E48E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Мокрота </w:t>
      </w:r>
    </w:p>
    <w:p w14:paraId="725B0409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 . Ни один из перечисленных материалов</w:t>
      </w:r>
    </w:p>
    <w:p w14:paraId="28B6AF0D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03666137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76. </w:t>
      </w:r>
      <w:r w:rsidRPr="00C20079">
        <w:rPr>
          <w:rFonts w:eastAsia="Calibri"/>
          <w:lang w:eastAsia="en-US"/>
        </w:rPr>
        <w:t>В пищеводе из опухолей чаще встречаются</w:t>
      </w:r>
    </w:p>
    <w:p w14:paraId="09AC2625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2C3FFE88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Железистый рак </w:t>
      </w:r>
    </w:p>
    <w:p w14:paraId="2E147DE0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Плоскоклеточный рак </w:t>
      </w:r>
    </w:p>
    <w:p w14:paraId="632DC560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</w:t>
      </w:r>
      <w:proofErr w:type="spellStart"/>
      <w:r w:rsidRPr="00C20079">
        <w:rPr>
          <w:rFonts w:eastAsia="Calibri"/>
          <w:lang w:eastAsia="en-US"/>
        </w:rPr>
        <w:t>Переходноклеточный</w:t>
      </w:r>
      <w:proofErr w:type="spellEnd"/>
      <w:r w:rsidRPr="00C20079">
        <w:rPr>
          <w:rFonts w:eastAsia="Calibri"/>
          <w:lang w:eastAsia="en-US"/>
        </w:rPr>
        <w:t xml:space="preserve"> рак </w:t>
      </w:r>
    </w:p>
    <w:p w14:paraId="6DF9ED42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Недифференцированный рак </w:t>
      </w:r>
    </w:p>
    <w:p w14:paraId="280FE0B5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</w:t>
      </w:r>
      <w:proofErr w:type="spellStart"/>
      <w:r w:rsidRPr="00C20079">
        <w:rPr>
          <w:rFonts w:eastAsia="Calibri"/>
          <w:lang w:eastAsia="en-US"/>
        </w:rPr>
        <w:t>Лейомиосаркома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14:paraId="042C509B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331CFD69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77.</w:t>
      </w:r>
      <w:r w:rsidRPr="00C20079">
        <w:rPr>
          <w:rFonts w:eastAsia="Calibri"/>
          <w:lang w:eastAsia="en-US"/>
        </w:rPr>
        <w:t xml:space="preserve"> В пищеводе может развиваться:</w:t>
      </w:r>
    </w:p>
    <w:p w14:paraId="7A327A56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7D8C233C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1 Плоскоклеточный рак</w:t>
      </w:r>
    </w:p>
    <w:p w14:paraId="0430A784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. Железистый рак </w:t>
      </w:r>
    </w:p>
    <w:p w14:paraId="59972A06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</w:t>
      </w:r>
      <w:proofErr w:type="spellStart"/>
      <w:r w:rsidRPr="00C20079">
        <w:rPr>
          <w:rFonts w:eastAsia="Calibri"/>
          <w:lang w:eastAsia="en-US"/>
        </w:rPr>
        <w:t>Леймиосаркома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14:paraId="1734156E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Меланома </w:t>
      </w:r>
    </w:p>
    <w:p w14:paraId="4426C9FE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Все перечисленные опухоли </w:t>
      </w:r>
    </w:p>
    <w:p w14:paraId="1F1FF57C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28195237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78. </w:t>
      </w:r>
      <w:r w:rsidRPr="00C20079">
        <w:rPr>
          <w:rFonts w:eastAsia="Calibri"/>
          <w:lang w:eastAsia="en-US"/>
        </w:rPr>
        <w:t xml:space="preserve">При опухолях желудка наиболее рациональным способом получения материала </w:t>
      </w:r>
    </w:p>
    <w:p w14:paraId="6E73DC59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    является:</w:t>
      </w:r>
    </w:p>
    <w:p w14:paraId="6DD93066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4022B2D0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Материал, полученный при гастроскопии </w:t>
      </w:r>
    </w:p>
    <w:p w14:paraId="0E32B5D9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Желудочный сок </w:t>
      </w:r>
    </w:p>
    <w:p w14:paraId="4A7708F8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Промывные воды </w:t>
      </w:r>
    </w:p>
    <w:p w14:paraId="539FE257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Мокрота </w:t>
      </w:r>
    </w:p>
    <w:p w14:paraId="37BB120D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. Пункция желудка </w:t>
      </w:r>
    </w:p>
    <w:p w14:paraId="1EB04C86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6C747550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79 </w:t>
      </w:r>
      <w:r w:rsidRPr="00C20079">
        <w:rPr>
          <w:rFonts w:eastAsia="Calibri"/>
          <w:lang w:eastAsia="en-US"/>
        </w:rPr>
        <w:t xml:space="preserve">В цитологических препаратах, полученных при гастроскопии </w:t>
      </w:r>
      <w:proofErr w:type="gramStart"/>
      <w:r w:rsidRPr="00C20079">
        <w:rPr>
          <w:rFonts w:eastAsia="Calibri"/>
          <w:lang w:eastAsia="en-US"/>
        </w:rPr>
        <w:t>в норме</w:t>
      </w:r>
      <w:proofErr w:type="gramEnd"/>
      <w:r w:rsidRPr="00C20079">
        <w:rPr>
          <w:rFonts w:eastAsia="Calibri"/>
          <w:lang w:eastAsia="en-US"/>
        </w:rPr>
        <w:t xml:space="preserve"> встречаются:</w:t>
      </w:r>
    </w:p>
    <w:p w14:paraId="4AC56696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11FD7152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Клетки покровно-ямочного эпителия </w:t>
      </w:r>
    </w:p>
    <w:p w14:paraId="42F10EB0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. Главные клетки </w:t>
      </w:r>
    </w:p>
    <w:p w14:paraId="34CD3CBF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Обкладочные клетки </w:t>
      </w:r>
    </w:p>
    <w:p w14:paraId="40A037D0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Лимфоциты </w:t>
      </w:r>
    </w:p>
    <w:p w14:paraId="5D8A0AE4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Все перечисленные клетки </w:t>
      </w:r>
    </w:p>
    <w:p w14:paraId="13D0AEFD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47D5D170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80. </w:t>
      </w:r>
      <w:r w:rsidRPr="00C20079">
        <w:rPr>
          <w:rFonts w:eastAsia="Calibri"/>
          <w:lang w:eastAsia="en-US"/>
        </w:rPr>
        <w:t>Для главных клеток желез желудка характерны:</w:t>
      </w:r>
    </w:p>
    <w:p w14:paraId="70D091FF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0C7DDB73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Светлая </w:t>
      </w:r>
      <w:proofErr w:type="spellStart"/>
      <w:r w:rsidRPr="00C20079">
        <w:rPr>
          <w:rFonts w:eastAsia="Calibri"/>
          <w:lang w:eastAsia="en-US"/>
        </w:rPr>
        <w:t>оксифильная</w:t>
      </w:r>
      <w:proofErr w:type="spellEnd"/>
      <w:r w:rsidRPr="00C20079">
        <w:rPr>
          <w:rFonts w:eastAsia="Calibri"/>
          <w:lang w:eastAsia="en-US"/>
        </w:rPr>
        <w:t xml:space="preserve"> цитоплазма </w:t>
      </w:r>
    </w:p>
    <w:p w14:paraId="53588F56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Кружевная цитоплазма </w:t>
      </w:r>
    </w:p>
    <w:p w14:paraId="077FB7CD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Темные базофильные гранулы в цитоплазме </w:t>
      </w:r>
    </w:p>
    <w:p w14:paraId="49BAF9FB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Все перечисленные признаки </w:t>
      </w:r>
    </w:p>
    <w:p w14:paraId="2514E91A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Ни один из перечисленных признаков </w:t>
      </w:r>
    </w:p>
    <w:p w14:paraId="2E3F58E6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4F4229D9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81.</w:t>
      </w:r>
      <w:r w:rsidRPr="00C20079">
        <w:rPr>
          <w:rFonts w:eastAsia="Calibri"/>
          <w:lang w:eastAsia="en-US"/>
        </w:rPr>
        <w:t xml:space="preserve"> Для кишечной метаплазии эпителия желудка характерно:</w:t>
      </w:r>
    </w:p>
    <w:p w14:paraId="384C4FCF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629E9A34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Пролиферация покровно-ямочного эпителия </w:t>
      </w:r>
    </w:p>
    <w:p w14:paraId="798EAD34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</w:t>
      </w:r>
      <w:proofErr w:type="spellStart"/>
      <w:r w:rsidRPr="00C20079">
        <w:rPr>
          <w:rFonts w:eastAsia="Calibri"/>
          <w:lang w:eastAsia="en-US"/>
        </w:rPr>
        <w:t>Атипия</w:t>
      </w:r>
      <w:proofErr w:type="spellEnd"/>
      <w:r w:rsidRPr="00C20079">
        <w:rPr>
          <w:rFonts w:eastAsia="Calibri"/>
          <w:lang w:eastAsia="en-US"/>
        </w:rPr>
        <w:t xml:space="preserve"> клеток </w:t>
      </w:r>
    </w:p>
    <w:p w14:paraId="7197AECE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Наличие клеток с обильной цитоплазмой у апикального края </w:t>
      </w:r>
    </w:p>
    <w:p w14:paraId="631A0C0C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Наличие клеток эпителия желез </w:t>
      </w:r>
    </w:p>
    <w:p w14:paraId="794D01E5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Ни один из перечисленных признаков </w:t>
      </w:r>
    </w:p>
    <w:p w14:paraId="1A4EB0B8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57DE4681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82</w:t>
      </w:r>
      <w:r w:rsidRPr="00C20079">
        <w:rPr>
          <w:rFonts w:eastAsia="Calibri"/>
          <w:lang w:eastAsia="en-US"/>
        </w:rPr>
        <w:t xml:space="preserve"> В желудке наиболее часто встречаются: </w:t>
      </w:r>
    </w:p>
    <w:p w14:paraId="05439D88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0DFF15A5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Железистый рак </w:t>
      </w:r>
    </w:p>
    <w:p w14:paraId="0DEE0701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Плоскоклеточный рак </w:t>
      </w:r>
    </w:p>
    <w:p w14:paraId="7F8F5D58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Железисто-плоскоклеточный рак </w:t>
      </w:r>
    </w:p>
    <w:p w14:paraId="39FCEAB6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Недифференцированный рак </w:t>
      </w:r>
    </w:p>
    <w:p w14:paraId="36C517C4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Все перечисленное одинаково часто </w:t>
      </w:r>
    </w:p>
    <w:p w14:paraId="422D9744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6A10D61B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83</w:t>
      </w:r>
      <w:r w:rsidRPr="00C20079">
        <w:rPr>
          <w:rFonts w:eastAsia="Calibri"/>
          <w:lang w:eastAsia="en-US"/>
        </w:rPr>
        <w:t xml:space="preserve"> В желудке могут развиваться:</w:t>
      </w:r>
    </w:p>
    <w:p w14:paraId="22F2B1D0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539C3088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Карцинома </w:t>
      </w:r>
    </w:p>
    <w:p w14:paraId="29FEC58C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Меланома </w:t>
      </w:r>
    </w:p>
    <w:p w14:paraId="2DED542B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. </w:t>
      </w:r>
      <w:proofErr w:type="spellStart"/>
      <w:r w:rsidRPr="00C20079">
        <w:rPr>
          <w:rFonts w:eastAsia="Calibri"/>
          <w:lang w:eastAsia="en-US"/>
        </w:rPr>
        <w:t>Лимфосаркома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14:paraId="04C2B3F7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Недифференцированный рак </w:t>
      </w:r>
    </w:p>
    <w:p w14:paraId="3C7EC301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Все перечисленные опухоли </w:t>
      </w:r>
    </w:p>
    <w:p w14:paraId="660BC0A6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6BEA7E7D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84 .</w:t>
      </w:r>
      <w:r w:rsidRPr="00C20079">
        <w:rPr>
          <w:rFonts w:eastAsia="Calibri"/>
          <w:lang w:eastAsia="en-US"/>
        </w:rPr>
        <w:t xml:space="preserve"> Для </w:t>
      </w:r>
      <w:proofErr w:type="spellStart"/>
      <w:r w:rsidRPr="00C20079">
        <w:rPr>
          <w:rFonts w:eastAsia="Calibri"/>
          <w:lang w:eastAsia="en-US"/>
        </w:rPr>
        <w:t>цитограммы</w:t>
      </w:r>
      <w:proofErr w:type="spellEnd"/>
      <w:r w:rsidRPr="00C20079">
        <w:rPr>
          <w:rFonts w:eastAsia="Calibri"/>
          <w:lang w:eastAsia="en-US"/>
        </w:rPr>
        <w:t xml:space="preserve"> аденокарциномы характерно:</w:t>
      </w:r>
    </w:p>
    <w:p w14:paraId="1E03679D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03AAC296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Железистые комплексы из опухолевых клеток </w:t>
      </w:r>
    </w:p>
    <w:p w14:paraId="48F7B215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"Луковицы" </w:t>
      </w:r>
    </w:p>
    <w:p w14:paraId="6177B54E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Феномен "павлиньего глаза" </w:t>
      </w:r>
    </w:p>
    <w:p w14:paraId="48735DD5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Тяжи  клеток </w:t>
      </w:r>
    </w:p>
    <w:p w14:paraId="0CE38ED2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Все перечисленное </w:t>
      </w:r>
    </w:p>
    <w:p w14:paraId="10EACAFC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1A79DDF8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85</w:t>
      </w:r>
      <w:r w:rsidRPr="00C20079">
        <w:rPr>
          <w:rFonts w:eastAsia="Calibri"/>
          <w:lang w:eastAsia="en-US"/>
        </w:rPr>
        <w:t xml:space="preserve"> Для </w:t>
      </w:r>
      <w:proofErr w:type="spellStart"/>
      <w:r w:rsidRPr="00C20079">
        <w:rPr>
          <w:rFonts w:eastAsia="Calibri"/>
          <w:lang w:eastAsia="en-US"/>
        </w:rPr>
        <w:t>цитограммы</w:t>
      </w:r>
      <w:proofErr w:type="spellEnd"/>
      <w:r w:rsidRPr="00C20079">
        <w:rPr>
          <w:rFonts w:eastAsia="Calibri"/>
          <w:lang w:eastAsia="en-US"/>
        </w:rPr>
        <w:t xml:space="preserve"> слизистого рака наиболее характерно</w:t>
      </w:r>
    </w:p>
    <w:p w14:paraId="50454451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0C5AAD5F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Железистые клетки </w:t>
      </w:r>
    </w:p>
    <w:p w14:paraId="0DB9D61A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"Луковицы" </w:t>
      </w:r>
    </w:p>
    <w:p w14:paraId="2D576CF4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Пласты клеток </w:t>
      </w:r>
    </w:p>
    <w:p w14:paraId="0DFB8763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Полиморфные перстневидные клетки </w:t>
      </w:r>
    </w:p>
    <w:p w14:paraId="0585A408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Ни один из перечисленных признаков </w:t>
      </w:r>
    </w:p>
    <w:p w14:paraId="72F269D2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58D28FDA" w14:textId="77777777" w:rsidR="00C20079" w:rsidRPr="00C20079" w:rsidRDefault="00C20079" w:rsidP="00C20079">
      <w:pPr>
        <w:rPr>
          <w:rFonts w:eastAsia="Calibri"/>
          <w:lang w:eastAsia="en-US"/>
        </w:rPr>
      </w:pPr>
      <w:proofErr w:type="gramStart"/>
      <w:r w:rsidRPr="00C20079">
        <w:rPr>
          <w:rFonts w:eastAsia="Calibri"/>
          <w:b/>
          <w:lang w:eastAsia="en-US"/>
        </w:rPr>
        <w:t xml:space="preserve">86  </w:t>
      </w:r>
      <w:r w:rsidRPr="00C20079">
        <w:rPr>
          <w:rFonts w:eastAsia="Calibri"/>
          <w:lang w:eastAsia="en-US"/>
        </w:rPr>
        <w:t>К</w:t>
      </w:r>
      <w:proofErr w:type="gramEnd"/>
      <w:r w:rsidRPr="00C20079">
        <w:rPr>
          <w:rFonts w:eastAsia="Calibri"/>
          <w:lang w:eastAsia="en-US"/>
        </w:rPr>
        <w:t xml:space="preserve"> предраковым заболеваниям желудка относится:</w:t>
      </w:r>
    </w:p>
    <w:p w14:paraId="20E5940F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226DD293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Атрофический гастрит </w:t>
      </w:r>
    </w:p>
    <w:p w14:paraId="6A34240C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Хроническая язва </w:t>
      </w:r>
    </w:p>
    <w:p w14:paraId="6D57C79C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Аденома желудка </w:t>
      </w:r>
    </w:p>
    <w:p w14:paraId="5B91910C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</w:t>
      </w:r>
      <w:proofErr w:type="gramStart"/>
      <w:r w:rsidRPr="00C20079">
        <w:rPr>
          <w:rFonts w:eastAsia="Calibri"/>
          <w:lang w:eastAsia="en-US"/>
        </w:rPr>
        <w:t>Все  перечисленные</w:t>
      </w:r>
      <w:proofErr w:type="gramEnd"/>
      <w:r w:rsidRPr="00C20079">
        <w:rPr>
          <w:rFonts w:eastAsia="Calibri"/>
          <w:lang w:eastAsia="en-US"/>
        </w:rPr>
        <w:t xml:space="preserve"> заболевания </w:t>
      </w:r>
    </w:p>
    <w:p w14:paraId="7A76706B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Ни одно из перечисленных заболеваний </w:t>
      </w:r>
    </w:p>
    <w:p w14:paraId="2CC3AAC3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697AD846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87</w:t>
      </w:r>
      <w:r w:rsidRPr="00C20079">
        <w:rPr>
          <w:rFonts w:eastAsia="Calibri"/>
          <w:lang w:eastAsia="en-US"/>
        </w:rPr>
        <w:t xml:space="preserve"> В прямой кишке могут развиваться</w:t>
      </w:r>
    </w:p>
    <w:p w14:paraId="28C7E2AD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174FDA3F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Железистый рак </w:t>
      </w:r>
    </w:p>
    <w:p w14:paraId="6D745CBB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. Плоскоклеточный рак </w:t>
      </w:r>
    </w:p>
    <w:p w14:paraId="24165477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Меланома </w:t>
      </w:r>
    </w:p>
    <w:p w14:paraId="07B32DAE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4 Недифференцированный рак</w:t>
      </w:r>
    </w:p>
    <w:p w14:paraId="7FEC1485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Все перечисленные опухоли </w:t>
      </w:r>
    </w:p>
    <w:p w14:paraId="1EDC27E2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7EF2BC6D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88 </w:t>
      </w:r>
      <w:r w:rsidRPr="00C20079">
        <w:rPr>
          <w:rFonts w:eastAsia="Calibri"/>
          <w:lang w:eastAsia="en-US"/>
        </w:rPr>
        <w:t xml:space="preserve">Наличие неизмененных </w:t>
      </w:r>
      <w:proofErr w:type="spellStart"/>
      <w:r w:rsidRPr="00C20079">
        <w:rPr>
          <w:rFonts w:eastAsia="Calibri"/>
          <w:lang w:eastAsia="en-US"/>
        </w:rPr>
        <w:t>гепатоцитов</w:t>
      </w:r>
      <w:proofErr w:type="spellEnd"/>
      <w:r w:rsidRPr="00C20079">
        <w:rPr>
          <w:rFonts w:eastAsia="Calibri"/>
          <w:lang w:eastAsia="en-US"/>
        </w:rPr>
        <w:t xml:space="preserve"> в </w:t>
      </w:r>
      <w:proofErr w:type="spellStart"/>
      <w:r w:rsidRPr="00C20079">
        <w:rPr>
          <w:rFonts w:eastAsia="Calibri"/>
          <w:lang w:eastAsia="en-US"/>
        </w:rPr>
        <w:t>пунктате</w:t>
      </w:r>
      <w:proofErr w:type="spellEnd"/>
      <w:r w:rsidRPr="00C20079">
        <w:rPr>
          <w:rFonts w:eastAsia="Calibri"/>
          <w:lang w:eastAsia="en-US"/>
        </w:rPr>
        <w:t xml:space="preserve"> из печени может наблюдаться при:</w:t>
      </w:r>
    </w:p>
    <w:p w14:paraId="41338BB2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71830D4B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Циррозе печени </w:t>
      </w:r>
    </w:p>
    <w:p w14:paraId="4BA1EA16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Гепатите </w:t>
      </w:r>
    </w:p>
    <w:p w14:paraId="1D9E20F1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Неправильно выполненной пункции </w:t>
      </w:r>
    </w:p>
    <w:p w14:paraId="566273F3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Не является диагностическим признаком </w:t>
      </w:r>
    </w:p>
    <w:p w14:paraId="1A07062C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Все ответы правильные </w:t>
      </w:r>
    </w:p>
    <w:p w14:paraId="1A84981C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6BCC20A4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89</w:t>
      </w:r>
      <w:r w:rsidRPr="00C20079">
        <w:rPr>
          <w:rFonts w:eastAsia="Calibri"/>
          <w:lang w:eastAsia="en-US"/>
        </w:rPr>
        <w:t xml:space="preserve"> Для гепатоцеллюлярного рака характерны:</w:t>
      </w:r>
    </w:p>
    <w:p w14:paraId="110D35CF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42D5EDFC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Комплексы крупных полигональных клеток </w:t>
      </w:r>
    </w:p>
    <w:p w14:paraId="2417C7B2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Двуядерные и многоядерные клетки </w:t>
      </w:r>
    </w:p>
    <w:p w14:paraId="3F54C7C3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3 Клетки без четких границ</w:t>
      </w:r>
    </w:p>
    <w:p w14:paraId="32806459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4 Включение в цитоплазме темных гранул</w:t>
      </w:r>
    </w:p>
    <w:p w14:paraId="02968260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Все перечисленные признаки </w:t>
      </w:r>
    </w:p>
    <w:p w14:paraId="631460C2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1FD0E20D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90</w:t>
      </w:r>
      <w:r w:rsidRPr="00C20079">
        <w:rPr>
          <w:rFonts w:eastAsia="Calibri"/>
          <w:lang w:eastAsia="en-US"/>
        </w:rPr>
        <w:t xml:space="preserve"> Для </w:t>
      </w:r>
      <w:proofErr w:type="spellStart"/>
      <w:r w:rsidRPr="00C20079">
        <w:rPr>
          <w:rFonts w:eastAsia="Calibri"/>
          <w:lang w:eastAsia="en-US"/>
        </w:rPr>
        <w:t>гипернефроидного</w:t>
      </w:r>
      <w:proofErr w:type="spellEnd"/>
      <w:r w:rsidRPr="00C20079">
        <w:rPr>
          <w:rFonts w:eastAsia="Calibri"/>
          <w:lang w:eastAsia="en-US"/>
        </w:rPr>
        <w:t xml:space="preserve"> рака характерны</w:t>
      </w:r>
    </w:p>
    <w:p w14:paraId="2B7CC299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6C42320F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1 Скопления клеток вокруг капилляров</w:t>
      </w:r>
    </w:p>
    <w:p w14:paraId="4287586B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. Обильная </w:t>
      </w:r>
      <w:proofErr w:type="spellStart"/>
      <w:r w:rsidRPr="00C20079">
        <w:rPr>
          <w:rFonts w:eastAsia="Calibri"/>
          <w:lang w:eastAsia="en-US"/>
        </w:rPr>
        <w:t>вакуолизированная</w:t>
      </w:r>
      <w:proofErr w:type="spellEnd"/>
      <w:r w:rsidRPr="00C20079">
        <w:rPr>
          <w:rFonts w:eastAsia="Calibri"/>
          <w:lang w:eastAsia="en-US"/>
        </w:rPr>
        <w:t xml:space="preserve"> цитоплазма </w:t>
      </w:r>
    </w:p>
    <w:p w14:paraId="5D57DB29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Наличие разрушенных клеток </w:t>
      </w:r>
    </w:p>
    <w:p w14:paraId="0E7F8904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. </w:t>
      </w:r>
      <w:proofErr w:type="spellStart"/>
      <w:r w:rsidRPr="00C20079">
        <w:rPr>
          <w:rFonts w:eastAsia="Calibri"/>
          <w:lang w:eastAsia="en-US"/>
        </w:rPr>
        <w:t>Гиперхромия</w:t>
      </w:r>
      <w:proofErr w:type="spellEnd"/>
      <w:r w:rsidRPr="00C20079">
        <w:rPr>
          <w:rFonts w:eastAsia="Calibri"/>
          <w:lang w:eastAsia="en-US"/>
        </w:rPr>
        <w:t xml:space="preserve"> ядер </w:t>
      </w:r>
    </w:p>
    <w:p w14:paraId="4DB81F1E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Все перечисленные признаки </w:t>
      </w:r>
    </w:p>
    <w:p w14:paraId="2B8E925F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17922380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91 </w:t>
      </w:r>
      <w:r w:rsidRPr="00C20079">
        <w:rPr>
          <w:rFonts w:eastAsia="Calibri"/>
          <w:lang w:eastAsia="en-US"/>
        </w:rPr>
        <w:t xml:space="preserve">Для установления диагноза рака мочевого пузыря наиболее информативным является   </w:t>
      </w:r>
    </w:p>
    <w:p w14:paraId="5C68A8EF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     исследование:</w:t>
      </w:r>
    </w:p>
    <w:p w14:paraId="3625C4F2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620155DF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Мочи </w:t>
      </w:r>
    </w:p>
    <w:p w14:paraId="684843AC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Спиртовых смывов </w:t>
      </w:r>
    </w:p>
    <w:p w14:paraId="3758FA65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Материала, полученного при цистоскопии </w:t>
      </w:r>
    </w:p>
    <w:p w14:paraId="6B8AD785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Промывных вод мочевого пузыря </w:t>
      </w:r>
    </w:p>
    <w:p w14:paraId="487AF98F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Пункции </w:t>
      </w:r>
    </w:p>
    <w:p w14:paraId="30C4C0B0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0720DC55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92</w:t>
      </w:r>
      <w:r w:rsidRPr="00C20079">
        <w:rPr>
          <w:rFonts w:eastAsia="Calibri"/>
          <w:lang w:eastAsia="en-US"/>
        </w:rPr>
        <w:t xml:space="preserve"> Слизистая мочевого пузыря имеет эпителий:</w:t>
      </w:r>
    </w:p>
    <w:p w14:paraId="12B16BCB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3B810617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Переходного типа </w:t>
      </w:r>
    </w:p>
    <w:p w14:paraId="5FD374CC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Плоский </w:t>
      </w:r>
      <w:proofErr w:type="spellStart"/>
      <w:r w:rsidRPr="00C20079">
        <w:rPr>
          <w:rFonts w:eastAsia="Calibri"/>
          <w:lang w:eastAsia="en-US"/>
        </w:rPr>
        <w:t>неороговевающий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14:paraId="4E34AB26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Цилиндрически </w:t>
      </w:r>
    </w:p>
    <w:p w14:paraId="5596A001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Плоский </w:t>
      </w:r>
      <w:proofErr w:type="spellStart"/>
      <w:r w:rsidRPr="00C20079">
        <w:rPr>
          <w:rFonts w:eastAsia="Calibri"/>
          <w:lang w:eastAsia="en-US"/>
        </w:rPr>
        <w:t>ороговеваюший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14:paraId="0E851FFB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Выстлана мезотелием </w:t>
      </w:r>
    </w:p>
    <w:p w14:paraId="24289CF4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4519FC08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93</w:t>
      </w:r>
      <w:r w:rsidRPr="00C20079">
        <w:rPr>
          <w:rFonts w:eastAsia="Calibri"/>
          <w:lang w:eastAsia="en-US"/>
        </w:rPr>
        <w:t xml:space="preserve"> В мочевом пузыре наиболее часто встречаются:</w:t>
      </w:r>
    </w:p>
    <w:p w14:paraId="10E68C03" w14:textId="77777777" w:rsidR="00C20079" w:rsidRPr="00C20079" w:rsidRDefault="00C20079" w:rsidP="00C20079">
      <w:pPr>
        <w:rPr>
          <w:rFonts w:eastAsia="Calibri"/>
          <w:lang w:eastAsia="en-US"/>
        </w:rPr>
      </w:pPr>
    </w:p>
    <w:p w14:paraId="7795FF0A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</w:t>
      </w:r>
      <w:proofErr w:type="spellStart"/>
      <w:r w:rsidRPr="00C20079">
        <w:rPr>
          <w:rFonts w:eastAsia="Calibri"/>
          <w:lang w:eastAsia="en-US"/>
        </w:rPr>
        <w:t>Переходноклеточные</w:t>
      </w:r>
      <w:proofErr w:type="spellEnd"/>
      <w:r w:rsidRPr="00C20079">
        <w:rPr>
          <w:rFonts w:eastAsia="Calibri"/>
          <w:lang w:eastAsia="en-US"/>
        </w:rPr>
        <w:t xml:space="preserve"> опухоли </w:t>
      </w:r>
    </w:p>
    <w:p w14:paraId="50662C6D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Соединительнотканные опухоли </w:t>
      </w:r>
    </w:p>
    <w:p w14:paraId="7AC32CEF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Плоскоклеточные опухоли </w:t>
      </w:r>
    </w:p>
    <w:p w14:paraId="2C9FB6C6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Сосудистые опухоли </w:t>
      </w:r>
    </w:p>
    <w:p w14:paraId="06339DC7" w14:textId="77777777"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Все ответы правильные </w:t>
      </w:r>
    </w:p>
    <w:p w14:paraId="05389897" w14:textId="77777777" w:rsidR="00C20079" w:rsidRPr="00C20079" w:rsidRDefault="00C20079" w:rsidP="00C20079">
      <w:pPr>
        <w:ind w:left="360"/>
        <w:rPr>
          <w:rFonts w:eastAsia="Calibri"/>
          <w:b/>
        </w:rPr>
      </w:pPr>
    </w:p>
    <w:p w14:paraId="67427C4B" w14:textId="7AEE4890" w:rsidR="00C20079" w:rsidRPr="00C20079" w:rsidRDefault="00C20079" w:rsidP="00C20079">
      <w:pPr>
        <w:jc w:val="center"/>
        <w:rPr>
          <w:rFonts w:eastAsia="Calibri"/>
          <w:b/>
          <w:u w:val="single"/>
        </w:rPr>
      </w:pPr>
      <w:r w:rsidRPr="00C20079">
        <w:rPr>
          <w:rFonts w:eastAsia="Calibri"/>
          <w:b/>
          <w:u w:val="single"/>
        </w:rPr>
        <w:t>Эталоны ответов к тестовым заданиям</w:t>
      </w:r>
    </w:p>
    <w:p w14:paraId="7CA74639" w14:textId="2262AD75" w:rsidR="00C20079" w:rsidRPr="00C20079" w:rsidRDefault="00C20079" w:rsidP="00C20079">
      <w:pPr>
        <w:jc w:val="center"/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по теме:</w:t>
      </w:r>
      <w:r w:rsidRPr="00C20079">
        <w:rPr>
          <w:rFonts w:eastAsia="Calibri"/>
          <w:lang w:eastAsia="en-US"/>
        </w:rPr>
        <w:t xml:space="preserve"> Цитологическая диагностика патологических процессов</w:t>
      </w:r>
    </w:p>
    <w:p w14:paraId="383DF803" w14:textId="77777777" w:rsidR="00C20079" w:rsidRPr="00C20079" w:rsidRDefault="00C20079" w:rsidP="00C20079">
      <w:pPr>
        <w:jc w:val="center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20079" w:rsidRPr="00C20079" w14:paraId="0F2FF119" w14:textId="77777777" w:rsidTr="006921AE">
        <w:tc>
          <w:tcPr>
            <w:tcW w:w="957" w:type="dxa"/>
            <w:shd w:val="clear" w:color="auto" w:fill="auto"/>
          </w:tcPr>
          <w:p w14:paraId="3C6055F2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957" w:type="dxa"/>
            <w:shd w:val="clear" w:color="auto" w:fill="auto"/>
          </w:tcPr>
          <w:p w14:paraId="56CDE9FF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ответ</w:t>
            </w:r>
          </w:p>
        </w:tc>
        <w:tc>
          <w:tcPr>
            <w:tcW w:w="957" w:type="dxa"/>
            <w:shd w:val="clear" w:color="auto" w:fill="auto"/>
          </w:tcPr>
          <w:p w14:paraId="3496C79C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957" w:type="dxa"/>
            <w:shd w:val="clear" w:color="auto" w:fill="auto"/>
          </w:tcPr>
          <w:p w14:paraId="17747BB3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ответ</w:t>
            </w:r>
          </w:p>
        </w:tc>
        <w:tc>
          <w:tcPr>
            <w:tcW w:w="957" w:type="dxa"/>
            <w:shd w:val="clear" w:color="auto" w:fill="auto"/>
          </w:tcPr>
          <w:p w14:paraId="6ABA3533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957" w:type="dxa"/>
            <w:shd w:val="clear" w:color="auto" w:fill="auto"/>
          </w:tcPr>
          <w:p w14:paraId="0497E80E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ответ</w:t>
            </w:r>
          </w:p>
        </w:tc>
        <w:tc>
          <w:tcPr>
            <w:tcW w:w="957" w:type="dxa"/>
            <w:shd w:val="clear" w:color="auto" w:fill="auto"/>
          </w:tcPr>
          <w:p w14:paraId="52AE2498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957" w:type="dxa"/>
            <w:shd w:val="clear" w:color="auto" w:fill="auto"/>
          </w:tcPr>
          <w:p w14:paraId="7DBECE4E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ответ</w:t>
            </w:r>
          </w:p>
        </w:tc>
        <w:tc>
          <w:tcPr>
            <w:tcW w:w="957" w:type="dxa"/>
            <w:shd w:val="clear" w:color="auto" w:fill="auto"/>
          </w:tcPr>
          <w:p w14:paraId="1BFD868A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958" w:type="dxa"/>
            <w:shd w:val="clear" w:color="auto" w:fill="auto"/>
          </w:tcPr>
          <w:p w14:paraId="681F2DE1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ответ</w:t>
            </w:r>
          </w:p>
        </w:tc>
      </w:tr>
      <w:tr w:rsidR="00C20079" w:rsidRPr="00C20079" w14:paraId="598559A7" w14:textId="77777777" w:rsidTr="006921AE">
        <w:tc>
          <w:tcPr>
            <w:tcW w:w="957" w:type="dxa"/>
            <w:shd w:val="clear" w:color="auto" w:fill="auto"/>
          </w:tcPr>
          <w:p w14:paraId="3D411630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04FCFB92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14:paraId="784BB221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957" w:type="dxa"/>
            <w:shd w:val="clear" w:color="auto" w:fill="auto"/>
          </w:tcPr>
          <w:p w14:paraId="0AFD8EA2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14:paraId="3C558D08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957" w:type="dxa"/>
            <w:shd w:val="clear" w:color="auto" w:fill="auto"/>
          </w:tcPr>
          <w:p w14:paraId="39103DE1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3F22AFA3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957" w:type="dxa"/>
            <w:shd w:val="clear" w:color="auto" w:fill="auto"/>
          </w:tcPr>
          <w:p w14:paraId="30B8E452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14:paraId="401BEB0A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81</w:t>
            </w:r>
          </w:p>
        </w:tc>
        <w:tc>
          <w:tcPr>
            <w:tcW w:w="958" w:type="dxa"/>
            <w:shd w:val="clear" w:color="auto" w:fill="auto"/>
          </w:tcPr>
          <w:p w14:paraId="0A14C2E4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</w:t>
            </w:r>
          </w:p>
        </w:tc>
      </w:tr>
      <w:tr w:rsidR="00C20079" w:rsidRPr="00C20079" w14:paraId="04A44CB2" w14:textId="77777777" w:rsidTr="006921AE">
        <w:tc>
          <w:tcPr>
            <w:tcW w:w="957" w:type="dxa"/>
            <w:shd w:val="clear" w:color="auto" w:fill="auto"/>
          </w:tcPr>
          <w:p w14:paraId="6BCD37AD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14:paraId="3ADDEA26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6E6C88D9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957" w:type="dxa"/>
            <w:shd w:val="clear" w:color="auto" w:fill="auto"/>
          </w:tcPr>
          <w:p w14:paraId="54CACCE4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14:paraId="03231B93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957" w:type="dxa"/>
            <w:shd w:val="clear" w:color="auto" w:fill="auto"/>
          </w:tcPr>
          <w:p w14:paraId="74E59A96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14:paraId="27685193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957" w:type="dxa"/>
            <w:shd w:val="clear" w:color="auto" w:fill="auto"/>
          </w:tcPr>
          <w:p w14:paraId="680E4027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14:paraId="05C00A83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958" w:type="dxa"/>
            <w:shd w:val="clear" w:color="auto" w:fill="auto"/>
          </w:tcPr>
          <w:p w14:paraId="335FFE1C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1</w:t>
            </w:r>
          </w:p>
        </w:tc>
      </w:tr>
      <w:tr w:rsidR="00C20079" w:rsidRPr="00C20079" w14:paraId="607BB696" w14:textId="77777777" w:rsidTr="006921AE">
        <w:tc>
          <w:tcPr>
            <w:tcW w:w="957" w:type="dxa"/>
            <w:shd w:val="clear" w:color="auto" w:fill="auto"/>
          </w:tcPr>
          <w:p w14:paraId="2E1EF7F2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14:paraId="751AC9FD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14:paraId="1FC3EF44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957" w:type="dxa"/>
            <w:shd w:val="clear" w:color="auto" w:fill="auto"/>
          </w:tcPr>
          <w:p w14:paraId="3ABEBD06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14:paraId="4266674C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957" w:type="dxa"/>
            <w:shd w:val="clear" w:color="auto" w:fill="auto"/>
          </w:tcPr>
          <w:p w14:paraId="6D959976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14:paraId="1F2D2F51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957" w:type="dxa"/>
            <w:shd w:val="clear" w:color="auto" w:fill="auto"/>
          </w:tcPr>
          <w:p w14:paraId="237CFC30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14:paraId="0CE3750A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83</w:t>
            </w:r>
          </w:p>
        </w:tc>
        <w:tc>
          <w:tcPr>
            <w:tcW w:w="958" w:type="dxa"/>
            <w:shd w:val="clear" w:color="auto" w:fill="auto"/>
          </w:tcPr>
          <w:p w14:paraId="0D0DAB92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</w:tr>
      <w:tr w:rsidR="00C20079" w:rsidRPr="00C20079" w14:paraId="2DBA9770" w14:textId="77777777" w:rsidTr="006921AE">
        <w:tc>
          <w:tcPr>
            <w:tcW w:w="957" w:type="dxa"/>
            <w:shd w:val="clear" w:color="auto" w:fill="auto"/>
          </w:tcPr>
          <w:p w14:paraId="05187B54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14:paraId="173FE909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14:paraId="09DBB57F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957" w:type="dxa"/>
            <w:shd w:val="clear" w:color="auto" w:fill="auto"/>
          </w:tcPr>
          <w:p w14:paraId="4CCE7798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14:paraId="27CECD60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957" w:type="dxa"/>
            <w:shd w:val="clear" w:color="auto" w:fill="auto"/>
          </w:tcPr>
          <w:p w14:paraId="43A99678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14:paraId="5BFE5514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957" w:type="dxa"/>
            <w:shd w:val="clear" w:color="auto" w:fill="auto"/>
          </w:tcPr>
          <w:p w14:paraId="4712D827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14:paraId="38FB1B9F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84</w:t>
            </w:r>
          </w:p>
        </w:tc>
        <w:tc>
          <w:tcPr>
            <w:tcW w:w="958" w:type="dxa"/>
            <w:shd w:val="clear" w:color="auto" w:fill="auto"/>
          </w:tcPr>
          <w:p w14:paraId="145F793B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1</w:t>
            </w:r>
          </w:p>
        </w:tc>
      </w:tr>
      <w:tr w:rsidR="00C20079" w:rsidRPr="00C20079" w14:paraId="66FBB28A" w14:textId="77777777" w:rsidTr="006921AE">
        <w:tc>
          <w:tcPr>
            <w:tcW w:w="957" w:type="dxa"/>
            <w:shd w:val="clear" w:color="auto" w:fill="auto"/>
          </w:tcPr>
          <w:p w14:paraId="6A5076B5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14:paraId="2BE6E17C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14:paraId="536522D2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957" w:type="dxa"/>
            <w:shd w:val="clear" w:color="auto" w:fill="auto"/>
          </w:tcPr>
          <w:p w14:paraId="69F5A4C8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14:paraId="0FBF8C56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957" w:type="dxa"/>
            <w:shd w:val="clear" w:color="auto" w:fill="auto"/>
          </w:tcPr>
          <w:p w14:paraId="42778680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14:paraId="7E6FAC5F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957" w:type="dxa"/>
            <w:shd w:val="clear" w:color="auto" w:fill="auto"/>
          </w:tcPr>
          <w:p w14:paraId="1D34AA7B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14:paraId="087CEECE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85</w:t>
            </w:r>
          </w:p>
        </w:tc>
        <w:tc>
          <w:tcPr>
            <w:tcW w:w="958" w:type="dxa"/>
            <w:shd w:val="clear" w:color="auto" w:fill="auto"/>
          </w:tcPr>
          <w:p w14:paraId="3BE1F834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</w:t>
            </w:r>
          </w:p>
        </w:tc>
      </w:tr>
      <w:tr w:rsidR="00C20079" w:rsidRPr="00C20079" w14:paraId="410FA857" w14:textId="77777777" w:rsidTr="006921AE">
        <w:tc>
          <w:tcPr>
            <w:tcW w:w="957" w:type="dxa"/>
            <w:shd w:val="clear" w:color="auto" w:fill="auto"/>
          </w:tcPr>
          <w:p w14:paraId="60FD3531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57" w:type="dxa"/>
            <w:shd w:val="clear" w:color="auto" w:fill="auto"/>
          </w:tcPr>
          <w:p w14:paraId="6CEE8991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14:paraId="162067AE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957" w:type="dxa"/>
            <w:shd w:val="clear" w:color="auto" w:fill="auto"/>
          </w:tcPr>
          <w:p w14:paraId="7436362E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14:paraId="5EC976D9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957" w:type="dxa"/>
            <w:shd w:val="clear" w:color="auto" w:fill="auto"/>
          </w:tcPr>
          <w:p w14:paraId="71E151A6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14:paraId="6C063FF1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957" w:type="dxa"/>
            <w:shd w:val="clear" w:color="auto" w:fill="auto"/>
          </w:tcPr>
          <w:p w14:paraId="46CFFD75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14:paraId="343B438D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86</w:t>
            </w:r>
          </w:p>
        </w:tc>
        <w:tc>
          <w:tcPr>
            <w:tcW w:w="958" w:type="dxa"/>
            <w:shd w:val="clear" w:color="auto" w:fill="auto"/>
          </w:tcPr>
          <w:p w14:paraId="609B4E17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</w:t>
            </w:r>
          </w:p>
        </w:tc>
      </w:tr>
      <w:tr w:rsidR="00C20079" w:rsidRPr="00C20079" w14:paraId="076066AC" w14:textId="77777777" w:rsidTr="006921AE">
        <w:tc>
          <w:tcPr>
            <w:tcW w:w="957" w:type="dxa"/>
            <w:shd w:val="clear" w:color="auto" w:fill="auto"/>
          </w:tcPr>
          <w:p w14:paraId="10B9DF3C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57" w:type="dxa"/>
            <w:shd w:val="clear" w:color="auto" w:fill="auto"/>
          </w:tcPr>
          <w:p w14:paraId="45B5BB2A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14:paraId="67DA2734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957" w:type="dxa"/>
            <w:shd w:val="clear" w:color="auto" w:fill="auto"/>
          </w:tcPr>
          <w:p w14:paraId="371ED3C7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14:paraId="34AF439F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957" w:type="dxa"/>
            <w:shd w:val="clear" w:color="auto" w:fill="auto"/>
          </w:tcPr>
          <w:p w14:paraId="42C20BCB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14:paraId="294B4D34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957" w:type="dxa"/>
            <w:shd w:val="clear" w:color="auto" w:fill="auto"/>
          </w:tcPr>
          <w:p w14:paraId="48DD914B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14:paraId="771BB612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87</w:t>
            </w:r>
          </w:p>
        </w:tc>
        <w:tc>
          <w:tcPr>
            <w:tcW w:w="958" w:type="dxa"/>
            <w:shd w:val="clear" w:color="auto" w:fill="auto"/>
          </w:tcPr>
          <w:p w14:paraId="7D24C9D8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</w:tr>
      <w:tr w:rsidR="00C20079" w:rsidRPr="00C20079" w14:paraId="31012CC7" w14:textId="77777777" w:rsidTr="006921AE">
        <w:tc>
          <w:tcPr>
            <w:tcW w:w="957" w:type="dxa"/>
            <w:shd w:val="clear" w:color="auto" w:fill="auto"/>
          </w:tcPr>
          <w:p w14:paraId="184F8A10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57" w:type="dxa"/>
            <w:shd w:val="clear" w:color="auto" w:fill="auto"/>
          </w:tcPr>
          <w:p w14:paraId="3E70366B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14:paraId="71E47FF5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957" w:type="dxa"/>
            <w:shd w:val="clear" w:color="auto" w:fill="auto"/>
          </w:tcPr>
          <w:p w14:paraId="660DD915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14:paraId="3C4DD6DE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957" w:type="dxa"/>
            <w:shd w:val="clear" w:color="auto" w:fill="auto"/>
          </w:tcPr>
          <w:p w14:paraId="1138CD21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14:paraId="4B223398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957" w:type="dxa"/>
            <w:shd w:val="clear" w:color="auto" w:fill="auto"/>
          </w:tcPr>
          <w:p w14:paraId="7A22286E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14:paraId="0B75F87A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88</w:t>
            </w:r>
          </w:p>
        </w:tc>
        <w:tc>
          <w:tcPr>
            <w:tcW w:w="958" w:type="dxa"/>
            <w:shd w:val="clear" w:color="auto" w:fill="auto"/>
          </w:tcPr>
          <w:p w14:paraId="47CA252E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</w:t>
            </w:r>
          </w:p>
        </w:tc>
      </w:tr>
      <w:tr w:rsidR="00C20079" w:rsidRPr="00C20079" w14:paraId="354905EA" w14:textId="77777777" w:rsidTr="006921AE">
        <w:tc>
          <w:tcPr>
            <w:tcW w:w="957" w:type="dxa"/>
            <w:shd w:val="clear" w:color="auto" w:fill="auto"/>
          </w:tcPr>
          <w:p w14:paraId="151FAAAF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lastRenderedPageBreak/>
              <w:t>9</w:t>
            </w:r>
          </w:p>
        </w:tc>
        <w:tc>
          <w:tcPr>
            <w:tcW w:w="957" w:type="dxa"/>
            <w:shd w:val="clear" w:color="auto" w:fill="auto"/>
          </w:tcPr>
          <w:p w14:paraId="7AE3ADA0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14:paraId="0B88B9DB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957" w:type="dxa"/>
            <w:shd w:val="clear" w:color="auto" w:fill="auto"/>
          </w:tcPr>
          <w:p w14:paraId="174EBB3C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14:paraId="4271BADF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957" w:type="dxa"/>
            <w:shd w:val="clear" w:color="auto" w:fill="auto"/>
          </w:tcPr>
          <w:p w14:paraId="201AE131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14:paraId="423DE905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957" w:type="dxa"/>
            <w:shd w:val="clear" w:color="auto" w:fill="auto"/>
          </w:tcPr>
          <w:p w14:paraId="5C2144F3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14:paraId="035EF9D8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89</w:t>
            </w:r>
          </w:p>
        </w:tc>
        <w:tc>
          <w:tcPr>
            <w:tcW w:w="958" w:type="dxa"/>
            <w:shd w:val="clear" w:color="auto" w:fill="auto"/>
          </w:tcPr>
          <w:p w14:paraId="6DA38598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</w:tr>
      <w:tr w:rsidR="00C20079" w:rsidRPr="00C20079" w14:paraId="77A56997" w14:textId="77777777" w:rsidTr="006921AE">
        <w:tc>
          <w:tcPr>
            <w:tcW w:w="957" w:type="dxa"/>
            <w:shd w:val="clear" w:color="auto" w:fill="auto"/>
          </w:tcPr>
          <w:p w14:paraId="4D74B8D9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57" w:type="dxa"/>
            <w:shd w:val="clear" w:color="auto" w:fill="auto"/>
          </w:tcPr>
          <w:p w14:paraId="11E44AAE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14:paraId="7E11B39F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957" w:type="dxa"/>
            <w:shd w:val="clear" w:color="auto" w:fill="auto"/>
          </w:tcPr>
          <w:p w14:paraId="0824E6BB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14:paraId="0AB4531A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957" w:type="dxa"/>
            <w:shd w:val="clear" w:color="auto" w:fill="auto"/>
          </w:tcPr>
          <w:p w14:paraId="42E4C4A4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14:paraId="5D58AA42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957" w:type="dxa"/>
            <w:shd w:val="clear" w:color="auto" w:fill="auto"/>
          </w:tcPr>
          <w:p w14:paraId="2D888849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14:paraId="69E117FB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958" w:type="dxa"/>
            <w:shd w:val="clear" w:color="auto" w:fill="auto"/>
          </w:tcPr>
          <w:p w14:paraId="7B61F29D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</w:tr>
      <w:tr w:rsidR="00C20079" w:rsidRPr="00C20079" w14:paraId="7E2F912D" w14:textId="77777777" w:rsidTr="006921AE">
        <w:tc>
          <w:tcPr>
            <w:tcW w:w="957" w:type="dxa"/>
            <w:shd w:val="clear" w:color="auto" w:fill="auto"/>
          </w:tcPr>
          <w:p w14:paraId="1FD0D01A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957" w:type="dxa"/>
            <w:shd w:val="clear" w:color="auto" w:fill="auto"/>
          </w:tcPr>
          <w:p w14:paraId="28CC2DDE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14:paraId="3C086EDF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957" w:type="dxa"/>
            <w:shd w:val="clear" w:color="auto" w:fill="auto"/>
          </w:tcPr>
          <w:p w14:paraId="2A9236F5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14:paraId="46531598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957" w:type="dxa"/>
            <w:shd w:val="clear" w:color="auto" w:fill="auto"/>
          </w:tcPr>
          <w:p w14:paraId="7C7031B8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14:paraId="77306750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71</w:t>
            </w:r>
          </w:p>
        </w:tc>
        <w:tc>
          <w:tcPr>
            <w:tcW w:w="957" w:type="dxa"/>
            <w:shd w:val="clear" w:color="auto" w:fill="auto"/>
          </w:tcPr>
          <w:p w14:paraId="16F8517D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4F5AF1C4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91</w:t>
            </w:r>
          </w:p>
        </w:tc>
        <w:tc>
          <w:tcPr>
            <w:tcW w:w="958" w:type="dxa"/>
            <w:shd w:val="clear" w:color="auto" w:fill="auto"/>
          </w:tcPr>
          <w:p w14:paraId="6EF9BF5F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</w:t>
            </w:r>
          </w:p>
        </w:tc>
      </w:tr>
      <w:tr w:rsidR="00C20079" w:rsidRPr="00C20079" w14:paraId="317052FF" w14:textId="77777777" w:rsidTr="006921AE">
        <w:tc>
          <w:tcPr>
            <w:tcW w:w="957" w:type="dxa"/>
            <w:shd w:val="clear" w:color="auto" w:fill="auto"/>
          </w:tcPr>
          <w:p w14:paraId="01E15A52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957" w:type="dxa"/>
            <w:shd w:val="clear" w:color="auto" w:fill="auto"/>
          </w:tcPr>
          <w:p w14:paraId="3D52AFB7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14:paraId="282BD49A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957" w:type="dxa"/>
            <w:shd w:val="clear" w:color="auto" w:fill="auto"/>
          </w:tcPr>
          <w:p w14:paraId="3487EF9D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14:paraId="5E002171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957" w:type="dxa"/>
            <w:shd w:val="clear" w:color="auto" w:fill="auto"/>
          </w:tcPr>
          <w:p w14:paraId="460FC9DC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14:paraId="66BFE6A5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957" w:type="dxa"/>
            <w:shd w:val="clear" w:color="auto" w:fill="auto"/>
          </w:tcPr>
          <w:p w14:paraId="6B002D18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00CED3CE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92</w:t>
            </w:r>
          </w:p>
        </w:tc>
        <w:tc>
          <w:tcPr>
            <w:tcW w:w="958" w:type="dxa"/>
            <w:shd w:val="clear" w:color="auto" w:fill="auto"/>
          </w:tcPr>
          <w:p w14:paraId="19A03079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1</w:t>
            </w:r>
          </w:p>
        </w:tc>
      </w:tr>
      <w:tr w:rsidR="00C20079" w:rsidRPr="00C20079" w14:paraId="18DC171A" w14:textId="77777777" w:rsidTr="006921AE">
        <w:tc>
          <w:tcPr>
            <w:tcW w:w="957" w:type="dxa"/>
            <w:shd w:val="clear" w:color="auto" w:fill="auto"/>
          </w:tcPr>
          <w:p w14:paraId="3D2CD917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957" w:type="dxa"/>
            <w:shd w:val="clear" w:color="auto" w:fill="auto"/>
          </w:tcPr>
          <w:p w14:paraId="7C911E62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14:paraId="664781A5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957" w:type="dxa"/>
            <w:shd w:val="clear" w:color="auto" w:fill="auto"/>
          </w:tcPr>
          <w:p w14:paraId="60459472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14:paraId="685CBCC4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957" w:type="dxa"/>
            <w:shd w:val="clear" w:color="auto" w:fill="auto"/>
          </w:tcPr>
          <w:p w14:paraId="48C2A5DC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14:paraId="6E61D005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73</w:t>
            </w:r>
          </w:p>
        </w:tc>
        <w:tc>
          <w:tcPr>
            <w:tcW w:w="957" w:type="dxa"/>
            <w:shd w:val="clear" w:color="auto" w:fill="auto"/>
          </w:tcPr>
          <w:p w14:paraId="39764D9F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14:paraId="0A8CA5B5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958" w:type="dxa"/>
            <w:shd w:val="clear" w:color="auto" w:fill="auto"/>
          </w:tcPr>
          <w:p w14:paraId="50BDB52B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1</w:t>
            </w:r>
          </w:p>
        </w:tc>
      </w:tr>
      <w:tr w:rsidR="00C20079" w:rsidRPr="00C20079" w14:paraId="0473E5CE" w14:textId="77777777" w:rsidTr="006921AE">
        <w:trPr>
          <w:gridAfter w:val="2"/>
          <w:wAfter w:w="1872" w:type="dxa"/>
        </w:trPr>
        <w:tc>
          <w:tcPr>
            <w:tcW w:w="957" w:type="dxa"/>
            <w:shd w:val="clear" w:color="auto" w:fill="auto"/>
          </w:tcPr>
          <w:p w14:paraId="4E6F0A2D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957" w:type="dxa"/>
            <w:shd w:val="clear" w:color="auto" w:fill="auto"/>
          </w:tcPr>
          <w:p w14:paraId="14E63000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14:paraId="5DCC26B2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957" w:type="dxa"/>
            <w:shd w:val="clear" w:color="auto" w:fill="auto"/>
          </w:tcPr>
          <w:p w14:paraId="7BF56B6E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14:paraId="112742F7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957" w:type="dxa"/>
            <w:shd w:val="clear" w:color="auto" w:fill="auto"/>
          </w:tcPr>
          <w:p w14:paraId="2A40B5B4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14:paraId="0F87882B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74</w:t>
            </w:r>
          </w:p>
        </w:tc>
        <w:tc>
          <w:tcPr>
            <w:tcW w:w="957" w:type="dxa"/>
            <w:shd w:val="clear" w:color="auto" w:fill="auto"/>
          </w:tcPr>
          <w:p w14:paraId="5D7FA1ED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1</w:t>
            </w:r>
          </w:p>
        </w:tc>
      </w:tr>
      <w:tr w:rsidR="00C20079" w:rsidRPr="00C20079" w14:paraId="75E15C59" w14:textId="77777777" w:rsidTr="006921AE">
        <w:trPr>
          <w:gridAfter w:val="2"/>
          <w:wAfter w:w="1872" w:type="dxa"/>
        </w:trPr>
        <w:tc>
          <w:tcPr>
            <w:tcW w:w="957" w:type="dxa"/>
            <w:shd w:val="clear" w:color="auto" w:fill="auto"/>
          </w:tcPr>
          <w:p w14:paraId="6D43C81B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957" w:type="dxa"/>
            <w:shd w:val="clear" w:color="auto" w:fill="auto"/>
          </w:tcPr>
          <w:p w14:paraId="5C609D75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14:paraId="01856FD8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957" w:type="dxa"/>
            <w:shd w:val="clear" w:color="auto" w:fill="auto"/>
          </w:tcPr>
          <w:p w14:paraId="772058E1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14:paraId="2EFE9E69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957" w:type="dxa"/>
            <w:shd w:val="clear" w:color="auto" w:fill="auto"/>
          </w:tcPr>
          <w:p w14:paraId="790FEC18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14:paraId="72E15FA2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957" w:type="dxa"/>
            <w:shd w:val="clear" w:color="auto" w:fill="auto"/>
          </w:tcPr>
          <w:p w14:paraId="4B1EC110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1</w:t>
            </w:r>
          </w:p>
        </w:tc>
      </w:tr>
      <w:tr w:rsidR="00C20079" w:rsidRPr="00C20079" w14:paraId="4B1567FA" w14:textId="77777777" w:rsidTr="006921AE">
        <w:trPr>
          <w:gridAfter w:val="2"/>
          <w:wAfter w:w="1872" w:type="dxa"/>
        </w:trPr>
        <w:tc>
          <w:tcPr>
            <w:tcW w:w="957" w:type="dxa"/>
            <w:shd w:val="clear" w:color="auto" w:fill="auto"/>
          </w:tcPr>
          <w:p w14:paraId="61A0C4DB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957" w:type="dxa"/>
            <w:shd w:val="clear" w:color="auto" w:fill="auto"/>
          </w:tcPr>
          <w:p w14:paraId="6FACEF94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14:paraId="587001CA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957" w:type="dxa"/>
            <w:shd w:val="clear" w:color="auto" w:fill="auto"/>
          </w:tcPr>
          <w:p w14:paraId="5C019A7E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14:paraId="4490B422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957" w:type="dxa"/>
            <w:shd w:val="clear" w:color="auto" w:fill="auto"/>
          </w:tcPr>
          <w:p w14:paraId="7E5B4674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14:paraId="0EAAC2A2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957" w:type="dxa"/>
            <w:shd w:val="clear" w:color="auto" w:fill="auto"/>
          </w:tcPr>
          <w:p w14:paraId="47F9894F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2</w:t>
            </w:r>
          </w:p>
        </w:tc>
      </w:tr>
      <w:tr w:rsidR="00C20079" w:rsidRPr="00C20079" w14:paraId="296BF6F5" w14:textId="77777777" w:rsidTr="006921AE">
        <w:trPr>
          <w:gridAfter w:val="2"/>
          <w:wAfter w:w="1872" w:type="dxa"/>
        </w:trPr>
        <w:tc>
          <w:tcPr>
            <w:tcW w:w="957" w:type="dxa"/>
            <w:shd w:val="clear" w:color="auto" w:fill="auto"/>
          </w:tcPr>
          <w:p w14:paraId="0F42B837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957" w:type="dxa"/>
            <w:shd w:val="clear" w:color="auto" w:fill="auto"/>
          </w:tcPr>
          <w:p w14:paraId="0DA1DA05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14:paraId="1535A299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957" w:type="dxa"/>
            <w:shd w:val="clear" w:color="auto" w:fill="auto"/>
          </w:tcPr>
          <w:p w14:paraId="45AB8493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14:paraId="6009CFB2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957" w:type="dxa"/>
            <w:shd w:val="clear" w:color="auto" w:fill="auto"/>
          </w:tcPr>
          <w:p w14:paraId="7371C6C3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14:paraId="6EE324A4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77</w:t>
            </w:r>
          </w:p>
        </w:tc>
        <w:tc>
          <w:tcPr>
            <w:tcW w:w="957" w:type="dxa"/>
            <w:shd w:val="clear" w:color="auto" w:fill="auto"/>
          </w:tcPr>
          <w:p w14:paraId="1B01A6E2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</w:tr>
      <w:tr w:rsidR="00C20079" w:rsidRPr="00C20079" w14:paraId="66C79445" w14:textId="77777777" w:rsidTr="006921AE">
        <w:trPr>
          <w:gridAfter w:val="2"/>
          <w:wAfter w:w="1872" w:type="dxa"/>
        </w:trPr>
        <w:tc>
          <w:tcPr>
            <w:tcW w:w="957" w:type="dxa"/>
            <w:shd w:val="clear" w:color="auto" w:fill="auto"/>
          </w:tcPr>
          <w:p w14:paraId="2DEDDA17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957" w:type="dxa"/>
            <w:shd w:val="clear" w:color="auto" w:fill="auto"/>
          </w:tcPr>
          <w:p w14:paraId="18D469F7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14:paraId="27F1F8C1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957" w:type="dxa"/>
            <w:shd w:val="clear" w:color="auto" w:fill="auto"/>
          </w:tcPr>
          <w:p w14:paraId="08E0DDA8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35A42BD5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957" w:type="dxa"/>
            <w:shd w:val="clear" w:color="auto" w:fill="auto"/>
          </w:tcPr>
          <w:p w14:paraId="76324DE3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14:paraId="02E2F08F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78</w:t>
            </w:r>
          </w:p>
        </w:tc>
        <w:tc>
          <w:tcPr>
            <w:tcW w:w="957" w:type="dxa"/>
            <w:shd w:val="clear" w:color="auto" w:fill="auto"/>
          </w:tcPr>
          <w:p w14:paraId="5733516D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1</w:t>
            </w:r>
          </w:p>
        </w:tc>
      </w:tr>
      <w:tr w:rsidR="00C20079" w:rsidRPr="00C20079" w14:paraId="4060255E" w14:textId="77777777" w:rsidTr="006921AE">
        <w:trPr>
          <w:gridAfter w:val="2"/>
          <w:wAfter w:w="1872" w:type="dxa"/>
        </w:trPr>
        <w:tc>
          <w:tcPr>
            <w:tcW w:w="957" w:type="dxa"/>
            <w:shd w:val="clear" w:color="auto" w:fill="auto"/>
          </w:tcPr>
          <w:p w14:paraId="11900B76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957" w:type="dxa"/>
            <w:shd w:val="clear" w:color="auto" w:fill="auto"/>
          </w:tcPr>
          <w:p w14:paraId="5E147306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14:paraId="518DA01E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957" w:type="dxa"/>
            <w:shd w:val="clear" w:color="auto" w:fill="auto"/>
          </w:tcPr>
          <w:p w14:paraId="4144912A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14:paraId="7E81D22B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957" w:type="dxa"/>
            <w:shd w:val="clear" w:color="auto" w:fill="auto"/>
          </w:tcPr>
          <w:p w14:paraId="5568BAA0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14:paraId="2DCC6178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79</w:t>
            </w:r>
          </w:p>
        </w:tc>
        <w:tc>
          <w:tcPr>
            <w:tcW w:w="957" w:type="dxa"/>
            <w:shd w:val="clear" w:color="auto" w:fill="auto"/>
          </w:tcPr>
          <w:p w14:paraId="14C40E2A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</w:tr>
      <w:tr w:rsidR="00C20079" w:rsidRPr="00C20079" w14:paraId="15A83D63" w14:textId="77777777" w:rsidTr="006921AE">
        <w:trPr>
          <w:gridAfter w:val="2"/>
          <w:wAfter w:w="1872" w:type="dxa"/>
        </w:trPr>
        <w:tc>
          <w:tcPr>
            <w:tcW w:w="957" w:type="dxa"/>
            <w:shd w:val="clear" w:color="auto" w:fill="auto"/>
          </w:tcPr>
          <w:p w14:paraId="43866542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957" w:type="dxa"/>
            <w:shd w:val="clear" w:color="auto" w:fill="auto"/>
          </w:tcPr>
          <w:p w14:paraId="15E77437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14:paraId="6B621049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957" w:type="dxa"/>
            <w:shd w:val="clear" w:color="auto" w:fill="auto"/>
          </w:tcPr>
          <w:p w14:paraId="2C17A41A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14:paraId="21FF3C5C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957" w:type="dxa"/>
            <w:shd w:val="clear" w:color="auto" w:fill="auto"/>
          </w:tcPr>
          <w:p w14:paraId="57BB50C4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14:paraId="481643A6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957" w:type="dxa"/>
            <w:shd w:val="clear" w:color="auto" w:fill="auto"/>
          </w:tcPr>
          <w:p w14:paraId="192E05FB" w14:textId="77777777"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</w:t>
            </w:r>
          </w:p>
        </w:tc>
      </w:tr>
    </w:tbl>
    <w:p w14:paraId="7247B237" w14:textId="77777777" w:rsidR="00C20079" w:rsidRPr="00C20079" w:rsidRDefault="00C20079" w:rsidP="00C20079">
      <w:pPr>
        <w:jc w:val="center"/>
        <w:rPr>
          <w:rFonts w:eastAsia="Calibri"/>
          <w:lang w:eastAsia="en-US"/>
        </w:rPr>
      </w:pPr>
    </w:p>
    <w:p w14:paraId="438CCB1C" w14:textId="77777777" w:rsidR="00C20079" w:rsidRPr="00C20079" w:rsidRDefault="00C20079" w:rsidP="00C20079">
      <w:pPr>
        <w:jc w:val="center"/>
        <w:rPr>
          <w:rFonts w:eastAsia="Calibri"/>
          <w:b/>
          <w:u w:val="single"/>
        </w:rPr>
      </w:pPr>
    </w:p>
    <w:p w14:paraId="0B58D701" w14:textId="77777777" w:rsidR="00C20079" w:rsidRPr="00C20079" w:rsidRDefault="00C20079" w:rsidP="00C20079">
      <w:pPr>
        <w:rPr>
          <w:rFonts w:eastAsia="Calibri"/>
          <w:b/>
          <w:i/>
        </w:rPr>
      </w:pPr>
    </w:p>
    <w:p w14:paraId="6A3CEF11" w14:textId="77777777" w:rsidR="00C20079" w:rsidRPr="00C20079" w:rsidRDefault="00C20079" w:rsidP="00C20079">
      <w:pPr>
        <w:jc w:val="center"/>
        <w:rPr>
          <w:rFonts w:eastAsia="Calibri"/>
          <w:b/>
          <w:i/>
        </w:rPr>
      </w:pPr>
      <w:r w:rsidRPr="00C20079">
        <w:rPr>
          <w:rFonts w:eastAsia="Calibri"/>
          <w:b/>
          <w:i/>
        </w:rPr>
        <w:t>Перечень вопросов к промежуточной аттестации (зачёту)</w:t>
      </w:r>
    </w:p>
    <w:p w14:paraId="3EAC57BC" w14:textId="77777777" w:rsidR="00C20079" w:rsidRPr="00C20079" w:rsidRDefault="00C20079" w:rsidP="00C20079">
      <w:pPr>
        <w:jc w:val="center"/>
        <w:rPr>
          <w:rFonts w:eastAsia="Calibri"/>
          <w:b/>
          <w:i/>
        </w:rPr>
      </w:pPr>
    </w:p>
    <w:p w14:paraId="74AEAB19" w14:textId="77777777" w:rsidR="00C20079" w:rsidRPr="00C20079" w:rsidRDefault="00C20079" w:rsidP="00C20079">
      <w:pPr>
        <w:tabs>
          <w:tab w:val="center" w:pos="4677"/>
          <w:tab w:val="right" w:pos="9355"/>
        </w:tabs>
        <w:ind w:firstLine="454"/>
        <w:jc w:val="both"/>
        <w:rPr>
          <w:rFonts w:eastAsia="Calibri"/>
          <w:b/>
          <w:sz w:val="28"/>
          <w:szCs w:val="28"/>
        </w:rPr>
      </w:pPr>
      <w:r w:rsidRPr="00C20079">
        <w:rPr>
          <w:rFonts w:eastAsia="Calibri"/>
          <w:b/>
          <w:sz w:val="28"/>
          <w:szCs w:val="28"/>
        </w:rPr>
        <w:t>2. Вопросы для самоподготовки по теме «Гистологические методики в патологической анатомии»</w:t>
      </w:r>
    </w:p>
    <w:p w14:paraId="6BE6DC2F" w14:textId="77777777" w:rsidR="00C20079" w:rsidRPr="00C20079" w:rsidRDefault="00C20079" w:rsidP="00C20079">
      <w:pPr>
        <w:tabs>
          <w:tab w:val="center" w:pos="4677"/>
          <w:tab w:val="right" w:pos="9355"/>
        </w:tabs>
        <w:ind w:firstLine="454"/>
        <w:jc w:val="both"/>
        <w:rPr>
          <w:rFonts w:eastAsia="Calibri"/>
          <w:b/>
          <w:sz w:val="28"/>
          <w:szCs w:val="28"/>
        </w:rPr>
      </w:pPr>
      <w:r w:rsidRPr="00C20079">
        <w:rPr>
          <w:rFonts w:eastAsia="Calibri"/>
          <w:b/>
          <w:sz w:val="28"/>
          <w:szCs w:val="28"/>
        </w:rPr>
        <w:tab/>
      </w:r>
    </w:p>
    <w:p w14:paraId="1299EBE4" w14:textId="7BCFE533" w:rsidR="00C20079" w:rsidRPr="00C20079" w:rsidRDefault="00A52C8E" w:rsidP="00A52C8E">
      <w:pPr>
        <w:ind w:left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C20079" w:rsidRPr="00C20079">
        <w:rPr>
          <w:rFonts w:eastAsia="Calibri"/>
          <w:sz w:val="28"/>
          <w:szCs w:val="28"/>
        </w:rPr>
        <w:t>Техника приготовления гистологических препаратов. Основные этапы.</w:t>
      </w:r>
    </w:p>
    <w:p w14:paraId="35FB4433" w14:textId="77777777" w:rsidR="00C20079" w:rsidRPr="00C20079" w:rsidRDefault="00C20079" w:rsidP="00345AA9">
      <w:pPr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C20079">
        <w:rPr>
          <w:rFonts w:eastAsia="Calibri"/>
          <w:sz w:val="28"/>
          <w:szCs w:val="28"/>
        </w:rPr>
        <w:t xml:space="preserve">Правила забора материала. </w:t>
      </w:r>
    </w:p>
    <w:p w14:paraId="03741F1D" w14:textId="77777777" w:rsidR="00C20079" w:rsidRPr="00C20079" w:rsidRDefault="00C20079" w:rsidP="00345AA9">
      <w:pPr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C20079">
        <w:rPr>
          <w:rFonts w:eastAsia="Calibri"/>
          <w:sz w:val="28"/>
          <w:szCs w:val="28"/>
        </w:rPr>
        <w:t xml:space="preserve">Задачи и правила фиксации. </w:t>
      </w:r>
    </w:p>
    <w:p w14:paraId="18DA530F" w14:textId="77777777" w:rsidR="00C20079" w:rsidRPr="00C20079" w:rsidRDefault="00C20079" w:rsidP="00345AA9">
      <w:pPr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C20079">
        <w:rPr>
          <w:rFonts w:eastAsia="Calibri"/>
          <w:sz w:val="28"/>
          <w:szCs w:val="28"/>
        </w:rPr>
        <w:t xml:space="preserve">Основные фиксирующие смеси (простые, сложные). </w:t>
      </w:r>
    </w:p>
    <w:p w14:paraId="0AB130C8" w14:textId="77777777" w:rsidR="00C20079" w:rsidRPr="00C20079" w:rsidRDefault="00C20079" w:rsidP="00345AA9">
      <w:pPr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C20079">
        <w:rPr>
          <w:rFonts w:eastAsia="Calibri"/>
          <w:sz w:val="28"/>
          <w:szCs w:val="28"/>
        </w:rPr>
        <w:t>Промывание обезвоживание и заливка гистологического материала</w:t>
      </w:r>
    </w:p>
    <w:p w14:paraId="4AA92353" w14:textId="77777777" w:rsidR="00C20079" w:rsidRPr="00C20079" w:rsidRDefault="00C20079" w:rsidP="00345AA9">
      <w:pPr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C20079">
        <w:rPr>
          <w:rFonts w:eastAsia="Calibri"/>
          <w:sz w:val="28"/>
          <w:szCs w:val="28"/>
        </w:rPr>
        <w:t>Микротомы и работа с ним.</w:t>
      </w:r>
    </w:p>
    <w:p w14:paraId="55BD099B" w14:textId="77777777" w:rsidR="00C20079" w:rsidRPr="00C20079" w:rsidRDefault="00C20079" w:rsidP="00345AA9">
      <w:pPr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C20079">
        <w:rPr>
          <w:rFonts w:eastAsia="Calibri"/>
          <w:sz w:val="28"/>
          <w:szCs w:val="28"/>
        </w:rPr>
        <w:t>Обзорные методы окраски препарата.</w:t>
      </w:r>
    </w:p>
    <w:p w14:paraId="50267312" w14:textId="77777777" w:rsidR="00C20079" w:rsidRPr="00C20079" w:rsidRDefault="00C20079" w:rsidP="00345AA9">
      <w:pPr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C20079">
        <w:rPr>
          <w:rFonts w:eastAsia="Calibri"/>
          <w:sz w:val="28"/>
          <w:szCs w:val="28"/>
        </w:rPr>
        <w:t>Окраски на выявление коллагеновых и эластических волокон.</w:t>
      </w:r>
    </w:p>
    <w:p w14:paraId="6E196BBA" w14:textId="77777777" w:rsidR="00C20079" w:rsidRPr="00C20079" w:rsidRDefault="00C20079" w:rsidP="00345AA9">
      <w:pPr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C20079">
        <w:rPr>
          <w:rFonts w:eastAsia="Calibri"/>
          <w:sz w:val="28"/>
          <w:szCs w:val="28"/>
        </w:rPr>
        <w:t xml:space="preserve">Реактив </w:t>
      </w:r>
      <w:proofErr w:type="spellStart"/>
      <w:r w:rsidRPr="00C20079">
        <w:rPr>
          <w:rFonts w:eastAsia="Calibri"/>
          <w:sz w:val="28"/>
          <w:szCs w:val="28"/>
        </w:rPr>
        <w:t>Шиффа</w:t>
      </w:r>
      <w:proofErr w:type="spellEnd"/>
      <w:r w:rsidRPr="00C20079">
        <w:rPr>
          <w:rFonts w:eastAsia="Calibri"/>
          <w:sz w:val="28"/>
          <w:szCs w:val="28"/>
        </w:rPr>
        <w:t xml:space="preserve">. Реакция </w:t>
      </w:r>
      <w:proofErr w:type="spellStart"/>
      <w:r w:rsidRPr="00C20079">
        <w:rPr>
          <w:rFonts w:eastAsia="Calibri"/>
          <w:sz w:val="28"/>
          <w:szCs w:val="28"/>
        </w:rPr>
        <w:t>Фельгена</w:t>
      </w:r>
      <w:proofErr w:type="spellEnd"/>
      <w:r w:rsidRPr="00C20079">
        <w:rPr>
          <w:rFonts w:eastAsia="Calibri"/>
          <w:sz w:val="28"/>
          <w:szCs w:val="28"/>
        </w:rPr>
        <w:t>.</w:t>
      </w:r>
    </w:p>
    <w:p w14:paraId="6046B7E1" w14:textId="3A7FC6B8" w:rsidR="00C20079" w:rsidRPr="00345AA9" w:rsidRDefault="00C20079" w:rsidP="00345AA9">
      <w:pPr>
        <w:pStyle w:val="a5"/>
        <w:numPr>
          <w:ilvl w:val="0"/>
          <w:numId w:val="11"/>
        </w:numPr>
        <w:rPr>
          <w:rFonts w:ascii="Times New Roman" w:eastAsia="Calibri" w:hAnsi="Times New Roman"/>
          <w:sz w:val="28"/>
          <w:szCs w:val="28"/>
        </w:rPr>
      </w:pPr>
      <w:r w:rsidRPr="00345AA9">
        <w:rPr>
          <w:rFonts w:ascii="Times New Roman" w:eastAsia="Calibri" w:hAnsi="Times New Roman"/>
          <w:sz w:val="28"/>
          <w:szCs w:val="28"/>
        </w:rPr>
        <w:t>Использование реактива Ш</w:t>
      </w:r>
      <w:proofErr w:type="spellStart"/>
      <w:r w:rsidRPr="00345AA9">
        <w:rPr>
          <w:rFonts w:ascii="Times New Roman" w:eastAsia="Calibri" w:hAnsi="Times New Roman"/>
          <w:sz w:val="28"/>
          <w:szCs w:val="28"/>
        </w:rPr>
        <w:t>иффа</w:t>
      </w:r>
      <w:proofErr w:type="spellEnd"/>
      <w:r w:rsidRPr="00345AA9">
        <w:rPr>
          <w:rFonts w:ascii="Times New Roman" w:eastAsia="Calibri" w:hAnsi="Times New Roman"/>
          <w:sz w:val="28"/>
          <w:szCs w:val="28"/>
        </w:rPr>
        <w:t xml:space="preserve"> в </w:t>
      </w:r>
      <w:proofErr w:type="spellStart"/>
      <w:r w:rsidRPr="00345AA9">
        <w:rPr>
          <w:rFonts w:ascii="Times New Roman" w:eastAsia="Calibri" w:hAnsi="Times New Roman"/>
          <w:sz w:val="28"/>
          <w:szCs w:val="28"/>
        </w:rPr>
        <w:t>гистохимии</w:t>
      </w:r>
      <w:proofErr w:type="spellEnd"/>
      <w:r w:rsidRPr="00345AA9">
        <w:rPr>
          <w:rFonts w:ascii="Times New Roman" w:eastAsia="Calibri" w:hAnsi="Times New Roman"/>
          <w:sz w:val="28"/>
          <w:szCs w:val="28"/>
        </w:rPr>
        <w:t xml:space="preserve"> угл</w:t>
      </w:r>
      <w:bookmarkStart w:id="2" w:name="_GoBack"/>
      <w:bookmarkEnd w:id="2"/>
      <w:r w:rsidRPr="00345AA9">
        <w:rPr>
          <w:rFonts w:ascii="Times New Roman" w:eastAsia="Calibri" w:hAnsi="Times New Roman"/>
          <w:sz w:val="28"/>
          <w:szCs w:val="28"/>
        </w:rPr>
        <w:t>еводов (ШИК- реакция).</w:t>
      </w:r>
    </w:p>
    <w:p w14:paraId="14090F94" w14:textId="77777777" w:rsidR="00C20079" w:rsidRPr="00345AA9" w:rsidRDefault="00C20079" w:rsidP="00345AA9">
      <w:pPr>
        <w:pStyle w:val="a5"/>
        <w:numPr>
          <w:ilvl w:val="0"/>
          <w:numId w:val="11"/>
        </w:numPr>
        <w:rPr>
          <w:rFonts w:ascii="Times New Roman" w:eastAsia="Calibri" w:hAnsi="Times New Roman"/>
          <w:sz w:val="28"/>
          <w:szCs w:val="28"/>
        </w:rPr>
      </w:pPr>
      <w:r w:rsidRPr="00345AA9">
        <w:rPr>
          <w:rFonts w:ascii="Times New Roman" w:eastAsia="Calibri" w:hAnsi="Times New Roman"/>
          <w:sz w:val="28"/>
          <w:szCs w:val="28"/>
        </w:rPr>
        <w:t xml:space="preserve">Окраска препаратов </w:t>
      </w:r>
      <w:proofErr w:type="spellStart"/>
      <w:r w:rsidRPr="00345AA9">
        <w:rPr>
          <w:rFonts w:ascii="Times New Roman" w:eastAsia="Calibri" w:hAnsi="Times New Roman"/>
          <w:sz w:val="28"/>
          <w:szCs w:val="28"/>
        </w:rPr>
        <w:t>толуидиновым</w:t>
      </w:r>
      <w:proofErr w:type="spellEnd"/>
      <w:r w:rsidRPr="00345AA9">
        <w:rPr>
          <w:rFonts w:ascii="Times New Roman" w:eastAsia="Calibri" w:hAnsi="Times New Roman"/>
          <w:sz w:val="28"/>
          <w:szCs w:val="28"/>
        </w:rPr>
        <w:t xml:space="preserve"> синим</w:t>
      </w:r>
    </w:p>
    <w:p w14:paraId="3AA75644" w14:textId="77777777" w:rsidR="00C20079" w:rsidRPr="00345AA9" w:rsidRDefault="00C20079" w:rsidP="00345AA9">
      <w:pPr>
        <w:pStyle w:val="a5"/>
        <w:numPr>
          <w:ilvl w:val="0"/>
          <w:numId w:val="11"/>
        </w:numPr>
        <w:rPr>
          <w:rFonts w:ascii="Times New Roman" w:eastAsia="Calibri" w:hAnsi="Times New Roman"/>
          <w:sz w:val="28"/>
          <w:szCs w:val="28"/>
        </w:rPr>
      </w:pPr>
      <w:r w:rsidRPr="00345AA9">
        <w:rPr>
          <w:rFonts w:ascii="Times New Roman" w:eastAsia="Calibri" w:hAnsi="Times New Roman"/>
          <w:sz w:val="28"/>
          <w:szCs w:val="28"/>
        </w:rPr>
        <w:t>Реакции на выявление амилоида</w:t>
      </w:r>
    </w:p>
    <w:p w14:paraId="40A53CB4" w14:textId="77777777" w:rsidR="00C20079" w:rsidRPr="00345AA9" w:rsidRDefault="00C20079" w:rsidP="00345AA9">
      <w:pPr>
        <w:pStyle w:val="a5"/>
        <w:numPr>
          <w:ilvl w:val="0"/>
          <w:numId w:val="11"/>
        </w:numPr>
        <w:rPr>
          <w:rFonts w:ascii="Times New Roman" w:eastAsia="Calibri" w:hAnsi="Times New Roman"/>
          <w:sz w:val="28"/>
          <w:szCs w:val="28"/>
        </w:rPr>
      </w:pPr>
      <w:r w:rsidRPr="00345AA9">
        <w:rPr>
          <w:rFonts w:ascii="Times New Roman" w:eastAsia="Calibri" w:hAnsi="Times New Roman"/>
          <w:sz w:val="28"/>
          <w:szCs w:val="28"/>
        </w:rPr>
        <w:t xml:space="preserve">Окраска </w:t>
      </w:r>
      <w:proofErr w:type="spellStart"/>
      <w:r w:rsidRPr="00345AA9">
        <w:rPr>
          <w:rFonts w:ascii="Times New Roman" w:eastAsia="Calibri" w:hAnsi="Times New Roman"/>
          <w:sz w:val="28"/>
          <w:szCs w:val="28"/>
        </w:rPr>
        <w:t>альциновым</w:t>
      </w:r>
      <w:proofErr w:type="spellEnd"/>
      <w:r w:rsidRPr="00345AA9">
        <w:rPr>
          <w:rFonts w:ascii="Times New Roman" w:eastAsia="Calibri" w:hAnsi="Times New Roman"/>
          <w:sz w:val="28"/>
          <w:szCs w:val="28"/>
        </w:rPr>
        <w:t xml:space="preserve"> синим.</w:t>
      </w:r>
    </w:p>
    <w:p w14:paraId="1E16A29B" w14:textId="77777777" w:rsidR="00C20079" w:rsidRPr="00345AA9" w:rsidRDefault="00C20079" w:rsidP="00345AA9">
      <w:pPr>
        <w:pStyle w:val="a5"/>
        <w:numPr>
          <w:ilvl w:val="0"/>
          <w:numId w:val="11"/>
        </w:numPr>
        <w:rPr>
          <w:rFonts w:ascii="Times New Roman" w:eastAsia="Calibri" w:hAnsi="Times New Roman"/>
          <w:sz w:val="28"/>
          <w:szCs w:val="28"/>
        </w:rPr>
      </w:pPr>
      <w:r w:rsidRPr="00345AA9">
        <w:rPr>
          <w:rFonts w:ascii="Times New Roman" w:eastAsia="Calibri" w:hAnsi="Times New Roman"/>
          <w:sz w:val="28"/>
          <w:szCs w:val="28"/>
        </w:rPr>
        <w:t>Окраска на выявление жиров.</w:t>
      </w:r>
    </w:p>
    <w:p w14:paraId="6568C649" w14:textId="77777777" w:rsidR="00C20079" w:rsidRPr="00345AA9" w:rsidRDefault="00C20079" w:rsidP="00345AA9">
      <w:pPr>
        <w:pStyle w:val="a5"/>
        <w:numPr>
          <w:ilvl w:val="0"/>
          <w:numId w:val="11"/>
        </w:numPr>
        <w:rPr>
          <w:rFonts w:ascii="Times New Roman" w:eastAsia="Calibri" w:hAnsi="Times New Roman"/>
          <w:sz w:val="28"/>
          <w:szCs w:val="28"/>
        </w:rPr>
      </w:pPr>
      <w:r w:rsidRPr="00345AA9">
        <w:rPr>
          <w:rFonts w:ascii="Times New Roman" w:eastAsia="Calibri" w:hAnsi="Times New Roman"/>
          <w:sz w:val="28"/>
          <w:szCs w:val="28"/>
        </w:rPr>
        <w:t xml:space="preserve">Окраска на выявление эластических волокон </w:t>
      </w:r>
      <w:proofErr w:type="spellStart"/>
      <w:r w:rsidRPr="00345AA9">
        <w:rPr>
          <w:rFonts w:ascii="Times New Roman" w:eastAsia="Calibri" w:hAnsi="Times New Roman"/>
          <w:sz w:val="28"/>
          <w:szCs w:val="28"/>
        </w:rPr>
        <w:t>арсеином</w:t>
      </w:r>
      <w:proofErr w:type="spellEnd"/>
    </w:p>
    <w:p w14:paraId="7F8BBE46" w14:textId="77777777" w:rsidR="00C20079" w:rsidRPr="00345AA9" w:rsidRDefault="00C20079" w:rsidP="00345AA9">
      <w:pPr>
        <w:pStyle w:val="a5"/>
        <w:numPr>
          <w:ilvl w:val="0"/>
          <w:numId w:val="11"/>
        </w:numPr>
        <w:rPr>
          <w:rFonts w:ascii="Times New Roman" w:eastAsia="Calibri" w:hAnsi="Times New Roman"/>
          <w:sz w:val="28"/>
          <w:szCs w:val="28"/>
        </w:rPr>
      </w:pPr>
      <w:r w:rsidRPr="00345AA9">
        <w:rPr>
          <w:rFonts w:ascii="Times New Roman" w:eastAsia="Calibri" w:hAnsi="Times New Roman"/>
          <w:sz w:val="28"/>
          <w:szCs w:val="28"/>
        </w:rPr>
        <w:t>Особенности взятия материала и проводки для электронной микроскопии.</w:t>
      </w:r>
    </w:p>
    <w:p w14:paraId="2F0F88E1" w14:textId="77777777" w:rsidR="00C20079" w:rsidRPr="00345AA9" w:rsidRDefault="00C20079" w:rsidP="00345AA9">
      <w:pPr>
        <w:ind w:firstLine="555"/>
        <w:rPr>
          <w:sz w:val="28"/>
          <w:szCs w:val="28"/>
        </w:rPr>
      </w:pPr>
    </w:p>
    <w:p w14:paraId="0202E68D" w14:textId="77777777" w:rsidR="00C20079" w:rsidRDefault="00C20079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14:paraId="44535549" w14:textId="77777777" w:rsidR="00C20079" w:rsidRDefault="00C20079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14:paraId="4BFBB5DA" w14:textId="77777777" w:rsidR="0004628B" w:rsidRPr="0004628B" w:rsidRDefault="0004628B" w:rsidP="0004628B">
      <w:pPr>
        <w:jc w:val="center"/>
        <w:rPr>
          <w:rFonts w:eastAsia="Calibri"/>
          <w:b/>
          <w:iCs/>
          <w:sz w:val="28"/>
          <w:szCs w:val="28"/>
        </w:rPr>
      </w:pPr>
      <w:r w:rsidRPr="0004628B">
        <w:rPr>
          <w:rFonts w:eastAsia="Calibri"/>
          <w:b/>
          <w:iCs/>
          <w:sz w:val="28"/>
          <w:szCs w:val="28"/>
        </w:rPr>
        <w:t>Перечень профессиональных умений (компетенций)</w:t>
      </w:r>
    </w:p>
    <w:p w14:paraId="127C3EFF" w14:textId="77777777" w:rsidR="0004628B" w:rsidRPr="0004628B" w:rsidRDefault="0004628B" w:rsidP="0004628B">
      <w:pPr>
        <w:shd w:val="clear" w:color="auto" w:fill="FFFFFF"/>
        <w:jc w:val="both"/>
        <w:rPr>
          <w:color w:val="000000"/>
          <w:sz w:val="28"/>
          <w:szCs w:val="28"/>
        </w:rPr>
      </w:pPr>
      <w:r w:rsidRPr="0004628B">
        <w:rPr>
          <w:color w:val="000000"/>
          <w:sz w:val="28"/>
          <w:szCs w:val="28"/>
        </w:rPr>
        <w:t>Практические умения постоянно контролируются в процессе лечебно-диагностической работы в течение всего срока практики.</w:t>
      </w:r>
    </w:p>
    <w:p w14:paraId="43896519" w14:textId="77777777" w:rsidR="0004628B" w:rsidRPr="0004628B" w:rsidRDefault="0004628B" w:rsidP="000462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color w:val="000000"/>
          <w:sz w:val="28"/>
          <w:szCs w:val="28"/>
        </w:rPr>
      </w:pPr>
    </w:p>
    <w:p w14:paraId="08F84D39" w14:textId="77777777" w:rsidR="0004628B" w:rsidRPr="0004628B" w:rsidRDefault="0004628B" w:rsidP="000462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65"/>
        <w:gridCol w:w="5670"/>
        <w:gridCol w:w="1701"/>
        <w:gridCol w:w="1701"/>
      </w:tblGrid>
      <w:tr w:rsidR="0004628B" w:rsidRPr="0004628B" w14:paraId="4F29B1D4" w14:textId="77777777" w:rsidTr="0004628B">
        <w:trPr>
          <w:trHeight w:val="524"/>
        </w:trPr>
        <w:tc>
          <w:tcPr>
            <w:tcW w:w="752" w:type="dxa"/>
            <w:vMerge w:val="restart"/>
          </w:tcPr>
          <w:p w14:paraId="38B72EB7" w14:textId="77777777" w:rsidR="0004628B" w:rsidRPr="0004628B" w:rsidRDefault="0004628B" w:rsidP="0004628B">
            <w:pPr>
              <w:shd w:val="clear" w:color="auto" w:fill="FFFFFF"/>
              <w:ind w:left="254"/>
              <w:jc w:val="center"/>
              <w:rPr>
                <w:rFonts w:eastAsia="Calibri"/>
                <w:color w:val="000000"/>
              </w:rPr>
            </w:pPr>
          </w:p>
          <w:p w14:paraId="6688065C" w14:textId="77777777" w:rsidR="0004628B" w:rsidRPr="0004628B" w:rsidRDefault="0004628B" w:rsidP="0004628B">
            <w:pPr>
              <w:shd w:val="clear" w:color="auto" w:fill="FFFFFF"/>
              <w:ind w:left="254"/>
              <w:jc w:val="center"/>
              <w:rPr>
                <w:rFonts w:eastAsia="Calibri"/>
              </w:rPr>
            </w:pPr>
            <w:r w:rsidRPr="0004628B">
              <w:rPr>
                <w:rFonts w:eastAsia="Calibri"/>
                <w:color w:val="000000"/>
              </w:rPr>
              <w:t>№</w:t>
            </w:r>
          </w:p>
        </w:tc>
        <w:tc>
          <w:tcPr>
            <w:tcW w:w="5735" w:type="dxa"/>
            <w:gridSpan w:val="2"/>
            <w:vMerge w:val="restart"/>
          </w:tcPr>
          <w:p w14:paraId="0B68D623" w14:textId="77777777" w:rsidR="0004628B" w:rsidRPr="0004628B" w:rsidRDefault="0004628B" w:rsidP="0004628B">
            <w:pPr>
              <w:shd w:val="clear" w:color="auto" w:fill="FFFFFF"/>
              <w:ind w:left="39"/>
              <w:jc w:val="center"/>
              <w:rPr>
                <w:rFonts w:eastAsia="Calibri"/>
                <w:color w:val="000000"/>
                <w:spacing w:val="-1"/>
              </w:rPr>
            </w:pPr>
          </w:p>
          <w:p w14:paraId="4FEBA09B" w14:textId="77777777" w:rsidR="0004628B" w:rsidRPr="0004628B" w:rsidRDefault="0004628B" w:rsidP="0004628B">
            <w:pPr>
              <w:shd w:val="clear" w:color="auto" w:fill="FFFFFF"/>
              <w:ind w:left="39"/>
              <w:jc w:val="center"/>
              <w:rPr>
                <w:rFonts w:eastAsia="Calibri"/>
                <w:color w:val="000000"/>
                <w:spacing w:val="-1"/>
              </w:rPr>
            </w:pPr>
            <w:r w:rsidRPr="0004628B">
              <w:rPr>
                <w:rFonts w:eastAsia="Calibri"/>
                <w:color w:val="000000"/>
                <w:spacing w:val="-1"/>
              </w:rPr>
              <w:t xml:space="preserve">Профессиональные </w:t>
            </w:r>
          </w:p>
          <w:p w14:paraId="1D7D3460" w14:textId="77777777" w:rsidR="0004628B" w:rsidRPr="0004628B" w:rsidRDefault="0004628B" w:rsidP="0004628B">
            <w:pPr>
              <w:shd w:val="clear" w:color="auto" w:fill="FFFFFF"/>
              <w:ind w:left="39"/>
              <w:jc w:val="center"/>
              <w:rPr>
                <w:rFonts w:eastAsia="Calibri"/>
              </w:rPr>
            </w:pPr>
            <w:r w:rsidRPr="0004628B">
              <w:rPr>
                <w:rFonts w:eastAsia="Calibri"/>
                <w:color w:val="000000"/>
                <w:spacing w:val="-1"/>
              </w:rPr>
              <w:t>компетенции</w:t>
            </w:r>
          </w:p>
        </w:tc>
        <w:tc>
          <w:tcPr>
            <w:tcW w:w="3402" w:type="dxa"/>
            <w:gridSpan w:val="2"/>
          </w:tcPr>
          <w:p w14:paraId="674F0716" w14:textId="77777777" w:rsidR="0004628B" w:rsidRPr="0004628B" w:rsidRDefault="0004628B" w:rsidP="0004628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04628B">
              <w:rPr>
                <w:rFonts w:eastAsia="Calibri"/>
                <w:color w:val="000000"/>
              </w:rPr>
              <w:t xml:space="preserve">Уровень освоения </w:t>
            </w:r>
          </w:p>
          <w:p w14:paraId="5DCFCA61" w14:textId="77777777" w:rsidR="0004628B" w:rsidRPr="0004628B" w:rsidRDefault="0004628B" w:rsidP="0004628B">
            <w:pPr>
              <w:shd w:val="clear" w:color="auto" w:fill="FFFFFF"/>
              <w:jc w:val="center"/>
              <w:rPr>
                <w:rFonts w:eastAsia="Calibri"/>
                <w:color w:val="000000"/>
                <w:spacing w:val="1"/>
              </w:rPr>
            </w:pPr>
            <w:r w:rsidRPr="0004628B">
              <w:rPr>
                <w:rFonts w:eastAsia="Calibri"/>
                <w:color w:val="000000"/>
              </w:rPr>
              <w:t>профессиональных</w:t>
            </w:r>
            <w:r w:rsidRPr="0004628B">
              <w:rPr>
                <w:rFonts w:eastAsia="Calibri"/>
                <w:color w:val="000000"/>
                <w:spacing w:val="1"/>
              </w:rPr>
              <w:t xml:space="preserve"> умений</w:t>
            </w:r>
          </w:p>
          <w:p w14:paraId="0793E0F4" w14:textId="77777777" w:rsidR="0004628B" w:rsidRPr="0004628B" w:rsidRDefault="0004628B" w:rsidP="0004628B">
            <w:pPr>
              <w:shd w:val="clear" w:color="auto" w:fill="FFFFFF"/>
              <w:jc w:val="center"/>
              <w:rPr>
                <w:rFonts w:eastAsia="Calibri"/>
                <w:color w:val="000000"/>
                <w:spacing w:val="1"/>
              </w:rPr>
            </w:pPr>
            <w:r w:rsidRPr="0004628B">
              <w:rPr>
                <w:rFonts w:eastAsia="Calibri"/>
                <w:color w:val="000000"/>
                <w:spacing w:val="1"/>
              </w:rPr>
              <w:t>(количество)</w:t>
            </w:r>
          </w:p>
        </w:tc>
      </w:tr>
      <w:tr w:rsidR="0004628B" w:rsidRPr="0004628B" w14:paraId="26ECC0CF" w14:textId="77777777" w:rsidTr="0004628B">
        <w:tc>
          <w:tcPr>
            <w:tcW w:w="752" w:type="dxa"/>
            <w:vMerge/>
          </w:tcPr>
          <w:p w14:paraId="0D97ECE8" w14:textId="77777777" w:rsidR="0004628B" w:rsidRPr="0004628B" w:rsidRDefault="0004628B" w:rsidP="0004628B">
            <w:pPr>
              <w:jc w:val="center"/>
              <w:rPr>
                <w:rFonts w:eastAsia="Calibri"/>
              </w:rPr>
            </w:pPr>
          </w:p>
        </w:tc>
        <w:tc>
          <w:tcPr>
            <w:tcW w:w="5735" w:type="dxa"/>
            <w:gridSpan w:val="2"/>
            <w:vMerge/>
          </w:tcPr>
          <w:p w14:paraId="1868406C" w14:textId="77777777" w:rsidR="0004628B" w:rsidRPr="0004628B" w:rsidRDefault="0004628B" w:rsidP="0004628B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701" w:type="dxa"/>
          </w:tcPr>
          <w:p w14:paraId="727C354A" w14:textId="77777777" w:rsidR="0004628B" w:rsidRPr="0004628B" w:rsidRDefault="0004628B" w:rsidP="0004628B">
            <w:pPr>
              <w:jc w:val="center"/>
              <w:rPr>
                <w:rFonts w:eastAsia="Calibri"/>
              </w:rPr>
            </w:pPr>
            <w:r w:rsidRPr="0004628B">
              <w:rPr>
                <w:rFonts w:eastAsia="Calibri"/>
              </w:rPr>
              <w:t>Базовый</w:t>
            </w:r>
          </w:p>
        </w:tc>
        <w:tc>
          <w:tcPr>
            <w:tcW w:w="1701" w:type="dxa"/>
          </w:tcPr>
          <w:p w14:paraId="221551B8" w14:textId="77777777" w:rsidR="0004628B" w:rsidRPr="0004628B" w:rsidRDefault="0004628B" w:rsidP="0004628B">
            <w:pPr>
              <w:jc w:val="center"/>
              <w:rPr>
                <w:rFonts w:eastAsia="Calibri"/>
              </w:rPr>
            </w:pPr>
            <w:r w:rsidRPr="0004628B">
              <w:rPr>
                <w:rFonts w:eastAsia="Calibri"/>
              </w:rPr>
              <w:t xml:space="preserve">Продвинутый </w:t>
            </w:r>
          </w:p>
        </w:tc>
      </w:tr>
      <w:tr w:rsidR="0004628B" w:rsidRPr="0004628B" w14:paraId="7B2330B2" w14:textId="77777777" w:rsidTr="0004628B">
        <w:tc>
          <w:tcPr>
            <w:tcW w:w="9889" w:type="dxa"/>
            <w:gridSpan w:val="5"/>
          </w:tcPr>
          <w:p w14:paraId="63AD8B2E" w14:textId="77777777" w:rsidR="0004628B" w:rsidRPr="0004628B" w:rsidRDefault="0004628B" w:rsidP="0004628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 xml:space="preserve">Общеврачебные диагностические </w:t>
            </w:r>
            <w:r w:rsidRPr="0004628B">
              <w:rPr>
                <w:b/>
                <w:bCs/>
                <w:color w:val="000000"/>
              </w:rPr>
              <w:t xml:space="preserve"> манипуляции</w:t>
            </w:r>
          </w:p>
          <w:p w14:paraId="13C15694" w14:textId="77777777" w:rsidR="0004628B" w:rsidRPr="0004628B" w:rsidRDefault="0004628B" w:rsidP="0004628B">
            <w:pPr>
              <w:shd w:val="clear" w:color="auto" w:fill="FFFFFF"/>
              <w:jc w:val="both"/>
              <w:rPr>
                <w:rFonts w:eastAsia="Calibri"/>
                <w:color w:val="000000"/>
                <w:spacing w:val="-2"/>
              </w:rPr>
            </w:pPr>
          </w:p>
        </w:tc>
      </w:tr>
      <w:tr w:rsidR="0004628B" w:rsidRPr="0004628B" w14:paraId="0A549ECF" w14:textId="77777777" w:rsidTr="0004628B">
        <w:trPr>
          <w:trHeight w:val="39"/>
        </w:trPr>
        <w:tc>
          <w:tcPr>
            <w:tcW w:w="817" w:type="dxa"/>
            <w:gridSpan w:val="2"/>
          </w:tcPr>
          <w:p w14:paraId="10102111" w14:textId="77777777" w:rsidR="0004628B" w:rsidRPr="0004628B" w:rsidRDefault="0004628B" w:rsidP="0004628B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bCs/>
                <w:color w:val="000000"/>
              </w:rPr>
            </w:pPr>
            <w:r w:rsidRPr="0004628B">
              <w:rPr>
                <w:bCs/>
                <w:color w:val="000000"/>
              </w:rPr>
              <w:lastRenderedPageBreak/>
              <w:t>1.</w:t>
            </w:r>
          </w:p>
        </w:tc>
        <w:tc>
          <w:tcPr>
            <w:tcW w:w="5670" w:type="dxa"/>
          </w:tcPr>
          <w:p w14:paraId="55D13B27" w14:textId="77777777" w:rsidR="0004628B" w:rsidRPr="00BE3E21" w:rsidRDefault="0004628B" w:rsidP="0004628B">
            <w:pPr>
              <w:rPr>
                <w:rFonts w:eastAsia="Calibri"/>
                <w:iCs/>
                <w:color w:val="000000"/>
                <w:spacing w:val="4"/>
              </w:rPr>
            </w:pPr>
            <w:r>
              <w:rPr>
                <w:rFonts w:eastAsia="Calibri"/>
              </w:rPr>
              <w:t>Приготовление</w:t>
            </w:r>
            <w:r w:rsidRPr="00A7758B">
              <w:rPr>
                <w:rFonts w:eastAsia="Calibri"/>
              </w:rPr>
              <w:t xml:space="preserve"> гистологических препаратов</w:t>
            </w:r>
          </w:p>
        </w:tc>
        <w:tc>
          <w:tcPr>
            <w:tcW w:w="1701" w:type="dxa"/>
          </w:tcPr>
          <w:p w14:paraId="56D726ED" w14:textId="77777777" w:rsidR="0004628B" w:rsidRPr="00BE3E21" w:rsidRDefault="0004628B" w:rsidP="0004628B">
            <w:pPr>
              <w:jc w:val="center"/>
              <w:rPr>
                <w:rFonts w:eastAsia="Calibri"/>
                <w:iCs/>
                <w:color w:val="000000"/>
                <w:spacing w:val="4"/>
              </w:rPr>
            </w:pPr>
            <w:r>
              <w:rPr>
                <w:rFonts w:eastAsia="Calibri"/>
                <w:iCs/>
                <w:color w:val="000000"/>
                <w:spacing w:val="4"/>
              </w:rPr>
              <w:t>50</w:t>
            </w:r>
          </w:p>
        </w:tc>
        <w:tc>
          <w:tcPr>
            <w:tcW w:w="1701" w:type="dxa"/>
          </w:tcPr>
          <w:p w14:paraId="16FD312F" w14:textId="77777777" w:rsidR="0004628B" w:rsidRPr="0004628B" w:rsidRDefault="0004628B" w:rsidP="0004628B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</w:p>
        </w:tc>
      </w:tr>
      <w:tr w:rsidR="0004628B" w:rsidRPr="0004628B" w14:paraId="362B9126" w14:textId="77777777" w:rsidTr="0004628B">
        <w:trPr>
          <w:trHeight w:val="33"/>
        </w:trPr>
        <w:tc>
          <w:tcPr>
            <w:tcW w:w="817" w:type="dxa"/>
            <w:gridSpan w:val="2"/>
          </w:tcPr>
          <w:p w14:paraId="6B5D30A8" w14:textId="77777777" w:rsidR="0004628B" w:rsidRPr="0004628B" w:rsidRDefault="0004628B" w:rsidP="0004628B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bCs/>
                <w:color w:val="000000"/>
              </w:rPr>
            </w:pPr>
            <w:r w:rsidRPr="0004628B">
              <w:rPr>
                <w:bCs/>
                <w:color w:val="000000"/>
              </w:rPr>
              <w:t>2</w:t>
            </w:r>
          </w:p>
        </w:tc>
        <w:tc>
          <w:tcPr>
            <w:tcW w:w="5670" w:type="dxa"/>
          </w:tcPr>
          <w:p w14:paraId="7120857B" w14:textId="77777777" w:rsidR="0004628B" w:rsidRPr="00BE3E21" w:rsidRDefault="0004628B" w:rsidP="0004628B">
            <w:pPr>
              <w:rPr>
                <w:rFonts w:eastAsia="Calibri"/>
                <w:iCs/>
                <w:color w:val="000000"/>
                <w:spacing w:val="4"/>
              </w:rPr>
            </w:pPr>
            <w:r>
              <w:rPr>
                <w:rFonts w:eastAsia="Calibri"/>
              </w:rPr>
              <w:t>Забор материала для исследования</w:t>
            </w:r>
          </w:p>
        </w:tc>
        <w:tc>
          <w:tcPr>
            <w:tcW w:w="1701" w:type="dxa"/>
          </w:tcPr>
          <w:p w14:paraId="07ADA19E" w14:textId="77777777" w:rsidR="0004628B" w:rsidRPr="00BE3E21" w:rsidRDefault="0004628B" w:rsidP="0004628B">
            <w:pPr>
              <w:jc w:val="center"/>
              <w:rPr>
                <w:rFonts w:eastAsia="Calibri"/>
                <w:iCs/>
                <w:color w:val="000000"/>
                <w:spacing w:val="4"/>
              </w:rPr>
            </w:pPr>
            <w:r>
              <w:rPr>
                <w:rFonts w:eastAsia="Calibri"/>
                <w:iCs/>
                <w:color w:val="000000"/>
                <w:spacing w:val="4"/>
              </w:rPr>
              <w:t>50</w:t>
            </w:r>
          </w:p>
        </w:tc>
        <w:tc>
          <w:tcPr>
            <w:tcW w:w="1701" w:type="dxa"/>
          </w:tcPr>
          <w:p w14:paraId="2B1DED76" w14:textId="77777777" w:rsidR="0004628B" w:rsidRPr="0004628B" w:rsidRDefault="0004628B" w:rsidP="0004628B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</w:p>
        </w:tc>
      </w:tr>
      <w:tr w:rsidR="0004628B" w:rsidRPr="0004628B" w14:paraId="6C3FD33F" w14:textId="77777777" w:rsidTr="0004628B">
        <w:trPr>
          <w:trHeight w:val="33"/>
        </w:trPr>
        <w:tc>
          <w:tcPr>
            <w:tcW w:w="817" w:type="dxa"/>
            <w:gridSpan w:val="2"/>
          </w:tcPr>
          <w:p w14:paraId="406C2B02" w14:textId="77777777" w:rsidR="0004628B" w:rsidRPr="0004628B" w:rsidRDefault="0004628B" w:rsidP="0004628B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bCs/>
                <w:color w:val="000000"/>
              </w:rPr>
            </w:pPr>
            <w:r w:rsidRPr="0004628B">
              <w:rPr>
                <w:bCs/>
                <w:color w:val="000000"/>
              </w:rPr>
              <w:t>3</w:t>
            </w:r>
          </w:p>
        </w:tc>
        <w:tc>
          <w:tcPr>
            <w:tcW w:w="5670" w:type="dxa"/>
          </w:tcPr>
          <w:p w14:paraId="10BABB27" w14:textId="77777777" w:rsidR="0004628B" w:rsidRPr="00BE3E21" w:rsidRDefault="0004628B" w:rsidP="0004628B">
            <w:pPr>
              <w:rPr>
                <w:rFonts w:eastAsia="Calibri"/>
                <w:iCs/>
                <w:color w:val="000000"/>
                <w:spacing w:val="4"/>
              </w:rPr>
            </w:pPr>
            <w:r w:rsidRPr="00A7758B">
              <w:rPr>
                <w:rFonts w:eastAsia="Calibri"/>
              </w:rPr>
              <w:t>Заливка гистологического материала</w:t>
            </w:r>
            <w:r>
              <w:rPr>
                <w:rFonts w:eastAsia="Calibri"/>
              </w:rPr>
              <w:t xml:space="preserve"> в парафин</w:t>
            </w:r>
          </w:p>
        </w:tc>
        <w:tc>
          <w:tcPr>
            <w:tcW w:w="1701" w:type="dxa"/>
          </w:tcPr>
          <w:p w14:paraId="66AA8F52" w14:textId="77777777" w:rsidR="0004628B" w:rsidRPr="00BE3E21" w:rsidRDefault="0004628B" w:rsidP="0004628B">
            <w:pPr>
              <w:jc w:val="center"/>
              <w:rPr>
                <w:rFonts w:eastAsia="Calibri"/>
                <w:iCs/>
                <w:color w:val="000000"/>
                <w:spacing w:val="4"/>
              </w:rPr>
            </w:pPr>
            <w:r>
              <w:rPr>
                <w:rFonts w:eastAsia="Calibri"/>
                <w:iCs/>
                <w:color w:val="000000"/>
                <w:spacing w:val="4"/>
              </w:rPr>
              <w:t>50</w:t>
            </w:r>
          </w:p>
        </w:tc>
        <w:tc>
          <w:tcPr>
            <w:tcW w:w="1701" w:type="dxa"/>
          </w:tcPr>
          <w:p w14:paraId="384939EC" w14:textId="77777777" w:rsidR="0004628B" w:rsidRPr="0004628B" w:rsidRDefault="0004628B" w:rsidP="0004628B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</w:p>
        </w:tc>
      </w:tr>
      <w:tr w:rsidR="0004628B" w:rsidRPr="0004628B" w14:paraId="0E2B96B9" w14:textId="77777777" w:rsidTr="0004628B">
        <w:trPr>
          <w:trHeight w:val="33"/>
        </w:trPr>
        <w:tc>
          <w:tcPr>
            <w:tcW w:w="817" w:type="dxa"/>
            <w:gridSpan w:val="2"/>
          </w:tcPr>
          <w:p w14:paraId="679800C9" w14:textId="77777777" w:rsidR="0004628B" w:rsidRPr="0004628B" w:rsidRDefault="0004628B" w:rsidP="0004628B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bCs/>
                <w:color w:val="000000"/>
              </w:rPr>
            </w:pPr>
            <w:r w:rsidRPr="0004628B">
              <w:rPr>
                <w:bCs/>
                <w:color w:val="000000"/>
              </w:rPr>
              <w:t>4</w:t>
            </w:r>
          </w:p>
        </w:tc>
        <w:tc>
          <w:tcPr>
            <w:tcW w:w="5670" w:type="dxa"/>
          </w:tcPr>
          <w:p w14:paraId="4D63043F" w14:textId="77777777" w:rsidR="0004628B" w:rsidRPr="00BE3E21" w:rsidRDefault="0004628B" w:rsidP="0004628B">
            <w:pPr>
              <w:jc w:val="both"/>
              <w:rPr>
                <w:rFonts w:eastAsia="Calibri"/>
                <w:iCs/>
                <w:color w:val="000000"/>
                <w:spacing w:val="4"/>
              </w:rPr>
            </w:pPr>
            <w:r>
              <w:rPr>
                <w:rFonts w:eastAsia="Calibri"/>
              </w:rPr>
              <w:t>Взятия материала и проводка</w:t>
            </w:r>
            <w:r w:rsidRPr="00A7758B">
              <w:rPr>
                <w:rFonts w:eastAsia="Calibri"/>
              </w:rPr>
              <w:t xml:space="preserve"> для электронной микроскопии.</w:t>
            </w:r>
          </w:p>
        </w:tc>
        <w:tc>
          <w:tcPr>
            <w:tcW w:w="1701" w:type="dxa"/>
          </w:tcPr>
          <w:p w14:paraId="6AA6CDEF" w14:textId="77777777" w:rsidR="0004628B" w:rsidRPr="00BE3E21" w:rsidRDefault="0004628B" w:rsidP="0004628B">
            <w:pPr>
              <w:jc w:val="center"/>
              <w:rPr>
                <w:rFonts w:eastAsia="Calibri"/>
                <w:iCs/>
                <w:color w:val="000000"/>
                <w:spacing w:val="4"/>
              </w:rPr>
            </w:pPr>
            <w:r>
              <w:rPr>
                <w:rFonts w:eastAsia="Calibri"/>
                <w:iCs/>
                <w:color w:val="000000"/>
                <w:spacing w:val="4"/>
              </w:rPr>
              <w:t>5</w:t>
            </w:r>
          </w:p>
        </w:tc>
        <w:tc>
          <w:tcPr>
            <w:tcW w:w="1701" w:type="dxa"/>
          </w:tcPr>
          <w:p w14:paraId="1C373CFE" w14:textId="77777777" w:rsidR="0004628B" w:rsidRPr="0004628B" w:rsidRDefault="0004628B" w:rsidP="0004628B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04628B" w:rsidRPr="0004628B" w14:paraId="3AE7580E" w14:textId="77777777" w:rsidTr="0004628B">
        <w:trPr>
          <w:trHeight w:val="33"/>
        </w:trPr>
        <w:tc>
          <w:tcPr>
            <w:tcW w:w="817" w:type="dxa"/>
            <w:gridSpan w:val="2"/>
          </w:tcPr>
          <w:p w14:paraId="3941DE65" w14:textId="77777777" w:rsidR="0004628B" w:rsidRPr="0004628B" w:rsidRDefault="0004628B" w:rsidP="0004628B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5670" w:type="dxa"/>
          </w:tcPr>
          <w:p w14:paraId="2EFDA275" w14:textId="77777777" w:rsidR="0004628B" w:rsidRPr="00BE3E21" w:rsidRDefault="0004628B" w:rsidP="0004628B">
            <w:pPr>
              <w:jc w:val="both"/>
              <w:rPr>
                <w:rFonts w:eastAsia="Calibri"/>
                <w:iCs/>
                <w:color w:val="000000"/>
                <w:spacing w:val="4"/>
              </w:rPr>
            </w:pPr>
            <w:r>
              <w:rPr>
                <w:rFonts w:eastAsia="Calibri"/>
                <w:iCs/>
                <w:color w:val="000000"/>
                <w:spacing w:val="4"/>
              </w:rPr>
              <w:t>Резание парафинов</w:t>
            </w:r>
            <w:r w:rsidR="00077CA9">
              <w:rPr>
                <w:rFonts w:eastAsia="Calibri"/>
                <w:iCs/>
                <w:color w:val="000000"/>
                <w:spacing w:val="4"/>
              </w:rPr>
              <w:t>ы</w:t>
            </w:r>
            <w:r>
              <w:rPr>
                <w:rFonts w:eastAsia="Calibri"/>
                <w:iCs/>
                <w:color w:val="000000"/>
                <w:spacing w:val="4"/>
              </w:rPr>
              <w:t>х блоков, приготовление предметных стекол и наклейка срезов</w:t>
            </w:r>
          </w:p>
        </w:tc>
        <w:tc>
          <w:tcPr>
            <w:tcW w:w="1701" w:type="dxa"/>
          </w:tcPr>
          <w:p w14:paraId="534E2D35" w14:textId="77777777" w:rsidR="0004628B" w:rsidRPr="00BE3E21" w:rsidRDefault="0004628B" w:rsidP="0004628B">
            <w:pPr>
              <w:jc w:val="center"/>
              <w:rPr>
                <w:rFonts w:eastAsia="Calibri"/>
                <w:iCs/>
                <w:color w:val="000000"/>
                <w:spacing w:val="4"/>
              </w:rPr>
            </w:pPr>
            <w:r>
              <w:rPr>
                <w:rFonts w:eastAsia="Calibri"/>
                <w:iCs/>
                <w:color w:val="000000"/>
                <w:spacing w:val="4"/>
              </w:rPr>
              <w:t>50</w:t>
            </w:r>
          </w:p>
        </w:tc>
        <w:tc>
          <w:tcPr>
            <w:tcW w:w="1701" w:type="dxa"/>
          </w:tcPr>
          <w:p w14:paraId="792927C3" w14:textId="77777777" w:rsidR="0004628B" w:rsidRPr="0004628B" w:rsidRDefault="0004628B" w:rsidP="0004628B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</w:p>
        </w:tc>
      </w:tr>
      <w:tr w:rsidR="0004628B" w:rsidRPr="0004628B" w14:paraId="643CAD86" w14:textId="77777777" w:rsidTr="0004628B">
        <w:trPr>
          <w:trHeight w:val="33"/>
        </w:trPr>
        <w:tc>
          <w:tcPr>
            <w:tcW w:w="817" w:type="dxa"/>
            <w:gridSpan w:val="2"/>
          </w:tcPr>
          <w:p w14:paraId="5829E06F" w14:textId="77777777" w:rsidR="0004628B" w:rsidRPr="0004628B" w:rsidRDefault="0004628B" w:rsidP="0004628B">
            <w:pPr>
              <w:pStyle w:val="a5"/>
              <w:numPr>
                <w:ilvl w:val="0"/>
                <w:numId w:val="14"/>
              </w:num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5670" w:type="dxa"/>
          </w:tcPr>
          <w:p w14:paraId="5993E9E0" w14:textId="77777777" w:rsidR="0004628B" w:rsidRPr="00A7758B" w:rsidRDefault="0004628B" w:rsidP="0004628B">
            <w:pPr>
              <w:rPr>
                <w:rFonts w:eastAsia="Calibri"/>
              </w:rPr>
            </w:pPr>
            <w:r>
              <w:rPr>
                <w:rFonts w:eastAsia="Calibri"/>
              </w:rPr>
              <w:t>Проведение ШИК- реакции</w:t>
            </w:r>
            <w:r w:rsidRPr="00A7758B">
              <w:rPr>
                <w:rFonts w:eastAsia="Calibri"/>
              </w:rPr>
              <w:t>.</w:t>
            </w:r>
          </w:p>
        </w:tc>
        <w:tc>
          <w:tcPr>
            <w:tcW w:w="1701" w:type="dxa"/>
          </w:tcPr>
          <w:p w14:paraId="1A801144" w14:textId="77777777" w:rsidR="0004628B" w:rsidRPr="0004628B" w:rsidRDefault="0004628B" w:rsidP="0004628B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701" w:type="dxa"/>
          </w:tcPr>
          <w:p w14:paraId="3E231DD8" w14:textId="77777777" w:rsidR="0004628B" w:rsidRDefault="0004628B">
            <w:r w:rsidRPr="00A26DAF">
              <w:t>10</w:t>
            </w:r>
          </w:p>
        </w:tc>
      </w:tr>
      <w:tr w:rsidR="0004628B" w:rsidRPr="0004628B" w14:paraId="10CDEFD8" w14:textId="77777777" w:rsidTr="0004628B">
        <w:trPr>
          <w:trHeight w:val="33"/>
        </w:trPr>
        <w:tc>
          <w:tcPr>
            <w:tcW w:w="817" w:type="dxa"/>
            <w:gridSpan w:val="2"/>
          </w:tcPr>
          <w:p w14:paraId="06D9E784" w14:textId="77777777" w:rsidR="0004628B" w:rsidRPr="0004628B" w:rsidRDefault="0004628B" w:rsidP="0004628B">
            <w:pPr>
              <w:pStyle w:val="a5"/>
              <w:numPr>
                <w:ilvl w:val="0"/>
                <w:numId w:val="14"/>
              </w:num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5670" w:type="dxa"/>
          </w:tcPr>
          <w:p w14:paraId="709373C3" w14:textId="77777777" w:rsidR="0004628B" w:rsidRPr="00A7758B" w:rsidRDefault="0004628B" w:rsidP="0004628B">
            <w:pPr>
              <w:rPr>
                <w:rFonts w:eastAsia="Calibri"/>
              </w:rPr>
            </w:pPr>
            <w:r w:rsidRPr="00A7758B">
              <w:rPr>
                <w:rFonts w:eastAsia="Calibri"/>
              </w:rPr>
              <w:t xml:space="preserve">Окраска  препаратов </w:t>
            </w:r>
            <w:proofErr w:type="spellStart"/>
            <w:r w:rsidRPr="00A7758B">
              <w:rPr>
                <w:rFonts w:eastAsia="Calibri"/>
              </w:rPr>
              <w:t>толуидиновым</w:t>
            </w:r>
            <w:proofErr w:type="spellEnd"/>
            <w:r w:rsidRPr="00A7758B">
              <w:rPr>
                <w:rFonts w:eastAsia="Calibri"/>
              </w:rPr>
              <w:t xml:space="preserve"> синим</w:t>
            </w:r>
          </w:p>
        </w:tc>
        <w:tc>
          <w:tcPr>
            <w:tcW w:w="1701" w:type="dxa"/>
          </w:tcPr>
          <w:p w14:paraId="63CD049C" w14:textId="77777777" w:rsidR="0004628B" w:rsidRDefault="0004628B" w:rsidP="0004628B">
            <w:pPr>
              <w:jc w:val="center"/>
            </w:pPr>
            <w:r w:rsidRPr="00EF7357">
              <w:t>5</w:t>
            </w:r>
          </w:p>
        </w:tc>
        <w:tc>
          <w:tcPr>
            <w:tcW w:w="1701" w:type="dxa"/>
          </w:tcPr>
          <w:p w14:paraId="4B36CFC7" w14:textId="77777777" w:rsidR="0004628B" w:rsidRDefault="0004628B">
            <w:r w:rsidRPr="00A26DAF">
              <w:t>10</w:t>
            </w:r>
          </w:p>
        </w:tc>
      </w:tr>
      <w:tr w:rsidR="0004628B" w:rsidRPr="0004628B" w14:paraId="7800C79D" w14:textId="77777777" w:rsidTr="0004628B">
        <w:trPr>
          <w:trHeight w:val="33"/>
        </w:trPr>
        <w:tc>
          <w:tcPr>
            <w:tcW w:w="817" w:type="dxa"/>
            <w:gridSpan w:val="2"/>
          </w:tcPr>
          <w:p w14:paraId="4776F02F" w14:textId="77777777" w:rsidR="0004628B" w:rsidRPr="0004628B" w:rsidRDefault="0004628B" w:rsidP="0004628B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5670" w:type="dxa"/>
          </w:tcPr>
          <w:p w14:paraId="38E91630" w14:textId="77777777" w:rsidR="0004628B" w:rsidRPr="00A7758B" w:rsidRDefault="0004628B" w:rsidP="0004628B">
            <w:pPr>
              <w:rPr>
                <w:rFonts w:eastAsia="Calibri"/>
              </w:rPr>
            </w:pPr>
            <w:r>
              <w:rPr>
                <w:rFonts w:eastAsia="Calibri"/>
              </w:rPr>
              <w:t>Проведение р</w:t>
            </w:r>
            <w:r w:rsidRPr="00A7758B">
              <w:rPr>
                <w:rFonts w:eastAsia="Calibri"/>
              </w:rPr>
              <w:t>еакции на выявление амилоида</w:t>
            </w:r>
          </w:p>
        </w:tc>
        <w:tc>
          <w:tcPr>
            <w:tcW w:w="1701" w:type="dxa"/>
          </w:tcPr>
          <w:p w14:paraId="6105047B" w14:textId="77777777" w:rsidR="0004628B" w:rsidRDefault="0004628B" w:rsidP="0004628B">
            <w:pPr>
              <w:jc w:val="center"/>
            </w:pPr>
            <w:r w:rsidRPr="00EF7357">
              <w:t>5</w:t>
            </w:r>
          </w:p>
        </w:tc>
        <w:tc>
          <w:tcPr>
            <w:tcW w:w="1701" w:type="dxa"/>
          </w:tcPr>
          <w:p w14:paraId="1889C2BF" w14:textId="77777777" w:rsidR="0004628B" w:rsidRDefault="0004628B">
            <w:r w:rsidRPr="00A26DAF">
              <w:t>10</w:t>
            </w:r>
          </w:p>
        </w:tc>
      </w:tr>
      <w:tr w:rsidR="0004628B" w:rsidRPr="0004628B" w14:paraId="1BCB9E27" w14:textId="77777777" w:rsidTr="0004628B">
        <w:trPr>
          <w:trHeight w:val="33"/>
        </w:trPr>
        <w:tc>
          <w:tcPr>
            <w:tcW w:w="817" w:type="dxa"/>
            <w:gridSpan w:val="2"/>
          </w:tcPr>
          <w:p w14:paraId="50F6D502" w14:textId="77777777" w:rsidR="0004628B" w:rsidRPr="0004628B" w:rsidRDefault="0004628B" w:rsidP="0004628B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5670" w:type="dxa"/>
          </w:tcPr>
          <w:p w14:paraId="28569B0C" w14:textId="77777777" w:rsidR="0004628B" w:rsidRPr="00A7758B" w:rsidRDefault="0004628B" w:rsidP="0004628B">
            <w:pPr>
              <w:rPr>
                <w:rFonts w:eastAsia="Calibri"/>
              </w:rPr>
            </w:pPr>
            <w:r w:rsidRPr="00A7758B">
              <w:rPr>
                <w:rFonts w:eastAsia="Calibri"/>
              </w:rPr>
              <w:t xml:space="preserve">Окраска </w:t>
            </w:r>
            <w:proofErr w:type="spellStart"/>
            <w:r w:rsidRPr="00A7758B">
              <w:rPr>
                <w:rFonts w:eastAsia="Calibri"/>
              </w:rPr>
              <w:t>альци</w:t>
            </w:r>
            <w:r w:rsidR="00077CA9">
              <w:rPr>
                <w:rFonts w:eastAsia="Calibri"/>
              </w:rPr>
              <w:t>а</w:t>
            </w:r>
            <w:r w:rsidRPr="00A7758B">
              <w:rPr>
                <w:rFonts w:eastAsia="Calibri"/>
              </w:rPr>
              <w:t>новым</w:t>
            </w:r>
            <w:proofErr w:type="spellEnd"/>
            <w:r w:rsidRPr="00A7758B">
              <w:rPr>
                <w:rFonts w:eastAsia="Calibri"/>
              </w:rPr>
              <w:t xml:space="preserve"> синим.</w:t>
            </w:r>
          </w:p>
        </w:tc>
        <w:tc>
          <w:tcPr>
            <w:tcW w:w="1701" w:type="dxa"/>
          </w:tcPr>
          <w:p w14:paraId="1D86F5BA" w14:textId="77777777" w:rsidR="0004628B" w:rsidRDefault="0004628B" w:rsidP="0004628B">
            <w:pPr>
              <w:jc w:val="center"/>
            </w:pPr>
            <w:r w:rsidRPr="00EF7357">
              <w:t>5</w:t>
            </w:r>
          </w:p>
        </w:tc>
        <w:tc>
          <w:tcPr>
            <w:tcW w:w="1701" w:type="dxa"/>
          </w:tcPr>
          <w:p w14:paraId="5D8D964B" w14:textId="77777777" w:rsidR="0004628B" w:rsidRDefault="0004628B">
            <w:r w:rsidRPr="00A26DAF">
              <w:t>10</w:t>
            </w:r>
          </w:p>
        </w:tc>
      </w:tr>
      <w:tr w:rsidR="0004628B" w:rsidRPr="0004628B" w14:paraId="1A2795D6" w14:textId="77777777" w:rsidTr="0004628B">
        <w:trPr>
          <w:trHeight w:val="33"/>
        </w:trPr>
        <w:tc>
          <w:tcPr>
            <w:tcW w:w="817" w:type="dxa"/>
            <w:gridSpan w:val="2"/>
          </w:tcPr>
          <w:p w14:paraId="6D7F0F03" w14:textId="77777777" w:rsidR="0004628B" w:rsidRPr="0004628B" w:rsidRDefault="0004628B" w:rsidP="0004628B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5670" w:type="dxa"/>
          </w:tcPr>
          <w:p w14:paraId="3E6FE5EB" w14:textId="77777777" w:rsidR="0004628B" w:rsidRPr="00A7758B" w:rsidRDefault="0004628B" w:rsidP="0004628B">
            <w:pPr>
              <w:rPr>
                <w:rFonts w:eastAsia="Calibri"/>
              </w:rPr>
            </w:pPr>
            <w:r w:rsidRPr="00A7758B">
              <w:rPr>
                <w:rFonts w:eastAsia="Calibri"/>
              </w:rPr>
              <w:t>Окраска на выявление жиров.</w:t>
            </w:r>
          </w:p>
        </w:tc>
        <w:tc>
          <w:tcPr>
            <w:tcW w:w="1701" w:type="dxa"/>
          </w:tcPr>
          <w:p w14:paraId="65D43DB6" w14:textId="77777777" w:rsidR="0004628B" w:rsidRDefault="0004628B" w:rsidP="0004628B">
            <w:pPr>
              <w:jc w:val="center"/>
            </w:pPr>
            <w:r w:rsidRPr="00EF7357">
              <w:t>5</w:t>
            </w:r>
          </w:p>
        </w:tc>
        <w:tc>
          <w:tcPr>
            <w:tcW w:w="1701" w:type="dxa"/>
          </w:tcPr>
          <w:p w14:paraId="1A506B0D" w14:textId="77777777" w:rsidR="0004628B" w:rsidRDefault="0004628B">
            <w:r w:rsidRPr="00A26DAF">
              <w:t>10</w:t>
            </w:r>
          </w:p>
        </w:tc>
      </w:tr>
      <w:tr w:rsidR="0004628B" w:rsidRPr="0004628B" w14:paraId="4C622857" w14:textId="77777777" w:rsidTr="0004628B">
        <w:trPr>
          <w:trHeight w:val="33"/>
        </w:trPr>
        <w:tc>
          <w:tcPr>
            <w:tcW w:w="817" w:type="dxa"/>
            <w:gridSpan w:val="2"/>
          </w:tcPr>
          <w:p w14:paraId="7BABEA7C" w14:textId="77777777" w:rsidR="0004628B" w:rsidRPr="0004628B" w:rsidRDefault="0004628B" w:rsidP="0004628B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5670" w:type="dxa"/>
          </w:tcPr>
          <w:p w14:paraId="0D4F9CA6" w14:textId="77777777" w:rsidR="0004628B" w:rsidRPr="00A7758B" w:rsidRDefault="0004628B" w:rsidP="0004628B">
            <w:pPr>
              <w:rPr>
                <w:rFonts w:eastAsia="Calibri"/>
              </w:rPr>
            </w:pPr>
            <w:r w:rsidRPr="00A7758B">
              <w:rPr>
                <w:rFonts w:eastAsia="Calibri"/>
              </w:rPr>
              <w:t xml:space="preserve">Окраска на выявление эластических волокон </w:t>
            </w:r>
            <w:proofErr w:type="spellStart"/>
            <w:r w:rsidRPr="00A7758B">
              <w:rPr>
                <w:rFonts w:eastAsia="Calibri"/>
              </w:rPr>
              <w:t>арсеином</w:t>
            </w:r>
            <w:proofErr w:type="spellEnd"/>
          </w:p>
        </w:tc>
        <w:tc>
          <w:tcPr>
            <w:tcW w:w="1701" w:type="dxa"/>
          </w:tcPr>
          <w:p w14:paraId="42393AAF" w14:textId="77777777" w:rsidR="0004628B" w:rsidRDefault="0004628B" w:rsidP="0004628B">
            <w:pPr>
              <w:jc w:val="center"/>
            </w:pPr>
            <w:r w:rsidRPr="00EF7357">
              <w:t>5</w:t>
            </w:r>
          </w:p>
        </w:tc>
        <w:tc>
          <w:tcPr>
            <w:tcW w:w="1701" w:type="dxa"/>
          </w:tcPr>
          <w:p w14:paraId="288D3620" w14:textId="77777777" w:rsidR="0004628B" w:rsidRDefault="0004628B">
            <w:r w:rsidRPr="00A26DAF">
              <w:t>10</w:t>
            </w:r>
          </w:p>
        </w:tc>
      </w:tr>
      <w:tr w:rsidR="0004628B" w:rsidRPr="0004628B" w14:paraId="5D6D9BEE" w14:textId="77777777" w:rsidTr="0004628B">
        <w:trPr>
          <w:trHeight w:val="33"/>
        </w:trPr>
        <w:tc>
          <w:tcPr>
            <w:tcW w:w="817" w:type="dxa"/>
            <w:gridSpan w:val="2"/>
          </w:tcPr>
          <w:p w14:paraId="6CB26CB7" w14:textId="77777777" w:rsidR="0004628B" w:rsidRPr="0004628B" w:rsidRDefault="0004628B" w:rsidP="0004628B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5670" w:type="dxa"/>
          </w:tcPr>
          <w:p w14:paraId="1401A3E4" w14:textId="77777777" w:rsidR="0004628B" w:rsidRPr="00BE3E21" w:rsidRDefault="0004628B" w:rsidP="0004628B">
            <w:pPr>
              <w:jc w:val="both"/>
              <w:rPr>
                <w:rFonts w:eastAsia="Calibri"/>
                <w:iCs/>
                <w:color w:val="000000"/>
                <w:spacing w:val="4"/>
              </w:rPr>
            </w:pPr>
            <w:r>
              <w:rPr>
                <w:rFonts w:eastAsia="Calibri"/>
                <w:iCs/>
                <w:color w:val="000000"/>
                <w:spacing w:val="4"/>
              </w:rPr>
              <w:t xml:space="preserve">Окраска по способу Ван- </w:t>
            </w:r>
            <w:proofErr w:type="spellStart"/>
            <w:r>
              <w:rPr>
                <w:rFonts w:eastAsia="Calibri"/>
                <w:iCs/>
                <w:color w:val="000000"/>
                <w:spacing w:val="4"/>
              </w:rPr>
              <w:t>Гизон</w:t>
            </w:r>
            <w:proofErr w:type="spellEnd"/>
          </w:p>
        </w:tc>
        <w:tc>
          <w:tcPr>
            <w:tcW w:w="1701" w:type="dxa"/>
          </w:tcPr>
          <w:p w14:paraId="1DF91B9A" w14:textId="77777777" w:rsidR="0004628B" w:rsidRDefault="0004628B" w:rsidP="0004628B">
            <w:pPr>
              <w:jc w:val="center"/>
            </w:pPr>
            <w:r w:rsidRPr="00EF7357">
              <w:t>5</w:t>
            </w:r>
          </w:p>
        </w:tc>
        <w:tc>
          <w:tcPr>
            <w:tcW w:w="1701" w:type="dxa"/>
          </w:tcPr>
          <w:p w14:paraId="78A49824" w14:textId="77777777" w:rsidR="0004628B" w:rsidRDefault="0004628B">
            <w:r w:rsidRPr="00A26DAF">
              <w:t>10</w:t>
            </w:r>
          </w:p>
        </w:tc>
      </w:tr>
      <w:tr w:rsidR="0004628B" w:rsidRPr="0004628B" w14:paraId="79B793B6" w14:textId="77777777" w:rsidTr="0004628B">
        <w:trPr>
          <w:trHeight w:val="33"/>
        </w:trPr>
        <w:tc>
          <w:tcPr>
            <w:tcW w:w="817" w:type="dxa"/>
            <w:gridSpan w:val="2"/>
          </w:tcPr>
          <w:p w14:paraId="5103E73B" w14:textId="77777777" w:rsidR="0004628B" w:rsidRPr="0004628B" w:rsidRDefault="0004628B" w:rsidP="0004628B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5670" w:type="dxa"/>
          </w:tcPr>
          <w:p w14:paraId="1DCAA03F" w14:textId="77777777" w:rsidR="0004628B" w:rsidRPr="00BE3E21" w:rsidRDefault="0004628B" w:rsidP="0004628B">
            <w:pPr>
              <w:jc w:val="both"/>
              <w:rPr>
                <w:rFonts w:eastAsia="Calibri"/>
                <w:iCs/>
                <w:color w:val="000000"/>
                <w:spacing w:val="4"/>
              </w:rPr>
            </w:pPr>
            <w:r w:rsidRPr="00466CCD">
              <w:rPr>
                <w:rFonts w:eastAsia="Calibri"/>
                <w:iCs/>
                <w:color w:val="000000"/>
                <w:spacing w:val="4"/>
              </w:rPr>
              <w:t>Окраски на выявление коллагеновых волокон.</w:t>
            </w:r>
          </w:p>
        </w:tc>
        <w:tc>
          <w:tcPr>
            <w:tcW w:w="1701" w:type="dxa"/>
          </w:tcPr>
          <w:p w14:paraId="01725440" w14:textId="77777777" w:rsidR="0004628B" w:rsidRDefault="0004628B" w:rsidP="0004628B">
            <w:pPr>
              <w:jc w:val="center"/>
            </w:pPr>
            <w:r w:rsidRPr="00EF7357">
              <w:t>5</w:t>
            </w:r>
          </w:p>
        </w:tc>
        <w:tc>
          <w:tcPr>
            <w:tcW w:w="1701" w:type="dxa"/>
          </w:tcPr>
          <w:p w14:paraId="1A16DA0B" w14:textId="77777777" w:rsidR="0004628B" w:rsidRDefault="0004628B">
            <w:r w:rsidRPr="00A26DAF">
              <w:t>10</w:t>
            </w:r>
          </w:p>
        </w:tc>
      </w:tr>
      <w:tr w:rsidR="0004628B" w:rsidRPr="0004628B" w14:paraId="32FAFAFA" w14:textId="77777777" w:rsidTr="0004628B">
        <w:trPr>
          <w:trHeight w:val="33"/>
        </w:trPr>
        <w:tc>
          <w:tcPr>
            <w:tcW w:w="817" w:type="dxa"/>
            <w:gridSpan w:val="2"/>
          </w:tcPr>
          <w:p w14:paraId="12AAAFE8" w14:textId="77777777" w:rsidR="0004628B" w:rsidRPr="0004628B" w:rsidRDefault="0004628B" w:rsidP="0004628B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5670" w:type="dxa"/>
          </w:tcPr>
          <w:p w14:paraId="392B200A" w14:textId="77777777" w:rsidR="0004628B" w:rsidRDefault="0004628B" w:rsidP="0004628B">
            <w:pPr>
              <w:jc w:val="both"/>
              <w:rPr>
                <w:rFonts w:eastAsia="Calibri"/>
                <w:iCs/>
                <w:color w:val="000000"/>
                <w:spacing w:val="4"/>
              </w:rPr>
            </w:pPr>
            <w:r w:rsidRPr="00A7758B">
              <w:rPr>
                <w:rFonts w:eastAsia="Calibri"/>
              </w:rPr>
              <w:t>Окраски на выявление эластических волокон.</w:t>
            </w:r>
          </w:p>
        </w:tc>
        <w:tc>
          <w:tcPr>
            <w:tcW w:w="1701" w:type="dxa"/>
          </w:tcPr>
          <w:p w14:paraId="4678E16B" w14:textId="77777777" w:rsidR="0004628B" w:rsidRDefault="0004628B" w:rsidP="0004628B">
            <w:pPr>
              <w:jc w:val="center"/>
            </w:pPr>
            <w:r w:rsidRPr="00EF7357">
              <w:t>5</w:t>
            </w:r>
          </w:p>
        </w:tc>
        <w:tc>
          <w:tcPr>
            <w:tcW w:w="1701" w:type="dxa"/>
          </w:tcPr>
          <w:p w14:paraId="266CB225" w14:textId="77777777" w:rsidR="0004628B" w:rsidRDefault="0004628B">
            <w:r w:rsidRPr="00A26DAF">
              <w:t>10</w:t>
            </w:r>
          </w:p>
        </w:tc>
      </w:tr>
      <w:tr w:rsidR="0004628B" w:rsidRPr="0004628B" w14:paraId="75B12703" w14:textId="77777777" w:rsidTr="0004628B">
        <w:trPr>
          <w:trHeight w:val="33"/>
        </w:trPr>
        <w:tc>
          <w:tcPr>
            <w:tcW w:w="817" w:type="dxa"/>
            <w:gridSpan w:val="2"/>
          </w:tcPr>
          <w:p w14:paraId="617B11E0" w14:textId="77777777" w:rsidR="0004628B" w:rsidRPr="0004628B" w:rsidRDefault="0004628B" w:rsidP="0004628B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5670" w:type="dxa"/>
          </w:tcPr>
          <w:p w14:paraId="49699C09" w14:textId="77777777" w:rsidR="0004628B" w:rsidRDefault="0004628B" w:rsidP="0004628B">
            <w:pPr>
              <w:jc w:val="both"/>
              <w:rPr>
                <w:rFonts w:eastAsia="Calibri"/>
                <w:iCs/>
                <w:color w:val="000000"/>
                <w:spacing w:val="4"/>
              </w:rPr>
            </w:pPr>
            <w:r>
              <w:rPr>
                <w:rFonts w:eastAsia="Calibri"/>
                <w:iCs/>
                <w:color w:val="000000"/>
                <w:spacing w:val="4"/>
              </w:rPr>
              <w:t>Окраска гематоксилином и эозином.</w:t>
            </w:r>
          </w:p>
        </w:tc>
        <w:tc>
          <w:tcPr>
            <w:tcW w:w="1701" w:type="dxa"/>
          </w:tcPr>
          <w:p w14:paraId="7393E10E" w14:textId="77777777" w:rsidR="0004628B" w:rsidRDefault="0004628B" w:rsidP="0004628B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14:paraId="0B2DC37C" w14:textId="77777777" w:rsidR="0004628B" w:rsidRDefault="0004628B">
            <w:r>
              <w:t>15</w:t>
            </w:r>
          </w:p>
        </w:tc>
      </w:tr>
      <w:tr w:rsidR="0004628B" w:rsidRPr="0004628B" w14:paraId="271B4F1C" w14:textId="77777777" w:rsidTr="0004628B">
        <w:trPr>
          <w:trHeight w:val="33"/>
        </w:trPr>
        <w:tc>
          <w:tcPr>
            <w:tcW w:w="817" w:type="dxa"/>
            <w:gridSpan w:val="2"/>
          </w:tcPr>
          <w:p w14:paraId="28329C6C" w14:textId="77777777" w:rsidR="0004628B" w:rsidRPr="0004628B" w:rsidRDefault="0004628B" w:rsidP="0004628B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5670" w:type="dxa"/>
          </w:tcPr>
          <w:p w14:paraId="38A7984D" w14:textId="77777777" w:rsidR="0004628B" w:rsidRDefault="0004628B" w:rsidP="0004628B">
            <w:pPr>
              <w:jc w:val="both"/>
              <w:rPr>
                <w:rFonts w:eastAsia="Calibri"/>
                <w:iCs/>
                <w:color w:val="000000"/>
                <w:spacing w:val="4"/>
              </w:rPr>
            </w:pPr>
            <w:r>
              <w:rPr>
                <w:rFonts w:eastAsia="Calibri"/>
                <w:iCs/>
                <w:color w:val="000000"/>
                <w:spacing w:val="4"/>
              </w:rPr>
              <w:t>Выявление соединений железа</w:t>
            </w:r>
          </w:p>
        </w:tc>
        <w:tc>
          <w:tcPr>
            <w:tcW w:w="1701" w:type="dxa"/>
          </w:tcPr>
          <w:p w14:paraId="108A9D3D" w14:textId="77777777" w:rsidR="0004628B" w:rsidRDefault="0004628B" w:rsidP="0004628B">
            <w:pPr>
              <w:jc w:val="center"/>
            </w:pPr>
            <w:r w:rsidRPr="00EF7357">
              <w:t>5</w:t>
            </w:r>
          </w:p>
        </w:tc>
        <w:tc>
          <w:tcPr>
            <w:tcW w:w="1701" w:type="dxa"/>
          </w:tcPr>
          <w:p w14:paraId="30BEE9C7" w14:textId="77777777" w:rsidR="0004628B" w:rsidRDefault="0004628B">
            <w:r w:rsidRPr="00A26DAF">
              <w:t>10</w:t>
            </w:r>
          </w:p>
        </w:tc>
      </w:tr>
      <w:tr w:rsidR="0004628B" w:rsidRPr="0004628B" w14:paraId="458DFB02" w14:textId="77777777" w:rsidTr="0004628B">
        <w:trPr>
          <w:trHeight w:val="33"/>
        </w:trPr>
        <w:tc>
          <w:tcPr>
            <w:tcW w:w="817" w:type="dxa"/>
            <w:gridSpan w:val="2"/>
          </w:tcPr>
          <w:p w14:paraId="5DB6BA84" w14:textId="77777777" w:rsidR="0004628B" w:rsidRPr="0004628B" w:rsidRDefault="0004628B" w:rsidP="0004628B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5670" w:type="dxa"/>
          </w:tcPr>
          <w:p w14:paraId="461E2F85" w14:textId="77777777" w:rsidR="0004628B" w:rsidRDefault="0004628B" w:rsidP="0004628B">
            <w:pPr>
              <w:jc w:val="both"/>
              <w:rPr>
                <w:rFonts w:eastAsia="Calibri"/>
                <w:iCs/>
                <w:color w:val="000000"/>
                <w:spacing w:val="4"/>
              </w:rPr>
            </w:pPr>
            <w:r>
              <w:rPr>
                <w:rFonts w:eastAsia="Calibri"/>
                <w:iCs/>
                <w:color w:val="000000"/>
                <w:spacing w:val="4"/>
              </w:rPr>
              <w:t>Окраска препаратов при цито-биопсии</w:t>
            </w:r>
          </w:p>
        </w:tc>
        <w:tc>
          <w:tcPr>
            <w:tcW w:w="1701" w:type="dxa"/>
          </w:tcPr>
          <w:p w14:paraId="0F11EBCB" w14:textId="77777777" w:rsidR="0004628B" w:rsidRDefault="0004628B" w:rsidP="0004628B">
            <w:pPr>
              <w:jc w:val="center"/>
            </w:pPr>
            <w:r w:rsidRPr="00EF7357">
              <w:t>5</w:t>
            </w:r>
          </w:p>
        </w:tc>
        <w:tc>
          <w:tcPr>
            <w:tcW w:w="1701" w:type="dxa"/>
          </w:tcPr>
          <w:p w14:paraId="3D8F827E" w14:textId="77777777" w:rsidR="0004628B" w:rsidRDefault="0004628B">
            <w:r w:rsidRPr="00A26DAF">
              <w:t>10</w:t>
            </w:r>
          </w:p>
        </w:tc>
      </w:tr>
      <w:tr w:rsidR="0004628B" w:rsidRPr="0004628B" w14:paraId="1AE6DE82" w14:textId="77777777" w:rsidTr="0004628B">
        <w:trPr>
          <w:trHeight w:val="33"/>
        </w:trPr>
        <w:tc>
          <w:tcPr>
            <w:tcW w:w="817" w:type="dxa"/>
            <w:gridSpan w:val="2"/>
          </w:tcPr>
          <w:p w14:paraId="72E35065" w14:textId="77777777" w:rsidR="0004628B" w:rsidRPr="0004628B" w:rsidRDefault="0004628B" w:rsidP="0004628B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5670" w:type="dxa"/>
          </w:tcPr>
          <w:p w14:paraId="15901646" w14:textId="77777777" w:rsidR="0004628B" w:rsidRDefault="0004628B" w:rsidP="0004628B">
            <w:pPr>
              <w:jc w:val="both"/>
              <w:rPr>
                <w:rFonts w:eastAsia="Calibri"/>
                <w:iCs/>
                <w:color w:val="000000"/>
                <w:spacing w:val="4"/>
              </w:rPr>
            </w:pPr>
            <w:r w:rsidRPr="003260BB">
              <w:rPr>
                <w:rFonts w:eastAsia="Calibri"/>
                <w:iCs/>
                <w:color w:val="000000"/>
                <w:spacing w:val="4"/>
              </w:rPr>
              <w:t>Провести микроскопическое исследование и гистологическое описание биопсий или операционного материала.</w:t>
            </w:r>
          </w:p>
        </w:tc>
        <w:tc>
          <w:tcPr>
            <w:tcW w:w="1701" w:type="dxa"/>
          </w:tcPr>
          <w:p w14:paraId="53B33E57" w14:textId="77777777" w:rsidR="0004628B" w:rsidRPr="0004628B" w:rsidRDefault="0004628B" w:rsidP="0004628B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701" w:type="dxa"/>
          </w:tcPr>
          <w:p w14:paraId="1E6B7150" w14:textId="77777777" w:rsidR="0004628B" w:rsidRPr="0004628B" w:rsidRDefault="0004628B" w:rsidP="0004628B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</w:tr>
    </w:tbl>
    <w:p w14:paraId="25F2EFE7" w14:textId="77777777" w:rsidR="0004628B" w:rsidRDefault="0004628B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14:paraId="73EA401D" w14:textId="77777777" w:rsidR="0004628B" w:rsidRDefault="0004628B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14:paraId="7CAA9882" w14:textId="77777777" w:rsidR="0004628B" w:rsidRDefault="0004628B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14:paraId="37A9BCB9" w14:textId="77777777" w:rsidR="007E7400" w:rsidRPr="0004628B" w:rsidRDefault="0004628B" w:rsidP="0004628B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textWrapping" w:clear="all"/>
      </w:r>
    </w:p>
    <w:p w14:paraId="05B9C4AD" w14:textId="77777777" w:rsidR="007E7400" w:rsidRPr="008D339B" w:rsidRDefault="008D339B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8D339B">
        <w:rPr>
          <w:b/>
          <w:color w:val="000000"/>
          <w:sz w:val="28"/>
          <w:szCs w:val="28"/>
        </w:rPr>
        <w:t xml:space="preserve"> </w:t>
      </w:r>
      <w:r w:rsidR="007E7400" w:rsidRPr="008D339B">
        <w:rPr>
          <w:b/>
          <w:color w:val="000000"/>
          <w:sz w:val="28"/>
          <w:szCs w:val="28"/>
        </w:rPr>
        <w:t>«Критерии оценивания, применяемые при текущем контроле успеваемости, в том числе при контроле самостоятельной работы обучающихся».</w:t>
      </w:r>
    </w:p>
    <w:p w14:paraId="42BACE8E" w14:textId="77777777" w:rsidR="007E7400" w:rsidRPr="008D339B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14:paraId="1392EFC9" w14:textId="77777777"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14:paraId="43C8440C" w14:textId="77777777" w:rsidTr="005108E6">
        <w:tc>
          <w:tcPr>
            <w:tcW w:w="3256" w:type="dxa"/>
          </w:tcPr>
          <w:p w14:paraId="0705AF77" w14:textId="77777777" w:rsidR="007E7400" w:rsidRPr="008D339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39B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0029199D" w14:textId="77777777" w:rsidR="007E7400" w:rsidRPr="008D339B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D339B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14:paraId="5DBA194E" w14:textId="77777777" w:rsidTr="005108E6">
        <w:tc>
          <w:tcPr>
            <w:tcW w:w="3256" w:type="dxa"/>
            <w:vMerge w:val="restart"/>
          </w:tcPr>
          <w:p w14:paraId="74E75A0C" w14:textId="77777777" w:rsidR="007E7400" w:rsidRPr="008D339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39B">
              <w:rPr>
                <w:b/>
                <w:color w:val="000000"/>
                <w:sz w:val="28"/>
                <w:szCs w:val="28"/>
              </w:rPr>
              <w:t>собеседование</w:t>
            </w:r>
          </w:p>
        </w:tc>
        <w:tc>
          <w:tcPr>
            <w:tcW w:w="6378" w:type="dxa"/>
          </w:tcPr>
          <w:p w14:paraId="6A7676D8" w14:textId="77777777" w:rsidR="007E7400" w:rsidRPr="008D339B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D339B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</w:t>
            </w:r>
            <w:r w:rsidR="008D339B">
              <w:rPr>
                <w:color w:val="000000"/>
                <w:sz w:val="28"/>
                <w:szCs w:val="28"/>
              </w:rPr>
              <w:t xml:space="preserve">опросы участников собеседования; </w:t>
            </w:r>
            <w:r w:rsidR="008D339B" w:rsidRPr="008D339B">
              <w:rPr>
                <w:color w:val="000000"/>
                <w:sz w:val="28"/>
                <w:szCs w:val="28"/>
              </w:rPr>
              <w:t>учитывается</w:t>
            </w:r>
            <w:r w:rsidR="008D339B" w:rsidRPr="008D339B">
              <w:rPr>
                <w:rFonts w:eastAsia="Calibri"/>
                <w:sz w:val="28"/>
                <w:szCs w:val="28"/>
              </w:rPr>
              <w:t xml:space="preserve"> рейтинг за год, если он показывает добросовестное отношение к учебе в течение года.</w:t>
            </w:r>
          </w:p>
        </w:tc>
      </w:tr>
      <w:tr w:rsidR="007E7400" w:rsidRPr="00E836D2" w14:paraId="2746EB41" w14:textId="77777777" w:rsidTr="005108E6">
        <w:tc>
          <w:tcPr>
            <w:tcW w:w="3256" w:type="dxa"/>
            <w:vMerge/>
          </w:tcPr>
          <w:p w14:paraId="4769A133" w14:textId="77777777" w:rsidR="007E7400" w:rsidRPr="008D339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A59EF87" w14:textId="77777777" w:rsidR="007E7400" w:rsidRPr="008D339B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D339B">
              <w:rPr>
                <w:color w:val="000000"/>
                <w:sz w:val="28"/>
                <w:szCs w:val="28"/>
              </w:rPr>
              <w:t xml:space="preserve"> 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7E7400" w:rsidRPr="00E836D2" w14:paraId="4B686C23" w14:textId="77777777" w:rsidTr="005108E6">
        <w:tc>
          <w:tcPr>
            <w:tcW w:w="3256" w:type="dxa"/>
            <w:vMerge/>
          </w:tcPr>
          <w:p w14:paraId="66BBF4F4" w14:textId="77777777" w:rsidR="007E7400" w:rsidRPr="008D339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3B11466" w14:textId="77777777" w:rsidR="007E7400" w:rsidRPr="008D339B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D339B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r w:rsidRPr="008D339B">
              <w:rPr>
                <w:color w:val="000000"/>
                <w:sz w:val="28"/>
                <w:szCs w:val="28"/>
              </w:rPr>
              <w:lastRenderedPageBreak/>
              <w:t xml:space="preserve">выставляется если </w:t>
            </w:r>
            <w:proofErr w:type="gramStart"/>
            <w:r w:rsidRPr="008D339B">
              <w:rPr>
                <w:color w:val="000000"/>
                <w:sz w:val="28"/>
                <w:szCs w:val="28"/>
              </w:rPr>
              <w:t>обучающийся  ясно</w:t>
            </w:r>
            <w:proofErr w:type="gramEnd"/>
            <w:r w:rsidRPr="008D339B">
              <w:rPr>
                <w:color w:val="000000"/>
                <w:sz w:val="28"/>
                <w:szCs w:val="28"/>
              </w:rPr>
              <w:t xml:space="preserve">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7E7400" w:rsidRPr="00E836D2" w14:paraId="51371444" w14:textId="77777777" w:rsidTr="005108E6">
        <w:tc>
          <w:tcPr>
            <w:tcW w:w="3256" w:type="dxa"/>
            <w:vMerge/>
          </w:tcPr>
          <w:p w14:paraId="000967D1" w14:textId="77777777" w:rsidR="007E7400" w:rsidRPr="008D339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3E05C06" w14:textId="77777777" w:rsidR="007E7400" w:rsidRPr="008D339B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D339B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7E7400" w:rsidRPr="00E836D2" w14:paraId="76E4DA06" w14:textId="77777777" w:rsidTr="005108E6">
        <w:tc>
          <w:tcPr>
            <w:tcW w:w="3256" w:type="dxa"/>
            <w:vMerge w:val="restart"/>
          </w:tcPr>
          <w:p w14:paraId="49116424" w14:textId="77777777" w:rsidR="007E7400" w:rsidRPr="008D339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39B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14:paraId="3B3B8EDF" w14:textId="77777777" w:rsidR="007E7400" w:rsidRPr="008D339B" w:rsidRDefault="007E7400" w:rsidP="008D339B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D339B">
              <w:rPr>
                <w:color w:val="000000"/>
                <w:sz w:val="28"/>
                <w:szCs w:val="28"/>
              </w:rPr>
              <w:t>Оценка «ОТЛИЧНО» выставляется при условии 9</w:t>
            </w:r>
            <w:r w:rsidR="008D339B">
              <w:rPr>
                <w:color w:val="000000"/>
                <w:sz w:val="28"/>
                <w:szCs w:val="28"/>
              </w:rPr>
              <w:t>1</w:t>
            </w:r>
            <w:r w:rsidRPr="008D339B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14:paraId="69093F7F" w14:textId="77777777" w:rsidTr="005108E6">
        <w:tc>
          <w:tcPr>
            <w:tcW w:w="3256" w:type="dxa"/>
            <w:vMerge/>
          </w:tcPr>
          <w:p w14:paraId="448D104A" w14:textId="77777777" w:rsidR="007E7400" w:rsidRPr="008D339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2B6C750" w14:textId="77777777" w:rsidR="007E7400" w:rsidRPr="008D339B" w:rsidRDefault="007E7400" w:rsidP="008D339B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D339B">
              <w:rPr>
                <w:color w:val="000000"/>
                <w:sz w:val="28"/>
                <w:szCs w:val="28"/>
              </w:rPr>
              <w:t xml:space="preserve">Оценка «ХОРОШО» выставляется при условии </w:t>
            </w:r>
            <w:r w:rsidR="008D339B">
              <w:rPr>
                <w:color w:val="000000"/>
                <w:sz w:val="28"/>
                <w:szCs w:val="28"/>
              </w:rPr>
              <w:t>81</w:t>
            </w:r>
            <w:r w:rsidRPr="008D339B">
              <w:rPr>
                <w:color w:val="000000"/>
                <w:sz w:val="28"/>
                <w:szCs w:val="28"/>
              </w:rPr>
              <w:t>-</w:t>
            </w:r>
            <w:r w:rsidR="008D339B">
              <w:rPr>
                <w:color w:val="000000"/>
                <w:sz w:val="28"/>
                <w:szCs w:val="28"/>
              </w:rPr>
              <w:t>90</w:t>
            </w:r>
            <w:r w:rsidRPr="008D339B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14:paraId="3E88F0FD" w14:textId="77777777" w:rsidTr="005108E6">
        <w:tc>
          <w:tcPr>
            <w:tcW w:w="3256" w:type="dxa"/>
            <w:vMerge/>
          </w:tcPr>
          <w:p w14:paraId="22D5D9A8" w14:textId="77777777" w:rsidR="007E7400" w:rsidRPr="008D339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10BD8CD" w14:textId="77777777" w:rsidR="007E7400" w:rsidRPr="008D339B" w:rsidRDefault="007E7400" w:rsidP="008D339B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D339B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 w:rsidR="008D339B">
              <w:rPr>
                <w:color w:val="000000"/>
                <w:sz w:val="28"/>
                <w:szCs w:val="28"/>
              </w:rPr>
              <w:t>71</w:t>
            </w:r>
            <w:r w:rsidRPr="008D339B">
              <w:rPr>
                <w:color w:val="000000"/>
                <w:sz w:val="28"/>
                <w:szCs w:val="28"/>
              </w:rPr>
              <w:t>-</w:t>
            </w:r>
            <w:r w:rsidR="008D339B">
              <w:rPr>
                <w:color w:val="000000"/>
                <w:sz w:val="28"/>
                <w:szCs w:val="28"/>
              </w:rPr>
              <w:t>80</w:t>
            </w:r>
            <w:r w:rsidRPr="008D339B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14:paraId="05CED6D8" w14:textId="77777777" w:rsidTr="005108E6">
        <w:tc>
          <w:tcPr>
            <w:tcW w:w="3256" w:type="dxa"/>
            <w:vMerge/>
          </w:tcPr>
          <w:p w14:paraId="2691DC73" w14:textId="77777777" w:rsidR="007E7400" w:rsidRPr="008D339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4C2F21B" w14:textId="77777777" w:rsidR="007E7400" w:rsidRPr="008D339B" w:rsidRDefault="007E7400" w:rsidP="008D339B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D339B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 w:rsidR="008D339B">
              <w:rPr>
                <w:color w:val="000000"/>
                <w:sz w:val="28"/>
                <w:szCs w:val="28"/>
              </w:rPr>
              <w:t>70</w:t>
            </w:r>
            <w:r w:rsidRPr="008D339B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FF4801" w:rsidRPr="00E836D2" w14:paraId="67CB4283" w14:textId="77777777" w:rsidTr="005108E6">
        <w:tc>
          <w:tcPr>
            <w:tcW w:w="3256" w:type="dxa"/>
            <w:vMerge w:val="restart"/>
          </w:tcPr>
          <w:p w14:paraId="6B14D88F" w14:textId="77777777" w:rsidR="00FF4801" w:rsidRPr="00BF13F3" w:rsidRDefault="00FF4801" w:rsidP="006921A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ыполнение практического задания</w:t>
            </w:r>
          </w:p>
          <w:p w14:paraId="19C4D9B7" w14:textId="77777777" w:rsidR="00FF4801" w:rsidRPr="00BF13F3" w:rsidRDefault="00FF4801" w:rsidP="006921A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FE10D62" w14:textId="77777777" w:rsidR="00FF4801" w:rsidRPr="00D12D90" w:rsidRDefault="00FF4801" w:rsidP="006921AE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F13F3">
              <w:rPr>
                <w:color w:val="000000"/>
                <w:sz w:val="28"/>
                <w:szCs w:val="28"/>
              </w:rPr>
              <w:t xml:space="preserve">Оценка «ОТЛИЧНО» выставляется если обучающимся выполнены </w:t>
            </w:r>
            <w:r>
              <w:rPr>
                <w:color w:val="000000"/>
                <w:sz w:val="28"/>
                <w:szCs w:val="28"/>
              </w:rPr>
              <w:t>в полном объеме практическое задание</w:t>
            </w:r>
            <w:r w:rsidRPr="00BF13F3">
              <w:rPr>
                <w:color w:val="000000"/>
                <w:sz w:val="28"/>
                <w:szCs w:val="28"/>
              </w:rPr>
              <w:t>, даны правильные ответы на дополнительные вопросы.</w:t>
            </w:r>
          </w:p>
        </w:tc>
      </w:tr>
      <w:tr w:rsidR="00FF4801" w:rsidRPr="00E836D2" w14:paraId="3B7D2029" w14:textId="77777777" w:rsidTr="005108E6">
        <w:tc>
          <w:tcPr>
            <w:tcW w:w="3256" w:type="dxa"/>
            <w:vMerge/>
          </w:tcPr>
          <w:p w14:paraId="7BC39A97" w14:textId="77777777" w:rsidR="00FF4801" w:rsidRPr="00E836D2" w:rsidRDefault="00FF4801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14:paraId="1A0E8E7D" w14:textId="77777777" w:rsidR="00FF4801" w:rsidRPr="00E836D2" w:rsidRDefault="00FF4801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  <w:highlight w:val="red"/>
              </w:rPr>
            </w:pPr>
            <w:r w:rsidRPr="00BF13F3">
              <w:rPr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</w:t>
            </w:r>
            <w:r>
              <w:rPr>
                <w:color w:val="000000"/>
                <w:sz w:val="28"/>
                <w:szCs w:val="28"/>
              </w:rPr>
              <w:t xml:space="preserve"> практическому заданию, допущены незначительные ошибки,</w:t>
            </w:r>
            <w:r w:rsidRPr="00BF13F3">
              <w:rPr>
                <w:color w:val="000000"/>
                <w:sz w:val="28"/>
                <w:szCs w:val="28"/>
              </w:rPr>
              <w:t xml:space="preserve"> на дополнительные вопросы при защите даны неполные ответы.</w:t>
            </w:r>
          </w:p>
        </w:tc>
      </w:tr>
      <w:tr w:rsidR="00FF4801" w:rsidRPr="00E836D2" w14:paraId="070AB5D8" w14:textId="77777777" w:rsidTr="005108E6">
        <w:tc>
          <w:tcPr>
            <w:tcW w:w="3256" w:type="dxa"/>
            <w:vMerge/>
          </w:tcPr>
          <w:p w14:paraId="4A479B10" w14:textId="77777777" w:rsidR="00FF4801" w:rsidRPr="00E836D2" w:rsidRDefault="00FF4801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14:paraId="38148A4E" w14:textId="77777777" w:rsidR="00FF4801" w:rsidRPr="00E836D2" w:rsidRDefault="00FF4801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  <w:highlight w:val="red"/>
              </w:rPr>
            </w:pPr>
            <w:r w:rsidRPr="00BF13F3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если обучающийся допускает существенные отступления от требований </w:t>
            </w:r>
            <w:r>
              <w:rPr>
                <w:color w:val="000000"/>
                <w:sz w:val="28"/>
                <w:szCs w:val="28"/>
              </w:rPr>
              <w:t xml:space="preserve">выполнения практического задания, </w:t>
            </w:r>
            <w:r w:rsidRPr="00BF13F3">
              <w:rPr>
                <w:color w:val="000000"/>
                <w:sz w:val="28"/>
                <w:szCs w:val="28"/>
              </w:rPr>
              <w:t>во время защиты отсутствует вывод.</w:t>
            </w:r>
          </w:p>
        </w:tc>
      </w:tr>
      <w:tr w:rsidR="00FF4801" w:rsidRPr="00E836D2" w14:paraId="7E712AA2" w14:textId="77777777" w:rsidTr="005108E6">
        <w:tc>
          <w:tcPr>
            <w:tcW w:w="3256" w:type="dxa"/>
            <w:vMerge/>
          </w:tcPr>
          <w:p w14:paraId="40EEDB56" w14:textId="77777777" w:rsidR="00FF4801" w:rsidRPr="00E836D2" w:rsidRDefault="00FF4801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14:paraId="2661511A" w14:textId="77777777" w:rsidR="00FF4801" w:rsidRPr="00E836D2" w:rsidRDefault="00FF4801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F13F3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BF13F3">
              <w:rPr>
                <w:color w:val="000000"/>
                <w:sz w:val="28"/>
                <w:szCs w:val="28"/>
              </w:rPr>
              <w:t xml:space="preserve">ся не </w:t>
            </w:r>
            <w:r w:rsidRPr="009C2829">
              <w:rPr>
                <w:rFonts w:eastAsia="Calibri"/>
                <w:sz w:val="28"/>
                <w:szCs w:val="28"/>
              </w:rPr>
              <w:t>справился с предложенным практическим заданием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BF13F3">
              <w:rPr>
                <w:color w:val="000000"/>
                <w:sz w:val="28"/>
                <w:szCs w:val="28"/>
              </w:rPr>
              <w:t>обнаруживается существенное непонимание проблем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567D8109" w14:textId="77777777"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14:paraId="27CC1D99" w14:textId="77777777"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14:paraId="5C983C90" w14:textId="77777777"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3"/>
    </w:p>
    <w:p w14:paraId="5758532D" w14:textId="77777777"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727BD0A4" w14:textId="77777777" w:rsidR="00FF4801" w:rsidRPr="00FF4801" w:rsidRDefault="00FF4801" w:rsidP="00FF480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FF4801">
        <w:rPr>
          <w:color w:val="000000"/>
          <w:sz w:val="28"/>
          <w:szCs w:val="28"/>
        </w:rPr>
        <w:t xml:space="preserve">Промежуточная аттестация по дисциплине в форме зачета, проводится                                                                                                  </w:t>
      </w:r>
    </w:p>
    <w:p w14:paraId="130027FB" w14:textId="77777777" w:rsidR="00FF4801" w:rsidRPr="00FF4801" w:rsidRDefault="00FF4801" w:rsidP="00FF480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FF4801">
        <w:rPr>
          <w:color w:val="000000"/>
          <w:sz w:val="28"/>
          <w:szCs w:val="28"/>
        </w:rPr>
        <w:t>по зачетным билетам, в устной форме, в форме де</w:t>
      </w:r>
      <w:r>
        <w:rPr>
          <w:color w:val="000000"/>
          <w:sz w:val="28"/>
          <w:szCs w:val="28"/>
        </w:rPr>
        <w:t>монстрации практических навыков, тестирования.</w:t>
      </w:r>
    </w:p>
    <w:p w14:paraId="080A7A2A" w14:textId="77777777" w:rsidR="00FF4801" w:rsidRPr="00FF4801" w:rsidRDefault="00FF4801" w:rsidP="00FF480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14FD56A8" w14:textId="77777777" w:rsidR="00FF4801" w:rsidRPr="0004628B" w:rsidRDefault="00FF4801" w:rsidP="0004628B">
      <w:pPr>
        <w:rPr>
          <w:b/>
          <w:color w:val="000000"/>
          <w:sz w:val="28"/>
          <w:szCs w:val="28"/>
        </w:rPr>
      </w:pPr>
    </w:p>
    <w:p w14:paraId="55F223C0" w14:textId="77777777" w:rsidR="005108E6" w:rsidRDefault="005108E6" w:rsidP="005108E6">
      <w:pPr>
        <w:ind w:firstLine="709"/>
        <w:jc w:val="right"/>
        <w:rPr>
          <w:sz w:val="28"/>
          <w:szCs w:val="28"/>
        </w:rPr>
      </w:pPr>
    </w:p>
    <w:p w14:paraId="455269D8" w14:textId="77777777" w:rsidR="005108E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5B36F4B" w14:textId="77777777" w:rsidR="005108E6" w:rsidRPr="00E836D2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F4801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14:paraId="4FC15255" w14:textId="77777777" w:rsidR="005108E6" w:rsidRDefault="005108E6" w:rsidP="005108E6">
      <w:pPr>
        <w:ind w:firstLine="709"/>
        <w:jc w:val="center"/>
      </w:pPr>
    </w:p>
    <w:p w14:paraId="468068A9" w14:textId="77777777" w:rsidR="005108E6" w:rsidRPr="00605973" w:rsidRDefault="005108E6" w:rsidP="005108E6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14:paraId="473BF6CF" w14:textId="77777777" w:rsidR="005108E6" w:rsidRPr="00605973" w:rsidRDefault="005108E6" w:rsidP="005108E6">
      <w:pPr>
        <w:ind w:firstLine="709"/>
        <w:jc w:val="center"/>
      </w:pPr>
      <w:r w:rsidRPr="00605973">
        <w:t>«ОРЕНБУРГСКИЙ ГОСУДАРСТВЕННЫЙ МЕДИЦИНСКИЙ УНИВЕРСИТЕТ» МИНИСТЕРСТВА ЗДРАВООХРАНЕНИЯ РОССИЙСКОЙ ФЕДЕРАЦИИ</w:t>
      </w:r>
    </w:p>
    <w:p w14:paraId="62782DC0" w14:textId="77777777"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14:paraId="378014B0" w14:textId="77777777"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14:paraId="47A67A08" w14:textId="77777777" w:rsidR="00FF4801" w:rsidRPr="00FF4801" w:rsidRDefault="00FF4801" w:rsidP="00FF4801">
      <w:pPr>
        <w:ind w:firstLine="709"/>
        <w:rPr>
          <w:sz w:val="28"/>
          <w:szCs w:val="28"/>
        </w:rPr>
      </w:pPr>
      <w:r w:rsidRPr="00FF4801">
        <w:rPr>
          <w:sz w:val="28"/>
          <w:szCs w:val="28"/>
        </w:rPr>
        <w:t>кафедра патологической анатомии</w:t>
      </w:r>
    </w:p>
    <w:p w14:paraId="58A4536E" w14:textId="77777777" w:rsidR="00FF4801" w:rsidRPr="00FF4801" w:rsidRDefault="00FF4801" w:rsidP="00FF4801">
      <w:pPr>
        <w:ind w:firstLine="709"/>
        <w:rPr>
          <w:sz w:val="28"/>
          <w:szCs w:val="28"/>
        </w:rPr>
      </w:pPr>
      <w:r w:rsidRPr="00FF4801">
        <w:rPr>
          <w:sz w:val="28"/>
          <w:szCs w:val="28"/>
        </w:rPr>
        <w:t xml:space="preserve">направление подготовки (специальность) патологическая анатомия   </w:t>
      </w:r>
    </w:p>
    <w:p w14:paraId="33218A96" w14:textId="77777777" w:rsidR="00FF4801" w:rsidRDefault="00FF4801" w:rsidP="00FF4801">
      <w:pPr>
        <w:ind w:firstLine="709"/>
        <w:rPr>
          <w:sz w:val="28"/>
          <w:szCs w:val="28"/>
        </w:rPr>
      </w:pPr>
      <w:r w:rsidRPr="00FF4801">
        <w:rPr>
          <w:sz w:val="28"/>
          <w:szCs w:val="28"/>
        </w:rPr>
        <w:t>дисциплина производственная практика</w:t>
      </w:r>
      <w:r>
        <w:rPr>
          <w:sz w:val="28"/>
          <w:szCs w:val="28"/>
        </w:rPr>
        <w:t xml:space="preserve">: Гистологические методики     </w:t>
      </w:r>
    </w:p>
    <w:p w14:paraId="28CE7E5A" w14:textId="77777777" w:rsidR="005108E6" w:rsidRPr="00E836D2" w:rsidRDefault="00FF4801" w:rsidP="00FF480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патологической анатомии</w:t>
      </w:r>
    </w:p>
    <w:p w14:paraId="14D1FEB7" w14:textId="77777777"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14:paraId="572578E9" w14:textId="77777777" w:rsidR="005108E6" w:rsidRDefault="005108E6" w:rsidP="005108E6">
      <w:pPr>
        <w:ind w:firstLine="709"/>
        <w:jc w:val="center"/>
        <w:rPr>
          <w:sz w:val="28"/>
          <w:szCs w:val="28"/>
        </w:rPr>
      </w:pPr>
    </w:p>
    <w:p w14:paraId="539C78F5" w14:textId="77777777"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14:paraId="34D92193" w14:textId="77777777" w:rsidR="005108E6" w:rsidRDefault="005108E6" w:rsidP="005108E6">
      <w:pPr>
        <w:ind w:firstLine="709"/>
        <w:jc w:val="center"/>
        <w:rPr>
          <w:b/>
          <w:sz w:val="28"/>
          <w:szCs w:val="28"/>
        </w:rPr>
      </w:pPr>
      <w:r w:rsidRPr="00FF4801">
        <w:rPr>
          <w:b/>
          <w:sz w:val="28"/>
          <w:szCs w:val="28"/>
        </w:rPr>
        <w:t>ЗАЧЕТНЫЙ  БИЛЕТ №</w:t>
      </w:r>
      <w:r w:rsidR="00FF4801">
        <w:rPr>
          <w:b/>
          <w:sz w:val="28"/>
          <w:szCs w:val="28"/>
        </w:rPr>
        <w:t xml:space="preserve"> 1</w:t>
      </w:r>
      <w:r w:rsidR="00FF4801" w:rsidRPr="00E836D2">
        <w:rPr>
          <w:b/>
          <w:sz w:val="28"/>
          <w:szCs w:val="28"/>
        </w:rPr>
        <w:t xml:space="preserve"> </w:t>
      </w:r>
    </w:p>
    <w:p w14:paraId="08E9E4B0" w14:textId="77777777" w:rsidR="00FF4801" w:rsidRPr="00E836D2" w:rsidRDefault="00FF4801" w:rsidP="005108E6">
      <w:pPr>
        <w:ind w:firstLine="709"/>
        <w:jc w:val="center"/>
        <w:rPr>
          <w:b/>
          <w:sz w:val="28"/>
          <w:szCs w:val="28"/>
        </w:rPr>
      </w:pPr>
    </w:p>
    <w:p w14:paraId="0FF6F714" w14:textId="77777777" w:rsidR="00077CA9" w:rsidRPr="00077CA9" w:rsidRDefault="005108E6" w:rsidP="00077CA9">
      <w:pPr>
        <w:rPr>
          <w:rFonts w:eastAsia="Calibri"/>
          <w:sz w:val="28"/>
          <w:szCs w:val="28"/>
        </w:rPr>
      </w:pPr>
      <w:r w:rsidRPr="00FF4801">
        <w:rPr>
          <w:b/>
          <w:sz w:val="28"/>
          <w:szCs w:val="28"/>
          <w:lang w:val="en-US"/>
        </w:rPr>
        <w:t>I</w:t>
      </w:r>
      <w:r w:rsidR="00FF4801" w:rsidRPr="00FF4801">
        <w:rPr>
          <w:rFonts w:eastAsia="Calibri"/>
          <w:sz w:val="28"/>
          <w:szCs w:val="28"/>
        </w:rPr>
        <w:t xml:space="preserve"> </w:t>
      </w:r>
      <w:r w:rsidR="00077CA9" w:rsidRPr="00C20079">
        <w:rPr>
          <w:rFonts w:eastAsia="Calibri"/>
          <w:sz w:val="28"/>
          <w:szCs w:val="28"/>
        </w:rPr>
        <w:t xml:space="preserve">Правила </w:t>
      </w:r>
      <w:r w:rsidR="00077CA9" w:rsidRPr="00077CA9">
        <w:rPr>
          <w:rFonts w:eastAsia="Calibri"/>
          <w:sz w:val="28"/>
          <w:szCs w:val="28"/>
        </w:rPr>
        <w:t>забора материала.</w:t>
      </w:r>
    </w:p>
    <w:p w14:paraId="10716427" w14:textId="77777777" w:rsidR="00077CA9" w:rsidRPr="00077CA9" w:rsidRDefault="00077CA9" w:rsidP="00077CA9">
      <w:pPr>
        <w:rPr>
          <w:b/>
          <w:sz w:val="28"/>
          <w:szCs w:val="28"/>
        </w:rPr>
      </w:pPr>
      <w:r w:rsidRPr="00077CA9">
        <w:rPr>
          <w:b/>
          <w:sz w:val="28"/>
          <w:szCs w:val="28"/>
        </w:rPr>
        <w:tab/>
      </w:r>
    </w:p>
    <w:p w14:paraId="691BF43F" w14:textId="77777777" w:rsidR="005108E6" w:rsidRPr="00077CA9" w:rsidRDefault="00077CA9" w:rsidP="00077CA9">
      <w:pPr>
        <w:rPr>
          <w:b/>
          <w:sz w:val="28"/>
          <w:szCs w:val="28"/>
        </w:rPr>
      </w:pPr>
      <w:r w:rsidRPr="00077CA9">
        <w:rPr>
          <w:b/>
          <w:sz w:val="28"/>
          <w:szCs w:val="28"/>
        </w:rPr>
        <w:t>Практические навыки</w:t>
      </w:r>
    </w:p>
    <w:p w14:paraId="70760B0C" w14:textId="77777777" w:rsidR="00077CA9" w:rsidRPr="00077CA9" w:rsidRDefault="00077CA9" w:rsidP="00077CA9">
      <w:pPr>
        <w:rPr>
          <w:sz w:val="28"/>
          <w:szCs w:val="28"/>
        </w:rPr>
      </w:pPr>
    </w:p>
    <w:p w14:paraId="7B92B65B" w14:textId="77777777" w:rsidR="005108E6" w:rsidRPr="00077CA9" w:rsidRDefault="005108E6" w:rsidP="005108E6">
      <w:pPr>
        <w:rPr>
          <w:b/>
          <w:sz w:val="28"/>
          <w:szCs w:val="28"/>
        </w:rPr>
      </w:pPr>
      <w:r w:rsidRPr="00077CA9">
        <w:rPr>
          <w:b/>
          <w:sz w:val="28"/>
          <w:szCs w:val="28"/>
          <w:lang w:val="en-US"/>
        </w:rPr>
        <w:t>II</w:t>
      </w:r>
      <w:r w:rsidRPr="00077CA9">
        <w:rPr>
          <w:b/>
          <w:sz w:val="28"/>
          <w:szCs w:val="28"/>
        </w:rPr>
        <w:t xml:space="preserve">. </w:t>
      </w:r>
      <w:r w:rsidR="00077CA9" w:rsidRPr="00077CA9">
        <w:rPr>
          <w:rFonts w:eastAsia="Calibri"/>
          <w:iCs/>
          <w:color w:val="000000"/>
          <w:spacing w:val="4"/>
          <w:sz w:val="28"/>
          <w:szCs w:val="28"/>
        </w:rPr>
        <w:t>Резание парафинов</w:t>
      </w:r>
      <w:r w:rsidR="00077CA9">
        <w:rPr>
          <w:rFonts w:eastAsia="Calibri"/>
          <w:iCs/>
          <w:color w:val="000000"/>
          <w:spacing w:val="4"/>
          <w:sz w:val="28"/>
          <w:szCs w:val="28"/>
        </w:rPr>
        <w:t>ы</w:t>
      </w:r>
      <w:r w:rsidR="00077CA9" w:rsidRPr="00077CA9">
        <w:rPr>
          <w:rFonts w:eastAsia="Calibri"/>
          <w:iCs/>
          <w:color w:val="000000"/>
          <w:spacing w:val="4"/>
          <w:sz w:val="28"/>
          <w:szCs w:val="28"/>
        </w:rPr>
        <w:t>х блоков, приготовление предметных стекол и наклейка срезов</w:t>
      </w:r>
    </w:p>
    <w:p w14:paraId="466AA995" w14:textId="77777777" w:rsidR="005108E6" w:rsidRPr="00077CA9" w:rsidRDefault="005108E6" w:rsidP="005108E6">
      <w:pPr>
        <w:jc w:val="center"/>
        <w:rPr>
          <w:sz w:val="28"/>
          <w:szCs w:val="28"/>
        </w:rPr>
      </w:pPr>
    </w:p>
    <w:p w14:paraId="04F8A1F5" w14:textId="77777777" w:rsidR="005108E6" w:rsidRPr="00077CA9" w:rsidRDefault="005108E6" w:rsidP="00FF4801">
      <w:pPr>
        <w:rPr>
          <w:rFonts w:eastAsia="Calibri"/>
          <w:sz w:val="28"/>
          <w:szCs w:val="28"/>
        </w:rPr>
      </w:pPr>
      <w:r w:rsidRPr="00077CA9">
        <w:rPr>
          <w:b/>
          <w:sz w:val="28"/>
          <w:szCs w:val="28"/>
          <w:lang w:val="en-US"/>
        </w:rPr>
        <w:t>III</w:t>
      </w:r>
      <w:r w:rsidRPr="00077CA9">
        <w:rPr>
          <w:b/>
          <w:sz w:val="28"/>
          <w:szCs w:val="28"/>
        </w:rPr>
        <w:t xml:space="preserve">. </w:t>
      </w:r>
      <w:r w:rsidR="00FF4801" w:rsidRPr="00077CA9">
        <w:rPr>
          <w:rFonts w:eastAsia="Calibri"/>
          <w:sz w:val="28"/>
          <w:szCs w:val="28"/>
        </w:rPr>
        <w:t xml:space="preserve">Окраска на выявление эластических волокон </w:t>
      </w:r>
      <w:proofErr w:type="spellStart"/>
      <w:r w:rsidR="00FF4801" w:rsidRPr="00077CA9">
        <w:rPr>
          <w:rFonts w:eastAsia="Calibri"/>
          <w:sz w:val="28"/>
          <w:szCs w:val="28"/>
        </w:rPr>
        <w:t>арсеином</w:t>
      </w:r>
      <w:proofErr w:type="spellEnd"/>
      <w:r w:rsidR="00FF4801" w:rsidRPr="00077CA9">
        <w:rPr>
          <w:rFonts w:eastAsia="Calibri"/>
          <w:sz w:val="28"/>
          <w:szCs w:val="28"/>
        </w:rPr>
        <w:t>.</w:t>
      </w:r>
    </w:p>
    <w:p w14:paraId="5169EBE6" w14:textId="77777777" w:rsidR="00FF4801" w:rsidRPr="00077CA9" w:rsidRDefault="00FF4801" w:rsidP="00FF4801">
      <w:pPr>
        <w:rPr>
          <w:sz w:val="28"/>
          <w:szCs w:val="28"/>
        </w:rPr>
      </w:pPr>
    </w:p>
    <w:p w14:paraId="678BC3B9" w14:textId="77777777" w:rsidR="00FF4801" w:rsidRPr="00077CA9" w:rsidRDefault="00FF4801" w:rsidP="005108E6">
      <w:pPr>
        <w:ind w:firstLine="709"/>
        <w:rPr>
          <w:sz w:val="28"/>
          <w:szCs w:val="28"/>
        </w:rPr>
      </w:pPr>
    </w:p>
    <w:p w14:paraId="77E082FE" w14:textId="77777777" w:rsidR="00FF4801" w:rsidRDefault="00FF4801" w:rsidP="005108E6">
      <w:pPr>
        <w:ind w:firstLine="709"/>
        <w:rPr>
          <w:sz w:val="28"/>
          <w:szCs w:val="28"/>
        </w:rPr>
      </w:pPr>
    </w:p>
    <w:p w14:paraId="7B0E54F6" w14:textId="77777777" w:rsidR="00FF4801" w:rsidRPr="00FF4801" w:rsidRDefault="00FF4801" w:rsidP="00FF4801">
      <w:pPr>
        <w:ind w:firstLine="709"/>
        <w:rPr>
          <w:sz w:val="28"/>
          <w:szCs w:val="28"/>
        </w:rPr>
      </w:pPr>
      <w:r w:rsidRPr="00FF4801">
        <w:rPr>
          <w:sz w:val="28"/>
          <w:szCs w:val="28"/>
        </w:rPr>
        <w:t>Заведующий кафедрой _________________________</w:t>
      </w:r>
      <w:r>
        <w:rPr>
          <w:sz w:val="28"/>
          <w:szCs w:val="28"/>
        </w:rPr>
        <w:t xml:space="preserve">   </w:t>
      </w:r>
      <w:r w:rsidRPr="00FF4801">
        <w:rPr>
          <w:sz w:val="28"/>
          <w:szCs w:val="28"/>
        </w:rPr>
        <w:t>____(В.С. Полякова)</w:t>
      </w:r>
    </w:p>
    <w:p w14:paraId="6FDE69F5" w14:textId="77777777" w:rsidR="00FF4801" w:rsidRPr="00FF4801" w:rsidRDefault="00FF4801" w:rsidP="00FF4801">
      <w:pPr>
        <w:ind w:firstLine="709"/>
        <w:rPr>
          <w:sz w:val="28"/>
          <w:szCs w:val="28"/>
        </w:rPr>
      </w:pPr>
    </w:p>
    <w:p w14:paraId="4293E14D" w14:textId="77777777" w:rsidR="00FF4801" w:rsidRPr="00FF4801" w:rsidRDefault="00FF4801" w:rsidP="00FF4801">
      <w:pPr>
        <w:ind w:firstLine="709"/>
        <w:rPr>
          <w:sz w:val="28"/>
          <w:szCs w:val="28"/>
        </w:rPr>
      </w:pPr>
      <w:r w:rsidRPr="00FF4801">
        <w:rPr>
          <w:sz w:val="28"/>
          <w:szCs w:val="28"/>
        </w:rPr>
        <w:t xml:space="preserve">Декан факультета подготовки кадров </w:t>
      </w:r>
    </w:p>
    <w:p w14:paraId="3E372635" w14:textId="77777777" w:rsidR="00FF4801" w:rsidRPr="00FF4801" w:rsidRDefault="00FF4801" w:rsidP="00FF4801">
      <w:pPr>
        <w:ind w:firstLine="709"/>
        <w:rPr>
          <w:sz w:val="28"/>
          <w:szCs w:val="28"/>
        </w:rPr>
      </w:pPr>
      <w:r w:rsidRPr="00FF4801">
        <w:rPr>
          <w:sz w:val="28"/>
          <w:szCs w:val="28"/>
        </w:rPr>
        <w:t xml:space="preserve">высшей квалификации                                                                 (И.В. Ткаченко)                                                  </w:t>
      </w:r>
    </w:p>
    <w:p w14:paraId="64C193EC" w14:textId="77777777" w:rsidR="00FF4801" w:rsidRPr="00FF4801" w:rsidRDefault="00FF4801" w:rsidP="00FF4801">
      <w:pPr>
        <w:ind w:firstLine="709"/>
        <w:rPr>
          <w:sz w:val="28"/>
          <w:szCs w:val="28"/>
        </w:rPr>
      </w:pPr>
    </w:p>
    <w:p w14:paraId="7154A850" w14:textId="77777777" w:rsidR="005108E6" w:rsidRDefault="005108E6" w:rsidP="005108E6">
      <w:pPr>
        <w:ind w:firstLine="709"/>
        <w:rPr>
          <w:sz w:val="28"/>
          <w:szCs w:val="28"/>
        </w:rPr>
      </w:pPr>
    </w:p>
    <w:p w14:paraId="57C9EE43" w14:textId="77777777" w:rsidR="005108E6" w:rsidRDefault="005108E6" w:rsidP="005108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14:paraId="78C65B13" w14:textId="77777777" w:rsidR="00605973" w:rsidRPr="00E836D2" w:rsidRDefault="00605973" w:rsidP="00E836D2">
      <w:pPr>
        <w:ind w:firstLine="709"/>
        <w:rPr>
          <w:sz w:val="28"/>
          <w:szCs w:val="28"/>
        </w:rPr>
      </w:pPr>
    </w:p>
    <w:p w14:paraId="6CA0E6D4" w14:textId="77777777" w:rsidR="00FF4801" w:rsidRDefault="00FF4801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14:paraId="73C447D3" w14:textId="77777777" w:rsidR="00D16E40" w:rsidRDefault="00D16E4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14:paraId="4C0470BF" w14:textId="77777777" w:rsidR="00D16E40" w:rsidRDefault="00D16E4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14:paraId="61663C68" w14:textId="77777777" w:rsidR="00D16E40" w:rsidRDefault="00D16E4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14:paraId="2A2846A3" w14:textId="77777777" w:rsidR="00D16E40" w:rsidRDefault="00D16E4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14:paraId="662AA16C" w14:textId="77777777" w:rsidR="00D16E40" w:rsidRDefault="00D16E4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14:paraId="0C7F8DA5" w14:textId="77777777" w:rsidR="00D16E40" w:rsidRDefault="00D16E4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14:paraId="1469AB84" w14:textId="77777777" w:rsidR="00D16E40" w:rsidRDefault="00D16E4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14:paraId="34E59FC0" w14:textId="77777777" w:rsidR="00D16E40" w:rsidRDefault="00D16E4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14:paraId="682E5673" w14:textId="77777777" w:rsidR="00D16E40" w:rsidRDefault="00D16E4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14:paraId="54B7617A" w14:textId="77777777" w:rsidR="00FF4801" w:rsidRDefault="00FF4801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14:paraId="1A236E26" w14:textId="77777777"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14:paraId="5C455FB3" w14:textId="77777777" w:rsidR="007E7400" w:rsidRPr="00E836D2" w:rsidRDefault="007E7400" w:rsidP="00FF4801">
      <w:pPr>
        <w:ind w:firstLine="709"/>
        <w:rPr>
          <w:i/>
          <w:color w:val="000000"/>
          <w:sz w:val="28"/>
          <w:szCs w:val="28"/>
        </w:rPr>
      </w:pPr>
    </w:p>
    <w:p w14:paraId="6C754332" w14:textId="77777777"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3200"/>
      </w:tblGrid>
      <w:tr w:rsidR="007E7400" w:rsidRPr="00E836D2" w14:paraId="32F3BB64" w14:textId="77777777" w:rsidTr="005108E6">
        <w:tc>
          <w:tcPr>
            <w:tcW w:w="988" w:type="dxa"/>
          </w:tcPr>
          <w:p w14:paraId="699FC7F4" w14:textId="77777777"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52" w:type="dxa"/>
          </w:tcPr>
          <w:p w14:paraId="31C6BFF9" w14:textId="77777777"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359" w:type="dxa"/>
          </w:tcPr>
          <w:p w14:paraId="30BF6F40" w14:textId="77777777"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0" w:type="dxa"/>
          </w:tcPr>
          <w:p w14:paraId="3B1BC224" w14:textId="77777777"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077CA9" w:rsidRPr="00E836D2" w14:paraId="03842826" w14:textId="77777777" w:rsidTr="00077CA9">
        <w:trPr>
          <w:trHeight w:val="10303"/>
        </w:trPr>
        <w:tc>
          <w:tcPr>
            <w:tcW w:w="988" w:type="dxa"/>
            <w:vMerge w:val="restart"/>
          </w:tcPr>
          <w:p w14:paraId="4B68BCC6" w14:textId="77777777" w:rsidR="00077CA9" w:rsidRPr="00E836D2" w:rsidRDefault="00077CA9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2" w:type="dxa"/>
            <w:vMerge w:val="restart"/>
          </w:tcPr>
          <w:p w14:paraId="0C1EE2C8" w14:textId="77777777" w:rsidR="00077CA9" w:rsidRPr="00C20079" w:rsidRDefault="00077CA9" w:rsidP="00D16E4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20079">
              <w:rPr>
                <w:color w:val="000000"/>
                <w:sz w:val="28"/>
                <w:szCs w:val="28"/>
              </w:rPr>
              <w:t>ПК-5 готовность к применению патологоанатомических методов диагностики и интерпретации их результатов</w:t>
            </w:r>
          </w:p>
          <w:p w14:paraId="17EEC6E2" w14:textId="77777777" w:rsidR="00077CA9" w:rsidRPr="00E836D2" w:rsidRDefault="00077CA9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14:paraId="3E5096BB" w14:textId="77777777" w:rsidR="00077CA9" w:rsidRPr="00D16E40" w:rsidRDefault="00077CA9" w:rsidP="006921AE">
            <w:pPr>
              <w:rPr>
                <w:rFonts w:eastAsia="Calibri"/>
                <w:sz w:val="28"/>
                <w:szCs w:val="28"/>
              </w:rPr>
            </w:pPr>
            <w:r w:rsidRPr="00D16E40">
              <w:rPr>
                <w:color w:val="000000"/>
                <w:sz w:val="28"/>
                <w:szCs w:val="28"/>
              </w:rPr>
              <w:t xml:space="preserve">Уметь </w:t>
            </w:r>
            <w:r w:rsidRPr="00D16E40">
              <w:rPr>
                <w:rFonts w:eastAsia="Calibri"/>
                <w:sz w:val="28"/>
                <w:szCs w:val="28"/>
              </w:rPr>
              <w:t xml:space="preserve">выбирать и использовать в профессиональной деятельности </w:t>
            </w:r>
          </w:p>
          <w:p w14:paraId="34B35A7A" w14:textId="77777777" w:rsidR="00077CA9" w:rsidRPr="00D16E40" w:rsidRDefault="00077CA9" w:rsidP="00077CA9">
            <w:pPr>
              <w:rPr>
                <w:color w:val="000000"/>
                <w:sz w:val="28"/>
                <w:szCs w:val="28"/>
              </w:rPr>
            </w:pPr>
            <w:r w:rsidRPr="00D16E40">
              <w:rPr>
                <w:rFonts w:eastAsia="Calibri"/>
                <w:sz w:val="28"/>
                <w:szCs w:val="28"/>
              </w:rPr>
              <w:t xml:space="preserve">возможности различных методов </w:t>
            </w:r>
            <w:proofErr w:type="spellStart"/>
            <w:r w:rsidRPr="00D16E40">
              <w:rPr>
                <w:rFonts w:eastAsia="Calibri"/>
                <w:sz w:val="28"/>
                <w:szCs w:val="28"/>
              </w:rPr>
              <w:t>гистохимии</w:t>
            </w:r>
            <w:proofErr w:type="spellEnd"/>
            <w:r w:rsidRPr="00D16E40">
              <w:rPr>
                <w:rFonts w:eastAsia="Calibri"/>
                <w:sz w:val="28"/>
                <w:szCs w:val="28"/>
              </w:rPr>
              <w:t xml:space="preserve">  для своевременной и качественной диагностики патологических  процессов;  уметь 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D16E40">
              <w:rPr>
                <w:rFonts w:eastAsia="Calibri"/>
                <w:sz w:val="28"/>
                <w:szCs w:val="28"/>
              </w:rPr>
              <w:t xml:space="preserve">нтерпретировать результаты гистохимического исследования,  </w:t>
            </w:r>
          </w:p>
        </w:tc>
        <w:tc>
          <w:tcPr>
            <w:tcW w:w="3200" w:type="dxa"/>
          </w:tcPr>
          <w:p w14:paraId="5FA2CC4A" w14:textId="77777777" w:rsidR="00077CA9" w:rsidRPr="00E836D2" w:rsidRDefault="00077CA9" w:rsidP="00D16E40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>№ 1-18</w:t>
            </w:r>
          </w:p>
        </w:tc>
      </w:tr>
      <w:tr w:rsidR="00077CA9" w:rsidRPr="00E836D2" w14:paraId="704E52BA" w14:textId="77777777" w:rsidTr="00077CA9">
        <w:trPr>
          <w:trHeight w:val="3540"/>
        </w:trPr>
        <w:tc>
          <w:tcPr>
            <w:tcW w:w="988" w:type="dxa"/>
            <w:vMerge/>
          </w:tcPr>
          <w:p w14:paraId="0004F78D" w14:textId="77777777" w:rsidR="00077CA9" w:rsidRPr="00E836D2" w:rsidRDefault="00077CA9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14:paraId="5999831C" w14:textId="77777777" w:rsidR="00077CA9" w:rsidRPr="00C20079" w:rsidRDefault="00077CA9" w:rsidP="00D16E4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14:paraId="7147AD6D" w14:textId="77777777" w:rsidR="00077CA9" w:rsidRPr="00D16E40" w:rsidRDefault="00077CA9" w:rsidP="00077CA9">
            <w:pPr>
              <w:rPr>
                <w:rFonts w:eastAsia="Calibri"/>
                <w:sz w:val="28"/>
                <w:szCs w:val="28"/>
              </w:rPr>
            </w:pPr>
            <w:r w:rsidRPr="00D16E40">
              <w:rPr>
                <w:color w:val="000000"/>
                <w:sz w:val="28"/>
                <w:szCs w:val="28"/>
              </w:rPr>
              <w:t>Владеть</w:t>
            </w:r>
            <w:r w:rsidRPr="00D16E40">
              <w:rPr>
                <w:rFonts w:eastAsia="Calibri"/>
                <w:sz w:val="28"/>
                <w:szCs w:val="28"/>
              </w:rPr>
              <w:t xml:space="preserve"> всеми методами  гистологического исследования тканей  и цитологического материала  с целью диагностики патологического процесса; </w:t>
            </w:r>
          </w:p>
          <w:p w14:paraId="65D517A5" w14:textId="77777777" w:rsidR="00077CA9" w:rsidRPr="00D16E40" w:rsidRDefault="00077CA9" w:rsidP="00077CA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</w:tcPr>
          <w:p w14:paraId="3AF90842" w14:textId="77777777" w:rsidR="00077CA9" w:rsidRDefault="00077CA9" w:rsidP="00077CA9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практические задания </w:t>
            </w:r>
          </w:p>
          <w:p w14:paraId="7EBE945B" w14:textId="77777777" w:rsidR="00077CA9" w:rsidRPr="00E836D2" w:rsidRDefault="00077CA9" w:rsidP="00077C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-18</w:t>
            </w:r>
          </w:p>
        </w:tc>
      </w:tr>
      <w:tr w:rsidR="00077CA9" w:rsidRPr="00E836D2" w14:paraId="79B6AAEC" w14:textId="77777777" w:rsidTr="005108E6">
        <w:tc>
          <w:tcPr>
            <w:tcW w:w="988" w:type="dxa"/>
            <w:vMerge/>
          </w:tcPr>
          <w:p w14:paraId="07C8AA87" w14:textId="77777777" w:rsidR="00077CA9" w:rsidRPr="00E836D2" w:rsidRDefault="00077CA9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14:paraId="3842A162" w14:textId="77777777" w:rsidR="00077CA9" w:rsidRPr="00E836D2" w:rsidRDefault="00077CA9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14:paraId="6F360A1C" w14:textId="77777777" w:rsidR="00077CA9" w:rsidRPr="00D16E40" w:rsidRDefault="00077CA9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еть практический опыт </w:t>
            </w:r>
            <w:r w:rsidRPr="00C20079">
              <w:rPr>
                <w:rFonts w:eastAsia="Calibri"/>
                <w:sz w:val="28"/>
                <w:szCs w:val="28"/>
              </w:rPr>
              <w:t>приготовления гистологических препаратов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C20079">
              <w:rPr>
                <w:rFonts w:eastAsia="Calibri"/>
                <w:sz w:val="28"/>
                <w:szCs w:val="28"/>
              </w:rPr>
              <w:t>забора материала</w:t>
            </w:r>
            <w:r>
              <w:rPr>
                <w:rFonts w:eastAsia="Calibri"/>
                <w:sz w:val="28"/>
                <w:szCs w:val="28"/>
              </w:rPr>
              <w:t>, о</w:t>
            </w:r>
            <w:r w:rsidR="00CF51C2">
              <w:rPr>
                <w:rFonts w:eastAsia="Calibri"/>
                <w:sz w:val="28"/>
                <w:szCs w:val="28"/>
              </w:rPr>
              <w:t>краски препаратов различными методами</w:t>
            </w:r>
          </w:p>
        </w:tc>
        <w:tc>
          <w:tcPr>
            <w:tcW w:w="3200" w:type="dxa"/>
          </w:tcPr>
          <w:p w14:paraId="072EC864" w14:textId="77777777" w:rsidR="00077CA9" w:rsidRDefault="00CF51C2" w:rsidP="00D16E4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авление дневника практики.</w:t>
            </w:r>
          </w:p>
          <w:p w14:paraId="28CA4D51" w14:textId="77777777" w:rsidR="00CF51C2" w:rsidRDefault="00CF51C2" w:rsidP="00D16E4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 по практике</w:t>
            </w:r>
          </w:p>
          <w:p w14:paraId="7404DD9C" w14:textId="77777777" w:rsidR="00CF51C2" w:rsidRPr="00E836D2" w:rsidRDefault="00CF51C2" w:rsidP="00D16E4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6FC8064F" w14:textId="77777777"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14:paraId="67A6F829" w14:textId="77777777"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14:paraId="0B8B39A7" w14:textId="77777777"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14:paraId="772F7FB3" w14:textId="77777777"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14:paraId="7442F388" w14:textId="77777777"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14:paraId="47858BD6" w14:textId="77777777"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14:paraId="69526C14" w14:textId="77777777"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14:paraId="1A092538" w14:textId="77777777"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14:paraId="6BE582AC" w14:textId="77777777" w:rsidR="005108E6" w:rsidRPr="00D16E40" w:rsidRDefault="005108E6" w:rsidP="00D16E40">
      <w:pPr>
        <w:rPr>
          <w:b/>
          <w:color w:val="000000"/>
          <w:sz w:val="28"/>
          <w:szCs w:val="28"/>
        </w:rPr>
      </w:pPr>
    </w:p>
    <w:sectPr w:rsidR="005108E6" w:rsidRPr="00D16E40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4701E" w14:textId="77777777" w:rsidR="003C7C89" w:rsidRDefault="003C7C89" w:rsidP="007E7400">
      <w:r>
        <w:separator/>
      </w:r>
    </w:p>
  </w:endnote>
  <w:endnote w:type="continuationSeparator" w:id="0">
    <w:p w14:paraId="07D719C9" w14:textId="77777777" w:rsidR="003C7C89" w:rsidRDefault="003C7C89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udriash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026909"/>
      <w:docPartObj>
        <w:docPartGallery w:val="Page Numbers (Bottom of Page)"/>
        <w:docPartUnique/>
      </w:docPartObj>
    </w:sdtPr>
    <w:sdtEndPr/>
    <w:sdtContent>
      <w:p w14:paraId="58D3BE1F" w14:textId="77777777" w:rsidR="00077CA9" w:rsidRDefault="003C7C8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74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E318CAB" w14:textId="77777777" w:rsidR="00077CA9" w:rsidRDefault="00077CA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346D3" w14:textId="77777777" w:rsidR="003C7C89" w:rsidRDefault="003C7C89" w:rsidP="007E7400">
      <w:r>
        <w:separator/>
      </w:r>
    </w:p>
  </w:footnote>
  <w:footnote w:type="continuationSeparator" w:id="0">
    <w:p w14:paraId="5290BEDC" w14:textId="77777777" w:rsidR="003C7C89" w:rsidRDefault="003C7C89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7AA0B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23F949E5"/>
    <w:multiLevelType w:val="hybridMultilevel"/>
    <w:tmpl w:val="37725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71EC8"/>
    <w:multiLevelType w:val="hybridMultilevel"/>
    <w:tmpl w:val="306C2EB6"/>
    <w:lvl w:ilvl="0" w:tplc="8F040000"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2B4705FF"/>
    <w:multiLevelType w:val="hybridMultilevel"/>
    <w:tmpl w:val="E60CEF04"/>
    <w:lvl w:ilvl="0" w:tplc="8F04000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C242793"/>
    <w:multiLevelType w:val="hybridMultilevel"/>
    <w:tmpl w:val="F654B3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03D4C15"/>
    <w:multiLevelType w:val="hybridMultilevel"/>
    <w:tmpl w:val="26AE5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9" w15:restartNumberingAfterBreak="0">
    <w:nsid w:val="4DCB343A"/>
    <w:multiLevelType w:val="hybridMultilevel"/>
    <w:tmpl w:val="41C4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E7DEA"/>
    <w:multiLevelType w:val="hybridMultilevel"/>
    <w:tmpl w:val="F4446678"/>
    <w:lvl w:ilvl="0" w:tplc="CA7EF4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8237A"/>
    <w:multiLevelType w:val="hybridMultilevel"/>
    <w:tmpl w:val="498AB5C8"/>
    <w:lvl w:ilvl="0" w:tplc="0534D89A">
      <w:start w:val="1"/>
      <w:numFmt w:val="upperRoman"/>
      <w:lvlText w:val="%1."/>
      <w:lvlJc w:val="left"/>
      <w:pPr>
        <w:ind w:left="117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13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400"/>
    <w:rsid w:val="00012564"/>
    <w:rsid w:val="00020EA8"/>
    <w:rsid w:val="0004628B"/>
    <w:rsid w:val="00065CD5"/>
    <w:rsid w:val="00077CA9"/>
    <w:rsid w:val="000B1ACC"/>
    <w:rsid w:val="00112D09"/>
    <w:rsid w:val="00183033"/>
    <w:rsid w:val="001F3DC2"/>
    <w:rsid w:val="00211E7D"/>
    <w:rsid w:val="002A7905"/>
    <w:rsid w:val="002F1CA2"/>
    <w:rsid w:val="002F7B4A"/>
    <w:rsid w:val="00345AA9"/>
    <w:rsid w:val="00365D8C"/>
    <w:rsid w:val="003735B0"/>
    <w:rsid w:val="003C7C89"/>
    <w:rsid w:val="004338C5"/>
    <w:rsid w:val="004A5C19"/>
    <w:rsid w:val="004C1CF6"/>
    <w:rsid w:val="00500CF6"/>
    <w:rsid w:val="005108E6"/>
    <w:rsid w:val="005349AA"/>
    <w:rsid w:val="005D2A35"/>
    <w:rsid w:val="00605973"/>
    <w:rsid w:val="006921AE"/>
    <w:rsid w:val="006F10CE"/>
    <w:rsid w:val="0070312B"/>
    <w:rsid w:val="007A3A71"/>
    <w:rsid w:val="007E7400"/>
    <w:rsid w:val="0080448C"/>
    <w:rsid w:val="00876450"/>
    <w:rsid w:val="008D23E6"/>
    <w:rsid w:val="008D339B"/>
    <w:rsid w:val="00984163"/>
    <w:rsid w:val="009D0344"/>
    <w:rsid w:val="00A30436"/>
    <w:rsid w:val="00A52C8E"/>
    <w:rsid w:val="00A76E7B"/>
    <w:rsid w:val="00AA41C0"/>
    <w:rsid w:val="00C20079"/>
    <w:rsid w:val="00C924C2"/>
    <w:rsid w:val="00CF51C2"/>
    <w:rsid w:val="00D16E40"/>
    <w:rsid w:val="00D81533"/>
    <w:rsid w:val="00DA2565"/>
    <w:rsid w:val="00DA698A"/>
    <w:rsid w:val="00DC4D6F"/>
    <w:rsid w:val="00DE43C7"/>
    <w:rsid w:val="00DE668A"/>
    <w:rsid w:val="00E52D64"/>
    <w:rsid w:val="00E836D2"/>
    <w:rsid w:val="00EE7744"/>
    <w:rsid w:val="00F175D9"/>
    <w:rsid w:val="00F42A37"/>
    <w:rsid w:val="00F55332"/>
    <w:rsid w:val="00F82953"/>
    <w:rsid w:val="00FD085E"/>
    <w:rsid w:val="00F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46732"/>
  <w15:docId w15:val="{42C9EC44-4B8C-4A55-884C-179CA6D4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qFormat/>
    <w:rsid w:val="00C2007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C20079"/>
    <w:pPr>
      <w:spacing w:before="100" w:beforeAutospacing="1" w:after="100" w:afterAutospacing="1"/>
      <w:outlineLvl w:val="2"/>
    </w:pPr>
    <w:rPr>
      <w:rFonts w:ascii="Verdana" w:eastAsia="Calibri" w:hAnsi="Verdana"/>
      <w:b/>
      <w:bCs/>
      <w:color w:val="990000"/>
    </w:rPr>
  </w:style>
  <w:style w:type="paragraph" w:styleId="4">
    <w:name w:val="heading 4"/>
    <w:basedOn w:val="a"/>
    <w:next w:val="a"/>
    <w:link w:val="40"/>
    <w:qFormat/>
    <w:rsid w:val="00C20079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20079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20079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2007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C20079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C20079"/>
    <w:pPr>
      <w:keepNext/>
      <w:autoSpaceDE w:val="0"/>
      <w:autoSpaceDN w:val="0"/>
      <w:adjustRightInd w:val="0"/>
      <w:outlineLvl w:val="8"/>
    </w:pPr>
    <w:rPr>
      <w:rFonts w:eastAsia="Calibri"/>
      <w:b/>
      <w:bCs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1">
    <w:name w:val="Заголовок 1 Знак"/>
    <w:basedOn w:val="a0"/>
    <w:link w:val="10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nhideWhenUsed/>
    <w:rsid w:val="007E7400"/>
    <w:pPr>
      <w:spacing w:after="100"/>
    </w:pPr>
  </w:style>
  <w:style w:type="character" w:styleId="a7">
    <w:name w:val="Hyperlink"/>
    <w:basedOn w:val="a0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Заголовок 2 Знак"/>
    <w:basedOn w:val="a0"/>
    <w:link w:val="20"/>
    <w:rsid w:val="00C20079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20079"/>
    <w:rPr>
      <w:rFonts w:ascii="Verdana" w:eastAsia="Calibri" w:hAnsi="Verdana" w:cs="Times New Roman"/>
      <w:b/>
      <w:bCs/>
      <w:color w:val="99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20079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20079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20079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2007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200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20079"/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numbering" w:customStyle="1" w:styleId="13">
    <w:name w:val="Нет списка1"/>
    <w:next w:val="a2"/>
    <w:uiPriority w:val="99"/>
    <w:semiHidden/>
    <w:unhideWhenUsed/>
    <w:rsid w:val="00C20079"/>
  </w:style>
  <w:style w:type="table" w:customStyle="1" w:styleId="14">
    <w:name w:val="Сетка таблицы1"/>
    <w:basedOn w:val="a1"/>
    <w:next w:val="a3"/>
    <w:uiPriority w:val="59"/>
    <w:rsid w:val="00C200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link w:val="af"/>
    <w:semiHidden/>
    <w:rsid w:val="00C20079"/>
    <w:pPr>
      <w:shd w:val="clear" w:color="auto" w:fill="000080"/>
    </w:pPr>
    <w:rPr>
      <w:rFonts w:ascii="Tahoma" w:eastAsia="Calibri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C20079"/>
    <w:rPr>
      <w:rFonts w:ascii="Tahoma" w:eastAsia="Calibri" w:hAnsi="Tahoma" w:cs="Tahoma"/>
      <w:sz w:val="24"/>
      <w:szCs w:val="24"/>
      <w:shd w:val="clear" w:color="auto" w:fill="000080"/>
      <w:lang w:eastAsia="ru-RU"/>
    </w:rPr>
  </w:style>
  <w:style w:type="character" w:styleId="af0">
    <w:name w:val="Strong"/>
    <w:qFormat/>
    <w:rsid w:val="00C20079"/>
    <w:rPr>
      <w:rFonts w:cs="Times New Roman"/>
      <w:b/>
    </w:rPr>
  </w:style>
  <w:style w:type="paragraph" w:customStyle="1" w:styleId="15">
    <w:name w:val="Обычный1"/>
    <w:rsid w:val="00C20079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page number"/>
    <w:rsid w:val="00C20079"/>
    <w:rPr>
      <w:rFonts w:cs="Times New Roman"/>
    </w:rPr>
  </w:style>
  <w:style w:type="paragraph" w:customStyle="1" w:styleId="110">
    <w:name w:val="Заголовок 1.1"/>
    <w:basedOn w:val="a"/>
    <w:rsid w:val="00C20079"/>
    <w:pPr>
      <w:widowControl w:val="0"/>
      <w:tabs>
        <w:tab w:val="num" w:pos="1211"/>
      </w:tabs>
      <w:ind w:firstLine="851"/>
    </w:pPr>
    <w:rPr>
      <w:rFonts w:ascii="Arial" w:eastAsia="Calibri" w:hAnsi="Arial"/>
      <w:szCs w:val="20"/>
    </w:rPr>
  </w:style>
  <w:style w:type="paragraph" w:customStyle="1" w:styleId="Style2">
    <w:name w:val="Style2"/>
    <w:basedOn w:val="a"/>
    <w:rsid w:val="00C20079"/>
    <w:pPr>
      <w:widowControl w:val="0"/>
      <w:autoSpaceDE w:val="0"/>
      <w:autoSpaceDN w:val="0"/>
      <w:adjustRightInd w:val="0"/>
      <w:spacing w:line="223" w:lineRule="exact"/>
      <w:ind w:firstLine="494"/>
      <w:jc w:val="both"/>
    </w:pPr>
    <w:rPr>
      <w:rFonts w:eastAsia="Calibri"/>
    </w:rPr>
  </w:style>
  <w:style w:type="paragraph" w:customStyle="1" w:styleId="Style4">
    <w:name w:val="Style4"/>
    <w:basedOn w:val="a"/>
    <w:rsid w:val="00C20079"/>
    <w:pPr>
      <w:widowControl w:val="0"/>
      <w:autoSpaceDE w:val="0"/>
      <w:autoSpaceDN w:val="0"/>
      <w:adjustRightInd w:val="0"/>
      <w:spacing w:line="226" w:lineRule="exact"/>
    </w:pPr>
    <w:rPr>
      <w:rFonts w:eastAsia="Calibri"/>
    </w:rPr>
  </w:style>
  <w:style w:type="character" w:customStyle="1" w:styleId="FontStyle33">
    <w:name w:val="Font Style33"/>
    <w:rsid w:val="00C20079"/>
    <w:rPr>
      <w:rFonts w:ascii="Times New Roman" w:hAnsi="Times New Roman"/>
      <w:sz w:val="18"/>
    </w:rPr>
  </w:style>
  <w:style w:type="character" w:customStyle="1" w:styleId="FontStyle36">
    <w:name w:val="Font Style36"/>
    <w:rsid w:val="00C20079"/>
    <w:rPr>
      <w:rFonts w:ascii="Times New Roman" w:hAnsi="Times New Roman"/>
      <w:b/>
      <w:sz w:val="18"/>
    </w:rPr>
  </w:style>
  <w:style w:type="paragraph" w:customStyle="1" w:styleId="Style5">
    <w:name w:val="Style5"/>
    <w:basedOn w:val="a"/>
    <w:rsid w:val="00C20079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3">
    <w:name w:val="Style13"/>
    <w:basedOn w:val="a"/>
    <w:rsid w:val="00C20079"/>
    <w:pPr>
      <w:widowControl w:val="0"/>
      <w:autoSpaceDE w:val="0"/>
      <w:autoSpaceDN w:val="0"/>
      <w:adjustRightInd w:val="0"/>
      <w:spacing w:line="216" w:lineRule="exact"/>
      <w:ind w:hanging="1080"/>
    </w:pPr>
    <w:rPr>
      <w:rFonts w:eastAsia="Calibri"/>
    </w:rPr>
  </w:style>
  <w:style w:type="paragraph" w:customStyle="1" w:styleId="1111">
    <w:name w:val="Заголовок 1.1.1.1"/>
    <w:basedOn w:val="a"/>
    <w:rsid w:val="00C20079"/>
    <w:pPr>
      <w:widowControl w:val="0"/>
      <w:tabs>
        <w:tab w:val="num" w:pos="1572"/>
      </w:tabs>
      <w:ind w:left="1572" w:hanging="720"/>
      <w:jc w:val="both"/>
    </w:pPr>
    <w:rPr>
      <w:rFonts w:ascii="Arial" w:eastAsia="Calibri" w:hAnsi="Arial"/>
      <w:szCs w:val="20"/>
    </w:rPr>
  </w:style>
  <w:style w:type="paragraph" w:customStyle="1" w:styleId="af2">
    <w:name w:val="Стиль"/>
    <w:rsid w:val="00C20079"/>
    <w:pPr>
      <w:widowControl w:val="0"/>
      <w:autoSpaceDE w:val="0"/>
      <w:autoSpaceDN w:val="0"/>
      <w:adjustRightInd w:val="0"/>
      <w:spacing w:after="0" w:line="273" w:lineRule="exact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3">
    <w:name w:val="Body Text Indent"/>
    <w:basedOn w:val="a"/>
    <w:link w:val="af4"/>
    <w:rsid w:val="00C20079"/>
    <w:pPr>
      <w:widowControl w:val="0"/>
      <w:spacing w:line="360" w:lineRule="auto"/>
      <w:ind w:firstLine="720"/>
    </w:pPr>
    <w:rPr>
      <w:rFonts w:ascii="Arial Narrow" w:eastAsia="Calibri" w:hAnsi="Arial Narrow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C20079"/>
    <w:rPr>
      <w:rFonts w:ascii="Arial Narrow" w:eastAsia="Calibri" w:hAnsi="Arial Narrow" w:cs="Times New Roman"/>
      <w:sz w:val="20"/>
      <w:szCs w:val="20"/>
      <w:lang w:eastAsia="ru-RU"/>
    </w:rPr>
  </w:style>
  <w:style w:type="paragraph" w:styleId="af5">
    <w:name w:val="Body Text"/>
    <w:basedOn w:val="a"/>
    <w:link w:val="af6"/>
    <w:rsid w:val="00C20079"/>
    <w:pPr>
      <w:spacing w:after="120"/>
    </w:pPr>
    <w:rPr>
      <w:rFonts w:eastAsia="Calibri"/>
    </w:rPr>
  </w:style>
  <w:style w:type="character" w:customStyle="1" w:styleId="af6">
    <w:name w:val="Основной текст Знак"/>
    <w:basedOn w:val="a0"/>
    <w:link w:val="af5"/>
    <w:rsid w:val="00C2007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1">
    <w:name w:val="Обычный11"/>
    <w:rsid w:val="00C20079"/>
    <w:pPr>
      <w:spacing w:after="0" w:line="360" w:lineRule="auto"/>
      <w:ind w:firstLine="567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Style11">
    <w:name w:val="Style11"/>
    <w:basedOn w:val="a"/>
    <w:rsid w:val="00C20079"/>
    <w:pPr>
      <w:widowControl w:val="0"/>
      <w:autoSpaceDE w:val="0"/>
      <w:autoSpaceDN w:val="0"/>
      <w:adjustRightInd w:val="0"/>
      <w:spacing w:line="221" w:lineRule="exact"/>
      <w:ind w:firstLine="490"/>
      <w:jc w:val="both"/>
    </w:pPr>
    <w:rPr>
      <w:rFonts w:eastAsia="Calibri"/>
    </w:rPr>
  </w:style>
  <w:style w:type="paragraph" w:customStyle="1" w:styleId="Style3">
    <w:name w:val="Style3"/>
    <w:basedOn w:val="a"/>
    <w:rsid w:val="00C20079"/>
    <w:pPr>
      <w:widowControl w:val="0"/>
      <w:autoSpaceDE w:val="0"/>
      <w:autoSpaceDN w:val="0"/>
      <w:adjustRightInd w:val="0"/>
      <w:spacing w:line="208" w:lineRule="exact"/>
      <w:jc w:val="center"/>
    </w:pPr>
    <w:rPr>
      <w:rFonts w:eastAsia="Calibri"/>
    </w:rPr>
  </w:style>
  <w:style w:type="paragraph" w:customStyle="1" w:styleId="Style16">
    <w:name w:val="Style16"/>
    <w:basedOn w:val="a"/>
    <w:rsid w:val="00C20079"/>
    <w:pPr>
      <w:widowControl w:val="0"/>
      <w:autoSpaceDE w:val="0"/>
      <w:autoSpaceDN w:val="0"/>
      <w:adjustRightInd w:val="0"/>
      <w:spacing w:line="221" w:lineRule="exact"/>
      <w:ind w:firstLine="504"/>
      <w:jc w:val="both"/>
    </w:pPr>
    <w:rPr>
      <w:rFonts w:eastAsia="Calibri"/>
    </w:rPr>
  </w:style>
  <w:style w:type="paragraph" w:customStyle="1" w:styleId="Style10">
    <w:name w:val="Style10"/>
    <w:basedOn w:val="a"/>
    <w:rsid w:val="00C20079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2">
    <w:name w:val="Style12"/>
    <w:basedOn w:val="a"/>
    <w:rsid w:val="00C20079"/>
    <w:pPr>
      <w:widowControl w:val="0"/>
      <w:autoSpaceDE w:val="0"/>
      <w:autoSpaceDN w:val="0"/>
      <w:adjustRightInd w:val="0"/>
      <w:spacing w:line="228" w:lineRule="exact"/>
      <w:ind w:hanging="1114"/>
    </w:pPr>
    <w:rPr>
      <w:rFonts w:eastAsia="Calibri"/>
    </w:rPr>
  </w:style>
  <w:style w:type="character" w:customStyle="1" w:styleId="FontStyle44">
    <w:name w:val="Font Style44"/>
    <w:rsid w:val="00C20079"/>
    <w:rPr>
      <w:rFonts w:ascii="Times New Roman" w:hAnsi="Times New Roman"/>
      <w:sz w:val="16"/>
    </w:rPr>
  </w:style>
  <w:style w:type="paragraph" w:customStyle="1" w:styleId="Style17">
    <w:name w:val="Style17"/>
    <w:basedOn w:val="a"/>
    <w:rsid w:val="00C20079"/>
    <w:pPr>
      <w:widowControl w:val="0"/>
      <w:autoSpaceDE w:val="0"/>
      <w:autoSpaceDN w:val="0"/>
      <w:adjustRightInd w:val="0"/>
      <w:spacing w:line="221" w:lineRule="exact"/>
      <w:ind w:firstLine="494"/>
    </w:pPr>
    <w:rPr>
      <w:rFonts w:eastAsia="Calibri"/>
    </w:rPr>
  </w:style>
  <w:style w:type="paragraph" w:customStyle="1" w:styleId="Style20">
    <w:name w:val="Style20"/>
    <w:basedOn w:val="a"/>
    <w:rsid w:val="00C20079"/>
    <w:pPr>
      <w:widowControl w:val="0"/>
      <w:autoSpaceDE w:val="0"/>
      <w:autoSpaceDN w:val="0"/>
      <w:adjustRightInd w:val="0"/>
      <w:spacing w:line="216" w:lineRule="exact"/>
      <w:jc w:val="both"/>
    </w:pPr>
    <w:rPr>
      <w:rFonts w:eastAsia="Calibri"/>
    </w:rPr>
  </w:style>
  <w:style w:type="paragraph" w:customStyle="1" w:styleId="Style24">
    <w:name w:val="Style24"/>
    <w:basedOn w:val="a"/>
    <w:rsid w:val="00C20079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5">
    <w:name w:val="Style25"/>
    <w:basedOn w:val="a"/>
    <w:rsid w:val="00C20079"/>
    <w:pPr>
      <w:widowControl w:val="0"/>
      <w:autoSpaceDE w:val="0"/>
      <w:autoSpaceDN w:val="0"/>
      <w:adjustRightInd w:val="0"/>
      <w:spacing w:line="223" w:lineRule="exact"/>
      <w:ind w:firstLine="504"/>
    </w:pPr>
    <w:rPr>
      <w:rFonts w:eastAsia="Calibri"/>
    </w:rPr>
  </w:style>
  <w:style w:type="character" w:customStyle="1" w:styleId="FontStyle41">
    <w:name w:val="Font Style41"/>
    <w:rsid w:val="00C20079"/>
    <w:rPr>
      <w:rFonts w:ascii="Times New Roman" w:hAnsi="Times New Roman"/>
      <w:sz w:val="14"/>
    </w:rPr>
  </w:style>
  <w:style w:type="paragraph" w:customStyle="1" w:styleId="Style22">
    <w:name w:val="Style22"/>
    <w:basedOn w:val="a"/>
    <w:rsid w:val="00C20079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9">
    <w:name w:val="Style9"/>
    <w:basedOn w:val="a"/>
    <w:rsid w:val="00C20079"/>
    <w:pPr>
      <w:widowControl w:val="0"/>
      <w:autoSpaceDE w:val="0"/>
      <w:autoSpaceDN w:val="0"/>
      <w:adjustRightInd w:val="0"/>
      <w:spacing w:line="221" w:lineRule="exact"/>
      <w:ind w:hanging="490"/>
    </w:pPr>
    <w:rPr>
      <w:rFonts w:eastAsia="Calibri"/>
    </w:rPr>
  </w:style>
  <w:style w:type="paragraph" w:customStyle="1" w:styleId="Style8">
    <w:name w:val="Style8"/>
    <w:basedOn w:val="a"/>
    <w:rsid w:val="00C20079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="Calibri"/>
    </w:rPr>
  </w:style>
  <w:style w:type="paragraph" w:styleId="af7">
    <w:name w:val="Title"/>
    <w:aliases w:val="Знак1 Знак"/>
    <w:basedOn w:val="a"/>
    <w:link w:val="af8"/>
    <w:qFormat/>
    <w:rsid w:val="00C20079"/>
    <w:pPr>
      <w:jc w:val="center"/>
    </w:pPr>
    <w:rPr>
      <w:rFonts w:eastAsia="Calibri"/>
      <w:b/>
      <w:bCs/>
      <w:sz w:val="28"/>
    </w:rPr>
  </w:style>
  <w:style w:type="character" w:customStyle="1" w:styleId="af8">
    <w:name w:val="Заголовок Знак"/>
    <w:aliases w:val="Знак1 Знак Знак"/>
    <w:basedOn w:val="a0"/>
    <w:link w:val="af7"/>
    <w:rsid w:val="00C2007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22">
    <w:name w:val="Body Text 2"/>
    <w:basedOn w:val="a"/>
    <w:link w:val="23"/>
    <w:rsid w:val="00C20079"/>
    <w:pPr>
      <w:spacing w:after="120" w:line="480" w:lineRule="auto"/>
    </w:pPr>
    <w:rPr>
      <w:rFonts w:eastAsia="Calibri"/>
    </w:rPr>
  </w:style>
  <w:style w:type="character" w:customStyle="1" w:styleId="23">
    <w:name w:val="Основной текст 2 Знак"/>
    <w:basedOn w:val="a0"/>
    <w:link w:val="22"/>
    <w:rsid w:val="00C200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C2007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20079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53">
    <w:name w:val="Font Style53"/>
    <w:rsid w:val="00C20079"/>
    <w:rPr>
      <w:rFonts w:ascii="Times New Roman" w:hAnsi="Times New Roman"/>
      <w:sz w:val="26"/>
    </w:rPr>
  </w:style>
  <w:style w:type="character" w:customStyle="1" w:styleId="FontStyle56">
    <w:name w:val="Font Style56"/>
    <w:rsid w:val="00C20079"/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C20079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rFonts w:eastAsia="Calibri"/>
    </w:rPr>
  </w:style>
  <w:style w:type="character" w:customStyle="1" w:styleId="FontStyle54">
    <w:name w:val="Font Style54"/>
    <w:rsid w:val="00C20079"/>
    <w:rPr>
      <w:rFonts w:ascii="Times New Roman" w:hAnsi="Times New Roman"/>
      <w:b/>
      <w:sz w:val="26"/>
    </w:rPr>
  </w:style>
  <w:style w:type="character" w:customStyle="1" w:styleId="FontStyle59">
    <w:name w:val="Font Style59"/>
    <w:rsid w:val="00C20079"/>
    <w:rPr>
      <w:rFonts w:ascii="Times New Roman" w:hAnsi="Times New Roman"/>
      <w:i/>
      <w:sz w:val="26"/>
    </w:rPr>
  </w:style>
  <w:style w:type="paragraph" w:customStyle="1" w:styleId="af9">
    <w:name w:val="Таблицы (моноширинный)"/>
    <w:basedOn w:val="a"/>
    <w:next w:val="a"/>
    <w:rsid w:val="00C20079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FontStyle63">
    <w:name w:val="Font Style63"/>
    <w:rsid w:val="00C20079"/>
    <w:rPr>
      <w:rFonts w:ascii="Times New Roman" w:hAnsi="Times New Roman"/>
      <w:sz w:val="28"/>
    </w:rPr>
  </w:style>
  <w:style w:type="paragraph" w:customStyle="1" w:styleId="Style21">
    <w:name w:val="Style21"/>
    <w:basedOn w:val="a"/>
    <w:rsid w:val="00C2007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57">
    <w:name w:val="Font Style57"/>
    <w:rsid w:val="00C20079"/>
    <w:rPr>
      <w:rFonts w:ascii="Times New Roman" w:hAnsi="Times New Roman"/>
      <w:b/>
      <w:sz w:val="30"/>
    </w:rPr>
  </w:style>
  <w:style w:type="paragraph" w:customStyle="1" w:styleId="Style6">
    <w:name w:val="Style6"/>
    <w:basedOn w:val="a"/>
    <w:rsid w:val="00C20079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8">
    <w:name w:val="Style28"/>
    <w:basedOn w:val="a"/>
    <w:rsid w:val="00C20079"/>
    <w:pPr>
      <w:widowControl w:val="0"/>
      <w:autoSpaceDE w:val="0"/>
      <w:autoSpaceDN w:val="0"/>
      <w:adjustRightInd w:val="0"/>
      <w:spacing w:line="278" w:lineRule="exact"/>
    </w:pPr>
    <w:rPr>
      <w:rFonts w:eastAsia="Calibri"/>
    </w:rPr>
  </w:style>
  <w:style w:type="paragraph" w:customStyle="1" w:styleId="Style30">
    <w:name w:val="Style30"/>
    <w:basedOn w:val="a"/>
    <w:rsid w:val="00C20079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1">
    <w:name w:val="Style31"/>
    <w:basedOn w:val="a"/>
    <w:rsid w:val="00C2007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65">
    <w:name w:val="Font Style65"/>
    <w:rsid w:val="00C20079"/>
    <w:rPr>
      <w:rFonts w:ascii="Times New Roman" w:hAnsi="Times New Roman"/>
      <w:b/>
      <w:sz w:val="22"/>
    </w:rPr>
  </w:style>
  <w:style w:type="character" w:customStyle="1" w:styleId="FontStyle66">
    <w:name w:val="Font Style66"/>
    <w:rsid w:val="00C20079"/>
    <w:rPr>
      <w:rFonts w:ascii="Times New Roman" w:hAnsi="Times New Roman"/>
      <w:b/>
      <w:sz w:val="22"/>
    </w:rPr>
  </w:style>
  <w:style w:type="paragraph" w:customStyle="1" w:styleId="16">
    <w:name w:val="Абзац списка1"/>
    <w:basedOn w:val="a"/>
    <w:uiPriority w:val="99"/>
    <w:qFormat/>
    <w:rsid w:val="00C2007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ConsNormal">
    <w:name w:val="ConsNormal"/>
    <w:rsid w:val="00C20079"/>
    <w:pPr>
      <w:spacing w:after="0" w:line="240" w:lineRule="auto"/>
      <w:ind w:firstLine="720"/>
    </w:pPr>
    <w:rPr>
      <w:rFonts w:ascii="Consultant" w:eastAsia="Calibri" w:hAnsi="Consultant" w:cs="Times New Roman"/>
      <w:sz w:val="20"/>
      <w:szCs w:val="20"/>
    </w:rPr>
  </w:style>
  <w:style w:type="paragraph" w:styleId="33">
    <w:name w:val="Body Text 3"/>
    <w:basedOn w:val="a"/>
    <w:link w:val="34"/>
    <w:rsid w:val="00C20079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20079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24">
    <w:name w:val="Обычный2"/>
    <w:rsid w:val="00C20079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25">
    <w:name w:val="Body Text Indent 2"/>
    <w:basedOn w:val="a"/>
    <w:link w:val="26"/>
    <w:rsid w:val="00C20079"/>
    <w:pPr>
      <w:spacing w:after="120" w:line="480" w:lineRule="auto"/>
      <w:ind w:left="283"/>
    </w:pPr>
    <w:rPr>
      <w:rFonts w:eastAsia="Calibri"/>
    </w:rPr>
  </w:style>
  <w:style w:type="character" w:customStyle="1" w:styleId="26">
    <w:name w:val="Основной текст с отступом 2 Знак"/>
    <w:basedOn w:val="a0"/>
    <w:link w:val="25"/>
    <w:rsid w:val="00C2007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rsid w:val="00C20079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b">
    <w:name w:val="Прижатый влево"/>
    <w:basedOn w:val="a"/>
    <w:next w:val="a"/>
    <w:rsid w:val="00C20079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9">
    <w:name w:val="Style19"/>
    <w:basedOn w:val="a"/>
    <w:rsid w:val="00C20079"/>
    <w:pPr>
      <w:widowControl w:val="0"/>
      <w:autoSpaceDE w:val="0"/>
      <w:autoSpaceDN w:val="0"/>
      <w:adjustRightInd w:val="0"/>
      <w:spacing w:line="317" w:lineRule="exact"/>
      <w:ind w:hanging="806"/>
      <w:jc w:val="both"/>
    </w:pPr>
    <w:rPr>
      <w:rFonts w:eastAsia="Calibri"/>
    </w:rPr>
  </w:style>
  <w:style w:type="character" w:customStyle="1" w:styleId="FontStyle25">
    <w:name w:val="Font Style25"/>
    <w:rsid w:val="00C20079"/>
    <w:rPr>
      <w:rFonts w:ascii="Times New Roman" w:hAnsi="Times New Roman"/>
      <w:sz w:val="24"/>
    </w:rPr>
  </w:style>
  <w:style w:type="character" w:customStyle="1" w:styleId="afc">
    <w:name w:val="Гипертекстовая ссылка"/>
    <w:rsid w:val="00C20079"/>
    <w:rPr>
      <w:color w:val="008000"/>
    </w:rPr>
  </w:style>
  <w:style w:type="character" w:customStyle="1" w:styleId="17">
    <w:name w:val="Основной текст Знак1"/>
    <w:locked/>
    <w:rsid w:val="00C20079"/>
    <w:rPr>
      <w:rFonts w:ascii="Times New Roman" w:hAnsi="Times New Roman"/>
      <w:sz w:val="27"/>
      <w:shd w:val="clear" w:color="auto" w:fill="FFFFFF"/>
    </w:rPr>
  </w:style>
  <w:style w:type="paragraph" w:customStyle="1" w:styleId="Default">
    <w:name w:val="Default"/>
    <w:rsid w:val="00C200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2">
    <w:name w:val="Стиль2"/>
    <w:rsid w:val="00C20079"/>
    <w:pPr>
      <w:numPr>
        <w:numId w:val="5"/>
      </w:numPr>
    </w:pPr>
  </w:style>
  <w:style w:type="numbering" w:customStyle="1" w:styleId="1">
    <w:name w:val="Стиль1"/>
    <w:rsid w:val="00C20079"/>
    <w:pPr>
      <w:numPr>
        <w:numId w:val="4"/>
      </w:numPr>
    </w:pPr>
  </w:style>
  <w:style w:type="character" w:customStyle="1" w:styleId="apple-converted-space">
    <w:name w:val="apple-converted-space"/>
    <w:basedOn w:val="a0"/>
    <w:rsid w:val="00C20079"/>
  </w:style>
  <w:style w:type="character" w:customStyle="1" w:styleId="comments">
    <w:name w:val="comments"/>
    <w:basedOn w:val="a0"/>
    <w:rsid w:val="00C20079"/>
  </w:style>
  <w:style w:type="paragraph" w:customStyle="1" w:styleId="afd">
    <w:name w:val="Для таблиц"/>
    <w:basedOn w:val="a"/>
    <w:rsid w:val="00C20079"/>
  </w:style>
  <w:style w:type="paragraph" w:customStyle="1" w:styleId="afe">
    <w:name w:val="Базовый"/>
    <w:rsid w:val="00C20079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</w:rPr>
  </w:style>
  <w:style w:type="numbering" w:customStyle="1" w:styleId="112">
    <w:name w:val="Нет списка11"/>
    <w:next w:val="a2"/>
    <w:semiHidden/>
    <w:unhideWhenUsed/>
    <w:rsid w:val="00C20079"/>
  </w:style>
  <w:style w:type="paragraph" w:customStyle="1" w:styleId="FR1">
    <w:name w:val="FR1"/>
    <w:rsid w:val="00C20079"/>
    <w:pPr>
      <w:widowControl w:val="0"/>
      <w:autoSpaceDE w:val="0"/>
      <w:autoSpaceDN w:val="0"/>
      <w:spacing w:before="160" w:after="0" w:line="319" w:lineRule="auto"/>
      <w:ind w:left="4480" w:right="440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rsid w:val="00C2007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3">
    <w:name w:val="Сетка таблицы11"/>
    <w:basedOn w:val="a1"/>
    <w:next w:val="a3"/>
    <w:uiPriority w:val="99"/>
    <w:rsid w:val="00C20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_"/>
    <w:link w:val="28"/>
    <w:uiPriority w:val="99"/>
    <w:rsid w:val="00C2007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C20079"/>
    <w:pPr>
      <w:shd w:val="clear" w:color="auto" w:fill="FFFFFF"/>
      <w:spacing w:line="307" w:lineRule="exact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35">
    <w:name w:val="Основной текст (3)"/>
    <w:rsid w:val="00C2007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1">
    <w:name w:val="Основной текст (4)_"/>
    <w:link w:val="42"/>
    <w:uiPriority w:val="99"/>
    <w:rsid w:val="00C20079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C20079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  <w:lang w:eastAsia="en-US"/>
    </w:rPr>
  </w:style>
  <w:style w:type="paragraph" w:customStyle="1" w:styleId="aff">
    <w:name w:val="список с точками"/>
    <w:basedOn w:val="a"/>
    <w:uiPriority w:val="99"/>
    <w:rsid w:val="00C20079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36">
    <w:name w:val="Основной текст (3)_"/>
    <w:link w:val="310"/>
    <w:uiPriority w:val="99"/>
    <w:rsid w:val="00C20079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FR4">
    <w:name w:val="FR4"/>
    <w:rsid w:val="00C200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aff0">
    <w:name w:val="Текст сноски Знак"/>
    <w:link w:val="aff1"/>
    <w:rsid w:val="00C20079"/>
  </w:style>
  <w:style w:type="paragraph" w:customStyle="1" w:styleId="18">
    <w:name w:val="Текст сноски1"/>
    <w:basedOn w:val="a"/>
    <w:next w:val="aff1"/>
    <w:rsid w:val="00C20079"/>
    <w:rPr>
      <w:rFonts w:ascii="Calibri" w:eastAsia="Calibri" w:hAnsi="Calibri"/>
      <w:sz w:val="22"/>
      <w:szCs w:val="22"/>
      <w:lang w:eastAsia="en-US"/>
    </w:rPr>
  </w:style>
  <w:style w:type="character" w:customStyle="1" w:styleId="19">
    <w:name w:val="Текст сноски Знак1"/>
    <w:basedOn w:val="a0"/>
    <w:uiPriority w:val="99"/>
    <w:rsid w:val="00C20079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WW-">
    <w:name w:val="WW-Базовый"/>
    <w:rsid w:val="00C20079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color w:val="00000A"/>
      <w:sz w:val="20"/>
      <w:szCs w:val="24"/>
      <w:lang w:eastAsia="ru-RU" w:bidi="ru-RU"/>
    </w:rPr>
  </w:style>
  <w:style w:type="paragraph" w:customStyle="1" w:styleId="msonormalcxsplast">
    <w:name w:val="msonormalcxsplast"/>
    <w:basedOn w:val="a"/>
    <w:rsid w:val="00C20079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C20079"/>
    <w:pPr>
      <w:spacing w:before="100" w:beforeAutospacing="1" w:after="100" w:afterAutospacing="1"/>
    </w:pPr>
  </w:style>
  <w:style w:type="paragraph" w:styleId="aff2">
    <w:name w:val="No Spacing"/>
    <w:uiPriority w:val="1"/>
    <w:qFormat/>
    <w:rsid w:val="00C2007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niiaiieoaeno2">
    <w:name w:val="Iniiaiie oaeno 2"/>
    <w:basedOn w:val="a"/>
    <w:rsid w:val="00C20079"/>
    <w:pPr>
      <w:ind w:right="-766" w:firstLine="709"/>
      <w:jc w:val="both"/>
    </w:pPr>
    <w:rPr>
      <w:sz w:val="32"/>
      <w:szCs w:val="20"/>
    </w:rPr>
  </w:style>
  <w:style w:type="paragraph" w:customStyle="1" w:styleId="1a">
    <w:name w:val="Текст1"/>
    <w:basedOn w:val="a"/>
    <w:uiPriority w:val="99"/>
    <w:rsid w:val="00C20079"/>
    <w:pPr>
      <w:widowControl w:val="0"/>
    </w:pPr>
    <w:rPr>
      <w:rFonts w:ascii="Courier New" w:hAnsi="Courier New"/>
      <w:sz w:val="20"/>
      <w:szCs w:val="20"/>
    </w:rPr>
  </w:style>
  <w:style w:type="paragraph" w:styleId="aff3">
    <w:name w:val="Plain Text"/>
    <w:basedOn w:val="a"/>
    <w:link w:val="aff4"/>
    <w:uiPriority w:val="99"/>
    <w:unhideWhenUsed/>
    <w:rsid w:val="00C20079"/>
    <w:pPr>
      <w:jc w:val="center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4">
    <w:name w:val="Текст Знак"/>
    <w:basedOn w:val="a0"/>
    <w:link w:val="aff3"/>
    <w:uiPriority w:val="99"/>
    <w:rsid w:val="00C20079"/>
    <w:rPr>
      <w:rFonts w:ascii="Consolas" w:eastAsia="Calibri" w:hAnsi="Consolas" w:cs="Times New Roman"/>
      <w:sz w:val="21"/>
      <w:szCs w:val="21"/>
    </w:rPr>
  </w:style>
  <w:style w:type="numbering" w:customStyle="1" w:styleId="1110">
    <w:name w:val="Нет списка111"/>
    <w:next w:val="a2"/>
    <w:uiPriority w:val="99"/>
    <w:semiHidden/>
    <w:unhideWhenUsed/>
    <w:rsid w:val="00C20079"/>
  </w:style>
  <w:style w:type="table" w:customStyle="1" w:styleId="29">
    <w:name w:val="Сетка таблицы2"/>
    <w:basedOn w:val="a1"/>
    <w:next w:val="a3"/>
    <w:uiPriority w:val="99"/>
    <w:rsid w:val="00C200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Нижний колонтитул Знак1"/>
    <w:uiPriority w:val="99"/>
    <w:rsid w:val="00C20079"/>
    <w:rPr>
      <w:rFonts w:ascii="Times New Roman" w:eastAsia="Times New Roman" w:hAnsi="Times New Roman"/>
      <w:sz w:val="24"/>
      <w:szCs w:val="24"/>
    </w:rPr>
  </w:style>
  <w:style w:type="character" w:customStyle="1" w:styleId="1c">
    <w:name w:val="Текст выноски Знак1"/>
    <w:uiPriority w:val="99"/>
    <w:semiHidden/>
    <w:rsid w:val="00C2007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C20079"/>
  </w:style>
  <w:style w:type="table" w:customStyle="1" w:styleId="37">
    <w:name w:val="Сетка таблицы3"/>
    <w:basedOn w:val="a1"/>
    <w:next w:val="a3"/>
    <w:uiPriority w:val="99"/>
    <w:rsid w:val="00C200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C20079"/>
  </w:style>
  <w:style w:type="table" w:customStyle="1" w:styleId="43">
    <w:name w:val="Сетка таблицы4"/>
    <w:basedOn w:val="a1"/>
    <w:next w:val="a3"/>
    <w:uiPriority w:val="99"/>
    <w:rsid w:val="00C200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C20079"/>
  </w:style>
  <w:style w:type="table" w:customStyle="1" w:styleId="51">
    <w:name w:val="Сетка таблицы5"/>
    <w:basedOn w:val="a1"/>
    <w:next w:val="a3"/>
    <w:uiPriority w:val="99"/>
    <w:rsid w:val="00C200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C20079"/>
  </w:style>
  <w:style w:type="table" w:customStyle="1" w:styleId="61">
    <w:name w:val="Сетка таблицы6"/>
    <w:basedOn w:val="a1"/>
    <w:next w:val="a3"/>
    <w:uiPriority w:val="99"/>
    <w:rsid w:val="00C200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d">
    <w:name w:val="Заголовок №1_"/>
    <w:link w:val="1e"/>
    <w:uiPriority w:val="99"/>
    <w:locked/>
    <w:rsid w:val="00C20079"/>
    <w:rPr>
      <w:b/>
      <w:bCs/>
      <w:sz w:val="42"/>
      <w:szCs w:val="42"/>
      <w:shd w:val="clear" w:color="auto" w:fill="FFFFFF"/>
    </w:rPr>
  </w:style>
  <w:style w:type="paragraph" w:customStyle="1" w:styleId="1e">
    <w:name w:val="Заголовок №1"/>
    <w:basedOn w:val="a"/>
    <w:link w:val="1d"/>
    <w:uiPriority w:val="99"/>
    <w:rsid w:val="00C20079"/>
    <w:pPr>
      <w:widowControl w:val="0"/>
      <w:shd w:val="clear" w:color="auto" w:fill="FFFFFF"/>
      <w:spacing w:before="1440" w:after="660" w:line="240" w:lineRule="atLeast"/>
      <w:outlineLvl w:val="0"/>
    </w:pPr>
    <w:rPr>
      <w:rFonts w:asciiTheme="minorHAnsi" w:eastAsiaTheme="minorHAnsi" w:hAnsiTheme="minorHAnsi" w:cstheme="minorBidi"/>
      <w:b/>
      <w:bCs/>
      <w:sz w:val="42"/>
      <w:szCs w:val="42"/>
      <w:lang w:eastAsia="en-US"/>
    </w:rPr>
  </w:style>
  <w:style w:type="paragraph" w:customStyle="1" w:styleId="310">
    <w:name w:val="Основной текст (3)1"/>
    <w:basedOn w:val="a"/>
    <w:link w:val="36"/>
    <w:uiPriority w:val="99"/>
    <w:rsid w:val="00C20079"/>
    <w:pPr>
      <w:widowControl w:val="0"/>
      <w:shd w:val="clear" w:color="auto" w:fill="FFFFFF"/>
      <w:spacing w:before="840" w:after="2520" w:line="240" w:lineRule="atLeast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aff5">
    <w:name w:val="Подпись к таблице_"/>
    <w:link w:val="1f"/>
    <w:uiPriority w:val="99"/>
    <w:locked/>
    <w:rsid w:val="00C20079"/>
    <w:rPr>
      <w:b/>
      <w:bCs/>
      <w:sz w:val="27"/>
      <w:szCs w:val="27"/>
      <w:shd w:val="clear" w:color="auto" w:fill="FFFFFF"/>
    </w:rPr>
  </w:style>
  <w:style w:type="paragraph" w:customStyle="1" w:styleId="1f">
    <w:name w:val="Подпись к таблице1"/>
    <w:basedOn w:val="a"/>
    <w:link w:val="aff5"/>
    <w:uiPriority w:val="99"/>
    <w:rsid w:val="00C2007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53">
    <w:name w:val="Основной текст (5)_"/>
    <w:link w:val="54"/>
    <w:uiPriority w:val="99"/>
    <w:locked/>
    <w:rsid w:val="00C20079"/>
    <w:rPr>
      <w:sz w:val="23"/>
      <w:szCs w:val="23"/>
      <w:shd w:val="clear" w:color="auto" w:fill="FFFFFF"/>
    </w:rPr>
  </w:style>
  <w:style w:type="paragraph" w:customStyle="1" w:styleId="54">
    <w:name w:val="Основной текст (5)"/>
    <w:basedOn w:val="a"/>
    <w:link w:val="53"/>
    <w:uiPriority w:val="99"/>
    <w:rsid w:val="00C20079"/>
    <w:pPr>
      <w:widowControl w:val="0"/>
      <w:shd w:val="clear" w:color="auto" w:fill="FFFFFF"/>
      <w:spacing w:before="120"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Exact">
    <w:name w:val="Основной текст (3) Exact"/>
    <w:uiPriority w:val="99"/>
    <w:rsid w:val="00C20079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0pt">
    <w:name w:val="Основной текст + 10 pt"/>
    <w:aliases w:val="Полужирный"/>
    <w:uiPriority w:val="99"/>
    <w:rsid w:val="00C20079"/>
    <w:rPr>
      <w:rFonts w:ascii="Times New Roman" w:hAnsi="Times New Roman" w:cs="Times New Roman" w:hint="default"/>
      <w:b/>
      <w:bCs/>
      <w:sz w:val="20"/>
      <w:szCs w:val="20"/>
      <w:shd w:val="clear" w:color="auto" w:fill="FFFFFF"/>
    </w:rPr>
  </w:style>
  <w:style w:type="character" w:customStyle="1" w:styleId="aff6">
    <w:name w:val="Подпись к таблице"/>
    <w:rsid w:val="00C20079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FootnoteTextChar">
    <w:name w:val="Footnote Text Char"/>
    <w:uiPriority w:val="99"/>
    <w:semiHidden/>
    <w:locked/>
    <w:rsid w:val="00C20079"/>
    <w:rPr>
      <w:rFonts w:ascii="Times New Roman" w:hAnsi="Times New Roman"/>
    </w:rPr>
  </w:style>
  <w:style w:type="paragraph" w:customStyle="1" w:styleId="aff7">
    <w:name w:val="Îáû÷íûé"/>
    <w:rsid w:val="00C20079"/>
    <w:pPr>
      <w:spacing w:after="200" w:line="252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f8">
    <w:name w:val="Нейтральный"/>
    <w:basedOn w:val="10"/>
    <w:link w:val="aff9"/>
    <w:qFormat/>
    <w:rsid w:val="00C20079"/>
    <w:pPr>
      <w:keepLines w:val="0"/>
      <w:tabs>
        <w:tab w:val="num" w:pos="0"/>
      </w:tabs>
      <w:suppressAutoHyphens/>
      <w:spacing w:after="60" w:line="276" w:lineRule="auto"/>
      <w:ind w:left="432" w:hanging="432"/>
      <w:jc w:val="center"/>
    </w:pPr>
    <w:rPr>
      <w:rFonts w:ascii="Cambria" w:eastAsia="Times New Roman" w:hAnsi="Cambria" w:cs="Times New Roman"/>
      <w:b/>
      <w:bCs/>
      <w:caps/>
      <w:color w:val="auto"/>
      <w:kern w:val="32"/>
      <w:sz w:val="36"/>
      <w:szCs w:val="36"/>
      <w:lang w:eastAsia="ar-SA"/>
    </w:rPr>
  </w:style>
  <w:style w:type="character" w:customStyle="1" w:styleId="aff9">
    <w:name w:val="Нейтральный Знак"/>
    <w:link w:val="aff8"/>
    <w:rsid w:val="00C20079"/>
    <w:rPr>
      <w:rFonts w:ascii="Cambria" w:eastAsia="Times New Roman" w:hAnsi="Cambria" w:cs="Times New Roman"/>
      <w:b/>
      <w:bCs/>
      <w:caps/>
      <w:kern w:val="32"/>
      <w:sz w:val="36"/>
      <w:szCs w:val="36"/>
      <w:lang w:eastAsia="ar-SA"/>
    </w:rPr>
  </w:style>
  <w:style w:type="character" w:customStyle="1" w:styleId="114">
    <w:name w:val="Заголовок 1 Знак1"/>
    <w:rsid w:val="00C20079"/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WW8Num2z0">
    <w:name w:val="WW8Num2z0"/>
    <w:rsid w:val="00C20079"/>
    <w:rPr>
      <w:rFonts w:ascii="Times New Roman" w:hAnsi="Times New Roman"/>
      <w:b/>
      <w:bCs/>
      <w:sz w:val="28"/>
      <w:szCs w:val="34"/>
    </w:rPr>
  </w:style>
  <w:style w:type="character" w:customStyle="1" w:styleId="WW8Num3z0">
    <w:name w:val="WW8Num3z0"/>
    <w:rsid w:val="00C20079"/>
    <w:rPr>
      <w:rFonts w:ascii="Symbol" w:hAnsi="Symbol" w:cs="Symbol"/>
    </w:rPr>
  </w:style>
  <w:style w:type="character" w:customStyle="1" w:styleId="WW8Num4z0">
    <w:name w:val="WW8Num4z0"/>
    <w:rsid w:val="00C20079"/>
    <w:rPr>
      <w:b w:val="0"/>
      <w:bCs w:val="0"/>
    </w:rPr>
  </w:style>
  <w:style w:type="character" w:customStyle="1" w:styleId="WW8Num5z0">
    <w:name w:val="WW8Num5z0"/>
    <w:rsid w:val="00C20079"/>
    <w:rPr>
      <w:b w:val="0"/>
      <w:bCs w:val="0"/>
    </w:rPr>
  </w:style>
  <w:style w:type="character" w:customStyle="1" w:styleId="WW8Num6z0">
    <w:name w:val="WW8Num6z0"/>
    <w:rsid w:val="00C20079"/>
    <w:rPr>
      <w:b w:val="0"/>
      <w:bCs w:val="0"/>
    </w:rPr>
  </w:style>
  <w:style w:type="character" w:customStyle="1" w:styleId="WW8Num7z0">
    <w:name w:val="WW8Num7z0"/>
    <w:rsid w:val="00C20079"/>
    <w:rPr>
      <w:b w:val="0"/>
      <w:bCs w:val="0"/>
    </w:rPr>
  </w:style>
  <w:style w:type="character" w:customStyle="1" w:styleId="WW8Num8z0">
    <w:name w:val="WW8Num8z0"/>
    <w:rsid w:val="00C20079"/>
    <w:rPr>
      <w:b w:val="0"/>
      <w:bCs w:val="0"/>
    </w:rPr>
  </w:style>
  <w:style w:type="character" w:customStyle="1" w:styleId="WW8Num9z0">
    <w:name w:val="WW8Num9z0"/>
    <w:rsid w:val="00C20079"/>
    <w:rPr>
      <w:b w:val="0"/>
      <w:bCs w:val="0"/>
    </w:rPr>
  </w:style>
  <w:style w:type="character" w:customStyle="1" w:styleId="39">
    <w:name w:val="Основной шрифт абзаца3"/>
    <w:rsid w:val="00C20079"/>
  </w:style>
  <w:style w:type="character" w:customStyle="1" w:styleId="WW8Num10z0">
    <w:name w:val="WW8Num10z0"/>
    <w:rsid w:val="00C20079"/>
    <w:rPr>
      <w:b w:val="0"/>
      <w:bCs w:val="0"/>
    </w:rPr>
  </w:style>
  <w:style w:type="character" w:customStyle="1" w:styleId="WW8Num11z0">
    <w:name w:val="WW8Num11z0"/>
    <w:rsid w:val="00C20079"/>
    <w:rPr>
      <w:b w:val="0"/>
      <w:bCs w:val="0"/>
    </w:rPr>
  </w:style>
  <w:style w:type="character" w:customStyle="1" w:styleId="WW8Num12z0">
    <w:name w:val="WW8Num12z0"/>
    <w:rsid w:val="00C20079"/>
    <w:rPr>
      <w:b w:val="0"/>
      <w:bCs w:val="0"/>
    </w:rPr>
  </w:style>
  <w:style w:type="character" w:customStyle="1" w:styleId="WW8Num13z0">
    <w:name w:val="WW8Num13z0"/>
    <w:rsid w:val="00C20079"/>
    <w:rPr>
      <w:b w:val="0"/>
      <w:bCs w:val="0"/>
    </w:rPr>
  </w:style>
  <w:style w:type="character" w:customStyle="1" w:styleId="WW8Num14z0">
    <w:name w:val="WW8Num14z0"/>
    <w:rsid w:val="00C20079"/>
    <w:rPr>
      <w:b w:val="0"/>
      <w:bCs w:val="0"/>
    </w:rPr>
  </w:style>
  <w:style w:type="character" w:customStyle="1" w:styleId="WW8Num15z0">
    <w:name w:val="WW8Num15z0"/>
    <w:rsid w:val="00C20079"/>
    <w:rPr>
      <w:b w:val="0"/>
      <w:bCs w:val="0"/>
    </w:rPr>
  </w:style>
  <w:style w:type="character" w:customStyle="1" w:styleId="WW8Num16z0">
    <w:name w:val="WW8Num16z0"/>
    <w:rsid w:val="00C20079"/>
    <w:rPr>
      <w:b w:val="0"/>
      <w:bCs w:val="0"/>
    </w:rPr>
  </w:style>
  <w:style w:type="character" w:customStyle="1" w:styleId="WW8Num17z0">
    <w:name w:val="WW8Num17z0"/>
    <w:rsid w:val="00C20079"/>
    <w:rPr>
      <w:b w:val="0"/>
      <w:bCs w:val="0"/>
    </w:rPr>
  </w:style>
  <w:style w:type="character" w:customStyle="1" w:styleId="WW8Num18z0">
    <w:name w:val="WW8Num18z0"/>
    <w:rsid w:val="00C20079"/>
    <w:rPr>
      <w:b w:val="0"/>
      <w:bCs w:val="0"/>
    </w:rPr>
  </w:style>
  <w:style w:type="character" w:customStyle="1" w:styleId="WW8Num19z0">
    <w:name w:val="WW8Num19z0"/>
    <w:rsid w:val="00C20079"/>
    <w:rPr>
      <w:b w:val="0"/>
      <w:bCs w:val="0"/>
    </w:rPr>
  </w:style>
  <w:style w:type="character" w:customStyle="1" w:styleId="WW8Num20z0">
    <w:name w:val="WW8Num20z0"/>
    <w:rsid w:val="00C20079"/>
    <w:rPr>
      <w:b w:val="0"/>
      <w:bCs w:val="0"/>
    </w:rPr>
  </w:style>
  <w:style w:type="character" w:customStyle="1" w:styleId="WW8Num21z0">
    <w:name w:val="WW8Num21z0"/>
    <w:rsid w:val="00C20079"/>
    <w:rPr>
      <w:b w:val="0"/>
      <w:bCs w:val="0"/>
    </w:rPr>
  </w:style>
  <w:style w:type="character" w:customStyle="1" w:styleId="WW8Num22z0">
    <w:name w:val="WW8Num22z0"/>
    <w:rsid w:val="00C20079"/>
    <w:rPr>
      <w:b w:val="0"/>
      <w:bCs w:val="0"/>
    </w:rPr>
  </w:style>
  <w:style w:type="character" w:customStyle="1" w:styleId="Absatz-Standardschriftart">
    <w:name w:val="Absatz-Standardschriftart"/>
    <w:rsid w:val="00C20079"/>
  </w:style>
  <w:style w:type="character" w:customStyle="1" w:styleId="2b">
    <w:name w:val="Основной шрифт абзаца2"/>
    <w:rsid w:val="00C20079"/>
  </w:style>
  <w:style w:type="character" w:customStyle="1" w:styleId="WW-Absatz-Standardschriftart">
    <w:name w:val="WW-Absatz-Standardschriftart"/>
    <w:rsid w:val="00C20079"/>
  </w:style>
  <w:style w:type="character" w:customStyle="1" w:styleId="WW-Absatz-Standardschriftart1">
    <w:name w:val="WW-Absatz-Standardschriftart1"/>
    <w:rsid w:val="00C20079"/>
  </w:style>
  <w:style w:type="character" w:customStyle="1" w:styleId="WW-Absatz-Standardschriftart11">
    <w:name w:val="WW-Absatz-Standardschriftart11"/>
    <w:rsid w:val="00C20079"/>
  </w:style>
  <w:style w:type="character" w:customStyle="1" w:styleId="WW-Absatz-Standardschriftart111">
    <w:name w:val="WW-Absatz-Standardschriftart111"/>
    <w:rsid w:val="00C20079"/>
  </w:style>
  <w:style w:type="character" w:customStyle="1" w:styleId="WW-Absatz-Standardschriftart1111">
    <w:name w:val="WW-Absatz-Standardschriftart1111"/>
    <w:rsid w:val="00C20079"/>
  </w:style>
  <w:style w:type="character" w:customStyle="1" w:styleId="WW-Absatz-Standardschriftart11111">
    <w:name w:val="WW-Absatz-Standardschriftart11111"/>
    <w:rsid w:val="00C20079"/>
  </w:style>
  <w:style w:type="character" w:customStyle="1" w:styleId="WW8Num1z0">
    <w:name w:val="WW8Num1z0"/>
    <w:rsid w:val="00C20079"/>
    <w:rPr>
      <w:rFonts w:ascii="Times New Roman" w:hAnsi="Times New Roman"/>
      <w:b/>
      <w:bCs/>
      <w:sz w:val="28"/>
      <w:szCs w:val="34"/>
    </w:rPr>
  </w:style>
  <w:style w:type="character" w:customStyle="1" w:styleId="1f0">
    <w:name w:val="Основной шрифт абзаца1"/>
    <w:rsid w:val="00C20079"/>
  </w:style>
  <w:style w:type="character" w:customStyle="1" w:styleId="ListLabel1">
    <w:name w:val="ListLabel 1"/>
    <w:rsid w:val="00C20079"/>
    <w:rPr>
      <w:rFonts w:cs="Symbol"/>
    </w:rPr>
  </w:style>
  <w:style w:type="character" w:customStyle="1" w:styleId="ListLabel2">
    <w:name w:val="ListLabel 2"/>
    <w:rsid w:val="00C20079"/>
  </w:style>
  <w:style w:type="character" w:customStyle="1" w:styleId="affa">
    <w:name w:val="Символ нумерации"/>
    <w:rsid w:val="00C20079"/>
    <w:rPr>
      <w:b w:val="0"/>
      <w:bCs w:val="0"/>
    </w:rPr>
  </w:style>
  <w:style w:type="character" w:customStyle="1" w:styleId="affb">
    <w:name w:val="Маркеры списка"/>
    <w:rsid w:val="00C20079"/>
    <w:rPr>
      <w:rFonts w:ascii="OpenSymbol" w:eastAsia="OpenSymbol" w:hAnsi="OpenSymbol" w:cs="OpenSymbol"/>
    </w:rPr>
  </w:style>
  <w:style w:type="character" w:styleId="affc">
    <w:name w:val="Book Title"/>
    <w:qFormat/>
    <w:rsid w:val="00C20079"/>
    <w:rPr>
      <w:b/>
      <w:bCs/>
      <w:smallCaps/>
      <w:spacing w:val="5"/>
    </w:rPr>
  </w:style>
  <w:style w:type="paragraph" w:customStyle="1" w:styleId="1f1">
    <w:name w:val="Заголовок1"/>
    <w:basedOn w:val="WW-"/>
    <w:next w:val="af5"/>
    <w:rsid w:val="00C20079"/>
    <w:pPr>
      <w:keepNext/>
      <w:spacing w:before="240" w:after="120"/>
    </w:pPr>
    <w:rPr>
      <w:sz w:val="28"/>
      <w:szCs w:val="28"/>
    </w:rPr>
  </w:style>
  <w:style w:type="paragraph" w:styleId="affd">
    <w:name w:val="List"/>
    <w:basedOn w:val="af5"/>
    <w:rsid w:val="00C20079"/>
    <w:pPr>
      <w:widowControl w:val="0"/>
      <w:tabs>
        <w:tab w:val="left" w:pos="709"/>
      </w:tabs>
      <w:suppressAutoHyphens/>
      <w:spacing w:line="200" w:lineRule="atLeast"/>
    </w:pPr>
    <w:rPr>
      <w:rFonts w:ascii="Arial" w:eastAsia="Lucida Sans Unicode" w:hAnsi="Arial" w:cs="Tahoma"/>
      <w:color w:val="00000A"/>
      <w:sz w:val="20"/>
      <w:lang w:bidi="ru-RU"/>
    </w:rPr>
  </w:style>
  <w:style w:type="paragraph" w:customStyle="1" w:styleId="3a">
    <w:name w:val="Название3"/>
    <w:basedOn w:val="a"/>
    <w:rsid w:val="00C20079"/>
    <w:pPr>
      <w:suppressLineNumbers/>
      <w:suppressAutoHyphens/>
      <w:spacing w:before="120" w:after="120" w:line="276" w:lineRule="auto"/>
    </w:pPr>
    <w:rPr>
      <w:rFonts w:ascii="Arial" w:hAnsi="Arial" w:cs="Mangal"/>
      <w:i/>
      <w:iCs/>
      <w:sz w:val="20"/>
      <w:lang w:eastAsia="ar-SA"/>
    </w:rPr>
  </w:style>
  <w:style w:type="paragraph" w:customStyle="1" w:styleId="3b">
    <w:name w:val="Указатель3"/>
    <w:basedOn w:val="a"/>
    <w:rsid w:val="00C20079"/>
    <w:pPr>
      <w:suppressLineNumbers/>
      <w:suppressAutoHyphens/>
      <w:spacing w:after="200" w:line="276" w:lineRule="auto"/>
    </w:pPr>
    <w:rPr>
      <w:rFonts w:ascii="Arial" w:hAnsi="Arial" w:cs="Mangal"/>
      <w:sz w:val="22"/>
      <w:szCs w:val="22"/>
      <w:lang w:eastAsia="ar-SA"/>
    </w:rPr>
  </w:style>
  <w:style w:type="paragraph" w:customStyle="1" w:styleId="2c">
    <w:name w:val="Название2"/>
    <w:basedOn w:val="a"/>
    <w:rsid w:val="00C20079"/>
    <w:pPr>
      <w:suppressLineNumbers/>
      <w:suppressAutoHyphens/>
      <w:spacing w:before="120" w:after="120" w:line="276" w:lineRule="auto"/>
    </w:pPr>
    <w:rPr>
      <w:rFonts w:ascii="Arial" w:hAnsi="Arial" w:cs="Mangal"/>
      <w:i/>
      <w:iCs/>
      <w:sz w:val="20"/>
      <w:lang w:eastAsia="ar-SA"/>
    </w:rPr>
  </w:style>
  <w:style w:type="paragraph" w:customStyle="1" w:styleId="2d">
    <w:name w:val="Указатель2"/>
    <w:basedOn w:val="a"/>
    <w:rsid w:val="00C20079"/>
    <w:pPr>
      <w:suppressLineNumbers/>
      <w:suppressAutoHyphens/>
      <w:spacing w:after="200" w:line="276" w:lineRule="auto"/>
    </w:pPr>
    <w:rPr>
      <w:rFonts w:ascii="Arial" w:hAnsi="Arial" w:cs="Mangal"/>
      <w:sz w:val="22"/>
      <w:szCs w:val="22"/>
      <w:lang w:eastAsia="ar-SA"/>
    </w:rPr>
  </w:style>
  <w:style w:type="paragraph" w:customStyle="1" w:styleId="1f2">
    <w:name w:val="Название1"/>
    <w:basedOn w:val="a"/>
    <w:rsid w:val="00C20079"/>
    <w:pPr>
      <w:suppressLineNumbers/>
      <w:suppressAutoHyphens/>
      <w:spacing w:before="120" w:after="120" w:line="276" w:lineRule="auto"/>
    </w:pPr>
    <w:rPr>
      <w:rFonts w:ascii="Arial" w:hAnsi="Arial" w:cs="Mangal"/>
      <w:i/>
      <w:iCs/>
      <w:sz w:val="20"/>
      <w:lang w:eastAsia="ar-SA"/>
    </w:rPr>
  </w:style>
  <w:style w:type="paragraph" w:customStyle="1" w:styleId="1f3">
    <w:name w:val="Указатель1"/>
    <w:basedOn w:val="a"/>
    <w:rsid w:val="00C20079"/>
    <w:pPr>
      <w:suppressLineNumbers/>
      <w:suppressAutoHyphens/>
      <w:spacing w:after="200" w:line="276" w:lineRule="auto"/>
    </w:pPr>
    <w:rPr>
      <w:rFonts w:ascii="Arial" w:hAnsi="Arial" w:cs="Mangal"/>
      <w:sz w:val="22"/>
      <w:szCs w:val="22"/>
      <w:lang w:eastAsia="ar-SA"/>
    </w:rPr>
  </w:style>
  <w:style w:type="paragraph" w:styleId="affe">
    <w:name w:val="Subtitle"/>
    <w:basedOn w:val="1f1"/>
    <w:next w:val="af5"/>
    <w:link w:val="afff"/>
    <w:qFormat/>
    <w:rsid w:val="00C20079"/>
    <w:pPr>
      <w:jc w:val="center"/>
    </w:pPr>
    <w:rPr>
      <w:i/>
      <w:iCs/>
    </w:rPr>
  </w:style>
  <w:style w:type="character" w:customStyle="1" w:styleId="afff">
    <w:name w:val="Подзаголовок Знак"/>
    <w:basedOn w:val="a0"/>
    <w:link w:val="affe"/>
    <w:rsid w:val="00C20079"/>
    <w:rPr>
      <w:rFonts w:ascii="Arial" w:eastAsia="Lucida Sans Unicode" w:hAnsi="Arial" w:cs="Tahoma"/>
      <w:i/>
      <w:iCs/>
      <w:color w:val="00000A"/>
      <w:sz w:val="28"/>
      <w:szCs w:val="28"/>
      <w:lang w:eastAsia="ru-RU" w:bidi="ru-RU"/>
    </w:rPr>
  </w:style>
  <w:style w:type="paragraph" w:styleId="1f4">
    <w:name w:val="index 1"/>
    <w:basedOn w:val="a"/>
    <w:next w:val="a"/>
    <w:autoRedefine/>
    <w:uiPriority w:val="99"/>
    <w:unhideWhenUsed/>
    <w:rsid w:val="00C20079"/>
    <w:pPr>
      <w:spacing w:after="200" w:line="276" w:lineRule="auto"/>
      <w:ind w:left="220" w:hanging="220"/>
    </w:pPr>
    <w:rPr>
      <w:rFonts w:ascii="Calibri" w:hAnsi="Calibri"/>
      <w:sz w:val="22"/>
      <w:szCs w:val="22"/>
    </w:rPr>
  </w:style>
  <w:style w:type="paragraph" w:styleId="afff0">
    <w:name w:val="index heading"/>
    <w:basedOn w:val="WW-"/>
    <w:rsid w:val="00C20079"/>
    <w:pPr>
      <w:suppressLineNumbers/>
    </w:pPr>
  </w:style>
  <w:style w:type="paragraph" w:customStyle="1" w:styleId="afff1">
    <w:name w:val="Òåêñò"/>
    <w:basedOn w:val="a"/>
    <w:rsid w:val="00C20079"/>
    <w:pPr>
      <w:suppressAutoHyphens/>
      <w:spacing w:line="100" w:lineRule="atLeast"/>
    </w:pPr>
    <w:rPr>
      <w:rFonts w:ascii="Courier New" w:eastAsia="Arial" w:hAnsi="Courier New" w:cs="Calibri"/>
      <w:sz w:val="20"/>
      <w:szCs w:val="20"/>
      <w:lang w:eastAsia="ar-SA"/>
    </w:rPr>
  </w:style>
  <w:style w:type="paragraph" w:styleId="2e">
    <w:name w:val="toc 2"/>
    <w:basedOn w:val="a"/>
    <w:next w:val="a"/>
    <w:rsid w:val="00C20079"/>
    <w:pPr>
      <w:suppressAutoHyphens/>
      <w:spacing w:line="276" w:lineRule="auto"/>
      <w:ind w:left="220"/>
    </w:pPr>
    <w:rPr>
      <w:rFonts w:ascii="Calibri" w:hAnsi="Calibri" w:cs="Calibri"/>
      <w:smallCaps/>
      <w:sz w:val="20"/>
      <w:szCs w:val="20"/>
      <w:lang w:eastAsia="ar-SA"/>
    </w:rPr>
  </w:style>
  <w:style w:type="paragraph" w:customStyle="1" w:styleId="666">
    <w:name w:val="Заголовок оглавления 666"/>
    <w:basedOn w:val="a6"/>
    <w:rsid w:val="00C20079"/>
    <w:pPr>
      <w:keepNext w:val="0"/>
      <w:keepLines w:val="0"/>
      <w:pBdr>
        <w:bottom w:val="double" w:sz="40" w:space="1" w:color="FF0000"/>
      </w:pBdr>
      <w:suppressAutoHyphens/>
      <w:spacing w:before="400" w:after="200" w:line="252" w:lineRule="auto"/>
      <w:jc w:val="center"/>
      <w:outlineLvl w:val="0"/>
    </w:pPr>
    <w:rPr>
      <w:rFonts w:ascii="Cambria" w:eastAsia="Times New Roman" w:hAnsi="Cambria" w:cs="Times New Roman"/>
      <w:b/>
      <w:caps/>
      <w:color w:val="632423"/>
      <w:spacing w:val="20"/>
      <w:kern w:val="1"/>
      <w:lang w:val="en-US" w:eastAsia="en-US" w:bidi="en-US"/>
    </w:rPr>
  </w:style>
  <w:style w:type="paragraph" w:customStyle="1" w:styleId="210">
    <w:name w:val="Основной текст 21"/>
    <w:basedOn w:val="a"/>
    <w:rsid w:val="00C20079"/>
    <w:pPr>
      <w:widowControl w:val="0"/>
      <w:suppressAutoHyphens/>
      <w:snapToGrid w:val="0"/>
      <w:spacing w:line="100" w:lineRule="atLeast"/>
      <w:jc w:val="both"/>
    </w:pPr>
    <w:rPr>
      <w:rFonts w:eastAsia="Lucida Sans Unicode" w:cs="Calibri"/>
      <w:kern w:val="1"/>
      <w:sz w:val="15"/>
      <w:szCs w:val="20"/>
      <w:lang w:val="en-US" w:eastAsia="ar-SA"/>
    </w:rPr>
  </w:style>
  <w:style w:type="paragraph" w:styleId="3c">
    <w:name w:val="toc 3"/>
    <w:basedOn w:val="1f3"/>
    <w:rsid w:val="00C20079"/>
    <w:pPr>
      <w:suppressLineNumbers w:val="0"/>
      <w:spacing w:after="0"/>
      <w:ind w:left="440"/>
    </w:pPr>
    <w:rPr>
      <w:rFonts w:ascii="Calibri" w:hAnsi="Calibri" w:cs="Calibri"/>
      <w:i/>
      <w:iCs/>
      <w:sz w:val="20"/>
      <w:szCs w:val="20"/>
    </w:rPr>
  </w:style>
  <w:style w:type="paragraph" w:styleId="45">
    <w:name w:val="toc 4"/>
    <w:basedOn w:val="1f3"/>
    <w:rsid w:val="00C20079"/>
    <w:pPr>
      <w:suppressLineNumbers w:val="0"/>
      <w:spacing w:after="0"/>
      <w:ind w:left="660"/>
    </w:pPr>
    <w:rPr>
      <w:rFonts w:ascii="Calibri" w:hAnsi="Calibri" w:cs="Calibri"/>
      <w:sz w:val="18"/>
      <w:szCs w:val="18"/>
    </w:rPr>
  </w:style>
  <w:style w:type="paragraph" w:styleId="55">
    <w:name w:val="toc 5"/>
    <w:basedOn w:val="1f3"/>
    <w:rsid w:val="00C20079"/>
    <w:pPr>
      <w:suppressLineNumbers w:val="0"/>
      <w:spacing w:after="0"/>
      <w:ind w:left="880"/>
    </w:pPr>
    <w:rPr>
      <w:rFonts w:ascii="Calibri" w:hAnsi="Calibri" w:cs="Calibri"/>
      <w:sz w:val="18"/>
      <w:szCs w:val="18"/>
    </w:rPr>
  </w:style>
  <w:style w:type="paragraph" w:styleId="62">
    <w:name w:val="toc 6"/>
    <w:basedOn w:val="1f3"/>
    <w:rsid w:val="00C20079"/>
    <w:pPr>
      <w:suppressLineNumbers w:val="0"/>
      <w:spacing w:after="0"/>
      <w:ind w:left="1100"/>
    </w:pPr>
    <w:rPr>
      <w:rFonts w:ascii="Calibri" w:hAnsi="Calibri" w:cs="Calibri"/>
      <w:sz w:val="18"/>
      <w:szCs w:val="18"/>
    </w:rPr>
  </w:style>
  <w:style w:type="paragraph" w:styleId="71">
    <w:name w:val="toc 7"/>
    <w:basedOn w:val="1f3"/>
    <w:rsid w:val="00C20079"/>
    <w:pPr>
      <w:suppressLineNumbers w:val="0"/>
      <w:spacing w:after="0"/>
      <w:ind w:left="1320"/>
    </w:pPr>
    <w:rPr>
      <w:rFonts w:ascii="Calibri" w:hAnsi="Calibri" w:cs="Calibri"/>
      <w:sz w:val="18"/>
      <w:szCs w:val="18"/>
    </w:rPr>
  </w:style>
  <w:style w:type="paragraph" w:styleId="81">
    <w:name w:val="toc 8"/>
    <w:basedOn w:val="1f3"/>
    <w:rsid w:val="00C20079"/>
    <w:pPr>
      <w:suppressLineNumbers w:val="0"/>
      <w:spacing w:after="0"/>
      <w:ind w:left="1540"/>
    </w:pPr>
    <w:rPr>
      <w:rFonts w:ascii="Calibri" w:hAnsi="Calibri" w:cs="Calibri"/>
      <w:sz w:val="18"/>
      <w:szCs w:val="18"/>
    </w:rPr>
  </w:style>
  <w:style w:type="paragraph" w:styleId="91">
    <w:name w:val="toc 9"/>
    <w:basedOn w:val="1f3"/>
    <w:rsid w:val="00C20079"/>
    <w:pPr>
      <w:suppressLineNumbers w:val="0"/>
      <w:spacing w:after="0"/>
      <w:ind w:left="1760"/>
    </w:pPr>
    <w:rPr>
      <w:rFonts w:ascii="Calibri" w:hAnsi="Calibri" w:cs="Calibri"/>
      <w:sz w:val="18"/>
      <w:szCs w:val="18"/>
    </w:rPr>
  </w:style>
  <w:style w:type="paragraph" w:customStyle="1" w:styleId="100">
    <w:name w:val="Оглавление 10"/>
    <w:basedOn w:val="1f3"/>
    <w:rsid w:val="00C20079"/>
    <w:pPr>
      <w:tabs>
        <w:tab w:val="right" w:leader="dot" w:pos="7091"/>
      </w:tabs>
      <w:ind w:left="2547"/>
    </w:pPr>
  </w:style>
  <w:style w:type="paragraph" w:customStyle="1" w:styleId="afff2">
    <w:name w:val="Содержимое таблицы"/>
    <w:basedOn w:val="a"/>
    <w:rsid w:val="00C20079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ff3">
    <w:name w:val="Заголовок таблицы"/>
    <w:basedOn w:val="afff2"/>
    <w:rsid w:val="00C20079"/>
    <w:pPr>
      <w:jc w:val="center"/>
    </w:pPr>
    <w:rPr>
      <w:b/>
      <w:bCs/>
    </w:rPr>
  </w:style>
  <w:style w:type="paragraph" w:customStyle="1" w:styleId="afff4">
    <w:name w:val="Содержимое врезки"/>
    <w:basedOn w:val="af5"/>
    <w:rsid w:val="00C20079"/>
    <w:pPr>
      <w:tabs>
        <w:tab w:val="left" w:pos="709"/>
      </w:tabs>
      <w:suppressAutoHyphens/>
      <w:spacing w:line="100" w:lineRule="atLeast"/>
    </w:pPr>
    <w:rPr>
      <w:rFonts w:eastAsia="Times New Roman"/>
      <w:color w:val="00000A"/>
    </w:rPr>
  </w:style>
  <w:style w:type="paragraph" w:styleId="HTML">
    <w:name w:val="HTML Preformatted"/>
    <w:basedOn w:val="a"/>
    <w:link w:val="HTML0"/>
    <w:uiPriority w:val="99"/>
    <w:unhideWhenUsed/>
    <w:rsid w:val="00C20079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0079"/>
    <w:rPr>
      <w:rFonts w:ascii="Consolas" w:eastAsia="Times New Roman" w:hAnsi="Consolas" w:cs="Consolas"/>
      <w:sz w:val="20"/>
      <w:szCs w:val="20"/>
      <w:lang w:eastAsia="ru-RU"/>
    </w:rPr>
  </w:style>
  <w:style w:type="numbering" w:customStyle="1" w:styleId="63">
    <w:name w:val="Нет списка6"/>
    <w:next w:val="a2"/>
    <w:uiPriority w:val="99"/>
    <w:semiHidden/>
    <w:unhideWhenUsed/>
    <w:rsid w:val="00C20079"/>
  </w:style>
  <w:style w:type="paragraph" w:customStyle="1" w:styleId="afff5">
    <w:name w:val="Подраздел"/>
    <w:basedOn w:val="af5"/>
    <w:next w:val="af5"/>
    <w:rsid w:val="00C20079"/>
    <w:pPr>
      <w:autoSpaceDE w:val="0"/>
      <w:autoSpaceDN w:val="0"/>
      <w:adjustRightInd w:val="0"/>
      <w:spacing w:after="0" w:line="250" w:lineRule="atLeast"/>
      <w:ind w:left="283"/>
      <w:jc w:val="both"/>
    </w:pPr>
    <w:rPr>
      <w:rFonts w:ascii="Kudriashov" w:eastAsia="Times New Roman" w:hAnsi="Kudriashov"/>
      <w:b/>
      <w:bCs/>
      <w:sz w:val="22"/>
      <w:szCs w:val="22"/>
    </w:rPr>
  </w:style>
  <w:style w:type="paragraph" w:customStyle="1" w:styleId="afff6">
    <w:name w:val="Знак"/>
    <w:basedOn w:val="a"/>
    <w:rsid w:val="00C200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20">
    <w:name w:val="Нет списка12"/>
    <w:next w:val="a2"/>
    <w:semiHidden/>
    <w:rsid w:val="00C20079"/>
  </w:style>
  <w:style w:type="paragraph" w:customStyle="1" w:styleId="afff7">
    <w:name w:val="Тесты"/>
    <w:basedOn w:val="af5"/>
    <w:next w:val="af5"/>
    <w:rsid w:val="00C20079"/>
    <w:pPr>
      <w:autoSpaceDE w:val="0"/>
      <w:autoSpaceDN w:val="0"/>
      <w:adjustRightInd w:val="0"/>
      <w:spacing w:after="0" w:line="180" w:lineRule="atLeast"/>
      <w:ind w:firstLine="283"/>
      <w:jc w:val="both"/>
    </w:pPr>
    <w:rPr>
      <w:rFonts w:ascii="Arial" w:eastAsia="Times New Roman" w:hAnsi="Arial" w:cs="Arial"/>
      <w:sz w:val="16"/>
      <w:szCs w:val="16"/>
    </w:rPr>
  </w:style>
  <w:style w:type="table" w:customStyle="1" w:styleId="72">
    <w:name w:val="Сетка таблицы7"/>
    <w:basedOn w:val="a1"/>
    <w:next w:val="a3"/>
    <w:uiPriority w:val="59"/>
    <w:rsid w:val="00C200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Текст2"/>
    <w:basedOn w:val="a"/>
    <w:rsid w:val="00C20079"/>
    <w:pPr>
      <w:suppressAutoHyphens/>
    </w:pPr>
    <w:rPr>
      <w:rFonts w:ascii="Courier New" w:hAnsi="Courier New"/>
      <w:sz w:val="20"/>
      <w:szCs w:val="20"/>
      <w:lang w:eastAsia="ar-SA"/>
    </w:rPr>
  </w:style>
  <w:style w:type="numbering" w:customStyle="1" w:styleId="73">
    <w:name w:val="Нет списка7"/>
    <w:next w:val="a2"/>
    <w:uiPriority w:val="99"/>
    <w:semiHidden/>
    <w:unhideWhenUsed/>
    <w:rsid w:val="00C20079"/>
  </w:style>
  <w:style w:type="numbering" w:customStyle="1" w:styleId="130">
    <w:name w:val="Нет списка13"/>
    <w:next w:val="a2"/>
    <w:semiHidden/>
    <w:rsid w:val="00C20079"/>
  </w:style>
  <w:style w:type="table" w:customStyle="1" w:styleId="82">
    <w:name w:val="Сетка таблицы8"/>
    <w:basedOn w:val="a1"/>
    <w:next w:val="a3"/>
    <w:uiPriority w:val="59"/>
    <w:rsid w:val="00C200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rsid w:val="00C2007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C20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8">
    <w:name w:val="Основной текст_"/>
    <w:link w:val="2f0"/>
    <w:rsid w:val="00C20079"/>
    <w:rPr>
      <w:spacing w:val="4"/>
      <w:sz w:val="21"/>
      <w:szCs w:val="21"/>
      <w:shd w:val="clear" w:color="auto" w:fill="FFFFFF"/>
    </w:rPr>
  </w:style>
  <w:style w:type="character" w:customStyle="1" w:styleId="afff9">
    <w:name w:val="Основной текст + Курсив"/>
    <w:rsid w:val="00C20079"/>
    <w:rPr>
      <w:i/>
      <w:iCs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f0">
    <w:name w:val="Основной текст2"/>
    <w:basedOn w:val="a"/>
    <w:link w:val="afff8"/>
    <w:rsid w:val="00C20079"/>
    <w:pPr>
      <w:widowControl w:val="0"/>
      <w:shd w:val="clear" w:color="auto" w:fill="FFFFFF"/>
      <w:spacing w:before="300" w:line="274" w:lineRule="exact"/>
      <w:ind w:hanging="340"/>
      <w:jc w:val="both"/>
    </w:pPr>
    <w:rPr>
      <w:rFonts w:asciiTheme="minorHAnsi" w:eastAsiaTheme="minorHAnsi" w:hAnsiTheme="minorHAnsi" w:cstheme="minorBidi"/>
      <w:spacing w:val="4"/>
      <w:sz w:val="21"/>
      <w:szCs w:val="21"/>
      <w:shd w:val="clear" w:color="auto" w:fill="FFFFFF"/>
      <w:lang w:eastAsia="en-US"/>
    </w:rPr>
  </w:style>
  <w:style w:type="paragraph" w:customStyle="1" w:styleId="46">
    <w:name w:val="Основной текст4"/>
    <w:basedOn w:val="a"/>
    <w:rsid w:val="00C20079"/>
    <w:pPr>
      <w:widowControl w:val="0"/>
      <w:shd w:val="clear" w:color="auto" w:fill="FFFFFF"/>
      <w:spacing w:before="60" w:line="274" w:lineRule="exact"/>
      <w:jc w:val="both"/>
    </w:pPr>
    <w:rPr>
      <w:color w:val="000000"/>
      <w:spacing w:val="3"/>
      <w:sz w:val="21"/>
      <w:szCs w:val="21"/>
      <w:lang w:bidi="ru-RU"/>
    </w:rPr>
  </w:style>
  <w:style w:type="character" w:customStyle="1" w:styleId="0pt">
    <w:name w:val="Основной текст + Интервал 0 pt"/>
    <w:rsid w:val="00C20079"/>
    <w:rPr>
      <w:rFonts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f1">
    <w:name w:val="Подпись к картинке (2)_"/>
    <w:link w:val="2f2"/>
    <w:rsid w:val="00C20079"/>
    <w:rPr>
      <w:spacing w:val="6"/>
      <w:sz w:val="21"/>
      <w:szCs w:val="21"/>
      <w:shd w:val="clear" w:color="auto" w:fill="FFFFFF"/>
    </w:rPr>
  </w:style>
  <w:style w:type="paragraph" w:customStyle="1" w:styleId="2f2">
    <w:name w:val="Подпись к картинке (2)"/>
    <w:basedOn w:val="a"/>
    <w:link w:val="2f1"/>
    <w:rsid w:val="00C20079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121">
    <w:name w:val="Заголовок 1 Знак2"/>
    <w:rsid w:val="00C20079"/>
    <w:rPr>
      <w:rFonts w:ascii="Arial" w:eastAsia="Batang" w:hAnsi="Arial" w:cs="Arial"/>
      <w:b/>
      <w:bCs/>
      <w:sz w:val="24"/>
      <w:szCs w:val="20"/>
      <w:u w:val="single"/>
      <w:lang w:eastAsia="ko-KR"/>
    </w:rPr>
  </w:style>
  <w:style w:type="character" w:customStyle="1" w:styleId="47">
    <w:name w:val="Заголовок №4_"/>
    <w:link w:val="48"/>
    <w:rsid w:val="00C20079"/>
    <w:rPr>
      <w:sz w:val="23"/>
      <w:szCs w:val="23"/>
      <w:shd w:val="clear" w:color="auto" w:fill="FFFFFF"/>
    </w:rPr>
  </w:style>
  <w:style w:type="paragraph" w:customStyle="1" w:styleId="48">
    <w:name w:val="Заголовок №4"/>
    <w:basedOn w:val="a"/>
    <w:link w:val="47"/>
    <w:rsid w:val="00C20079"/>
    <w:pPr>
      <w:widowControl w:val="0"/>
      <w:shd w:val="clear" w:color="auto" w:fill="FFFFFF"/>
      <w:spacing w:line="274" w:lineRule="exact"/>
      <w:jc w:val="both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56">
    <w:name w:val="Основной текст5"/>
    <w:basedOn w:val="a"/>
    <w:rsid w:val="00C20079"/>
    <w:pPr>
      <w:widowControl w:val="0"/>
      <w:shd w:val="clear" w:color="auto" w:fill="FFFFFF"/>
      <w:spacing w:line="274" w:lineRule="exact"/>
      <w:ind w:hanging="620"/>
      <w:jc w:val="center"/>
    </w:pPr>
    <w:rPr>
      <w:color w:val="000000"/>
      <w:sz w:val="23"/>
      <w:szCs w:val="23"/>
      <w:lang w:bidi="ru-RU"/>
    </w:rPr>
  </w:style>
  <w:style w:type="character" w:customStyle="1" w:styleId="1f5">
    <w:name w:val="Основной текст с отступом Знак1"/>
    <w:locked/>
    <w:rsid w:val="00C20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3">
    <w:name w:val="Знак Знак2"/>
    <w:locked/>
    <w:rsid w:val="00C20079"/>
    <w:rPr>
      <w:sz w:val="24"/>
      <w:szCs w:val="24"/>
      <w:lang w:eastAsia="ru-RU" w:bidi="ar-SA"/>
    </w:rPr>
  </w:style>
  <w:style w:type="paragraph" w:customStyle="1" w:styleId="ConsPlusNormal">
    <w:name w:val="ConsPlusNormal"/>
    <w:rsid w:val="00C200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2">
    <w:name w:val="font2"/>
    <w:rsid w:val="00C20079"/>
  </w:style>
  <w:style w:type="paragraph" w:customStyle="1" w:styleId="3d">
    <w:name w:val="Стиль3"/>
    <w:basedOn w:val="a"/>
    <w:rsid w:val="00C20079"/>
    <w:pPr>
      <w:spacing w:after="120"/>
    </w:pPr>
    <w:rPr>
      <w:rFonts w:ascii="Arial" w:hAnsi="Arial"/>
    </w:rPr>
  </w:style>
  <w:style w:type="character" w:customStyle="1" w:styleId="83">
    <w:name w:val="Знак Знак8"/>
    <w:locked/>
    <w:rsid w:val="00C20079"/>
    <w:rPr>
      <w:sz w:val="24"/>
      <w:szCs w:val="24"/>
      <w:lang w:eastAsia="ru-RU" w:bidi="ar-SA"/>
    </w:rPr>
  </w:style>
  <w:style w:type="character" w:customStyle="1" w:styleId="74">
    <w:name w:val="Знак Знак7"/>
    <w:rsid w:val="00C20079"/>
    <w:rPr>
      <w:sz w:val="16"/>
      <w:szCs w:val="16"/>
    </w:rPr>
  </w:style>
  <w:style w:type="character" w:customStyle="1" w:styleId="160">
    <w:name w:val="Знак Знак16"/>
    <w:rsid w:val="00C20079"/>
    <w:rPr>
      <w:rFonts w:ascii="Cambria" w:hAnsi="Cambria"/>
      <w:b/>
      <w:bCs/>
      <w:sz w:val="26"/>
      <w:szCs w:val="26"/>
    </w:rPr>
  </w:style>
  <w:style w:type="character" w:customStyle="1" w:styleId="122">
    <w:name w:val="Знак Знак12"/>
    <w:rsid w:val="00C20079"/>
    <w:rPr>
      <w:b/>
      <w:bCs/>
      <w:i/>
      <w:iCs/>
      <w:sz w:val="24"/>
      <w:szCs w:val="24"/>
    </w:rPr>
  </w:style>
  <w:style w:type="character" w:styleId="afffa">
    <w:name w:val="FollowedHyperlink"/>
    <w:rsid w:val="00C20079"/>
    <w:rPr>
      <w:color w:val="800080"/>
      <w:u w:val="single"/>
    </w:rPr>
  </w:style>
  <w:style w:type="paragraph" w:customStyle="1" w:styleId="1f6">
    <w:name w:val="Обычный (веб)1"/>
    <w:basedOn w:val="a"/>
    <w:rsid w:val="00C20079"/>
    <w:pPr>
      <w:spacing w:before="100" w:after="100"/>
    </w:pPr>
    <w:rPr>
      <w:szCs w:val="20"/>
    </w:rPr>
  </w:style>
  <w:style w:type="paragraph" w:customStyle="1" w:styleId="ConsPlusCell">
    <w:name w:val="ConsPlusCell"/>
    <w:rsid w:val="00C2007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b">
    <w:name w:val="т_табл"/>
    <w:basedOn w:val="a"/>
    <w:rsid w:val="00C20079"/>
    <w:pPr>
      <w:tabs>
        <w:tab w:val="left" w:pos="1191"/>
        <w:tab w:val="left" w:pos="1418"/>
      </w:tabs>
      <w:jc w:val="both"/>
    </w:pPr>
    <w:rPr>
      <w:rFonts w:eastAsia="Calibri"/>
    </w:rPr>
  </w:style>
  <w:style w:type="paragraph" w:customStyle="1" w:styleId="211">
    <w:name w:val="Основной текст с отступом 21"/>
    <w:basedOn w:val="a"/>
    <w:rsid w:val="00C20079"/>
    <w:pPr>
      <w:suppressAutoHyphens/>
      <w:ind w:firstLine="567"/>
      <w:jc w:val="center"/>
    </w:pPr>
    <w:rPr>
      <w:b/>
      <w:sz w:val="28"/>
      <w:szCs w:val="20"/>
      <w:lang w:eastAsia="ar-SA"/>
    </w:rPr>
  </w:style>
  <w:style w:type="character" w:customStyle="1" w:styleId="410">
    <w:name w:val="Заголовок 4 Знак1"/>
    <w:rsid w:val="00C20079"/>
    <w:rPr>
      <w:b/>
      <w:bCs/>
      <w:sz w:val="28"/>
      <w:szCs w:val="28"/>
    </w:rPr>
  </w:style>
  <w:style w:type="character" w:customStyle="1" w:styleId="1f7">
    <w:name w:val="Верхний колонтитул Знак1"/>
    <w:rsid w:val="00C20079"/>
    <w:rPr>
      <w:sz w:val="24"/>
      <w:szCs w:val="24"/>
    </w:rPr>
  </w:style>
  <w:style w:type="character" w:customStyle="1" w:styleId="2f4">
    <w:name w:val="Нижний колонтитул Знак2"/>
    <w:rsid w:val="00C20079"/>
    <w:rPr>
      <w:sz w:val="24"/>
      <w:szCs w:val="24"/>
    </w:rPr>
  </w:style>
  <w:style w:type="character" w:customStyle="1" w:styleId="1f8">
    <w:name w:val="Название Знак1"/>
    <w:rsid w:val="00C20079"/>
    <w:rPr>
      <w:b/>
      <w:sz w:val="28"/>
    </w:rPr>
  </w:style>
  <w:style w:type="character" w:customStyle="1" w:styleId="212">
    <w:name w:val="Основной текст 2 Знак1"/>
    <w:rsid w:val="00C20079"/>
    <w:rPr>
      <w:sz w:val="24"/>
      <w:szCs w:val="24"/>
    </w:rPr>
  </w:style>
  <w:style w:type="character" w:customStyle="1" w:styleId="213">
    <w:name w:val="Основной текст с отступом 2 Знак1"/>
    <w:rsid w:val="00C20079"/>
    <w:rPr>
      <w:sz w:val="24"/>
      <w:szCs w:val="24"/>
    </w:rPr>
  </w:style>
  <w:style w:type="paragraph" w:customStyle="1" w:styleId="2f5">
    <w:name w:val="Абзац списка2"/>
    <w:basedOn w:val="a"/>
    <w:rsid w:val="00C2007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9">
    <w:name w:val="Основной текст1"/>
    <w:basedOn w:val="a"/>
    <w:rsid w:val="00C20079"/>
    <w:pPr>
      <w:spacing w:line="360" w:lineRule="auto"/>
      <w:jc w:val="both"/>
    </w:pPr>
    <w:rPr>
      <w:sz w:val="28"/>
      <w:szCs w:val="28"/>
    </w:rPr>
  </w:style>
  <w:style w:type="paragraph" w:customStyle="1" w:styleId="ConsPlusNonformat">
    <w:name w:val="ConsPlusNonformat"/>
    <w:rsid w:val="00C20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5">
    <w:name w:val="Знак Знак11"/>
    <w:rsid w:val="00C20079"/>
    <w:rPr>
      <w:rFonts w:ascii="Cambria" w:eastAsia="Times New Roman" w:hAnsi="Cambria"/>
      <w:b/>
      <w:bCs/>
      <w:kern w:val="32"/>
      <w:sz w:val="32"/>
      <w:szCs w:val="32"/>
    </w:rPr>
  </w:style>
  <w:style w:type="paragraph" w:styleId="2f6">
    <w:name w:val="List 2"/>
    <w:basedOn w:val="a"/>
    <w:rsid w:val="00C20079"/>
    <w:pPr>
      <w:ind w:left="566" w:hanging="283"/>
    </w:pPr>
  </w:style>
  <w:style w:type="character" w:styleId="afffc">
    <w:name w:val="Emphasis"/>
    <w:uiPriority w:val="20"/>
    <w:qFormat/>
    <w:rsid w:val="00C20079"/>
    <w:rPr>
      <w:i/>
      <w:iCs/>
    </w:rPr>
  </w:style>
  <w:style w:type="paragraph" w:customStyle="1" w:styleId="1fa">
    <w:name w:val="Без интервала1"/>
    <w:rsid w:val="00C2007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e">
    <w:name w:val="Абзац списка3"/>
    <w:basedOn w:val="a"/>
    <w:uiPriority w:val="99"/>
    <w:qFormat/>
    <w:rsid w:val="00C2007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character" w:customStyle="1" w:styleId="c1">
    <w:name w:val="c1"/>
    <w:basedOn w:val="a0"/>
    <w:rsid w:val="00C20079"/>
  </w:style>
  <w:style w:type="character" w:customStyle="1" w:styleId="mw-headline">
    <w:name w:val="mw-headline"/>
    <w:basedOn w:val="a0"/>
    <w:rsid w:val="00C20079"/>
  </w:style>
  <w:style w:type="character" w:customStyle="1" w:styleId="0pt0">
    <w:name w:val="Основной текст + Полужирный;Интервал 0 pt"/>
    <w:basedOn w:val="afff8"/>
    <w:rsid w:val="00C200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f">
    <w:name w:val="Основной текст3"/>
    <w:basedOn w:val="a"/>
    <w:rsid w:val="00C20079"/>
    <w:pPr>
      <w:widowControl w:val="0"/>
      <w:shd w:val="clear" w:color="auto" w:fill="FFFFFF"/>
      <w:spacing w:before="60" w:line="274" w:lineRule="exact"/>
      <w:jc w:val="both"/>
    </w:pPr>
    <w:rPr>
      <w:color w:val="000000"/>
      <w:spacing w:val="3"/>
      <w:sz w:val="21"/>
      <w:szCs w:val="21"/>
      <w:lang w:bidi="ru-RU"/>
    </w:rPr>
  </w:style>
  <w:style w:type="character" w:customStyle="1" w:styleId="20pt">
    <w:name w:val="Основной текст (2) + Интервал 0 pt"/>
    <w:basedOn w:val="27"/>
    <w:rsid w:val="00C20079"/>
    <w:rPr>
      <w:rFonts w:ascii="Century Schoolbook" w:eastAsia="Century Schoolbook" w:hAnsi="Century Schoolbook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49">
    <w:name w:val="Абзац списка4"/>
    <w:basedOn w:val="a"/>
    <w:qFormat/>
    <w:rsid w:val="00C2007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2f7">
    <w:name w:val="Без интервала2"/>
    <w:rsid w:val="00C20079"/>
    <w:pPr>
      <w:spacing w:after="0" w:line="240" w:lineRule="auto"/>
    </w:pPr>
    <w:rPr>
      <w:rFonts w:ascii="Calibri" w:eastAsia="Times New Roman" w:hAnsi="Calibri" w:cs="Times New Roman"/>
    </w:rPr>
  </w:style>
  <w:style w:type="paragraph" w:styleId="afffd">
    <w:name w:val="Block Text"/>
    <w:basedOn w:val="a"/>
    <w:semiHidden/>
    <w:rsid w:val="00C20079"/>
    <w:pPr>
      <w:autoSpaceDE w:val="0"/>
      <w:autoSpaceDN w:val="0"/>
      <w:adjustRightInd w:val="0"/>
      <w:spacing w:line="360" w:lineRule="auto"/>
      <w:ind w:left="360" w:right="57"/>
      <w:jc w:val="both"/>
    </w:pPr>
    <w:rPr>
      <w:sz w:val="28"/>
    </w:rPr>
  </w:style>
  <w:style w:type="character" w:customStyle="1" w:styleId="cit">
    <w:name w:val="cit"/>
    <w:basedOn w:val="a0"/>
    <w:rsid w:val="00C20079"/>
  </w:style>
  <w:style w:type="character" w:customStyle="1" w:styleId="0pt1">
    <w:name w:val="Подпись к таблице + Интервал 0 pt"/>
    <w:rsid w:val="00C200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5pt0pt">
    <w:name w:val="Основной текст + 5 pt;Курсив;Интервал 0 pt"/>
    <w:rsid w:val="00C200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f8">
    <w:name w:val="Подпись к таблице (2)"/>
    <w:rsid w:val="00C20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BodyText21">
    <w:name w:val="Body Text 21"/>
    <w:basedOn w:val="a"/>
    <w:rsid w:val="00C20079"/>
    <w:pPr>
      <w:overflowPunct w:val="0"/>
      <w:autoSpaceDE w:val="0"/>
      <w:autoSpaceDN w:val="0"/>
      <w:adjustRightInd w:val="0"/>
      <w:ind w:left="720"/>
      <w:textAlignment w:val="baseline"/>
    </w:pPr>
    <w:rPr>
      <w:rFonts w:eastAsia="Calibri"/>
      <w:b/>
      <w:szCs w:val="20"/>
    </w:rPr>
  </w:style>
  <w:style w:type="paragraph" w:customStyle="1" w:styleId="BodyText31">
    <w:name w:val="Body Text 31"/>
    <w:basedOn w:val="a"/>
    <w:rsid w:val="00C20079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Calibri"/>
      <w:szCs w:val="20"/>
    </w:rPr>
  </w:style>
  <w:style w:type="paragraph" w:customStyle="1" w:styleId="BodyTextIndent31">
    <w:name w:val="Body Text Indent 31"/>
    <w:basedOn w:val="a"/>
    <w:rsid w:val="00C20079"/>
    <w:pPr>
      <w:overflowPunct w:val="0"/>
      <w:autoSpaceDE w:val="0"/>
      <w:autoSpaceDN w:val="0"/>
      <w:adjustRightInd w:val="0"/>
      <w:ind w:left="120"/>
      <w:jc w:val="both"/>
      <w:textAlignment w:val="baseline"/>
    </w:pPr>
    <w:rPr>
      <w:rFonts w:eastAsia="Calibri"/>
      <w:b/>
      <w:szCs w:val="20"/>
    </w:rPr>
  </w:style>
  <w:style w:type="paragraph" w:styleId="aff1">
    <w:name w:val="footnote text"/>
    <w:basedOn w:val="a"/>
    <w:link w:val="aff0"/>
    <w:semiHidden/>
    <w:unhideWhenUsed/>
    <w:rsid w:val="00C2007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f9">
    <w:name w:val="Текст сноски Знак2"/>
    <w:basedOn w:val="a0"/>
    <w:uiPriority w:val="99"/>
    <w:semiHidden/>
    <w:rsid w:val="00C2007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228E-231E-486D-ACEB-A6852455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2</Pages>
  <Words>4199</Words>
  <Characters>2393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win</cp:lastModifiedBy>
  <cp:revision>22</cp:revision>
  <cp:lastPrinted>2019-01-16T06:19:00Z</cp:lastPrinted>
  <dcterms:created xsi:type="dcterms:W3CDTF">2019-01-16T06:18:00Z</dcterms:created>
  <dcterms:modified xsi:type="dcterms:W3CDTF">2020-06-03T09:03:00Z</dcterms:modified>
</cp:coreProperties>
</file>